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F4CC" w14:textId="7EE62C6C" w:rsidR="00E87E34" w:rsidRPr="00CD738B" w:rsidRDefault="00CD738B" w:rsidP="007B00F4">
      <w:pPr>
        <w:pStyle w:val="Beschriftung"/>
        <w:keepNext/>
        <w:spacing w:afterLines="60" w:after="144"/>
        <w:jc w:val="left"/>
        <w:rPr>
          <w:rFonts w:cs="Arial"/>
          <w:b/>
          <w:i w:val="0"/>
          <w:color w:val="000000" w:themeColor="text1"/>
          <w:sz w:val="22"/>
          <w:szCs w:val="22"/>
          <w:lang w:val="de-CH"/>
        </w:rPr>
      </w:pPr>
      <w:r w:rsidRPr="00CD738B">
        <w:rPr>
          <w:rFonts w:cs="Arial"/>
          <w:b/>
          <w:i w:val="0"/>
          <w:color w:val="000000" w:themeColor="text1"/>
          <w:sz w:val="22"/>
          <w:szCs w:val="22"/>
          <w:lang w:val="de-CH"/>
        </w:rPr>
        <w:t>Rechercheprotokoll</w:t>
      </w:r>
      <w:r w:rsidRPr="00290947">
        <w:rPr>
          <w:rFonts w:cs="Arial"/>
          <w:b/>
          <w:i w:val="0"/>
          <w:color w:val="000000" w:themeColor="text1"/>
          <w:sz w:val="22"/>
          <w:szCs w:val="22"/>
          <w:lang w:val="de-CH"/>
        </w:rPr>
        <w:t xml:space="preserve"> </w:t>
      </w:r>
      <w:bookmarkStart w:id="0" w:name="_Hlk105928351"/>
      <w:r w:rsidRPr="00290947">
        <w:rPr>
          <w:rFonts w:cs="Arial"/>
          <w:b/>
          <w:i w:val="0"/>
          <w:color w:val="000000" w:themeColor="text1"/>
          <w:sz w:val="22"/>
          <w:szCs w:val="22"/>
          <w:lang w:val="de-CH"/>
        </w:rPr>
        <w:t xml:space="preserve">für eine </w:t>
      </w:r>
      <w:r>
        <w:rPr>
          <w:rFonts w:cs="Arial"/>
          <w:b/>
          <w:i w:val="0"/>
          <w:color w:val="000000" w:themeColor="text1"/>
          <w:sz w:val="22"/>
          <w:szCs w:val="22"/>
          <w:lang w:val="de-CH"/>
        </w:rPr>
        <w:t>s</w:t>
      </w:r>
      <w:r w:rsidR="00CF5FAB" w:rsidRPr="00CD738B">
        <w:rPr>
          <w:rFonts w:cs="Arial"/>
          <w:b/>
          <w:i w:val="0"/>
          <w:color w:val="000000" w:themeColor="text1"/>
          <w:sz w:val="22"/>
          <w:szCs w:val="22"/>
          <w:lang w:val="de-CH"/>
        </w:rPr>
        <w:t xml:space="preserve">ystematische Literaturrecherche </w:t>
      </w:r>
    </w:p>
    <w:bookmarkEnd w:id="0"/>
    <w:p w14:paraId="202F6661" w14:textId="194E0FB2" w:rsidR="00C52FED" w:rsidRPr="00830740" w:rsidRDefault="00874264" w:rsidP="007B00F4">
      <w:pPr>
        <w:pStyle w:val="Beschriftung"/>
        <w:keepNext/>
        <w:spacing w:afterLines="60" w:after="144"/>
        <w:jc w:val="left"/>
        <w:rPr>
          <w:rFonts w:cs="Arial"/>
          <w:i w:val="0"/>
          <w:color w:val="000000" w:themeColor="text1"/>
          <w:sz w:val="22"/>
          <w:szCs w:val="22"/>
          <w:lang w:val="de-CH"/>
        </w:rPr>
      </w:pPr>
      <w:r>
        <w:rPr>
          <w:rFonts w:cs="Arial"/>
          <w:i w:val="0"/>
          <w:color w:val="000000" w:themeColor="text1"/>
          <w:sz w:val="22"/>
          <w:szCs w:val="22"/>
          <w:lang w:val="de-CH"/>
        </w:rPr>
        <w:tab/>
      </w:r>
    </w:p>
    <w:p w14:paraId="73162583" w14:textId="33DC29EE" w:rsidR="000200A8" w:rsidRDefault="000200A8" w:rsidP="007B00F4">
      <w:pPr>
        <w:pStyle w:val="Beschriftung"/>
        <w:keepNext/>
        <w:spacing w:afterLines="60" w:after="144"/>
        <w:jc w:val="left"/>
        <w:rPr>
          <w:rFonts w:cs="Arial"/>
          <w:i w:val="0"/>
          <w:color w:val="000000" w:themeColor="text1"/>
          <w:sz w:val="22"/>
          <w:szCs w:val="22"/>
          <w:lang w:val="de-CH"/>
        </w:rPr>
      </w:pPr>
    </w:p>
    <w:p w14:paraId="7FAFEAF1" w14:textId="3C2FBA9E" w:rsidR="00AD5F51" w:rsidRPr="006D0B0F" w:rsidRDefault="006D0B0F" w:rsidP="007B00F4">
      <w:pPr>
        <w:pStyle w:val="Beschriftung"/>
        <w:keepNext/>
        <w:spacing w:afterLines="60" w:after="144"/>
        <w:jc w:val="left"/>
        <w:rPr>
          <w:lang w:val="de-CH"/>
        </w:rPr>
      </w:pPr>
      <w:r w:rsidRPr="006D0B0F">
        <w:rPr>
          <w:rFonts w:cs="Arial"/>
          <w:i w:val="0"/>
          <w:color w:val="000000" w:themeColor="text1"/>
          <w:sz w:val="22"/>
          <w:szCs w:val="22"/>
          <w:lang w:val="de-CH"/>
        </w:rPr>
        <w:t>Übersicht</w:t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de-DE" w:eastAsia="en-US"/>
        </w:rPr>
        <w:id w:val="-12868882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645A5E" w14:textId="56086E46" w:rsidR="00AD5F51" w:rsidRPr="00AD5F51" w:rsidRDefault="00AD5F51" w:rsidP="007B00F4">
          <w:pPr>
            <w:pStyle w:val="Inhaltsverzeichnisberschrift"/>
            <w:spacing w:before="0" w:afterLines="60" w:after="144" w:line="240" w:lineRule="auto"/>
            <w:rPr>
              <w:rFonts w:ascii="Arial" w:eastAsiaTheme="minorHAnsi" w:hAnsi="Arial" w:cs="Arial"/>
              <w:b w:val="0"/>
              <w:color w:val="auto"/>
              <w:sz w:val="22"/>
              <w:szCs w:val="22"/>
              <w:lang w:val="de-DE" w:eastAsia="en-US"/>
            </w:rPr>
          </w:pPr>
        </w:p>
        <w:p w14:paraId="4F309C24" w14:textId="45090D63" w:rsidR="005F301C" w:rsidRDefault="00A9177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155730016" w:history="1">
            <w:r w:rsidR="005F301C" w:rsidRPr="00D32D92">
              <w:rPr>
                <w:rStyle w:val="Hyperlink"/>
                <w:noProof/>
                <w:lang w:val="de-CH"/>
              </w:rPr>
              <w:t>Generelle Informationen zur Entwicklung der Suchstrategie</w:t>
            </w:r>
            <w:r w:rsidR="005F301C">
              <w:rPr>
                <w:noProof/>
                <w:webHidden/>
              </w:rPr>
              <w:tab/>
            </w:r>
            <w:r w:rsidR="005F301C">
              <w:rPr>
                <w:noProof/>
                <w:webHidden/>
              </w:rPr>
              <w:fldChar w:fldCharType="begin"/>
            </w:r>
            <w:r w:rsidR="005F301C">
              <w:rPr>
                <w:noProof/>
                <w:webHidden/>
              </w:rPr>
              <w:instrText xml:space="preserve"> PAGEREF _Toc155730016 \h </w:instrText>
            </w:r>
            <w:r w:rsidR="005F301C">
              <w:rPr>
                <w:noProof/>
                <w:webHidden/>
              </w:rPr>
            </w:r>
            <w:r w:rsidR="005F301C">
              <w:rPr>
                <w:noProof/>
                <w:webHidden/>
              </w:rPr>
              <w:fldChar w:fldCharType="separate"/>
            </w:r>
            <w:r w:rsidR="005F301C">
              <w:rPr>
                <w:noProof/>
                <w:webHidden/>
              </w:rPr>
              <w:t>2</w:t>
            </w:r>
            <w:r w:rsidR="005F301C">
              <w:rPr>
                <w:noProof/>
                <w:webHidden/>
              </w:rPr>
              <w:fldChar w:fldCharType="end"/>
            </w:r>
          </w:hyperlink>
        </w:p>
        <w:p w14:paraId="16E2EF6A" w14:textId="3AE4BE0E" w:rsidR="005F301C" w:rsidRDefault="005F301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17" w:history="1">
            <w:r w:rsidRPr="00D32D92">
              <w:rPr>
                <w:rStyle w:val="Hyperlink"/>
                <w:noProof/>
                <w:lang w:val="de-CH"/>
              </w:rPr>
              <w:t>Forschungsfrage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8349" w14:textId="6886F22D" w:rsidR="005F301C" w:rsidRDefault="005F301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18" w:history="1">
            <w:r w:rsidRPr="00D32D92">
              <w:rPr>
                <w:rStyle w:val="Hyperlink"/>
                <w:noProof/>
                <w:lang w:val="de-CH"/>
              </w:rPr>
              <w:t>Ein- und Ausschl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4FD4" w14:textId="049DAA0E" w:rsidR="005F301C" w:rsidRDefault="005F301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19" w:history="1">
            <w:r w:rsidRPr="00D32D92">
              <w:rPr>
                <w:rStyle w:val="Hyperlink"/>
                <w:rFonts w:cs="Arial"/>
                <w:noProof/>
                <w:lang w:val="de-CH"/>
              </w:rPr>
              <w:t>1 Festlegung des Rechercheprinz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365A" w14:textId="3B023251" w:rsidR="005F301C" w:rsidRDefault="005F301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20" w:history="1">
            <w:r w:rsidRPr="00D32D92">
              <w:rPr>
                <w:rStyle w:val="Hyperlink"/>
                <w:rFonts w:cs="Arial"/>
                <w:noProof/>
                <w:lang w:val="de-CH"/>
              </w:rPr>
              <w:t>2 Festlegung der Such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1FB2" w14:textId="131C19FA" w:rsidR="005F301C" w:rsidRDefault="005F301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21" w:history="1">
            <w:r w:rsidRPr="00D32D92">
              <w:rPr>
                <w:rStyle w:val="Hyperlink"/>
                <w:rFonts w:cs="Arial"/>
                <w:noProof/>
                <w:lang w:val="de-CH"/>
              </w:rPr>
              <w:t xml:space="preserve">3 </w:t>
            </w:r>
            <w:r w:rsidRPr="00D32D92">
              <w:rPr>
                <w:rStyle w:val="Hyperlink"/>
                <w:noProof/>
              </w:rPr>
              <w:t>Festlegung der zu durchsuchenden Datenb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B307" w14:textId="51442E1A" w:rsidR="005F301C" w:rsidRDefault="005F301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22" w:history="1">
            <w:r w:rsidRPr="00D32D92">
              <w:rPr>
                <w:rStyle w:val="Hyperlink"/>
                <w:rFonts w:cs="Arial"/>
                <w:noProof/>
                <w:lang w:val="de-CH"/>
              </w:rPr>
              <w:t xml:space="preserve">4 </w:t>
            </w:r>
            <w:r w:rsidRPr="00D32D92">
              <w:rPr>
                <w:rStyle w:val="Hyperlink"/>
                <w:noProof/>
              </w:rPr>
              <w:t>Identifikation von Stichwör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D255" w14:textId="18D6F7E2" w:rsidR="005F301C" w:rsidRDefault="005F301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23" w:history="1">
            <w:r w:rsidRPr="00D32D92">
              <w:rPr>
                <w:rStyle w:val="Hyperlink"/>
                <w:rFonts w:cs="Arial"/>
                <w:noProof/>
                <w:lang w:val="de-CH"/>
              </w:rPr>
              <w:t>5 Identifikation von Schlagwör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E8F6" w14:textId="7E590279" w:rsidR="005F301C" w:rsidRDefault="005F301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24" w:history="1">
            <w:r w:rsidRPr="00D32D92">
              <w:rPr>
                <w:rStyle w:val="Hyperlink"/>
                <w:noProof/>
                <w:lang w:val="de-CH"/>
              </w:rPr>
              <w:t>6 Entwicklung des Such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01E8" w14:textId="4B8B37D7" w:rsidR="005F301C" w:rsidRDefault="005F301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25" w:history="1">
            <w:r w:rsidRPr="00D32D92">
              <w:rPr>
                <w:rStyle w:val="Hyperlink"/>
                <w:noProof/>
                <w:lang w:val="de-CH"/>
              </w:rPr>
              <w:t>7 Überprüfung des Such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E146" w14:textId="6A829D61" w:rsidR="005F301C" w:rsidRDefault="005F301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26" w:history="1">
            <w:r w:rsidRPr="00D32D92">
              <w:rPr>
                <w:rStyle w:val="Hyperlink"/>
                <w:noProof/>
              </w:rPr>
              <w:t>8 Durchführung der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F28D" w14:textId="60D0060C" w:rsidR="005F301C" w:rsidRDefault="005F301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27" w:history="1">
            <w:r w:rsidRPr="00D32D92">
              <w:rPr>
                <w:rStyle w:val="Hyperlink"/>
                <w:noProof/>
              </w:rPr>
              <w:t>9 Dokumentation der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E6F0" w14:textId="4BE7D226" w:rsidR="005F301C" w:rsidRDefault="005F301C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28" w:history="1">
            <w:r w:rsidRPr="00D32D92">
              <w:rPr>
                <w:rStyle w:val="Hyperlink"/>
                <w:rFonts w:cs="Arial"/>
                <w:noProof/>
                <w:lang w:val="de-CH"/>
              </w:rPr>
              <w:t>9.1 Bezeichnung Datenban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4541" w14:textId="356BB27B" w:rsidR="005F301C" w:rsidRDefault="005F301C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29" w:history="1">
            <w:r w:rsidRPr="00D32D92">
              <w:rPr>
                <w:rStyle w:val="Hyperlink"/>
                <w:rFonts w:cs="Arial"/>
                <w:noProof/>
                <w:lang w:val="de-CH"/>
              </w:rPr>
              <w:t>9.2 Bezeichnung Datenban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8DB4" w14:textId="28F9276C" w:rsidR="005F301C" w:rsidRDefault="005F301C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30" w:history="1">
            <w:r w:rsidRPr="00D32D92">
              <w:rPr>
                <w:rStyle w:val="Hyperlink"/>
                <w:rFonts w:cs="Arial"/>
                <w:noProof/>
                <w:lang w:val="de-CH"/>
              </w:rPr>
              <w:t>9.3 Bezeichnung Datenban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09FB" w14:textId="3AD78F66" w:rsidR="005F301C" w:rsidRDefault="005F301C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31" w:history="1">
            <w:r w:rsidRPr="00D32D92">
              <w:rPr>
                <w:rStyle w:val="Hyperlink"/>
                <w:rFonts w:cs="Arial"/>
                <w:noProof/>
                <w:lang w:val="de-CH"/>
              </w:rPr>
              <w:t>9.4 Bezeichnung Datenban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C8FC" w14:textId="69052E15" w:rsidR="005F301C" w:rsidRDefault="005F301C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32" w:history="1">
            <w:r w:rsidRPr="00D32D92">
              <w:rPr>
                <w:rStyle w:val="Hyperlink"/>
                <w:rFonts w:cs="Arial"/>
                <w:noProof/>
                <w:lang w:val="de-CH"/>
              </w:rPr>
              <w:t>9.5 Bezeichnung weitere Datenb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4D7A" w14:textId="0BB26015" w:rsidR="005F301C" w:rsidRDefault="005F301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55730033" w:history="1">
            <w:r w:rsidRPr="00D32D92">
              <w:rPr>
                <w:rStyle w:val="Hyperlink"/>
                <w:noProof/>
                <w:lang w:val="de-CH"/>
              </w:rPr>
              <w:t>10 Ergänzende Recherchemög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2B7F" w14:textId="7A612AAB" w:rsidR="000200A8" w:rsidRDefault="00A9177C" w:rsidP="007B00F4">
          <w:pPr>
            <w:pStyle w:val="Verzeichnis1"/>
            <w:jc w:val="left"/>
            <w:rPr>
              <w:rFonts w:cs="Arial"/>
              <w:bCs/>
            </w:rPr>
          </w:pPr>
          <w:r>
            <w:rPr>
              <w:rFonts w:cs="Arial"/>
            </w:rPr>
            <w:fldChar w:fldCharType="end"/>
          </w:r>
        </w:p>
      </w:sdtContent>
    </w:sdt>
    <w:p w14:paraId="56178BF1" w14:textId="77777777" w:rsidR="00622321" w:rsidRDefault="00622321" w:rsidP="007B00F4">
      <w:pPr>
        <w:spacing w:afterLines="60" w:after="144"/>
        <w:jc w:val="left"/>
        <w:rPr>
          <w:rFonts w:cs="Arial"/>
          <w:bCs/>
        </w:rPr>
      </w:pPr>
    </w:p>
    <w:p w14:paraId="4860C125" w14:textId="07A0F5D6" w:rsidR="004D15F8" w:rsidRDefault="006D0B0F" w:rsidP="0091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Lines="60" w:after="144"/>
        <w:jc w:val="left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Nutzungsinformationen</w:t>
      </w:r>
      <w:r w:rsidR="004D15F8">
        <w:rPr>
          <w:rFonts w:cs="Arial"/>
          <w:sz w:val="20"/>
          <w:lang w:val="de-CH"/>
        </w:rPr>
        <w:t>:</w:t>
      </w:r>
    </w:p>
    <w:p w14:paraId="75E26B0B" w14:textId="7A306D7D" w:rsidR="00622321" w:rsidRDefault="00FF2C8E" w:rsidP="0091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Lines="60" w:after="144"/>
        <w:jc w:val="left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Das</w:t>
      </w:r>
      <w:r w:rsidR="00CC5FE5" w:rsidRPr="00830740">
        <w:rPr>
          <w:rFonts w:cs="Arial"/>
          <w:sz w:val="20"/>
          <w:lang w:val="de-CH"/>
        </w:rPr>
        <w:t xml:space="preserve"> Recherche</w:t>
      </w:r>
      <w:r w:rsidR="0021346C" w:rsidRPr="00830740">
        <w:rPr>
          <w:rFonts w:cs="Arial"/>
          <w:sz w:val="20"/>
          <w:lang w:val="de-CH"/>
        </w:rPr>
        <w:t xml:space="preserve">protokoll ist eine </w:t>
      </w:r>
      <w:r w:rsidR="00830740" w:rsidRPr="00830740">
        <w:rPr>
          <w:rFonts w:cs="Arial"/>
          <w:sz w:val="20"/>
          <w:lang w:val="de-CH"/>
        </w:rPr>
        <w:t>Beilage</w:t>
      </w:r>
      <w:r w:rsidR="00DF7636" w:rsidRPr="00830740">
        <w:rPr>
          <w:rFonts w:cs="Arial"/>
          <w:sz w:val="20"/>
          <w:lang w:val="de-CH"/>
        </w:rPr>
        <w:t xml:space="preserve"> </w:t>
      </w:r>
      <w:r w:rsidR="00830740" w:rsidRPr="00830740">
        <w:rPr>
          <w:rFonts w:cs="Arial"/>
          <w:sz w:val="20"/>
          <w:lang w:val="de-CH"/>
        </w:rPr>
        <w:t>zu</w:t>
      </w:r>
      <w:r w:rsidR="0021346C" w:rsidRPr="00830740">
        <w:rPr>
          <w:rFonts w:cs="Arial"/>
          <w:sz w:val="20"/>
          <w:lang w:val="de-CH"/>
        </w:rPr>
        <w:t xml:space="preserve"> </w:t>
      </w:r>
      <w:proofErr w:type="spellStart"/>
      <w:r w:rsidR="00DF7636" w:rsidRPr="00830740">
        <w:rPr>
          <w:rFonts w:cs="Arial"/>
          <w:sz w:val="20"/>
          <w:lang w:val="de-CH"/>
        </w:rPr>
        <w:t>RefH</w:t>
      </w:r>
      <w:r w:rsidR="00945421" w:rsidRPr="00830740">
        <w:rPr>
          <w:rFonts w:cs="Arial"/>
          <w:sz w:val="20"/>
          <w:lang w:val="de-CH"/>
        </w:rPr>
        <w:t>unter</w:t>
      </w:r>
      <w:proofErr w:type="spellEnd"/>
      <w:r w:rsidR="003E1863">
        <w:rPr>
          <w:rFonts w:cs="Arial"/>
          <w:sz w:val="20"/>
          <w:lang w:val="de-CH"/>
        </w:rPr>
        <w:t>. Es d</w:t>
      </w:r>
      <w:r w:rsidR="003E1863" w:rsidRPr="003E1863">
        <w:rPr>
          <w:rFonts w:cs="Arial"/>
          <w:sz w:val="20"/>
          <w:lang w:val="de-CH"/>
        </w:rPr>
        <w:t>ient der systematischen und transparenten Entwicklung und Dokumentation einer Literaturrecherche</w:t>
      </w:r>
      <w:r w:rsidR="003E1863">
        <w:rPr>
          <w:rFonts w:cs="Arial"/>
          <w:sz w:val="20"/>
          <w:lang w:val="de-CH"/>
        </w:rPr>
        <w:t xml:space="preserve">. </w:t>
      </w:r>
      <w:r w:rsidR="003E1863" w:rsidRPr="003E1863">
        <w:rPr>
          <w:rFonts w:cs="Arial"/>
          <w:sz w:val="20"/>
          <w:lang w:val="de-CH"/>
        </w:rPr>
        <w:t xml:space="preserve">Der Aufbau orientiert sich an der Vorgehensweise, die in den zehn Rechercheschritten von </w:t>
      </w:r>
      <w:proofErr w:type="spellStart"/>
      <w:r w:rsidR="003E1863" w:rsidRPr="003E1863">
        <w:rPr>
          <w:rFonts w:cs="Arial"/>
          <w:sz w:val="20"/>
          <w:lang w:val="de-CH"/>
        </w:rPr>
        <w:t>RefHunter</w:t>
      </w:r>
      <w:proofErr w:type="spellEnd"/>
      <w:r w:rsidR="003E1863" w:rsidRPr="003E1863">
        <w:rPr>
          <w:rFonts w:cs="Arial"/>
          <w:sz w:val="20"/>
          <w:lang w:val="de-CH"/>
        </w:rPr>
        <w:t xml:space="preserve"> beschrieben ist</w:t>
      </w:r>
      <w:r w:rsidR="00945421" w:rsidRPr="00830740">
        <w:rPr>
          <w:rFonts w:cs="Arial"/>
          <w:color w:val="000000" w:themeColor="text1"/>
          <w:sz w:val="20"/>
          <w:lang w:val="de-CH"/>
        </w:rPr>
        <w:t xml:space="preserve">. </w:t>
      </w:r>
      <w:r w:rsidRPr="00830740">
        <w:rPr>
          <w:rFonts w:cs="Arial"/>
          <w:sz w:val="20"/>
          <w:lang w:val="de-CH"/>
        </w:rPr>
        <w:t>Das Rechercheprotokoll steht zur kostenlosen Nutzung zur Verfügung</w:t>
      </w:r>
      <w:r w:rsidR="009E2DCB">
        <w:rPr>
          <w:rFonts w:cs="Arial"/>
          <w:sz w:val="20"/>
          <w:lang w:val="de-CH"/>
        </w:rPr>
        <w:t xml:space="preserve"> (</w:t>
      </w:r>
      <w:hyperlink r:id="rId8" w:history="1">
        <w:r w:rsidR="003E1863" w:rsidRPr="0091508B">
          <w:rPr>
            <w:rStyle w:val="Hyperlink"/>
            <w:rFonts w:cs="Arial"/>
            <w:sz w:val="20"/>
            <w:lang w:val="de-CH"/>
          </w:rPr>
          <w:t>www.refhunter.org</w:t>
        </w:r>
      </w:hyperlink>
      <w:r w:rsidR="009E2DCB">
        <w:rPr>
          <w:rFonts w:cs="Arial"/>
          <w:sz w:val="20"/>
          <w:lang w:val="de-CH"/>
        </w:rPr>
        <w:t xml:space="preserve">). </w:t>
      </w:r>
      <w:r w:rsidR="00AD5F51" w:rsidRPr="004D15F8">
        <w:rPr>
          <w:rFonts w:cs="Arial"/>
          <w:color w:val="0033CC"/>
          <w:sz w:val="20"/>
          <w:lang w:val="de-CH"/>
        </w:rPr>
        <w:t>Blau-formatierte Inhalte</w:t>
      </w:r>
      <w:r w:rsidR="0021346C" w:rsidRPr="004D15F8">
        <w:rPr>
          <w:rFonts w:cs="Arial"/>
          <w:color w:val="0033CC"/>
          <w:sz w:val="20"/>
          <w:lang w:val="de-CH"/>
        </w:rPr>
        <w:t xml:space="preserve"> </w:t>
      </w:r>
      <w:r w:rsidR="00E13BEF" w:rsidRPr="00E13BEF">
        <w:rPr>
          <w:rFonts w:cs="Arial"/>
          <w:color w:val="000000" w:themeColor="text1"/>
          <w:sz w:val="20"/>
          <w:lang w:val="de-CH"/>
        </w:rPr>
        <w:t xml:space="preserve">in diesem Rechercheprotokoll </w:t>
      </w:r>
      <w:r w:rsidR="00830740" w:rsidRPr="00E13BEF">
        <w:rPr>
          <w:rFonts w:cs="Arial"/>
          <w:color w:val="000000" w:themeColor="text1"/>
          <w:sz w:val="20"/>
          <w:lang w:val="de-CH"/>
        </w:rPr>
        <w:t>sind</w:t>
      </w:r>
      <w:r w:rsidR="003044C2" w:rsidRPr="00E13BEF">
        <w:rPr>
          <w:rFonts w:cs="Arial"/>
          <w:color w:val="000000" w:themeColor="text1"/>
          <w:sz w:val="20"/>
          <w:lang w:val="de-CH"/>
        </w:rPr>
        <w:t xml:space="preserve"> </w:t>
      </w:r>
      <w:r w:rsidR="003044C2">
        <w:rPr>
          <w:rFonts w:cs="Arial"/>
          <w:color w:val="000000" w:themeColor="text1"/>
          <w:sz w:val="20"/>
          <w:lang w:val="de-CH"/>
        </w:rPr>
        <w:t>entsprechend der Recherche</w:t>
      </w:r>
      <w:r w:rsidR="003E1863">
        <w:rPr>
          <w:rFonts w:cs="Arial"/>
          <w:color w:val="000000" w:themeColor="text1"/>
          <w:sz w:val="20"/>
          <w:lang w:val="de-CH"/>
        </w:rPr>
        <w:t>inhalte</w:t>
      </w:r>
      <w:r w:rsidR="00945421" w:rsidRPr="00830740">
        <w:rPr>
          <w:rFonts w:cs="Arial"/>
          <w:color w:val="000000" w:themeColor="text1"/>
          <w:sz w:val="20"/>
          <w:lang w:val="de-CH"/>
        </w:rPr>
        <w:t xml:space="preserve"> </w:t>
      </w:r>
      <w:r w:rsidR="00830740" w:rsidRPr="00830740">
        <w:rPr>
          <w:rFonts w:cs="Arial"/>
          <w:color w:val="000000" w:themeColor="text1"/>
          <w:sz w:val="20"/>
          <w:lang w:val="de-CH"/>
        </w:rPr>
        <w:t>zu ersetzen</w:t>
      </w:r>
      <w:r w:rsidR="0021346C" w:rsidRPr="00830740">
        <w:rPr>
          <w:rFonts w:cs="Arial"/>
          <w:sz w:val="20"/>
          <w:lang w:val="de-CH"/>
        </w:rPr>
        <w:t>.</w:t>
      </w:r>
      <w:r w:rsidR="0041356B" w:rsidRPr="00830740">
        <w:rPr>
          <w:rFonts w:cs="Arial"/>
          <w:sz w:val="20"/>
          <w:lang w:val="de-CH"/>
        </w:rPr>
        <w:t xml:space="preserve"> </w:t>
      </w:r>
    </w:p>
    <w:p w14:paraId="3117545C" w14:textId="77777777" w:rsidR="004D15F8" w:rsidRDefault="004D15F8" w:rsidP="0091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Lines="60" w:after="144"/>
        <w:jc w:val="left"/>
        <w:rPr>
          <w:rFonts w:cs="Arial"/>
          <w:sz w:val="20"/>
          <w:lang w:val="de-CH"/>
        </w:rPr>
      </w:pPr>
    </w:p>
    <w:p w14:paraId="1AF3353D" w14:textId="7F4E3208" w:rsidR="00622321" w:rsidRDefault="00984A15" w:rsidP="0091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Lines="60" w:after="144"/>
        <w:jc w:val="left"/>
        <w:rPr>
          <w:rFonts w:cs="Arial"/>
          <w:sz w:val="20"/>
          <w:lang w:val="de-CH"/>
        </w:rPr>
      </w:pPr>
      <w:r w:rsidRPr="00830740">
        <w:rPr>
          <w:rFonts w:cs="Arial"/>
          <w:sz w:val="20"/>
          <w:lang w:val="de-CH"/>
        </w:rPr>
        <w:t>Zitiervorschlag:</w:t>
      </w:r>
    </w:p>
    <w:p w14:paraId="698B3EE7" w14:textId="6B24E8FB" w:rsidR="00984A15" w:rsidRPr="00830740" w:rsidRDefault="003E1863" w:rsidP="0091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Lines="60" w:after="144"/>
        <w:jc w:val="left"/>
        <w:rPr>
          <w:rFonts w:cs="Arial"/>
          <w:color w:val="000000" w:themeColor="text1"/>
          <w:sz w:val="20"/>
          <w:lang w:val="de-CH"/>
        </w:rPr>
      </w:pPr>
      <w:r w:rsidRPr="003E1863">
        <w:rPr>
          <w:rFonts w:cs="Arial"/>
          <w:color w:val="000000" w:themeColor="text1"/>
          <w:sz w:val="20"/>
          <w:lang w:val="de-CH"/>
        </w:rPr>
        <w:t xml:space="preserve">Hirt, J., Nordhausen, T. (2022). </w:t>
      </w:r>
      <w:bookmarkStart w:id="1" w:name="_Hlk105931574"/>
      <w:r w:rsidRPr="003E1863">
        <w:rPr>
          <w:rFonts w:cs="Arial"/>
          <w:color w:val="000000" w:themeColor="text1"/>
          <w:sz w:val="20"/>
          <w:lang w:val="de-CH"/>
        </w:rPr>
        <w:t>Rechercheprotokoll</w:t>
      </w:r>
      <w:r w:rsidR="00F7576D">
        <w:rPr>
          <w:rFonts w:cs="Arial"/>
          <w:color w:val="000000" w:themeColor="text1"/>
          <w:sz w:val="20"/>
          <w:lang w:val="de-CH"/>
        </w:rPr>
        <w:t xml:space="preserve"> </w:t>
      </w:r>
      <w:r w:rsidR="00F7576D" w:rsidRPr="00F7576D">
        <w:rPr>
          <w:rFonts w:cs="Arial"/>
          <w:color w:val="000000" w:themeColor="text1"/>
          <w:sz w:val="20"/>
          <w:lang w:val="de-CH"/>
        </w:rPr>
        <w:t>für eine systematische Literaturrecherche</w:t>
      </w:r>
      <w:bookmarkEnd w:id="1"/>
      <w:r w:rsidRPr="003E1863">
        <w:rPr>
          <w:rFonts w:cs="Arial"/>
          <w:color w:val="000000" w:themeColor="text1"/>
          <w:sz w:val="20"/>
          <w:lang w:val="de-CH"/>
        </w:rPr>
        <w:t xml:space="preserve">. In: Nordhausen, T., Hirt, J. </w:t>
      </w:r>
      <w:proofErr w:type="spellStart"/>
      <w:r w:rsidRPr="003E1863">
        <w:rPr>
          <w:rFonts w:cs="Arial"/>
          <w:color w:val="000000" w:themeColor="text1"/>
          <w:sz w:val="20"/>
          <w:lang w:val="de-CH"/>
        </w:rPr>
        <w:t>RefHunter</w:t>
      </w:r>
      <w:proofErr w:type="spellEnd"/>
      <w:r w:rsidRPr="003E1863">
        <w:rPr>
          <w:rFonts w:cs="Arial"/>
          <w:color w:val="000000" w:themeColor="text1"/>
          <w:sz w:val="20"/>
          <w:lang w:val="de-CH"/>
        </w:rPr>
        <w:t>. Systematische Literaturrecherche. https://refhunter.org/research_support/rechercheprotokoll/ [Zugriff am: Datum]</w:t>
      </w:r>
      <w:r w:rsidR="00830740" w:rsidRPr="00830740">
        <w:rPr>
          <w:rFonts w:cs="Arial"/>
          <w:color w:val="000000" w:themeColor="text1"/>
          <w:sz w:val="20"/>
          <w:lang w:val="de-CH"/>
        </w:rPr>
        <w:t xml:space="preserve"> </w:t>
      </w:r>
    </w:p>
    <w:p w14:paraId="0F0FF78E" w14:textId="77777777" w:rsidR="0055199C" w:rsidRDefault="0055199C" w:rsidP="007B00F4">
      <w:pPr>
        <w:spacing w:afterLines="60" w:after="144"/>
        <w:jc w:val="left"/>
        <w:rPr>
          <w:rFonts w:cs="Arial"/>
          <w:lang w:val="de-CH"/>
        </w:rPr>
      </w:pPr>
    </w:p>
    <w:p w14:paraId="159D5C33" w14:textId="77777777" w:rsidR="004D15F8" w:rsidRDefault="004D15F8" w:rsidP="007B00F4">
      <w:pPr>
        <w:spacing w:afterLines="60" w:after="144"/>
        <w:jc w:val="left"/>
        <w:rPr>
          <w:rFonts w:cs="Arial"/>
          <w:lang w:val="de-CH"/>
        </w:rPr>
      </w:pPr>
    </w:p>
    <w:p w14:paraId="677847C0" w14:textId="66065C9C" w:rsidR="00AD5F51" w:rsidRPr="00AD5F51" w:rsidRDefault="00AD5F51" w:rsidP="007B00F4">
      <w:pPr>
        <w:spacing w:afterLines="60" w:after="144"/>
        <w:jc w:val="left"/>
        <w:rPr>
          <w:rFonts w:cs="Arial"/>
          <w:lang w:val="de-CH"/>
        </w:rPr>
      </w:pPr>
      <w:r w:rsidRPr="006D0B0F">
        <w:rPr>
          <w:rFonts w:cs="Arial"/>
          <w:lang w:val="de-CH"/>
        </w:rPr>
        <w:t xml:space="preserve">Version </w:t>
      </w:r>
      <w:r w:rsidR="00CD738B" w:rsidRPr="006D0B0F">
        <w:rPr>
          <w:rFonts w:cs="Arial"/>
          <w:lang w:val="de-CH"/>
        </w:rPr>
        <w:t>4</w:t>
      </w:r>
      <w:r w:rsidRPr="006D0B0F">
        <w:rPr>
          <w:rFonts w:cs="Arial"/>
          <w:lang w:val="de-CH"/>
        </w:rPr>
        <w:t>.0</w:t>
      </w:r>
      <w:r w:rsidR="00830740" w:rsidRPr="006D0B0F">
        <w:rPr>
          <w:rFonts w:cs="Arial"/>
          <w:lang w:val="de-CH"/>
        </w:rPr>
        <w:br/>
      </w:r>
      <w:r w:rsidR="007557B9" w:rsidRPr="0081730F">
        <w:rPr>
          <w:rFonts w:cs="Arial"/>
          <w:lang w:val="de-CH"/>
        </w:rPr>
        <w:t>30</w:t>
      </w:r>
      <w:r w:rsidR="00D12F12" w:rsidRPr="0081730F">
        <w:rPr>
          <w:rFonts w:cs="Arial"/>
          <w:lang w:val="de-CH"/>
        </w:rPr>
        <w:t xml:space="preserve">. </w:t>
      </w:r>
      <w:r w:rsidR="007557B9" w:rsidRPr="0081730F">
        <w:rPr>
          <w:rFonts w:cs="Arial"/>
          <w:lang w:val="de-CH"/>
        </w:rPr>
        <w:t>Juni</w:t>
      </w:r>
      <w:r w:rsidR="003302E1" w:rsidRPr="006D0B0F">
        <w:rPr>
          <w:rFonts w:cs="Arial"/>
          <w:lang w:val="de-CH"/>
        </w:rPr>
        <w:t xml:space="preserve"> </w:t>
      </w:r>
      <w:r w:rsidR="007557B9" w:rsidRPr="006D0B0F">
        <w:rPr>
          <w:rFonts w:cs="Arial"/>
          <w:lang w:val="de-CH"/>
        </w:rPr>
        <w:t>2022</w:t>
      </w:r>
    </w:p>
    <w:p w14:paraId="5197027C" w14:textId="77777777" w:rsidR="006664AC" w:rsidRDefault="00AD5F51" w:rsidP="007B00F4">
      <w:pPr>
        <w:tabs>
          <w:tab w:val="left" w:pos="1507"/>
        </w:tabs>
        <w:spacing w:afterLines="60" w:after="144"/>
        <w:jc w:val="left"/>
        <w:rPr>
          <w:lang w:val="de-CH"/>
        </w:rPr>
      </w:pPr>
      <w:r>
        <w:rPr>
          <w:lang w:val="de-CH"/>
        </w:rPr>
        <w:tab/>
      </w:r>
    </w:p>
    <w:p w14:paraId="53396DD8" w14:textId="5B63F173" w:rsidR="00F90C37" w:rsidRDefault="00F90C37" w:rsidP="007B00F4">
      <w:pPr>
        <w:tabs>
          <w:tab w:val="left" w:pos="1507"/>
        </w:tabs>
        <w:spacing w:afterLines="60" w:after="144"/>
        <w:jc w:val="left"/>
        <w:rPr>
          <w:lang w:val="de-CH"/>
        </w:rPr>
        <w:sectPr w:rsidR="00F90C37" w:rsidSect="000B2A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94" w:gutter="0"/>
          <w:cols w:space="708"/>
          <w:docGrid w:linePitch="360"/>
        </w:sectPr>
      </w:pPr>
    </w:p>
    <w:p w14:paraId="5AAF5153" w14:textId="77777777" w:rsidR="007B1F2F" w:rsidRDefault="007B1F2F" w:rsidP="007B00F4">
      <w:pPr>
        <w:pStyle w:val="berschrift1"/>
        <w:spacing w:afterLines="60" w:after="144"/>
        <w:jc w:val="left"/>
        <w:rPr>
          <w:lang w:val="de-CH"/>
        </w:rPr>
      </w:pPr>
      <w:bookmarkStart w:id="2" w:name="_Toc93008190"/>
      <w:bookmarkStart w:id="3" w:name="_Toc155730016"/>
      <w:r>
        <w:rPr>
          <w:lang w:val="de-CH"/>
        </w:rPr>
        <w:lastRenderedPageBreak/>
        <w:t>Generelle Informationen zur Entwicklung der Suchstrategie</w:t>
      </w:r>
      <w:bookmarkEnd w:id="2"/>
      <w:bookmarkEnd w:id="3"/>
    </w:p>
    <w:p w14:paraId="12CFCD8A" w14:textId="77777777" w:rsidR="007B1F2F" w:rsidRDefault="007B1F2F" w:rsidP="007B00F4">
      <w:pPr>
        <w:jc w:val="left"/>
        <w:rPr>
          <w:lang w:val="de-CH"/>
        </w:rPr>
      </w:pPr>
      <w:r>
        <w:rPr>
          <w:lang w:val="de-CH"/>
        </w:rPr>
        <w:t xml:space="preserve">Name(n) der die Suchstrategie entwickelnden Person(en): </w:t>
      </w:r>
      <w:r w:rsidRPr="00821465">
        <w:rPr>
          <w:color w:val="0033CC"/>
          <w:lang w:val="de-CH"/>
        </w:rPr>
        <w:t>Vor- und Nachname</w:t>
      </w:r>
      <w:r>
        <w:rPr>
          <w:color w:val="0033CC"/>
          <w:lang w:val="de-CH"/>
        </w:rPr>
        <w:t>(n)</w:t>
      </w:r>
    </w:p>
    <w:p w14:paraId="490CDD02" w14:textId="77777777" w:rsidR="007B1F2F" w:rsidRPr="00CA2D42" w:rsidRDefault="007B1F2F" w:rsidP="007B00F4">
      <w:pPr>
        <w:jc w:val="left"/>
        <w:rPr>
          <w:lang w:val="de-CH"/>
        </w:rPr>
      </w:pPr>
      <w:r>
        <w:rPr>
          <w:lang w:val="de-CH"/>
        </w:rPr>
        <w:t xml:space="preserve">Datum oder Zeitraum der Entwicklung: </w:t>
      </w:r>
      <w:r w:rsidRPr="00821465">
        <w:rPr>
          <w:color w:val="0033CC"/>
          <w:lang w:val="de-CH"/>
        </w:rPr>
        <w:t>Datum oder Zeitraum</w:t>
      </w:r>
    </w:p>
    <w:p w14:paraId="5B369AE0" w14:textId="77777777" w:rsidR="007B1F2F" w:rsidRDefault="007B1F2F" w:rsidP="007B00F4">
      <w:pPr>
        <w:pStyle w:val="berschrift1"/>
        <w:spacing w:afterLines="60" w:after="144"/>
        <w:jc w:val="left"/>
        <w:rPr>
          <w:lang w:val="de-CH"/>
        </w:rPr>
      </w:pPr>
    </w:p>
    <w:p w14:paraId="50678618" w14:textId="47F69ECB" w:rsidR="0027554C" w:rsidRPr="006664AC" w:rsidRDefault="0027554C" w:rsidP="007B00F4">
      <w:pPr>
        <w:pStyle w:val="berschrift1"/>
        <w:spacing w:afterLines="60" w:after="144"/>
        <w:jc w:val="left"/>
        <w:rPr>
          <w:rFonts w:cs="Arial"/>
          <w:lang w:val="de-CH"/>
        </w:rPr>
      </w:pPr>
      <w:bookmarkStart w:id="4" w:name="_Toc155730017"/>
      <w:r w:rsidRPr="0027554C">
        <w:rPr>
          <w:lang w:val="de-CH"/>
        </w:rPr>
        <w:t>Forschungsfrage</w:t>
      </w:r>
      <w:r w:rsidR="0021346C">
        <w:rPr>
          <w:lang w:val="de-CH"/>
        </w:rPr>
        <w:t>(n)</w:t>
      </w:r>
      <w:bookmarkEnd w:id="4"/>
    </w:p>
    <w:p w14:paraId="6BE57CB5" w14:textId="04E38743" w:rsidR="00DD314D" w:rsidRPr="0021346C" w:rsidRDefault="00284641" w:rsidP="007B00F4">
      <w:pPr>
        <w:spacing w:afterLines="60" w:after="144"/>
        <w:jc w:val="left"/>
        <w:rPr>
          <w:rFonts w:cs="Arial"/>
          <w:color w:val="0033CC"/>
          <w:lang w:val="de-CH"/>
        </w:rPr>
      </w:pPr>
      <w:r w:rsidRPr="00284641">
        <w:rPr>
          <w:rFonts w:cs="Arial"/>
          <w:lang w:val="de-CH"/>
        </w:rPr>
        <w:t xml:space="preserve">Notierung der Forschungsfrage(n): </w:t>
      </w:r>
      <w:r w:rsidR="00DD314D" w:rsidRPr="0021346C">
        <w:rPr>
          <w:rFonts w:cs="Arial"/>
          <w:color w:val="0033CC"/>
          <w:lang w:val="de-CH"/>
        </w:rPr>
        <w:t>Forschungsfrage</w:t>
      </w:r>
      <w:r w:rsidR="00DD314D">
        <w:rPr>
          <w:rFonts w:cs="Arial"/>
          <w:color w:val="0033CC"/>
          <w:lang w:val="de-CH"/>
        </w:rPr>
        <w:t>(n)?</w:t>
      </w:r>
    </w:p>
    <w:p w14:paraId="5D643045" w14:textId="0B230683" w:rsidR="0021346C" w:rsidRDefault="0021346C" w:rsidP="007B00F4">
      <w:pPr>
        <w:spacing w:afterLines="60" w:after="144"/>
        <w:jc w:val="left"/>
        <w:rPr>
          <w:rFonts w:cs="Arial"/>
          <w:lang w:val="de-CH"/>
        </w:rPr>
      </w:pPr>
    </w:p>
    <w:p w14:paraId="557CB5CC" w14:textId="70AE4BBF" w:rsidR="0055199C" w:rsidRPr="006664AC" w:rsidRDefault="0055199C" w:rsidP="007B00F4">
      <w:pPr>
        <w:pStyle w:val="berschrift1"/>
        <w:spacing w:afterLines="60" w:after="144"/>
        <w:jc w:val="left"/>
        <w:rPr>
          <w:rFonts w:cs="Arial"/>
          <w:lang w:val="de-CH"/>
        </w:rPr>
      </w:pPr>
      <w:bookmarkStart w:id="5" w:name="_Toc155730018"/>
      <w:r>
        <w:rPr>
          <w:lang w:val="de-CH"/>
        </w:rPr>
        <w:t>Ein- und Ausschlusskriterien</w:t>
      </w:r>
      <w:bookmarkEnd w:id="5"/>
    </w:p>
    <w:p w14:paraId="333EE355" w14:textId="4F808DBB" w:rsidR="00284641" w:rsidRPr="00284641" w:rsidRDefault="00284641" w:rsidP="007B00F4">
      <w:pPr>
        <w:spacing w:afterLines="60" w:after="144"/>
        <w:jc w:val="left"/>
        <w:rPr>
          <w:rFonts w:cs="Arial"/>
          <w:lang w:val="de-CH"/>
        </w:rPr>
      </w:pPr>
      <w:r w:rsidRPr="00284641">
        <w:rPr>
          <w:rFonts w:cs="Arial"/>
          <w:lang w:val="de-CH"/>
        </w:rPr>
        <w:t xml:space="preserve">Notierung der Ein- und Ausschlusskriterien. Sofern eine Begründung für (einzelne) Ein- und Ausschlusskriterien notwendig erscheint, </w:t>
      </w:r>
      <w:r w:rsidR="00BC503C">
        <w:rPr>
          <w:rFonts w:cs="Arial"/>
          <w:lang w:val="de-CH"/>
        </w:rPr>
        <w:t>kann</w:t>
      </w:r>
      <w:r w:rsidRPr="00284641">
        <w:rPr>
          <w:rFonts w:cs="Arial"/>
          <w:lang w:val="de-CH"/>
        </w:rPr>
        <w:t xml:space="preserve"> diese unter der Tabelle festgehalten werden.</w:t>
      </w:r>
    </w:p>
    <w:tbl>
      <w:tblPr>
        <w:tblStyle w:val="Tabellenraster"/>
        <w:tblW w:w="985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51"/>
        <w:gridCol w:w="3101"/>
        <w:gridCol w:w="3101"/>
      </w:tblGrid>
      <w:tr w:rsidR="0055199C" w:rsidRPr="00985A9E" w14:paraId="727DE3B6" w14:textId="42E2DF06" w:rsidTr="00915DE4">
        <w:tc>
          <w:tcPr>
            <w:tcW w:w="3651" w:type="dxa"/>
            <w:shd w:val="clear" w:color="auto" w:fill="E7E6E6" w:themeFill="background2"/>
          </w:tcPr>
          <w:p w14:paraId="4DB49AEF" w14:textId="44372850" w:rsidR="0055199C" w:rsidRPr="00985A9E" w:rsidRDefault="0055199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omäne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3101" w:type="dxa"/>
            <w:shd w:val="clear" w:color="auto" w:fill="E7E6E6" w:themeFill="background2"/>
          </w:tcPr>
          <w:p w14:paraId="24A8958C" w14:textId="5C026453" w:rsidR="0055199C" w:rsidRPr="00985A9E" w:rsidRDefault="0055199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Einschlusskriterien</w:t>
            </w:r>
          </w:p>
        </w:tc>
        <w:tc>
          <w:tcPr>
            <w:tcW w:w="3101" w:type="dxa"/>
            <w:shd w:val="clear" w:color="auto" w:fill="E7E6E6" w:themeFill="background2"/>
          </w:tcPr>
          <w:p w14:paraId="1492C3C5" w14:textId="23CCB124" w:rsidR="0055199C" w:rsidRDefault="0055199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Ausschlusskriterien</w:t>
            </w:r>
          </w:p>
        </w:tc>
      </w:tr>
      <w:tr w:rsidR="0055199C" w:rsidRPr="00985A9E" w14:paraId="499A6F2C" w14:textId="5D6D2732" w:rsidTr="00915DE4">
        <w:tc>
          <w:tcPr>
            <w:tcW w:w="3651" w:type="dxa"/>
            <w:shd w:val="clear" w:color="auto" w:fill="E7E6E6" w:themeFill="background2"/>
          </w:tcPr>
          <w:p w14:paraId="6295C4BC" w14:textId="0F6D99C4" w:rsidR="0055199C" w:rsidRPr="00985A9E" w:rsidRDefault="0055199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omäne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1</w:t>
            </w:r>
            <w:r w:rsidR="00284641">
              <w:rPr>
                <w:rFonts w:cs="Arial"/>
                <w:b/>
                <w:sz w:val="16"/>
                <w:lang w:val="de-CH"/>
              </w:rPr>
              <w:t xml:space="preserve">: 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bspw. Design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(s)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)</w:t>
            </w:r>
          </w:p>
        </w:tc>
        <w:tc>
          <w:tcPr>
            <w:tcW w:w="3101" w:type="dxa"/>
          </w:tcPr>
          <w:p w14:paraId="26A957CF" w14:textId="21EBC03E" w:rsidR="0055199C" w:rsidRPr="00985A9E" w:rsidRDefault="0055199C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3F857FB5" w14:textId="71E03F09" w:rsidR="0055199C" w:rsidRPr="00985A9E" w:rsidRDefault="0055199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  <w:tr w:rsidR="0055199C" w:rsidRPr="00985A9E" w14:paraId="258E0065" w14:textId="7F8114B9" w:rsidTr="00915DE4">
        <w:tc>
          <w:tcPr>
            <w:tcW w:w="3651" w:type="dxa"/>
            <w:shd w:val="clear" w:color="auto" w:fill="E7E6E6" w:themeFill="background2"/>
          </w:tcPr>
          <w:p w14:paraId="44A7D60F" w14:textId="20686255" w:rsidR="0055199C" w:rsidRPr="00985A9E" w:rsidRDefault="0055199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omäne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2</w:t>
            </w:r>
            <w:r w:rsidR="00284641">
              <w:rPr>
                <w:rFonts w:cs="Arial"/>
                <w:b/>
                <w:sz w:val="16"/>
                <w:lang w:val="de-CH"/>
              </w:rPr>
              <w:t xml:space="preserve">: 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 xml:space="preserve">bspw. </w:t>
            </w:r>
            <w:r w:rsidR="00632EB2" w:rsidRPr="00646BAE">
              <w:rPr>
                <w:rFonts w:cs="Arial"/>
                <w:b/>
                <w:color w:val="0033CC"/>
                <w:sz w:val="16"/>
                <w:lang w:val="de-CH"/>
              </w:rPr>
              <w:t>Studienpopulation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)</w:t>
            </w:r>
          </w:p>
        </w:tc>
        <w:tc>
          <w:tcPr>
            <w:tcW w:w="3101" w:type="dxa"/>
          </w:tcPr>
          <w:p w14:paraId="75CBC694" w14:textId="2686416E" w:rsidR="0055199C" w:rsidRPr="00985A9E" w:rsidRDefault="0055199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1604F279" w14:textId="42DF2E76" w:rsidR="0055199C" w:rsidRPr="00985A9E" w:rsidRDefault="0055199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  <w:tr w:rsidR="0055199C" w:rsidRPr="00985A9E" w14:paraId="75C8A6B7" w14:textId="56D6C9C6" w:rsidTr="00915DE4">
        <w:tc>
          <w:tcPr>
            <w:tcW w:w="3651" w:type="dxa"/>
            <w:shd w:val="clear" w:color="auto" w:fill="E7E6E6" w:themeFill="background2"/>
          </w:tcPr>
          <w:p w14:paraId="53B1FA6E" w14:textId="1FCDEA2C" w:rsidR="0055199C" w:rsidRPr="0055199C" w:rsidRDefault="0055199C" w:rsidP="007B00F4">
            <w:pPr>
              <w:spacing w:after="0"/>
              <w:jc w:val="left"/>
              <w:rPr>
                <w:rFonts w:cs="Arial"/>
                <w:b/>
                <w:sz w:val="16"/>
                <w:lang w:val="fr-CH"/>
              </w:rPr>
            </w:pPr>
            <w:proofErr w:type="spellStart"/>
            <w:r w:rsidRPr="0055199C">
              <w:rPr>
                <w:rFonts w:cs="Arial"/>
                <w:b/>
                <w:sz w:val="16"/>
                <w:lang w:val="fr-CH"/>
              </w:rPr>
              <w:t>Domäne</w:t>
            </w:r>
            <w:proofErr w:type="spellEnd"/>
            <w:r w:rsidRPr="0055199C">
              <w:rPr>
                <w:rFonts w:cs="Arial"/>
                <w:b/>
                <w:sz w:val="16"/>
                <w:lang w:val="fr-CH"/>
              </w:rPr>
              <w:t xml:space="preserve"> </w:t>
            </w:r>
            <w:proofErr w:type="gramStart"/>
            <w:r w:rsidRPr="0055199C">
              <w:rPr>
                <w:rFonts w:cs="Arial"/>
                <w:b/>
                <w:sz w:val="16"/>
                <w:lang w:val="fr-CH"/>
              </w:rPr>
              <w:t>3</w:t>
            </w:r>
            <w:r w:rsidR="00284641">
              <w:rPr>
                <w:rFonts w:cs="Arial"/>
                <w:b/>
                <w:sz w:val="16"/>
                <w:lang w:val="fr-CH"/>
              </w:rPr>
              <w:t>:</w:t>
            </w:r>
            <w:proofErr w:type="gramEnd"/>
            <w:r w:rsidR="00284641">
              <w:rPr>
                <w:rFonts w:cs="Arial"/>
                <w:b/>
                <w:sz w:val="16"/>
                <w:lang w:val="fr-CH"/>
              </w:rPr>
              <w:t xml:space="preserve"> </w:t>
            </w:r>
            <w:proofErr w:type="spellStart"/>
            <w:r w:rsidRPr="0055199C">
              <w:rPr>
                <w:rFonts w:cs="Arial"/>
                <w:b/>
                <w:color w:val="0033CC"/>
                <w:sz w:val="16"/>
                <w:lang w:val="fr-CH"/>
              </w:rPr>
              <w:t>bspw</w:t>
            </w:r>
            <w:proofErr w:type="spellEnd"/>
            <w:r w:rsidRPr="0055199C">
              <w:rPr>
                <w:rFonts w:cs="Arial"/>
                <w:b/>
                <w:color w:val="0033CC"/>
                <w:sz w:val="16"/>
                <w:lang w:val="fr-CH"/>
              </w:rPr>
              <w:t>.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 xml:space="preserve"> Intervention(en))</w:t>
            </w:r>
          </w:p>
        </w:tc>
        <w:tc>
          <w:tcPr>
            <w:tcW w:w="3101" w:type="dxa"/>
          </w:tcPr>
          <w:p w14:paraId="6DE142B2" w14:textId="290E9438" w:rsidR="0055199C" w:rsidRPr="00985A9E" w:rsidRDefault="0055199C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09078527" w14:textId="070637D1" w:rsidR="0055199C" w:rsidRPr="00985A9E" w:rsidRDefault="0055199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  <w:tr w:rsidR="0055199C" w:rsidRPr="00985A9E" w14:paraId="3E20974B" w14:textId="008BE2F1" w:rsidTr="00915DE4">
        <w:tc>
          <w:tcPr>
            <w:tcW w:w="3651" w:type="dxa"/>
            <w:shd w:val="clear" w:color="auto" w:fill="E7E6E6" w:themeFill="background2"/>
          </w:tcPr>
          <w:p w14:paraId="2DB0A4A8" w14:textId="7A7B0E3D" w:rsidR="0055199C" w:rsidRPr="00985A9E" w:rsidRDefault="0055199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omäne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</w:t>
            </w:r>
            <w:r w:rsidR="00284641">
              <w:rPr>
                <w:rFonts w:cs="Arial"/>
                <w:b/>
                <w:sz w:val="16"/>
                <w:lang w:val="de-CH"/>
              </w:rPr>
              <w:t xml:space="preserve">4: 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bspw. Outcome(s)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)</w:t>
            </w:r>
          </w:p>
        </w:tc>
        <w:tc>
          <w:tcPr>
            <w:tcW w:w="3101" w:type="dxa"/>
          </w:tcPr>
          <w:p w14:paraId="6CA98357" w14:textId="02936F52" w:rsidR="0055199C" w:rsidRPr="00985A9E" w:rsidRDefault="0055199C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118DECC1" w14:textId="14980354" w:rsidR="0055199C" w:rsidRPr="00985A9E" w:rsidRDefault="0055199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  <w:tr w:rsidR="0055199C" w:rsidRPr="00985A9E" w14:paraId="2CF7B1FA" w14:textId="77777777" w:rsidTr="00915DE4">
        <w:tc>
          <w:tcPr>
            <w:tcW w:w="3651" w:type="dxa"/>
            <w:shd w:val="clear" w:color="auto" w:fill="E7E6E6" w:themeFill="background2"/>
          </w:tcPr>
          <w:p w14:paraId="181ED951" w14:textId="2E4CF7BF" w:rsidR="0055199C" w:rsidRDefault="0055199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omäne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</w:t>
            </w:r>
            <w:r w:rsidR="00284641">
              <w:rPr>
                <w:rFonts w:cs="Arial"/>
                <w:b/>
                <w:sz w:val="16"/>
                <w:lang w:val="de-CH"/>
              </w:rPr>
              <w:t xml:space="preserve">5: 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 xml:space="preserve">bspw. 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Setting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(s)</w:t>
            </w:r>
          </w:p>
        </w:tc>
        <w:tc>
          <w:tcPr>
            <w:tcW w:w="3101" w:type="dxa"/>
          </w:tcPr>
          <w:p w14:paraId="7283C78C" w14:textId="4DD16DA8" w:rsidR="0055199C" w:rsidRDefault="0055199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448B3EDE" w14:textId="7668966D" w:rsidR="0055199C" w:rsidRDefault="0055199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  <w:tr w:rsidR="0055199C" w:rsidRPr="00985A9E" w14:paraId="6ECF3EB5" w14:textId="77777777" w:rsidTr="00915DE4">
        <w:tc>
          <w:tcPr>
            <w:tcW w:w="3651" w:type="dxa"/>
            <w:shd w:val="clear" w:color="auto" w:fill="E7E6E6" w:themeFill="background2"/>
          </w:tcPr>
          <w:p w14:paraId="28E7522B" w14:textId="1292B889" w:rsidR="0055199C" w:rsidRDefault="0055199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omäne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</w:t>
            </w:r>
            <w:r w:rsidR="00284641">
              <w:rPr>
                <w:rFonts w:cs="Arial"/>
                <w:b/>
                <w:sz w:val="16"/>
                <w:lang w:val="de-CH"/>
              </w:rPr>
              <w:t xml:space="preserve">6: 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 xml:space="preserve">bspw. 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Publikationsjahr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(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e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)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)</w:t>
            </w:r>
          </w:p>
        </w:tc>
        <w:tc>
          <w:tcPr>
            <w:tcW w:w="3101" w:type="dxa"/>
          </w:tcPr>
          <w:p w14:paraId="4D4813F6" w14:textId="6C972181" w:rsidR="0055199C" w:rsidRDefault="0055199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6132A420" w14:textId="7CED4938" w:rsidR="0055199C" w:rsidRDefault="0055199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  <w:tr w:rsidR="0055199C" w:rsidRPr="00985A9E" w14:paraId="3474E5C9" w14:textId="77777777" w:rsidTr="00915DE4">
        <w:tc>
          <w:tcPr>
            <w:tcW w:w="3651" w:type="dxa"/>
            <w:shd w:val="clear" w:color="auto" w:fill="E7E6E6" w:themeFill="background2"/>
          </w:tcPr>
          <w:p w14:paraId="59FBFDAE" w14:textId="15F1F2AC" w:rsidR="0055199C" w:rsidRDefault="0055199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omäne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</w:t>
            </w:r>
            <w:r w:rsidR="00284641">
              <w:rPr>
                <w:rFonts w:cs="Arial"/>
                <w:b/>
                <w:sz w:val="16"/>
                <w:lang w:val="de-CH"/>
              </w:rPr>
              <w:t xml:space="preserve">7: 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 xml:space="preserve">bspw. 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Dokumententyp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(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en)</w:t>
            </w:r>
            <w:r w:rsidRPr="0055199C">
              <w:rPr>
                <w:rFonts w:cs="Arial"/>
                <w:b/>
                <w:color w:val="0033CC"/>
                <w:sz w:val="16"/>
                <w:lang w:val="de-CH"/>
              </w:rPr>
              <w:t>)</w:t>
            </w:r>
          </w:p>
        </w:tc>
        <w:tc>
          <w:tcPr>
            <w:tcW w:w="3101" w:type="dxa"/>
          </w:tcPr>
          <w:p w14:paraId="333FD7A0" w14:textId="73F963F4" w:rsidR="0055199C" w:rsidRDefault="0055199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333FDFAE" w14:textId="417C75EF" w:rsidR="0055199C" w:rsidRDefault="0055199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  <w:tr w:rsidR="0055199C" w:rsidRPr="00985A9E" w14:paraId="26334DE5" w14:textId="0CC05A3F" w:rsidTr="00915DE4">
        <w:tc>
          <w:tcPr>
            <w:tcW w:w="3651" w:type="dxa"/>
            <w:shd w:val="clear" w:color="auto" w:fill="E7E6E6" w:themeFill="background2"/>
          </w:tcPr>
          <w:p w14:paraId="0358E74D" w14:textId="5C681AC2" w:rsidR="0055199C" w:rsidRPr="00985A9E" w:rsidRDefault="0055199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color w:val="0033CC"/>
                <w:sz w:val="16"/>
                <w:lang w:val="de-CH"/>
              </w:rPr>
              <w:t xml:space="preserve">Weitere 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Domänen</w:t>
            </w:r>
          </w:p>
        </w:tc>
        <w:tc>
          <w:tcPr>
            <w:tcW w:w="3101" w:type="dxa"/>
          </w:tcPr>
          <w:p w14:paraId="04AE1A4A" w14:textId="5AB877FE" w:rsidR="0055199C" w:rsidRPr="00985A9E" w:rsidRDefault="0055199C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  <w:tc>
          <w:tcPr>
            <w:tcW w:w="3101" w:type="dxa"/>
          </w:tcPr>
          <w:p w14:paraId="4A52CF5B" w14:textId="26C45C0C" w:rsidR="0055199C" w:rsidRPr="00985A9E" w:rsidRDefault="0055199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Kriterium</w:t>
            </w:r>
          </w:p>
        </w:tc>
      </w:tr>
    </w:tbl>
    <w:p w14:paraId="6FDB3294" w14:textId="41CF27D3" w:rsidR="00ED5900" w:rsidRDefault="00ED5900" w:rsidP="007B00F4">
      <w:pPr>
        <w:spacing w:afterLines="60" w:after="144"/>
        <w:jc w:val="left"/>
        <w:rPr>
          <w:rFonts w:cs="Arial"/>
          <w:lang w:val="de-CH"/>
        </w:rPr>
      </w:pPr>
    </w:p>
    <w:tbl>
      <w:tblPr>
        <w:tblStyle w:val="Tabellenraster"/>
        <w:tblW w:w="9841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077"/>
      </w:tblGrid>
      <w:tr w:rsidR="009A2D41" w:rsidRPr="00CD738B" w14:paraId="655F9F52" w14:textId="77777777" w:rsidTr="00E46C2F">
        <w:tc>
          <w:tcPr>
            <w:tcW w:w="9841" w:type="dxa"/>
            <w:gridSpan w:val="2"/>
          </w:tcPr>
          <w:p w14:paraId="60061BA6" w14:textId="77777777" w:rsidR="009A2D41" w:rsidRPr="00CD738B" w:rsidRDefault="009A2D41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r w:rsidRPr="00CD738B">
              <w:rPr>
                <w:rFonts w:cs="Arial"/>
                <w:color w:val="000000" w:themeColor="text1"/>
                <w:lang w:val="de-CH"/>
              </w:rPr>
              <w:t>Begründung für (einzelne) Ein- und Ausschlusskriterien:</w:t>
            </w:r>
          </w:p>
        </w:tc>
      </w:tr>
      <w:tr w:rsidR="009A2D41" w:rsidRPr="00CD738B" w14:paraId="09EB8D58" w14:textId="77777777" w:rsidTr="00E46C2F">
        <w:tc>
          <w:tcPr>
            <w:tcW w:w="764" w:type="dxa"/>
          </w:tcPr>
          <w:p w14:paraId="206FFBD6" w14:textId="77777777" w:rsidR="009A2D41" w:rsidRPr="00CD738B" w:rsidRDefault="00000000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2475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D41" w:rsidRPr="00CD738B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9077" w:type="dxa"/>
          </w:tcPr>
          <w:p w14:paraId="031CFB91" w14:textId="5F86F41A" w:rsidR="009A2D41" w:rsidRPr="00CD738B" w:rsidRDefault="009A2D41" w:rsidP="007B00F4">
            <w:pPr>
              <w:spacing w:afterLines="30" w:after="72"/>
              <w:jc w:val="left"/>
              <w:rPr>
                <w:rFonts w:cs="Arial"/>
                <w:lang w:val="en-US"/>
              </w:rPr>
            </w:pPr>
            <w:proofErr w:type="spellStart"/>
            <w:r w:rsidRPr="00CD738B">
              <w:rPr>
                <w:rFonts w:cs="Arial"/>
                <w:color w:val="0033CC"/>
                <w:lang w:val="en-US"/>
              </w:rPr>
              <w:t>Begründung</w:t>
            </w:r>
            <w:proofErr w:type="spellEnd"/>
            <w:r w:rsidR="00CD738B">
              <w:rPr>
                <w:rFonts w:cs="Arial"/>
                <w:color w:val="0033CC"/>
                <w:lang w:val="en-US"/>
              </w:rPr>
              <w:t xml:space="preserve"> </w:t>
            </w:r>
            <w:proofErr w:type="spellStart"/>
            <w:r w:rsidR="00CD738B">
              <w:rPr>
                <w:rFonts w:cs="Arial"/>
                <w:color w:val="0033CC"/>
                <w:lang w:val="en-US"/>
              </w:rPr>
              <w:t>anführen</w:t>
            </w:r>
            <w:proofErr w:type="spellEnd"/>
            <w:r w:rsidR="00CD738B">
              <w:rPr>
                <w:rFonts w:cs="Arial"/>
                <w:color w:val="0033CC"/>
                <w:lang w:val="en-US"/>
              </w:rPr>
              <w:t>.</w:t>
            </w:r>
          </w:p>
        </w:tc>
      </w:tr>
      <w:tr w:rsidR="009A2D41" w:rsidRPr="00CD738B" w14:paraId="413EC6E7" w14:textId="77777777" w:rsidTr="00E46C2F">
        <w:tc>
          <w:tcPr>
            <w:tcW w:w="764" w:type="dxa"/>
          </w:tcPr>
          <w:p w14:paraId="2C9A2E22" w14:textId="77777777" w:rsidR="009A2D41" w:rsidRPr="00CD738B" w:rsidRDefault="00000000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20473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D41" w:rsidRPr="00CD738B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9077" w:type="dxa"/>
          </w:tcPr>
          <w:p w14:paraId="31E88B8F" w14:textId="77777777" w:rsidR="009A2D41" w:rsidRPr="00CD738B" w:rsidRDefault="009A2D41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r w:rsidRPr="00CD738B">
              <w:rPr>
                <w:rFonts w:cs="Arial"/>
                <w:lang w:val="de-CH"/>
              </w:rPr>
              <w:t>Keine Begründung notwendig.</w:t>
            </w:r>
          </w:p>
        </w:tc>
      </w:tr>
    </w:tbl>
    <w:p w14:paraId="6B4D69EE" w14:textId="77777777" w:rsidR="009A2D41" w:rsidRPr="00646BAE" w:rsidRDefault="009A2D41" w:rsidP="007B00F4">
      <w:pPr>
        <w:spacing w:afterLines="60" w:after="144"/>
        <w:jc w:val="left"/>
        <w:rPr>
          <w:rFonts w:cs="Arial"/>
          <w:color w:val="0033CC"/>
          <w:lang w:val="de-CH"/>
        </w:rPr>
      </w:pPr>
    </w:p>
    <w:p w14:paraId="496389C9" w14:textId="4086D040" w:rsidR="00790AFA" w:rsidRPr="0027554C" w:rsidRDefault="009E509F" w:rsidP="007B00F4">
      <w:pPr>
        <w:pStyle w:val="berschrift1"/>
        <w:spacing w:afterLines="60" w:after="144"/>
        <w:jc w:val="left"/>
        <w:rPr>
          <w:rFonts w:cs="Arial"/>
          <w:szCs w:val="22"/>
          <w:lang w:val="de-CH"/>
        </w:rPr>
      </w:pPr>
      <w:bookmarkStart w:id="6" w:name="_Toc155730019"/>
      <w:r w:rsidRPr="0027554C">
        <w:rPr>
          <w:rFonts w:cs="Arial"/>
          <w:szCs w:val="22"/>
          <w:lang w:val="de-CH"/>
        </w:rPr>
        <w:t xml:space="preserve">1 </w:t>
      </w:r>
      <w:r w:rsidR="0027554C" w:rsidRPr="0027554C">
        <w:rPr>
          <w:rFonts w:cs="Arial"/>
          <w:szCs w:val="22"/>
          <w:lang w:val="de-CH"/>
        </w:rPr>
        <w:t xml:space="preserve">Festlegung des </w:t>
      </w:r>
      <w:r w:rsidR="00790AFA" w:rsidRPr="0027554C">
        <w:rPr>
          <w:rFonts w:cs="Arial"/>
          <w:szCs w:val="22"/>
          <w:lang w:val="de-CH"/>
        </w:rPr>
        <w:t>Rechercheprinzip</w:t>
      </w:r>
      <w:r w:rsidR="0027554C" w:rsidRPr="0027554C">
        <w:rPr>
          <w:rFonts w:cs="Arial"/>
          <w:szCs w:val="22"/>
          <w:lang w:val="de-CH"/>
        </w:rPr>
        <w:t>s</w:t>
      </w:r>
      <w:bookmarkEnd w:id="6"/>
    </w:p>
    <w:tbl>
      <w:tblPr>
        <w:tblStyle w:val="Tabellenraster"/>
        <w:tblW w:w="9841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077"/>
      </w:tblGrid>
      <w:tr w:rsidR="00CD738B" w:rsidRPr="00CD738B" w14:paraId="383312FF" w14:textId="77777777" w:rsidTr="00E46C2F">
        <w:tc>
          <w:tcPr>
            <w:tcW w:w="9841" w:type="dxa"/>
            <w:gridSpan w:val="2"/>
          </w:tcPr>
          <w:p w14:paraId="06E91E10" w14:textId="77777777" w:rsidR="00CD738B" w:rsidRPr="00CD738B" w:rsidRDefault="00CD738B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r w:rsidRPr="00CD738B">
              <w:rPr>
                <w:rFonts w:cs="Arial"/>
                <w:color w:val="000000" w:themeColor="text1"/>
                <w:lang w:val="de-CH"/>
              </w:rPr>
              <w:t>Begründung für (einzelne) Ein- und Ausschlusskriterien:</w:t>
            </w:r>
          </w:p>
        </w:tc>
      </w:tr>
      <w:tr w:rsidR="00CD738B" w:rsidRPr="00CD738B" w14:paraId="140AA007" w14:textId="77777777" w:rsidTr="00E46C2F">
        <w:tc>
          <w:tcPr>
            <w:tcW w:w="764" w:type="dxa"/>
          </w:tcPr>
          <w:p w14:paraId="37AE4311" w14:textId="70479B47" w:rsidR="00CD738B" w:rsidRPr="00CD738B" w:rsidRDefault="00000000" w:rsidP="007B00F4">
            <w:pPr>
              <w:spacing w:afterLines="30" w:after="72"/>
              <w:jc w:val="left"/>
              <w:rPr>
                <w:rFonts w:ascii="MS Gothic" w:eastAsia="MS Gothic" w:hAnsi="MS Gothic" w:cs="Arial"/>
                <w:lang w:val="de-CH"/>
              </w:rPr>
            </w:pPr>
            <w:sdt>
              <w:sdtPr>
                <w:rPr>
                  <w:rFonts w:ascii="MS Gothic" w:eastAsia="MS Gothic" w:hAnsi="MS Gothic" w:cs="Arial"/>
                  <w:lang w:val="de-CH"/>
                </w:rPr>
                <w:id w:val="-1155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D5E" w:rsidRPr="00417D5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9077" w:type="dxa"/>
          </w:tcPr>
          <w:p w14:paraId="0581B9B8" w14:textId="77777777" w:rsidR="00417D5E" w:rsidRPr="00417D5E" w:rsidRDefault="00417D5E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r w:rsidRPr="00417D5E">
              <w:rPr>
                <w:rFonts w:cs="Arial"/>
                <w:lang w:val="de-CH"/>
              </w:rPr>
              <w:t>Sensitives Rechercheprinzip</w:t>
            </w:r>
          </w:p>
          <w:p w14:paraId="334FB61F" w14:textId="3F9447EC" w:rsidR="00417D5E" w:rsidRPr="00CD738B" w:rsidRDefault="00417D5E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r w:rsidRPr="00417D5E">
              <w:rPr>
                <w:rFonts w:cs="Arial"/>
                <w:lang w:val="de-CH"/>
              </w:rPr>
              <w:t>Ziel: Möglichst alle relevanten Treffer finden.</w:t>
            </w:r>
          </w:p>
        </w:tc>
      </w:tr>
      <w:tr w:rsidR="00417D5E" w:rsidRPr="00CD738B" w14:paraId="1FD18F4D" w14:textId="77777777" w:rsidTr="00E46C2F">
        <w:tc>
          <w:tcPr>
            <w:tcW w:w="764" w:type="dxa"/>
          </w:tcPr>
          <w:p w14:paraId="3A2CD504" w14:textId="77777777" w:rsidR="00417D5E" w:rsidRPr="00CD738B" w:rsidRDefault="00417D5E" w:rsidP="007B00F4">
            <w:pPr>
              <w:spacing w:afterLines="30" w:after="72"/>
              <w:jc w:val="left"/>
              <w:rPr>
                <w:rFonts w:ascii="MS Gothic" w:eastAsia="MS Gothic" w:hAnsi="MS Gothic" w:cs="Arial"/>
                <w:lang w:val="de-CH"/>
              </w:rPr>
            </w:pPr>
          </w:p>
        </w:tc>
        <w:tc>
          <w:tcPr>
            <w:tcW w:w="9077" w:type="dxa"/>
          </w:tcPr>
          <w:p w14:paraId="64F4D663" w14:textId="2F13ED08" w:rsidR="00417D5E" w:rsidRPr="00CD738B" w:rsidRDefault="00417D5E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color w:val="0033CC"/>
                <w:lang w:val="de-CH"/>
              </w:rPr>
              <w:t xml:space="preserve">Begründung oder Ziel der Recherche anführen. </w:t>
            </w:r>
          </w:p>
        </w:tc>
      </w:tr>
      <w:tr w:rsidR="00417D5E" w:rsidRPr="00CD738B" w14:paraId="797797D6" w14:textId="77777777" w:rsidTr="00E46C2F">
        <w:tc>
          <w:tcPr>
            <w:tcW w:w="764" w:type="dxa"/>
          </w:tcPr>
          <w:p w14:paraId="7E175B42" w14:textId="3C76B605" w:rsidR="00417D5E" w:rsidRPr="00CD738B" w:rsidRDefault="00000000" w:rsidP="007B00F4">
            <w:pPr>
              <w:spacing w:afterLines="30" w:after="72"/>
              <w:jc w:val="left"/>
              <w:rPr>
                <w:rFonts w:ascii="MS Gothic" w:eastAsia="MS Gothic" w:hAnsi="MS Gothic" w:cs="Arial"/>
                <w:lang w:val="de-CH"/>
              </w:rPr>
            </w:pPr>
            <w:sdt>
              <w:sdtPr>
                <w:rPr>
                  <w:rFonts w:ascii="MS Gothic" w:eastAsia="MS Gothic" w:hAnsi="MS Gothic" w:cs="Arial"/>
                  <w:lang w:val="de-CH"/>
                </w:rPr>
                <w:id w:val="-14745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D5E" w:rsidRPr="00417D5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9077" w:type="dxa"/>
          </w:tcPr>
          <w:p w14:paraId="1E856979" w14:textId="77777777" w:rsidR="00417D5E" w:rsidRDefault="00417D5E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r w:rsidRPr="00417D5E">
              <w:rPr>
                <w:rFonts w:cs="Arial"/>
                <w:lang w:val="de-CH"/>
              </w:rPr>
              <w:t>Spezifisches Rechercheprinzip</w:t>
            </w:r>
          </w:p>
          <w:p w14:paraId="6114E3E4" w14:textId="7F2C01D9" w:rsidR="00417D5E" w:rsidRPr="00CD738B" w:rsidRDefault="00417D5E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r w:rsidRPr="00417D5E">
              <w:rPr>
                <w:rFonts w:cs="Arial"/>
                <w:lang w:val="de-CH"/>
              </w:rPr>
              <w:t>Ziel: Möglichst schnell die wichtigsten relevanten Treffer finden.</w:t>
            </w:r>
          </w:p>
        </w:tc>
      </w:tr>
      <w:tr w:rsidR="00417D5E" w:rsidRPr="00CD738B" w14:paraId="45D94FE9" w14:textId="77777777" w:rsidTr="00E46C2F">
        <w:tc>
          <w:tcPr>
            <w:tcW w:w="764" w:type="dxa"/>
          </w:tcPr>
          <w:p w14:paraId="55E7D112" w14:textId="77777777" w:rsidR="00417D5E" w:rsidRPr="00417D5E" w:rsidRDefault="00417D5E" w:rsidP="007B00F4">
            <w:pPr>
              <w:spacing w:afterLines="30" w:after="72"/>
              <w:jc w:val="left"/>
              <w:rPr>
                <w:rFonts w:ascii="MS Gothic" w:eastAsia="MS Gothic" w:hAnsi="MS Gothic" w:cs="Arial"/>
                <w:lang w:val="de-CH"/>
              </w:rPr>
            </w:pPr>
          </w:p>
        </w:tc>
        <w:tc>
          <w:tcPr>
            <w:tcW w:w="9077" w:type="dxa"/>
          </w:tcPr>
          <w:p w14:paraId="394C7961" w14:textId="5A012F38" w:rsidR="00417D5E" w:rsidRPr="00417D5E" w:rsidRDefault="00417D5E" w:rsidP="007B00F4">
            <w:pPr>
              <w:spacing w:afterLines="30" w:after="72"/>
              <w:jc w:val="left"/>
              <w:rPr>
                <w:rFonts w:cs="Arial"/>
                <w:color w:val="0033CC"/>
                <w:lang w:val="de-CH"/>
              </w:rPr>
            </w:pPr>
            <w:r>
              <w:rPr>
                <w:rFonts w:cs="Arial"/>
                <w:color w:val="0033CC"/>
                <w:lang w:val="de-CH"/>
              </w:rPr>
              <w:t xml:space="preserve">Begründung oder Ziel der Recherche anführen. </w:t>
            </w:r>
          </w:p>
        </w:tc>
      </w:tr>
      <w:tr w:rsidR="00417D5E" w:rsidRPr="00CD738B" w14:paraId="424EB2B8" w14:textId="77777777" w:rsidTr="00E46C2F">
        <w:tc>
          <w:tcPr>
            <w:tcW w:w="764" w:type="dxa"/>
          </w:tcPr>
          <w:p w14:paraId="21396DE4" w14:textId="2F69C14F" w:rsidR="00417D5E" w:rsidRPr="00417D5E" w:rsidRDefault="00000000" w:rsidP="007B00F4">
            <w:pPr>
              <w:spacing w:afterLines="30" w:after="72"/>
              <w:jc w:val="left"/>
              <w:rPr>
                <w:rFonts w:ascii="MS Gothic" w:eastAsia="MS Gothic" w:hAnsi="MS Gothic" w:cs="Arial"/>
                <w:lang w:val="de-CH"/>
              </w:rPr>
            </w:pPr>
            <w:sdt>
              <w:sdtPr>
                <w:rPr>
                  <w:rFonts w:ascii="MS Gothic" w:eastAsia="MS Gothic" w:hAnsi="MS Gothic" w:cs="Arial"/>
                  <w:lang w:val="de-CH"/>
                </w:rPr>
                <w:id w:val="-156555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D5E" w:rsidRPr="00417D5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9077" w:type="dxa"/>
          </w:tcPr>
          <w:p w14:paraId="0C24B86C" w14:textId="77777777" w:rsidR="00417D5E" w:rsidRDefault="00417D5E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r w:rsidRPr="00417D5E">
              <w:rPr>
                <w:rFonts w:cs="Arial"/>
                <w:lang w:val="de-CH"/>
              </w:rPr>
              <w:t>Mischform (teilweise sensitiv bzw. spezifisch)</w:t>
            </w:r>
          </w:p>
          <w:p w14:paraId="33398FCE" w14:textId="3C3303C7" w:rsidR="00417D5E" w:rsidRPr="00417D5E" w:rsidRDefault="00417D5E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r w:rsidRPr="00417D5E">
              <w:rPr>
                <w:rFonts w:cs="Arial"/>
                <w:lang w:val="de-CH"/>
              </w:rPr>
              <w:t>Ziel: Möglichst viele relevante Treffer mit einem optimierten Aufwandsverhältnis finden.</w:t>
            </w:r>
          </w:p>
        </w:tc>
      </w:tr>
      <w:tr w:rsidR="00417D5E" w:rsidRPr="00CD738B" w14:paraId="386C411D" w14:textId="77777777" w:rsidTr="00E46C2F">
        <w:tc>
          <w:tcPr>
            <w:tcW w:w="764" w:type="dxa"/>
          </w:tcPr>
          <w:p w14:paraId="69723109" w14:textId="77777777" w:rsidR="00417D5E" w:rsidRPr="00417D5E" w:rsidRDefault="00417D5E" w:rsidP="007B00F4">
            <w:pPr>
              <w:spacing w:afterLines="30" w:after="72"/>
              <w:jc w:val="left"/>
              <w:rPr>
                <w:rFonts w:ascii="MS Gothic" w:eastAsia="MS Gothic" w:hAnsi="MS Gothic" w:cs="Arial"/>
                <w:lang w:val="de-CH"/>
              </w:rPr>
            </w:pPr>
          </w:p>
        </w:tc>
        <w:tc>
          <w:tcPr>
            <w:tcW w:w="9077" w:type="dxa"/>
          </w:tcPr>
          <w:p w14:paraId="5CD026C5" w14:textId="0D99B569" w:rsidR="00417D5E" w:rsidRPr="00417D5E" w:rsidRDefault="00417D5E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r>
              <w:rPr>
                <w:rFonts w:cs="Arial"/>
                <w:color w:val="0033CC"/>
                <w:lang w:val="de-CH"/>
              </w:rPr>
              <w:t xml:space="preserve">Begründung oder Ziel der Recherche anführen. </w:t>
            </w:r>
          </w:p>
        </w:tc>
      </w:tr>
    </w:tbl>
    <w:p w14:paraId="668D6221" w14:textId="77777777" w:rsidR="00790AFA" w:rsidRPr="0027554C" w:rsidRDefault="00790AFA" w:rsidP="007B00F4">
      <w:pPr>
        <w:spacing w:afterLines="60" w:after="144"/>
        <w:jc w:val="left"/>
        <w:rPr>
          <w:rFonts w:cs="Arial"/>
          <w:lang w:val="de-CH"/>
        </w:rPr>
      </w:pPr>
    </w:p>
    <w:p w14:paraId="58FA8958" w14:textId="4093E330" w:rsidR="009E509F" w:rsidRPr="00D3523F" w:rsidRDefault="0027554C" w:rsidP="007B00F4">
      <w:pPr>
        <w:pStyle w:val="berschrift1"/>
        <w:spacing w:afterLines="60" w:after="144"/>
        <w:jc w:val="left"/>
        <w:rPr>
          <w:rFonts w:cs="Arial"/>
          <w:szCs w:val="22"/>
          <w:lang w:val="de-CH"/>
        </w:rPr>
      </w:pPr>
      <w:bookmarkStart w:id="7" w:name="_Toc155730020"/>
      <w:r w:rsidRPr="00D3523F">
        <w:rPr>
          <w:rFonts w:cs="Arial"/>
          <w:szCs w:val="22"/>
          <w:lang w:val="de-CH"/>
        </w:rPr>
        <w:t xml:space="preserve">2 Festlegung der </w:t>
      </w:r>
      <w:r w:rsidR="00790AFA" w:rsidRPr="00D3523F">
        <w:rPr>
          <w:rFonts w:cs="Arial"/>
          <w:szCs w:val="22"/>
          <w:lang w:val="de-CH"/>
        </w:rPr>
        <w:t>Suchkomponenten</w:t>
      </w:r>
      <w:bookmarkEnd w:id="7"/>
      <w:r w:rsidR="009E509F" w:rsidRPr="00D3523F">
        <w:rPr>
          <w:rFonts w:cs="Arial"/>
          <w:szCs w:val="22"/>
          <w:lang w:val="de-CH"/>
        </w:rPr>
        <w:t xml:space="preserve"> </w:t>
      </w:r>
    </w:p>
    <w:p w14:paraId="69403EB0" w14:textId="1E812816" w:rsidR="00284641" w:rsidRPr="00284641" w:rsidRDefault="00284641" w:rsidP="007B00F4">
      <w:pPr>
        <w:spacing w:afterLines="60" w:after="144"/>
        <w:jc w:val="left"/>
        <w:rPr>
          <w:rFonts w:cs="Arial"/>
          <w:lang w:val="de-CH"/>
        </w:rPr>
      </w:pPr>
      <w:r w:rsidRPr="00284641">
        <w:rPr>
          <w:rFonts w:cs="Arial"/>
          <w:lang w:val="de-CH"/>
        </w:rPr>
        <w:t xml:space="preserve">Festlegung der Suchkomponenten aus der Forschungsfrage. Sofern eine Begründung für (einzelne) festgelegte oder nicht festgelegte Suchkomponenten notwendig erscheint, </w:t>
      </w:r>
      <w:r w:rsidR="00BC503C" w:rsidRPr="00BC503C">
        <w:rPr>
          <w:rFonts w:cs="Arial"/>
          <w:lang w:val="de-CH"/>
        </w:rPr>
        <w:t xml:space="preserve">kann </w:t>
      </w:r>
      <w:r w:rsidRPr="00284641">
        <w:rPr>
          <w:rFonts w:cs="Arial"/>
          <w:lang w:val="de-CH"/>
        </w:rPr>
        <w:t>diese unter der Tabelle festgehalten werden.</w:t>
      </w:r>
    </w:p>
    <w:tbl>
      <w:tblPr>
        <w:tblStyle w:val="Tabellenraster"/>
        <w:tblW w:w="985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18"/>
        <w:gridCol w:w="7337"/>
      </w:tblGrid>
      <w:tr w:rsidR="00985A9E" w:rsidRPr="00985A9E" w14:paraId="65ED9BE5" w14:textId="77777777" w:rsidTr="00915DE4">
        <w:tc>
          <w:tcPr>
            <w:tcW w:w="2518" w:type="dxa"/>
            <w:shd w:val="clear" w:color="auto" w:fill="E7E6E6" w:themeFill="background2"/>
          </w:tcPr>
          <w:p w14:paraId="4C400962" w14:textId="077EA932" w:rsidR="00985A9E" w:rsidRPr="00915DE4" w:rsidRDefault="00985A9E" w:rsidP="007B00F4">
            <w:pPr>
              <w:spacing w:after="0"/>
              <w:jc w:val="left"/>
              <w:rPr>
                <w:rFonts w:cs="Arial"/>
                <w:b/>
                <w:sz w:val="16"/>
                <w:shd w:val="clear" w:color="auto" w:fill="E7E6E6" w:themeFill="background2"/>
                <w:lang w:val="de-CH"/>
              </w:rPr>
            </w:pPr>
            <w:r w:rsidRPr="00915DE4">
              <w:rPr>
                <w:rFonts w:cs="Arial"/>
                <w:b/>
                <w:sz w:val="16"/>
                <w:shd w:val="clear" w:color="auto" w:fill="E7E6E6" w:themeFill="background2"/>
                <w:lang w:val="de-CH"/>
              </w:rPr>
              <w:t xml:space="preserve">Suchkomponente </w:t>
            </w:r>
          </w:p>
        </w:tc>
        <w:tc>
          <w:tcPr>
            <w:tcW w:w="7337" w:type="dxa"/>
            <w:shd w:val="clear" w:color="auto" w:fill="E7E6E6" w:themeFill="background2"/>
          </w:tcPr>
          <w:p w14:paraId="4FB4CB71" w14:textId="1156A791" w:rsidR="00985A9E" w:rsidRPr="00985A9E" w:rsidRDefault="00985A9E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sz w:val="16"/>
                <w:lang w:val="de-CH"/>
              </w:rPr>
              <w:t>Bezeichn</w:t>
            </w:r>
            <w:r w:rsidRPr="00915DE4">
              <w:rPr>
                <w:rFonts w:cs="Arial"/>
                <w:b/>
                <w:sz w:val="16"/>
                <w:shd w:val="clear" w:color="auto" w:fill="E7E6E6" w:themeFill="background2"/>
                <w:lang w:val="de-CH"/>
              </w:rPr>
              <w:t>ung</w:t>
            </w:r>
          </w:p>
        </w:tc>
      </w:tr>
      <w:tr w:rsidR="00985A9E" w:rsidRPr="00985A9E" w14:paraId="311C2235" w14:textId="77777777" w:rsidTr="00915DE4">
        <w:tc>
          <w:tcPr>
            <w:tcW w:w="2518" w:type="dxa"/>
            <w:shd w:val="clear" w:color="auto" w:fill="E7E6E6" w:themeFill="background2"/>
          </w:tcPr>
          <w:p w14:paraId="3D215AA0" w14:textId="2F03B608" w:rsidR="00985A9E" w:rsidRPr="00915DE4" w:rsidRDefault="00985A9E" w:rsidP="007B00F4">
            <w:pPr>
              <w:spacing w:after="0"/>
              <w:jc w:val="left"/>
              <w:rPr>
                <w:rFonts w:cs="Arial"/>
                <w:b/>
                <w:sz w:val="16"/>
                <w:shd w:val="clear" w:color="auto" w:fill="E7E6E6" w:themeFill="background2"/>
                <w:lang w:val="de-CH"/>
              </w:rPr>
            </w:pPr>
            <w:r w:rsidRPr="00915DE4">
              <w:rPr>
                <w:rFonts w:cs="Arial"/>
                <w:b/>
                <w:sz w:val="16"/>
                <w:shd w:val="clear" w:color="auto" w:fill="E7E6E6" w:themeFill="background2"/>
                <w:lang w:val="de-CH"/>
              </w:rPr>
              <w:t>Suchkomponente 1</w:t>
            </w:r>
          </w:p>
        </w:tc>
        <w:tc>
          <w:tcPr>
            <w:tcW w:w="7337" w:type="dxa"/>
          </w:tcPr>
          <w:p w14:paraId="439E75DB" w14:textId="3F5BC505" w:rsidR="00985A9E" w:rsidRPr="00985A9E" w:rsidRDefault="00985A9E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>Bezeichnung (bspw. Patientengruppe</w:t>
            </w:r>
            <w:r w:rsidR="0055199C">
              <w:rPr>
                <w:rFonts w:cs="Arial"/>
                <w:color w:val="0033CC"/>
                <w:sz w:val="16"/>
                <w:lang w:val="de-CH"/>
              </w:rPr>
              <w:t>(</w:t>
            </w:r>
            <w:r w:rsidRPr="00985A9E">
              <w:rPr>
                <w:rFonts w:cs="Arial"/>
                <w:color w:val="0033CC"/>
                <w:sz w:val="16"/>
                <w:lang w:val="de-CH"/>
              </w:rPr>
              <w:t>n</w:t>
            </w:r>
            <w:r w:rsidR="0055199C">
              <w:rPr>
                <w:rFonts w:cs="Arial"/>
                <w:color w:val="0033CC"/>
                <w:sz w:val="16"/>
                <w:lang w:val="de-CH"/>
              </w:rPr>
              <w:t>)</w:t>
            </w:r>
            <w:r w:rsidRPr="00985A9E">
              <w:rPr>
                <w:rFonts w:cs="Arial"/>
                <w:color w:val="0033CC"/>
                <w:sz w:val="16"/>
                <w:lang w:val="de-CH"/>
              </w:rPr>
              <w:t>)</w:t>
            </w:r>
          </w:p>
        </w:tc>
      </w:tr>
      <w:tr w:rsidR="00985A9E" w:rsidRPr="00985A9E" w14:paraId="6DF12E03" w14:textId="77777777" w:rsidTr="00915DE4">
        <w:tc>
          <w:tcPr>
            <w:tcW w:w="2518" w:type="dxa"/>
            <w:shd w:val="clear" w:color="auto" w:fill="E7E6E6" w:themeFill="background2"/>
          </w:tcPr>
          <w:p w14:paraId="1F592851" w14:textId="31B9A5C2" w:rsidR="00985A9E" w:rsidRPr="00915DE4" w:rsidRDefault="00985A9E" w:rsidP="007B00F4">
            <w:pPr>
              <w:spacing w:after="0"/>
              <w:jc w:val="left"/>
              <w:rPr>
                <w:rFonts w:cs="Arial"/>
                <w:b/>
                <w:sz w:val="16"/>
                <w:shd w:val="clear" w:color="auto" w:fill="E7E6E6" w:themeFill="background2"/>
                <w:lang w:val="de-CH"/>
              </w:rPr>
            </w:pPr>
            <w:r w:rsidRPr="00915DE4">
              <w:rPr>
                <w:rFonts w:cs="Arial"/>
                <w:b/>
                <w:sz w:val="16"/>
                <w:shd w:val="clear" w:color="auto" w:fill="E7E6E6" w:themeFill="background2"/>
                <w:lang w:val="de-CH"/>
              </w:rPr>
              <w:t>Suchkomponente 2</w:t>
            </w:r>
          </w:p>
        </w:tc>
        <w:tc>
          <w:tcPr>
            <w:tcW w:w="7337" w:type="dxa"/>
          </w:tcPr>
          <w:p w14:paraId="3A6C75D5" w14:textId="77474D88" w:rsidR="00985A9E" w:rsidRPr="00985A9E" w:rsidRDefault="00985A9E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>Bezeichnung (bspw. Intervention(en))</w:t>
            </w:r>
          </w:p>
        </w:tc>
      </w:tr>
      <w:tr w:rsidR="00985A9E" w:rsidRPr="00985A9E" w14:paraId="51A10912" w14:textId="77777777" w:rsidTr="00915DE4">
        <w:tc>
          <w:tcPr>
            <w:tcW w:w="2518" w:type="dxa"/>
            <w:shd w:val="clear" w:color="auto" w:fill="E7E6E6" w:themeFill="background2"/>
          </w:tcPr>
          <w:p w14:paraId="587F2DC9" w14:textId="16F24ED4" w:rsidR="00985A9E" w:rsidRPr="00915DE4" w:rsidRDefault="00985A9E" w:rsidP="007B00F4">
            <w:pPr>
              <w:spacing w:after="0"/>
              <w:jc w:val="left"/>
              <w:rPr>
                <w:rFonts w:cs="Arial"/>
                <w:b/>
                <w:sz w:val="16"/>
                <w:shd w:val="clear" w:color="auto" w:fill="E7E6E6" w:themeFill="background2"/>
                <w:lang w:val="de-CH"/>
              </w:rPr>
            </w:pPr>
            <w:r w:rsidRPr="00915DE4">
              <w:rPr>
                <w:rFonts w:cs="Arial"/>
                <w:b/>
                <w:sz w:val="16"/>
                <w:shd w:val="clear" w:color="auto" w:fill="E7E6E6" w:themeFill="background2"/>
                <w:lang w:val="de-CH"/>
              </w:rPr>
              <w:t>Suchkomponente 3</w:t>
            </w:r>
          </w:p>
        </w:tc>
        <w:tc>
          <w:tcPr>
            <w:tcW w:w="7337" w:type="dxa"/>
          </w:tcPr>
          <w:p w14:paraId="220C6C3C" w14:textId="1065EE2A" w:rsidR="00985A9E" w:rsidRPr="00985A9E" w:rsidRDefault="00985A9E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>Bezeichnung (bspw. Outcome(s))</w:t>
            </w:r>
          </w:p>
        </w:tc>
      </w:tr>
      <w:tr w:rsidR="00985A9E" w:rsidRPr="00985A9E" w14:paraId="47FAC932" w14:textId="77777777" w:rsidTr="00915DE4">
        <w:tc>
          <w:tcPr>
            <w:tcW w:w="2518" w:type="dxa"/>
            <w:shd w:val="clear" w:color="auto" w:fill="E7E6E6" w:themeFill="background2"/>
          </w:tcPr>
          <w:p w14:paraId="29E5D820" w14:textId="600EEC0B" w:rsidR="00985A9E" w:rsidRPr="00915DE4" w:rsidRDefault="00985A9E" w:rsidP="007B00F4">
            <w:pPr>
              <w:spacing w:after="0"/>
              <w:jc w:val="left"/>
              <w:rPr>
                <w:rFonts w:cs="Arial"/>
                <w:b/>
                <w:sz w:val="16"/>
                <w:shd w:val="clear" w:color="auto" w:fill="E7E6E6" w:themeFill="background2"/>
                <w:lang w:val="de-CH"/>
              </w:rPr>
            </w:pPr>
            <w:r w:rsidRPr="00915DE4">
              <w:rPr>
                <w:rFonts w:cs="Arial"/>
                <w:b/>
                <w:sz w:val="16"/>
                <w:shd w:val="clear" w:color="auto" w:fill="E7E6E6" w:themeFill="background2"/>
                <w:lang w:val="de-CH"/>
              </w:rPr>
              <w:t>Suchkomponente 4</w:t>
            </w:r>
          </w:p>
        </w:tc>
        <w:tc>
          <w:tcPr>
            <w:tcW w:w="7337" w:type="dxa"/>
          </w:tcPr>
          <w:p w14:paraId="71A0FC45" w14:textId="7800CE30" w:rsidR="00985A9E" w:rsidRPr="00985A9E" w:rsidRDefault="00985A9E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>Bezeichnung (bspw. Setting</w:t>
            </w:r>
            <w:r w:rsidR="0055199C">
              <w:rPr>
                <w:rFonts w:cs="Arial"/>
                <w:color w:val="0033CC"/>
                <w:sz w:val="16"/>
                <w:lang w:val="de-CH"/>
              </w:rPr>
              <w:t>(s)</w:t>
            </w:r>
            <w:r w:rsidRPr="00985A9E">
              <w:rPr>
                <w:rFonts w:cs="Arial"/>
                <w:color w:val="0033CC"/>
                <w:sz w:val="16"/>
                <w:lang w:val="de-CH"/>
              </w:rPr>
              <w:t>)</w:t>
            </w:r>
          </w:p>
        </w:tc>
      </w:tr>
      <w:tr w:rsidR="00985A9E" w:rsidRPr="00985A9E" w14:paraId="6DC4443A" w14:textId="77777777" w:rsidTr="00915DE4">
        <w:tc>
          <w:tcPr>
            <w:tcW w:w="2518" w:type="dxa"/>
            <w:shd w:val="clear" w:color="auto" w:fill="E7E6E6" w:themeFill="background2"/>
          </w:tcPr>
          <w:p w14:paraId="0BA193F6" w14:textId="156CBE2B" w:rsidR="00985A9E" w:rsidRPr="00915DE4" w:rsidRDefault="00985A9E" w:rsidP="007B00F4">
            <w:pPr>
              <w:spacing w:after="0"/>
              <w:jc w:val="left"/>
              <w:rPr>
                <w:rFonts w:cs="Arial"/>
                <w:b/>
                <w:sz w:val="16"/>
                <w:shd w:val="clear" w:color="auto" w:fill="E7E6E6" w:themeFill="background2"/>
                <w:lang w:val="de-CH"/>
              </w:rPr>
            </w:pPr>
            <w:r w:rsidRPr="00915DE4">
              <w:rPr>
                <w:rFonts w:cs="Arial"/>
                <w:b/>
                <w:color w:val="0033CC"/>
                <w:sz w:val="16"/>
                <w:shd w:val="clear" w:color="auto" w:fill="E7E6E6" w:themeFill="background2"/>
                <w:lang w:val="de-CH"/>
              </w:rPr>
              <w:t>Weitere Suchkomponenten</w:t>
            </w:r>
          </w:p>
        </w:tc>
        <w:tc>
          <w:tcPr>
            <w:tcW w:w="7337" w:type="dxa"/>
          </w:tcPr>
          <w:p w14:paraId="50B5E94E" w14:textId="6218E59F" w:rsidR="00985A9E" w:rsidRPr="00985A9E" w:rsidRDefault="00985A9E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>Bezeichnung</w:t>
            </w:r>
          </w:p>
        </w:tc>
      </w:tr>
    </w:tbl>
    <w:p w14:paraId="33C1D02D" w14:textId="484FB74C" w:rsidR="00E968EB" w:rsidRDefault="00E968EB" w:rsidP="007B00F4">
      <w:pPr>
        <w:spacing w:afterLines="60" w:after="144"/>
        <w:jc w:val="left"/>
        <w:rPr>
          <w:rFonts w:cs="Arial"/>
          <w:lang w:val="de-CH"/>
        </w:rPr>
      </w:pPr>
    </w:p>
    <w:tbl>
      <w:tblPr>
        <w:tblStyle w:val="Tabellenraster"/>
        <w:tblW w:w="9911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147"/>
      </w:tblGrid>
      <w:tr w:rsidR="00417D5E" w:rsidRPr="00417D5E" w14:paraId="1D65D7F1" w14:textId="77777777" w:rsidTr="00A60B7E">
        <w:tc>
          <w:tcPr>
            <w:tcW w:w="9911" w:type="dxa"/>
            <w:gridSpan w:val="2"/>
          </w:tcPr>
          <w:p w14:paraId="6EDFDE73" w14:textId="28B69B5B" w:rsidR="00417D5E" w:rsidRPr="00417D5E" w:rsidRDefault="00417D5E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r w:rsidRPr="00417D5E">
              <w:rPr>
                <w:rFonts w:cs="Arial"/>
                <w:lang w:val="de-CH"/>
              </w:rPr>
              <w:t>Begründung für (einzelne) festgelegte oder nicht festgelegte Suchkomponenten:</w:t>
            </w:r>
          </w:p>
        </w:tc>
      </w:tr>
      <w:tr w:rsidR="00417D5E" w:rsidRPr="00417D5E" w14:paraId="3BEC2C39" w14:textId="77777777" w:rsidTr="00A60B7E">
        <w:trPr>
          <w:trHeight w:val="261"/>
        </w:trPr>
        <w:tc>
          <w:tcPr>
            <w:tcW w:w="764" w:type="dxa"/>
          </w:tcPr>
          <w:p w14:paraId="6719FD42" w14:textId="77777777" w:rsidR="00417D5E" w:rsidRPr="00417D5E" w:rsidRDefault="00000000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21159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D5E" w:rsidRPr="00417D5E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</w:p>
        </w:tc>
        <w:tc>
          <w:tcPr>
            <w:tcW w:w="9147" w:type="dxa"/>
          </w:tcPr>
          <w:p w14:paraId="6B15BC78" w14:textId="4FFD5E0A" w:rsidR="00417D5E" w:rsidRPr="00417D5E" w:rsidRDefault="00417D5E" w:rsidP="007B00F4">
            <w:pPr>
              <w:spacing w:afterLines="30" w:after="72"/>
              <w:jc w:val="left"/>
              <w:rPr>
                <w:rFonts w:cs="Arial"/>
                <w:lang w:val="en-US"/>
              </w:rPr>
            </w:pPr>
            <w:r w:rsidRPr="003044C2">
              <w:rPr>
                <w:rFonts w:cs="Arial"/>
                <w:color w:val="0033CC"/>
                <w:lang w:val="de-CH"/>
              </w:rPr>
              <w:t>Begründung</w:t>
            </w:r>
            <w:r>
              <w:rPr>
                <w:rFonts w:cs="Arial"/>
                <w:color w:val="0033CC"/>
                <w:lang w:val="de-CH"/>
              </w:rPr>
              <w:t xml:space="preserve"> anführen</w:t>
            </w:r>
            <w:r>
              <w:rPr>
                <w:rFonts w:cs="Arial"/>
                <w:lang w:val="de-CH"/>
              </w:rPr>
              <w:t>.</w:t>
            </w:r>
          </w:p>
        </w:tc>
      </w:tr>
      <w:tr w:rsidR="00417D5E" w:rsidRPr="00417D5E" w14:paraId="07992203" w14:textId="77777777" w:rsidTr="00A60B7E">
        <w:tc>
          <w:tcPr>
            <w:tcW w:w="764" w:type="dxa"/>
          </w:tcPr>
          <w:p w14:paraId="6E695E72" w14:textId="77777777" w:rsidR="00417D5E" w:rsidRPr="00417D5E" w:rsidRDefault="00000000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8976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D5E" w:rsidRPr="00417D5E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</w:p>
        </w:tc>
        <w:tc>
          <w:tcPr>
            <w:tcW w:w="9147" w:type="dxa"/>
          </w:tcPr>
          <w:p w14:paraId="5B593027" w14:textId="3B944F6A" w:rsidR="00417D5E" w:rsidRPr="00417D5E" w:rsidRDefault="00417D5E" w:rsidP="007B00F4">
            <w:pPr>
              <w:spacing w:afterLines="30" w:after="72"/>
              <w:jc w:val="left"/>
              <w:rPr>
                <w:rFonts w:cs="Arial"/>
                <w:lang w:val="de-CH"/>
              </w:rPr>
            </w:pPr>
            <w:r w:rsidRPr="00417D5E">
              <w:rPr>
                <w:rFonts w:cs="Arial"/>
                <w:lang w:val="de-CH"/>
              </w:rPr>
              <w:t>Keine Begründung notwendig.</w:t>
            </w:r>
          </w:p>
        </w:tc>
      </w:tr>
    </w:tbl>
    <w:p w14:paraId="38E841D5" w14:textId="77777777" w:rsidR="00B37107" w:rsidRDefault="00B37107" w:rsidP="007B00F4">
      <w:pPr>
        <w:spacing w:afterLines="60" w:after="144"/>
        <w:jc w:val="left"/>
        <w:rPr>
          <w:rFonts w:cs="Arial"/>
          <w:lang w:val="de-CH"/>
        </w:rPr>
      </w:pPr>
    </w:p>
    <w:p w14:paraId="462B985E" w14:textId="04F50057" w:rsidR="00E968EB" w:rsidRPr="00D3523F" w:rsidRDefault="00E968EB" w:rsidP="007B00F4">
      <w:pPr>
        <w:pStyle w:val="berschrift1"/>
        <w:spacing w:afterLines="60" w:after="144"/>
        <w:jc w:val="left"/>
        <w:rPr>
          <w:rFonts w:cs="Arial"/>
          <w:lang w:val="de-CH"/>
        </w:rPr>
      </w:pPr>
      <w:bookmarkStart w:id="8" w:name="_Toc155730021"/>
      <w:r>
        <w:rPr>
          <w:rFonts w:cs="Arial"/>
          <w:lang w:val="de-CH"/>
        </w:rPr>
        <w:t xml:space="preserve">3 </w:t>
      </w:r>
      <w:r>
        <w:t xml:space="preserve">Festlegung der zu durchsuchenden </w:t>
      </w:r>
      <w:r w:rsidR="006D0B0F">
        <w:t>Datenbanken</w:t>
      </w:r>
      <w:bookmarkEnd w:id="8"/>
      <w:r>
        <w:t xml:space="preserve"> </w:t>
      </w:r>
      <w:r>
        <w:rPr>
          <w:rFonts w:cs="Arial"/>
          <w:lang w:val="de-CH"/>
        </w:rPr>
        <w:t xml:space="preserve"> </w:t>
      </w:r>
    </w:p>
    <w:p w14:paraId="7F37E361" w14:textId="1FDB0A71" w:rsidR="00284641" w:rsidRPr="00284641" w:rsidRDefault="00284641" w:rsidP="007B00F4">
      <w:pPr>
        <w:spacing w:afterLines="60" w:after="144"/>
        <w:jc w:val="left"/>
        <w:rPr>
          <w:rFonts w:cs="Arial"/>
          <w:lang w:val="de-CH"/>
        </w:rPr>
      </w:pPr>
      <w:r w:rsidRPr="00284641">
        <w:rPr>
          <w:rFonts w:cs="Arial"/>
          <w:lang w:val="de-CH"/>
        </w:rPr>
        <w:t xml:space="preserve">Festlegung der zu durchsuchenden </w:t>
      </w:r>
      <w:r w:rsidR="006D0B0F">
        <w:rPr>
          <w:rFonts w:cs="Arial"/>
          <w:lang w:val="de-CH"/>
        </w:rPr>
        <w:t>Datenbanken</w:t>
      </w:r>
      <w:r w:rsidRPr="00284641">
        <w:rPr>
          <w:rFonts w:cs="Arial"/>
          <w:lang w:val="de-CH"/>
        </w:rPr>
        <w:t xml:space="preserve"> und ggf. die Suchmaschinen, mit der die </w:t>
      </w:r>
      <w:r w:rsidR="006D0B0F">
        <w:rPr>
          <w:rFonts w:cs="Arial"/>
          <w:lang w:val="de-CH"/>
        </w:rPr>
        <w:t>Datenbanken</w:t>
      </w:r>
      <w:r w:rsidRPr="00284641">
        <w:rPr>
          <w:rFonts w:cs="Arial"/>
          <w:lang w:val="de-CH"/>
        </w:rPr>
        <w:t xml:space="preserve"> durchsucht werden. Die Entscheidung kann mit einer Begründung für die Auswahl der jeweiligen </w:t>
      </w:r>
      <w:r w:rsidR="006D0B0F">
        <w:rPr>
          <w:rFonts w:cs="Arial"/>
          <w:lang w:val="de-CH"/>
        </w:rPr>
        <w:t>Datenbank</w:t>
      </w:r>
      <w:r w:rsidRPr="00284641">
        <w:rPr>
          <w:rFonts w:cs="Arial"/>
          <w:lang w:val="de-CH"/>
        </w:rPr>
        <w:t xml:space="preserve"> festgehalten werden.</w:t>
      </w:r>
    </w:p>
    <w:tbl>
      <w:tblPr>
        <w:tblStyle w:val="Tabellenraster"/>
        <w:tblW w:w="977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18"/>
        <w:gridCol w:w="7258"/>
      </w:tblGrid>
      <w:tr w:rsidR="00985A9E" w:rsidRPr="00985A9E" w14:paraId="655CFA09" w14:textId="77777777" w:rsidTr="00915DE4">
        <w:tc>
          <w:tcPr>
            <w:tcW w:w="2518" w:type="dxa"/>
            <w:vMerge w:val="restart"/>
            <w:shd w:val="clear" w:color="auto" w:fill="E7E6E6" w:themeFill="background2"/>
            <w:vAlign w:val="center"/>
          </w:tcPr>
          <w:p w14:paraId="590CBBA5" w14:textId="09EEE4FC" w:rsidR="00985A9E" w:rsidRPr="00985A9E" w:rsidRDefault="006D0B0F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atenbank</w:t>
            </w:r>
            <w:r w:rsidR="00985A9E" w:rsidRPr="00985A9E">
              <w:rPr>
                <w:rFonts w:cs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7258" w:type="dxa"/>
            <w:shd w:val="clear" w:color="auto" w:fill="E7E6E6" w:themeFill="background2"/>
          </w:tcPr>
          <w:p w14:paraId="58879B48" w14:textId="77777777" w:rsidR="00985A9E" w:rsidRPr="00985A9E" w:rsidRDefault="00985A9E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sz w:val="16"/>
                <w:lang w:val="de-CH"/>
              </w:rPr>
              <w:t>Bezeichnung</w:t>
            </w:r>
          </w:p>
        </w:tc>
      </w:tr>
      <w:tr w:rsidR="00985A9E" w:rsidRPr="00985A9E" w14:paraId="15A98484" w14:textId="77777777" w:rsidTr="00915DE4">
        <w:tc>
          <w:tcPr>
            <w:tcW w:w="2518" w:type="dxa"/>
            <w:vMerge/>
            <w:shd w:val="clear" w:color="auto" w:fill="E7E6E6" w:themeFill="background2"/>
          </w:tcPr>
          <w:p w14:paraId="30FE0F01" w14:textId="77777777" w:rsidR="00985A9E" w:rsidRDefault="00985A9E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</w:p>
        </w:tc>
        <w:tc>
          <w:tcPr>
            <w:tcW w:w="7258" w:type="dxa"/>
            <w:shd w:val="clear" w:color="auto" w:fill="E7E6E6" w:themeFill="background2"/>
          </w:tcPr>
          <w:p w14:paraId="1D926E98" w14:textId="7944607A" w:rsidR="00985A9E" w:rsidRPr="00985A9E" w:rsidRDefault="00985A9E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Begründung</w:t>
            </w:r>
          </w:p>
        </w:tc>
      </w:tr>
      <w:tr w:rsidR="00985A9E" w:rsidRPr="00985A9E" w14:paraId="6107A5A4" w14:textId="77777777" w:rsidTr="00915DE4">
        <w:tc>
          <w:tcPr>
            <w:tcW w:w="2518" w:type="dxa"/>
            <w:vMerge w:val="restart"/>
            <w:shd w:val="clear" w:color="auto" w:fill="E7E6E6" w:themeFill="background2"/>
            <w:vAlign w:val="center"/>
          </w:tcPr>
          <w:p w14:paraId="3AF12627" w14:textId="4402B38C" w:rsidR="00985A9E" w:rsidRPr="00985A9E" w:rsidRDefault="006D0B0F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atenbank</w:t>
            </w:r>
            <w:r w:rsidR="00985A9E" w:rsidRPr="00985A9E">
              <w:rPr>
                <w:rFonts w:cs="Arial"/>
                <w:b/>
                <w:sz w:val="16"/>
                <w:lang w:val="de-CH"/>
              </w:rPr>
              <w:t xml:space="preserve"> 1</w:t>
            </w:r>
          </w:p>
        </w:tc>
        <w:tc>
          <w:tcPr>
            <w:tcW w:w="7258" w:type="dxa"/>
          </w:tcPr>
          <w:p w14:paraId="50517BCF" w14:textId="232341E1" w:rsidR="00985A9E" w:rsidRPr="00985A9E" w:rsidRDefault="00985A9E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>Bezeichnung</w:t>
            </w:r>
            <w:r w:rsidR="00D97911">
              <w:rPr>
                <w:rFonts w:cs="Arial"/>
                <w:color w:val="0033CC"/>
                <w:sz w:val="16"/>
                <w:lang w:val="de-CH"/>
              </w:rPr>
              <w:t xml:space="preserve"> (bspw. MEDLINE via </w:t>
            </w:r>
            <w:proofErr w:type="spellStart"/>
            <w:r w:rsidR="00D97911">
              <w:rPr>
                <w:rFonts w:cs="Arial"/>
                <w:color w:val="0033CC"/>
                <w:sz w:val="16"/>
                <w:lang w:val="de-CH"/>
              </w:rPr>
              <w:t>PubMed</w:t>
            </w:r>
            <w:proofErr w:type="spellEnd"/>
            <w:r w:rsidR="00D97911">
              <w:rPr>
                <w:rFonts w:cs="Arial"/>
                <w:color w:val="0033CC"/>
                <w:sz w:val="16"/>
                <w:lang w:val="de-CH"/>
              </w:rPr>
              <w:t>)</w:t>
            </w:r>
          </w:p>
        </w:tc>
      </w:tr>
      <w:tr w:rsidR="00985A9E" w:rsidRPr="00985A9E" w14:paraId="4D66AAF6" w14:textId="77777777" w:rsidTr="00915DE4">
        <w:tc>
          <w:tcPr>
            <w:tcW w:w="2518" w:type="dxa"/>
            <w:vMerge/>
            <w:shd w:val="clear" w:color="auto" w:fill="E7E6E6" w:themeFill="background2"/>
          </w:tcPr>
          <w:p w14:paraId="7D6B6F25" w14:textId="77777777" w:rsidR="00985A9E" w:rsidRDefault="00985A9E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</w:p>
        </w:tc>
        <w:tc>
          <w:tcPr>
            <w:tcW w:w="7258" w:type="dxa"/>
          </w:tcPr>
          <w:p w14:paraId="1D93E28B" w14:textId="2CB2BE93" w:rsidR="00985A9E" w:rsidRPr="00985A9E" w:rsidRDefault="00985A9E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Begründung</w:t>
            </w:r>
            <w:r w:rsidR="00D97911">
              <w:rPr>
                <w:rFonts w:cs="Arial"/>
                <w:color w:val="0033CC"/>
                <w:sz w:val="16"/>
                <w:lang w:val="de-CH"/>
              </w:rPr>
              <w:t xml:space="preserve"> (bspw. thematischer Bezug oder abgedecktes Spektrum)</w:t>
            </w:r>
          </w:p>
        </w:tc>
      </w:tr>
      <w:tr w:rsidR="00985A9E" w:rsidRPr="00985A9E" w14:paraId="3B6F81AB" w14:textId="77777777" w:rsidTr="00915DE4">
        <w:tc>
          <w:tcPr>
            <w:tcW w:w="2518" w:type="dxa"/>
            <w:vMerge w:val="restart"/>
            <w:shd w:val="clear" w:color="auto" w:fill="E7E6E6" w:themeFill="background2"/>
            <w:vAlign w:val="center"/>
          </w:tcPr>
          <w:p w14:paraId="7D6A5E90" w14:textId="6B3DEA12" w:rsidR="00985A9E" w:rsidRPr="00985A9E" w:rsidRDefault="006D0B0F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atenbank</w:t>
            </w:r>
            <w:r w:rsidR="00985A9E" w:rsidRPr="00985A9E">
              <w:rPr>
                <w:rFonts w:cs="Arial"/>
                <w:b/>
                <w:sz w:val="16"/>
                <w:lang w:val="de-CH"/>
              </w:rPr>
              <w:t xml:space="preserve"> 2</w:t>
            </w:r>
          </w:p>
        </w:tc>
        <w:tc>
          <w:tcPr>
            <w:tcW w:w="7258" w:type="dxa"/>
          </w:tcPr>
          <w:p w14:paraId="74BAC048" w14:textId="5D438940" w:rsidR="00985A9E" w:rsidRPr="00985A9E" w:rsidRDefault="00985A9E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 xml:space="preserve">Bezeichnung </w:t>
            </w:r>
          </w:p>
        </w:tc>
      </w:tr>
      <w:tr w:rsidR="00985A9E" w:rsidRPr="00985A9E" w14:paraId="12C68B31" w14:textId="77777777" w:rsidTr="00915DE4">
        <w:tc>
          <w:tcPr>
            <w:tcW w:w="2518" w:type="dxa"/>
            <w:vMerge/>
            <w:shd w:val="clear" w:color="auto" w:fill="E7E6E6" w:themeFill="background2"/>
          </w:tcPr>
          <w:p w14:paraId="3FB985DF" w14:textId="77777777" w:rsidR="00985A9E" w:rsidRDefault="00985A9E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</w:p>
        </w:tc>
        <w:tc>
          <w:tcPr>
            <w:tcW w:w="7258" w:type="dxa"/>
          </w:tcPr>
          <w:p w14:paraId="4B518E22" w14:textId="135CD1D0" w:rsidR="00985A9E" w:rsidRPr="00985A9E" w:rsidRDefault="00985A9E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Begründung</w:t>
            </w:r>
          </w:p>
        </w:tc>
      </w:tr>
      <w:tr w:rsidR="00985A9E" w:rsidRPr="00985A9E" w14:paraId="6CF8E1C4" w14:textId="77777777" w:rsidTr="00915DE4">
        <w:tc>
          <w:tcPr>
            <w:tcW w:w="2518" w:type="dxa"/>
            <w:vMerge w:val="restart"/>
            <w:shd w:val="clear" w:color="auto" w:fill="E7E6E6" w:themeFill="background2"/>
            <w:vAlign w:val="center"/>
          </w:tcPr>
          <w:p w14:paraId="3FCE4C2C" w14:textId="41322B05" w:rsidR="00985A9E" w:rsidRPr="00985A9E" w:rsidRDefault="006D0B0F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atenbank</w:t>
            </w:r>
            <w:r w:rsidR="00985A9E" w:rsidRPr="00985A9E">
              <w:rPr>
                <w:rFonts w:cs="Arial"/>
                <w:b/>
                <w:sz w:val="16"/>
                <w:lang w:val="de-CH"/>
              </w:rPr>
              <w:t xml:space="preserve"> 3</w:t>
            </w:r>
          </w:p>
        </w:tc>
        <w:tc>
          <w:tcPr>
            <w:tcW w:w="7258" w:type="dxa"/>
          </w:tcPr>
          <w:p w14:paraId="684CFFA9" w14:textId="02F54DFF" w:rsidR="00985A9E" w:rsidRPr="00985A9E" w:rsidRDefault="00985A9E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 xml:space="preserve">Bezeichnung </w:t>
            </w:r>
          </w:p>
        </w:tc>
      </w:tr>
      <w:tr w:rsidR="00985A9E" w:rsidRPr="00985A9E" w14:paraId="5D747AA0" w14:textId="77777777" w:rsidTr="00915DE4">
        <w:tc>
          <w:tcPr>
            <w:tcW w:w="2518" w:type="dxa"/>
            <w:vMerge/>
            <w:shd w:val="clear" w:color="auto" w:fill="E7E6E6" w:themeFill="background2"/>
          </w:tcPr>
          <w:p w14:paraId="5EC3B4AB" w14:textId="77777777" w:rsidR="00985A9E" w:rsidRDefault="00985A9E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</w:p>
        </w:tc>
        <w:tc>
          <w:tcPr>
            <w:tcW w:w="7258" w:type="dxa"/>
          </w:tcPr>
          <w:p w14:paraId="14F6DC77" w14:textId="6AE9D5B4" w:rsidR="00985A9E" w:rsidRPr="00985A9E" w:rsidRDefault="00985A9E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Begründung</w:t>
            </w:r>
          </w:p>
        </w:tc>
      </w:tr>
      <w:tr w:rsidR="00985A9E" w:rsidRPr="00985A9E" w14:paraId="4EED7C38" w14:textId="77777777" w:rsidTr="00915DE4">
        <w:tc>
          <w:tcPr>
            <w:tcW w:w="2518" w:type="dxa"/>
            <w:vMerge w:val="restart"/>
            <w:shd w:val="clear" w:color="auto" w:fill="E7E6E6" w:themeFill="background2"/>
            <w:vAlign w:val="center"/>
          </w:tcPr>
          <w:p w14:paraId="22FA0135" w14:textId="402396E8" w:rsidR="00985A9E" w:rsidRPr="00985A9E" w:rsidRDefault="006D0B0F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atenbank</w:t>
            </w:r>
            <w:r w:rsidR="00985A9E" w:rsidRPr="00985A9E">
              <w:rPr>
                <w:rFonts w:cs="Arial"/>
                <w:b/>
                <w:sz w:val="16"/>
                <w:lang w:val="de-CH"/>
              </w:rPr>
              <w:t xml:space="preserve"> 4</w:t>
            </w:r>
          </w:p>
        </w:tc>
        <w:tc>
          <w:tcPr>
            <w:tcW w:w="7258" w:type="dxa"/>
          </w:tcPr>
          <w:p w14:paraId="6C0D2265" w14:textId="17BDD8C6" w:rsidR="00985A9E" w:rsidRPr="00985A9E" w:rsidRDefault="00985A9E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 xml:space="preserve">Bezeichnung </w:t>
            </w:r>
          </w:p>
        </w:tc>
      </w:tr>
      <w:tr w:rsidR="00985A9E" w:rsidRPr="00985A9E" w14:paraId="0775922F" w14:textId="77777777" w:rsidTr="00915DE4">
        <w:tc>
          <w:tcPr>
            <w:tcW w:w="2518" w:type="dxa"/>
            <w:vMerge/>
            <w:shd w:val="clear" w:color="auto" w:fill="E7E6E6" w:themeFill="background2"/>
          </w:tcPr>
          <w:p w14:paraId="565CAB27" w14:textId="77777777" w:rsidR="00985A9E" w:rsidRDefault="00985A9E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</w:p>
        </w:tc>
        <w:tc>
          <w:tcPr>
            <w:tcW w:w="7258" w:type="dxa"/>
          </w:tcPr>
          <w:p w14:paraId="3C1EDF9E" w14:textId="27B83CA0" w:rsidR="00985A9E" w:rsidRPr="00985A9E" w:rsidRDefault="00985A9E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Begründung</w:t>
            </w:r>
          </w:p>
        </w:tc>
      </w:tr>
      <w:tr w:rsidR="00985A9E" w:rsidRPr="00985A9E" w14:paraId="56009607" w14:textId="77777777" w:rsidTr="00915DE4">
        <w:tc>
          <w:tcPr>
            <w:tcW w:w="2518" w:type="dxa"/>
            <w:vMerge w:val="restart"/>
            <w:shd w:val="clear" w:color="auto" w:fill="E7E6E6" w:themeFill="background2"/>
            <w:vAlign w:val="center"/>
          </w:tcPr>
          <w:p w14:paraId="07C3502E" w14:textId="56E9BBDF" w:rsidR="00985A9E" w:rsidRPr="00985A9E" w:rsidRDefault="00985A9E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color w:val="0033CC"/>
                <w:sz w:val="16"/>
                <w:lang w:val="de-CH"/>
              </w:rPr>
              <w:t xml:space="preserve">Weitere </w:t>
            </w:r>
            <w:r w:rsidR="006D0B0F">
              <w:rPr>
                <w:rFonts w:cs="Arial"/>
                <w:b/>
                <w:color w:val="0033CC"/>
                <w:sz w:val="16"/>
                <w:lang w:val="de-CH"/>
              </w:rPr>
              <w:t>Datenbanken</w:t>
            </w:r>
          </w:p>
        </w:tc>
        <w:tc>
          <w:tcPr>
            <w:tcW w:w="7258" w:type="dxa"/>
          </w:tcPr>
          <w:p w14:paraId="6AE7B466" w14:textId="77777777" w:rsidR="00985A9E" w:rsidRPr="00985A9E" w:rsidRDefault="00985A9E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985A9E">
              <w:rPr>
                <w:rFonts w:cs="Arial"/>
                <w:color w:val="0033CC"/>
                <w:sz w:val="16"/>
                <w:lang w:val="de-CH"/>
              </w:rPr>
              <w:t>Bezeichnung</w:t>
            </w:r>
          </w:p>
        </w:tc>
      </w:tr>
      <w:tr w:rsidR="00985A9E" w:rsidRPr="00985A9E" w14:paraId="03852F61" w14:textId="77777777" w:rsidTr="00915DE4">
        <w:tc>
          <w:tcPr>
            <w:tcW w:w="2518" w:type="dxa"/>
            <w:vMerge/>
            <w:shd w:val="clear" w:color="auto" w:fill="E7E6E6" w:themeFill="background2"/>
          </w:tcPr>
          <w:p w14:paraId="7958CC48" w14:textId="77777777" w:rsidR="00985A9E" w:rsidRPr="00985A9E" w:rsidRDefault="00985A9E" w:rsidP="007B00F4">
            <w:pPr>
              <w:spacing w:after="0"/>
              <w:jc w:val="left"/>
              <w:rPr>
                <w:rFonts w:cs="Arial"/>
                <w:b/>
                <w:color w:val="0033CC"/>
                <w:sz w:val="16"/>
                <w:lang w:val="de-CH"/>
              </w:rPr>
            </w:pPr>
          </w:p>
        </w:tc>
        <w:tc>
          <w:tcPr>
            <w:tcW w:w="7258" w:type="dxa"/>
          </w:tcPr>
          <w:p w14:paraId="5EA1E2C3" w14:textId="61FA7EB2" w:rsidR="00985A9E" w:rsidRPr="00985A9E" w:rsidRDefault="00985A9E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>
              <w:rPr>
                <w:rFonts w:cs="Arial"/>
                <w:color w:val="0033CC"/>
                <w:sz w:val="16"/>
                <w:lang w:val="de-CH"/>
              </w:rPr>
              <w:t>Begründung</w:t>
            </w:r>
          </w:p>
        </w:tc>
      </w:tr>
    </w:tbl>
    <w:p w14:paraId="7DA5A1D3" w14:textId="77777777" w:rsidR="00E32CE9" w:rsidRDefault="00E32CE9" w:rsidP="007B00F4">
      <w:pPr>
        <w:jc w:val="left"/>
        <w:rPr>
          <w:lang w:val="de-CH"/>
        </w:rPr>
      </w:pPr>
    </w:p>
    <w:p w14:paraId="46613325" w14:textId="346134D4" w:rsidR="00047911" w:rsidRPr="00D3523F" w:rsidRDefault="00047911" w:rsidP="007B00F4">
      <w:pPr>
        <w:pStyle w:val="berschrift1"/>
        <w:spacing w:afterLines="60" w:after="144"/>
        <w:jc w:val="left"/>
        <w:rPr>
          <w:rFonts w:cs="Arial"/>
          <w:lang w:val="de-CH"/>
        </w:rPr>
      </w:pPr>
      <w:bookmarkStart w:id="9" w:name="_Toc155730022"/>
      <w:r>
        <w:rPr>
          <w:rFonts w:cs="Arial"/>
          <w:lang w:val="de-CH"/>
        </w:rPr>
        <w:t xml:space="preserve">4 </w:t>
      </w:r>
      <w:r>
        <w:t xml:space="preserve">Identifikation von </w:t>
      </w:r>
      <w:r w:rsidR="00290947">
        <w:t>Stichwörtern</w:t>
      </w:r>
      <w:bookmarkEnd w:id="9"/>
      <w:r>
        <w:t xml:space="preserve"> </w:t>
      </w:r>
    </w:p>
    <w:p w14:paraId="11A0B7BD" w14:textId="52CC1CC4" w:rsidR="00284641" w:rsidRPr="00284641" w:rsidRDefault="00284641" w:rsidP="007B00F4">
      <w:pPr>
        <w:spacing w:afterLines="60" w:after="144"/>
        <w:jc w:val="left"/>
        <w:rPr>
          <w:rFonts w:cs="Arial"/>
          <w:lang w:val="de-CH"/>
        </w:rPr>
      </w:pPr>
      <w:r w:rsidRPr="00284641">
        <w:rPr>
          <w:rFonts w:cs="Arial"/>
        </w:rPr>
        <w:t xml:space="preserve">Identifikation </w:t>
      </w:r>
      <w:r w:rsidRPr="00284641">
        <w:rPr>
          <w:rFonts w:cs="Arial"/>
          <w:lang w:val="de-CH"/>
        </w:rPr>
        <w:t xml:space="preserve">der Stichwörter und deren Synonyme je Suchkomponente. Sofern eine Begründung für (einzelne) gewählte oder nicht gewählte Stichwörter notwendig erscheint, </w:t>
      </w:r>
      <w:r w:rsidR="00BC503C" w:rsidRPr="00BC503C">
        <w:rPr>
          <w:rFonts w:cs="Arial"/>
          <w:lang w:val="de-CH"/>
        </w:rPr>
        <w:t xml:space="preserve">kann </w:t>
      </w:r>
      <w:r w:rsidRPr="00284641">
        <w:rPr>
          <w:rFonts w:cs="Arial"/>
          <w:lang w:val="de-CH"/>
        </w:rPr>
        <w:t>diese unter der Tabelle festgehalten werden.</w:t>
      </w:r>
    </w:p>
    <w:tbl>
      <w:tblPr>
        <w:tblStyle w:val="Tabellenraster"/>
        <w:tblW w:w="977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9"/>
        <w:gridCol w:w="6377"/>
      </w:tblGrid>
      <w:tr w:rsidR="00047911" w14:paraId="083CDCCA" w14:textId="77777777" w:rsidTr="00915DE4">
        <w:trPr>
          <w:tblHeader/>
        </w:trPr>
        <w:tc>
          <w:tcPr>
            <w:tcW w:w="3399" w:type="dxa"/>
            <w:shd w:val="clear" w:color="auto" w:fill="E7E6E6" w:themeFill="background2"/>
          </w:tcPr>
          <w:p w14:paraId="22E90EA9" w14:textId="77777777" w:rsidR="00047911" w:rsidRPr="002721F1" w:rsidRDefault="00047911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21F1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Suchkomponente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n</w:t>
            </w:r>
            <w:proofErr w:type="spellEnd"/>
          </w:p>
        </w:tc>
        <w:tc>
          <w:tcPr>
            <w:tcW w:w="6377" w:type="dxa"/>
            <w:shd w:val="clear" w:color="auto" w:fill="E7E6E6" w:themeFill="background2"/>
          </w:tcPr>
          <w:p w14:paraId="61E423C3" w14:textId="74070ABF" w:rsidR="00047911" w:rsidRPr="00ED5532" w:rsidRDefault="00D0425A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D0425A">
              <w:rPr>
                <w:rFonts w:cs="Arial"/>
                <w:b/>
                <w:color w:val="000000" w:themeColor="text1"/>
                <w:sz w:val="16"/>
                <w:szCs w:val="16"/>
                <w:lang w:val="de-CH"/>
              </w:rPr>
              <w:t>Stichw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de-CH"/>
              </w:rPr>
              <w:t>örter</w:t>
            </w:r>
          </w:p>
        </w:tc>
      </w:tr>
      <w:tr w:rsidR="00047911" w:rsidRPr="002721F1" w14:paraId="5A77684D" w14:textId="77777777" w:rsidTr="00915DE4">
        <w:tc>
          <w:tcPr>
            <w:tcW w:w="3399" w:type="dxa"/>
            <w:shd w:val="clear" w:color="auto" w:fill="E7E6E6" w:themeFill="background2"/>
          </w:tcPr>
          <w:p w14:paraId="21EEE8E8" w14:textId="77777777" w:rsidR="00047911" w:rsidRPr="006664AC" w:rsidRDefault="00047911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ED5532">
              <w:rPr>
                <w:rFonts w:cs="Arial"/>
                <w:b/>
                <w:sz w:val="16"/>
                <w:szCs w:val="16"/>
                <w:lang w:val="de-CH"/>
              </w:rPr>
              <w:t xml:space="preserve">Suchkomponente 1: </w:t>
            </w:r>
            <w:proofErr w:type="spellStart"/>
            <w:r w:rsidRPr="003302E1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  <w:proofErr w:type="spellEnd"/>
          </w:p>
        </w:tc>
        <w:tc>
          <w:tcPr>
            <w:tcW w:w="6377" w:type="dxa"/>
          </w:tcPr>
          <w:p w14:paraId="6569D69C" w14:textId="0AEE775C" w:rsidR="00047911" w:rsidRPr="002721F1" w:rsidRDefault="00D0425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STICHWORT </w:t>
            </w:r>
            <w:r w:rsidR="00047911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1</w:t>
            </w:r>
          </w:p>
          <w:p w14:paraId="285AFFB5" w14:textId="2F011E74" w:rsidR="00047911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047911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2</w:t>
            </w:r>
          </w:p>
          <w:p w14:paraId="46107ED9" w14:textId="0DB19A79" w:rsidR="00047911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047911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3</w:t>
            </w:r>
          </w:p>
          <w:p w14:paraId="42C6AA13" w14:textId="7EA75092" w:rsidR="00047911" w:rsidRPr="00EA6E77" w:rsidRDefault="00047911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E46C2F">
              <w:rPr>
                <w:rFonts w:cs="Arial"/>
                <w:caps/>
                <w:color w:val="0033CC"/>
                <w:sz w:val="16"/>
                <w:szCs w:val="16"/>
              </w:rPr>
              <w:t>Stichwörter</w:t>
            </w:r>
          </w:p>
        </w:tc>
      </w:tr>
      <w:tr w:rsidR="00047911" w:rsidRPr="002721F1" w14:paraId="6CC8CDAD" w14:textId="77777777" w:rsidTr="00915DE4">
        <w:tc>
          <w:tcPr>
            <w:tcW w:w="3399" w:type="dxa"/>
            <w:shd w:val="clear" w:color="auto" w:fill="E7E6E6" w:themeFill="background2"/>
          </w:tcPr>
          <w:p w14:paraId="31E9442A" w14:textId="77777777" w:rsidR="00047911" w:rsidRPr="00ED5532" w:rsidRDefault="00047911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sz w:val="16"/>
                <w:szCs w:val="16"/>
                <w:lang w:val="de-CH"/>
              </w:rPr>
              <w:t>Suchkomponente 2</w:t>
            </w:r>
            <w:r w:rsidRPr="00ED5532">
              <w:rPr>
                <w:rFonts w:cs="Arial"/>
                <w:b/>
                <w:sz w:val="16"/>
                <w:szCs w:val="16"/>
                <w:lang w:val="de-CH"/>
              </w:rPr>
              <w:t xml:space="preserve">: </w:t>
            </w:r>
            <w:proofErr w:type="spellStart"/>
            <w:r w:rsidRPr="00ED5532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  <w:proofErr w:type="spellEnd"/>
          </w:p>
        </w:tc>
        <w:tc>
          <w:tcPr>
            <w:tcW w:w="6377" w:type="dxa"/>
          </w:tcPr>
          <w:p w14:paraId="5CE8D234" w14:textId="4C5B15D1" w:rsidR="00047911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047911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  <w:p w14:paraId="6AD4F1A6" w14:textId="68D267E3" w:rsidR="00047911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047911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2</w:t>
            </w:r>
          </w:p>
          <w:p w14:paraId="06476891" w14:textId="6DD7F56B" w:rsidR="00047911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047911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3</w:t>
            </w:r>
          </w:p>
          <w:p w14:paraId="31DFABA6" w14:textId="2D72680F" w:rsidR="00047911" w:rsidRPr="002721F1" w:rsidRDefault="00047911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E46C2F">
              <w:rPr>
                <w:rFonts w:cs="Arial"/>
                <w:caps/>
                <w:color w:val="0033CC"/>
                <w:sz w:val="16"/>
                <w:szCs w:val="16"/>
              </w:rPr>
              <w:t>Stichwörter</w:t>
            </w:r>
          </w:p>
        </w:tc>
      </w:tr>
      <w:tr w:rsidR="00047911" w:rsidRPr="002721F1" w14:paraId="7C6538AF" w14:textId="77777777" w:rsidTr="00915DE4">
        <w:tc>
          <w:tcPr>
            <w:tcW w:w="3399" w:type="dxa"/>
            <w:shd w:val="clear" w:color="auto" w:fill="E7E6E6" w:themeFill="background2"/>
          </w:tcPr>
          <w:p w14:paraId="6E8765E6" w14:textId="05D8A1F5" w:rsidR="00047911" w:rsidRPr="00ED5532" w:rsidRDefault="00047911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sz w:val="16"/>
                <w:szCs w:val="16"/>
                <w:lang w:val="de-CH"/>
              </w:rPr>
              <w:t xml:space="preserve">Suchkomponente </w:t>
            </w:r>
            <w:r w:rsidR="00E32CE9">
              <w:rPr>
                <w:rFonts w:cs="Arial"/>
                <w:b/>
                <w:sz w:val="16"/>
                <w:szCs w:val="16"/>
                <w:lang w:val="de-CH"/>
              </w:rPr>
              <w:t>3</w:t>
            </w:r>
            <w:r w:rsidRPr="00ED5532">
              <w:rPr>
                <w:rFonts w:cs="Arial"/>
                <w:b/>
                <w:sz w:val="16"/>
                <w:szCs w:val="16"/>
                <w:lang w:val="de-CH"/>
              </w:rPr>
              <w:t xml:space="preserve">: </w:t>
            </w:r>
            <w:proofErr w:type="spellStart"/>
            <w:r w:rsidRPr="00ED5532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  <w:proofErr w:type="spellEnd"/>
          </w:p>
        </w:tc>
        <w:tc>
          <w:tcPr>
            <w:tcW w:w="6377" w:type="dxa"/>
          </w:tcPr>
          <w:p w14:paraId="5B5D12BA" w14:textId="7873AFC9" w:rsidR="00047911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047911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  <w:p w14:paraId="1CA4523F" w14:textId="6A5E7D87" w:rsidR="00047911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047911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2</w:t>
            </w:r>
          </w:p>
          <w:p w14:paraId="66F40B35" w14:textId="69E32A6A" w:rsidR="00047911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047911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3</w:t>
            </w:r>
          </w:p>
          <w:p w14:paraId="3395297C" w14:textId="03B409CF" w:rsidR="00047911" w:rsidRPr="00EA6E77" w:rsidRDefault="00047911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EA6E77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</w:p>
        </w:tc>
      </w:tr>
      <w:tr w:rsidR="00047911" w:rsidRPr="002721F1" w14:paraId="4C168469" w14:textId="77777777" w:rsidTr="00915DE4">
        <w:tc>
          <w:tcPr>
            <w:tcW w:w="3399" w:type="dxa"/>
            <w:shd w:val="clear" w:color="auto" w:fill="E7E6E6" w:themeFill="background2"/>
          </w:tcPr>
          <w:p w14:paraId="523C8C15" w14:textId="77777777" w:rsidR="00047911" w:rsidRPr="00ED5532" w:rsidRDefault="00047911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sz w:val="16"/>
                <w:szCs w:val="16"/>
                <w:lang w:val="de-CH"/>
              </w:rPr>
              <w:t>Suchkomponente 4</w:t>
            </w:r>
            <w:r w:rsidRPr="00ED5532">
              <w:rPr>
                <w:rFonts w:cs="Arial"/>
                <w:b/>
                <w:sz w:val="16"/>
                <w:szCs w:val="16"/>
                <w:lang w:val="de-CH"/>
              </w:rPr>
              <w:t xml:space="preserve">: </w:t>
            </w:r>
            <w:proofErr w:type="spellStart"/>
            <w:r w:rsidRPr="00ED5532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  <w:proofErr w:type="spellEnd"/>
          </w:p>
        </w:tc>
        <w:tc>
          <w:tcPr>
            <w:tcW w:w="6377" w:type="dxa"/>
          </w:tcPr>
          <w:p w14:paraId="77D6DADE" w14:textId="580F79FF" w:rsidR="00047911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047911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  <w:p w14:paraId="08975D4E" w14:textId="68560D30" w:rsidR="00047911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047911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2</w:t>
            </w:r>
          </w:p>
          <w:p w14:paraId="31E3271E" w14:textId="15D9538A" w:rsidR="00047911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047911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3</w:t>
            </w:r>
          </w:p>
          <w:p w14:paraId="7F67CC53" w14:textId="0F07CE91" w:rsidR="00047911" w:rsidRPr="00EA6E77" w:rsidRDefault="00047911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EA6E77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</w:p>
        </w:tc>
      </w:tr>
      <w:tr w:rsidR="00047911" w:rsidRPr="002721F1" w14:paraId="5A79F86A" w14:textId="77777777" w:rsidTr="00915DE4">
        <w:tc>
          <w:tcPr>
            <w:tcW w:w="3399" w:type="dxa"/>
            <w:shd w:val="clear" w:color="auto" w:fill="E7E6E6" w:themeFill="background2"/>
          </w:tcPr>
          <w:p w14:paraId="16E29E84" w14:textId="77777777" w:rsidR="00047911" w:rsidRPr="00ED5532" w:rsidRDefault="00047911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proofErr w:type="spellStart"/>
            <w:r w:rsidRPr="00ED5532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Weitere</w:t>
            </w:r>
            <w:proofErr w:type="spellEnd"/>
            <w:r w:rsidRPr="00ED5532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5532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Suchkomponenten</w:t>
            </w:r>
            <w:proofErr w:type="spellEnd"/>
            <w:r w:rsidRPr="00ED5532">
              <w:rPr>
                <w:rFonts w:cs="Arial"/>
                <w:b/>
                <w:sz w:val="16"/>
                <w:szCs w:val="16"/>
                <w:lang w:val="de-CH"/>
              </w:rPr>
              <w:t xml:space="preserve">: </w:t>
            </w:r>
            <w:proofErr w:type="spellStart"/>
            <w:r w:rsidRPr="00ED5532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  <w:proofErr w:type="spellEnd"/>
            <w:r w:rsidRPr="00ED5532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377" w:type="dxa"/>
          </w:tcPr>
          <w:p w14:paraId="0EE7F6C9" w14:textId="22FECAB9" w:rsidR="00047911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047911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  <w:p w14:paraId="73F345C6" w14:textId="4731BD09" w:rsidR="00047911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047911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2</w:t>
            </w:r>
          </w:p>
          <w:p w14:paraId="6A71DCAF" w14:textId="36EE05B3" w:rsidR="00047911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047911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3</w:t>
            </w:r>
          </w:p>
          <w:p w14:paraId="10BDBFF6" w14:textId="3BF9ED67" w:rsidR="00047911" w:rsidRPr="00EA6E77" w:rsidRDefault="00047911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EA6E77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</w:p>
        </w:tc>
      </w:tr>
    </w:tbl>
    <w:p w14:paraId="05AE3AA8" w14:textId="5ABFEDA9" w:rsidR="00047911" w:rsidRDefault="00047911" w:rsidP="007B00F4">
      <w:pPr>
        <w:jc w:val="left"/>
        <w:rPr>
          <w:lang w:val="de-CH"/>
        </w:rPr>
      </w:pPr>
    </w:p>
    <w:tbl>
      <w:tblPr>
        <w:tblStyle w:val="Tabellenraster"/>
        <w:tblW w:w="9855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091"/>
      </w:tblGrid>
      <w:tr w:rsidR="00417D5E" w:rsidRPr="00417D5E" w14:paraId="4780C6D0" w14:textId="77777777" w:rsidTr="00A60B7E">
        <w:tc>
          <w:tcPr>
            <w:tcW w:w="9855" w:type="dxa"/>
            <w:gridSpan w:val="2"/>
          </w:tcPr>
          <w:p w14:paraId="6B08B125" w14:textId="002ACBC3" w:rsidR="00417D5E" w:rsidRPr="00417D5E" w:rsidRDefault="00417D5E" w:rsidP="007B00F4">
            <w:pPr>
              <w:spacing w:afterLines="30" w:after="72"/>
              <w:jc w:val="left"/>
              <w:rPr>
                <w:lang w:val="de-CH"/>
              </w:rPr>
            </w:pPr>
            <w:r w:rsidRPr="00417D5E">
              <w:rPr>
                <w:lang w:val="de-CH"/>
              </w:rPr>
              <w:t xml:space="preserve">Begründung für (einzelne) gewählte oder nicht gewählte </w:t>
            </w:r>
            <w:r w:rsidR="00EA6E77" w:rsidRPr="00EA6E77">
              <w:rPr>
                <w:lang w:val="de-CH"/>
              </w:rPr>
              <w:t>Stichwörter</w:t>
            </w:r>
            <w:r w:rsidRPr="00417D5E">
              <w:rPr>
                <w:lang w:val="de-CH"/>
              </w:rPr>
              <w:t>:</w:t>
            </w:r>
          </w:p>
        </w:tc>
      </w:tr>
      <w:tr w:rsidR="00417D5E" w:rsidRPr="00417D5E" w14:paraId="0E453875" w14:textId="77777777" w:rsidTr="00A60B7E">
        <w:tc>
          <w:tcPr>
            <w:tcW w:w="764" w:type="dxa"/>
          </w:tcPr>
          <w:p w14:paraId="3257E278" w14:textId="77777777" w:rsidR="00417D5E" w:rsidRPr="00417D5E" w:rsidRDefault="00000000" w:rsidP="007B00F4">
            <w:pPr>
              <w:spacing w:afterLines="30" w:after="72"/>
              <w:jc w:val="left"/>
              <w:rPr>
                <w:lang w:val="de-CH"/>
              </w:rPr>
            </w:pPr>
            <w:sdt>
              <w:sdtPr>
                <w:rPr>
                  <w:lang w:val="de-CH"/>
                </w:rPr>
                <w:id w:val="7689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D5E" w:rsidRPr="00417D5E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</w:p>
        </w:tc>
        <w:tc>
          <w:tcPr>
            <w:tcW w:w="9091" w:type="dxa"/>
          </w:tcPr>
          <w:p w14:paraId="7097E551" w14:textId="277D269B" w:rsidR="00417D5E" w:rsidRPr="00417D5E" w:rsidRDefault="00417D5E" w:rsidP="007B00F4">
            <w:pPr>
              <w:spacing w:afterLines="30" w:after="72"/>
              <w:jc w:val="left"/>
              <w:rPr>
                <w:lang w:val="en-US"/>
              </w:rPr>
            </w:pPr>
            <w:r w:rsidRPr="003044C2">
              <w:rPr>
                <w:rFonts w:cs="Arial"/>
                <w:color w:val="0033CC"/>
                <w:lang w:val="de-CH"/>
              </w:rPr>
              <w:t>Begründung</w:t>
            </w:r>
            <w:r>
              <w:rPr>
                <w:rFonts w:cs="Arial"/>
                <w:color w:val="0033CC"/>
                <w:lang w:val="de-CH"/>
              </w:rPr>
              <w:t xml:space="preserve"> anführen</w:t>
            </w:r>
            <w:r>
              <w:rPr>
                <w:rFonts w:cs="Arial"/>
                <w:lang w:val="de-CH"/>
              </w:rPr>
              <w:t>.</w:t>
            </w:r>
          </w:p>
        </w:tc>
      </w:tr>
      <w:tr w:rsidR="00417D5E" w:rsidRPr="00417D5E" w14:paraId="2A894866" w14:textId="77777777" w:rsidTr="00A60B7E">
        <w:tc>
          <w:tcPr>
            <w:tcW w:w="764" w:type="dxa"/>
          </w:tcPr>
          <w:p w14:paraId="1093A6DD" w14:textId="77777777" w:rsidR="00417D5E" w:rsidRPr="00417D5E" w:rsidRDefault="00000000" w:rsidP="007B00F4">
            <w:pPr>
              <w:spacing w:afterLines="30" w:after="72"/>
              <w:jc w:val="left"/>
              <w:rPr>
                <w:lang w:val="de-CH"/>
              </w:rPr>
            </w:pPr>
            <w:sdt>
              <w:sdtPr>
                <w:rPr>
                  <w:lang w:val="de-CH"/>
                </w:rPr>
                <w:id w:val="159481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D5E" w:rsidRPr="00417D5E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</w:p>
        </w:tc>
        <w:tc>
          <w:tcPr>
            <w:tcW w:w="9091" w:type="dxa"/>
          </w:tcPr>
          <w:p w14:paraId="0B753545" w14:textId="073EBE1C" w:rsidR="00417D5E" w:rsidRPr="00417D5E" w:rsidRDefault="00417D5E" w:rsidP="007B00F4">
            <w:pPr>
              <w:spacing w:afterLines="30" w:after="72"/>
              <w:jc w:val="left"/>
              <w:rPr>
                <w:lang w:val="de-CH"/>
              </w:rPr>
            </w:pPr>
            <w:r w:rsidRPr="00417D5E">
              <w:rPr>
                <w:rFonts w:cs="Arial"/>
                <w:lang w:val="de-CH"/>
              </w:rPr>
              <w:t>Keine Begründung notwendig.</w:t>
            </w:r>
          </w:p>
        </w:tc>
      </w:tr>
    </w:tbl>
    <w:p w14:paraId="308F7FBE" w14:textId="7952E2E0" w:rsidR="003044C2" w:rsidRPr="004C2260" w:rsidRDefault="003044C2" w:rsidP="007B00F4">
      <w:pPr>
        <w:jc w:val="left"/>
        <w:rPr>
          <w:color w:val="0033CC"/>
          <w:lang w:val="de-CH"/>
        </w:rPr>
        <w:sectPr w:rsidR="003044C2" w:rsidRPr="004C2260" w:rsidSect="000B2AA6">
          <w:headerReference w:type="default" r:id="rId15"/>
          <w:footerReference w:type="default" r:id="rId16"/>
          <w:pgSz w:w="11906" w:h="16838" w:code="9"/>
          <w:pgMar w:top="1134" w:right="1134" w:bottom="1134" w:left="1134" w:header="709" w:footer="658" w:gutter="0"/>
          <w:cols w:space="708"/>
          <w:docGrid w:linePitch="360"/>
        </w:sectPr>
      </w:pPr>
    </w:p>
    <w:p w14:paraId="681A4BAB" w14:textId="148615AD" w:rsidR="00216A05" w:rsidRDefault="00ED5532" w:rsidP="007B00F4">
      <w:pPr>
        <w:pStyle w:val="berschrift1"/>
        <w:spacing w:afterLines="60" w:after="144"/>
        <w:jc w:val="left"/>
        <w:rPr>
          <w:rFonts w:cs="Arial"/>
          <w:lang w:val="de-CH"/>
        </w:rPr>
      </w:pPr>
      <w:bookmarkStart w:id="10" w:name="_Toc155730023"/>
      <w:r w:rsidRPr="00ED5532">
        <w:rPr>
          <w:rFonts w:cs="Arial"/>
          <w:lang w:val="de-CH"/>
        </w:rPr>
        <w:lastRenderedPageBreak/>
        <w:t>5 Identifikation von Schlagwörtern</w:t>
      </w:r>
      <w:bookmarkEnd w:id="10"/>
    </w:p>
    <w:p w14:paraId="69CDED75" w14:textId="3E1D2C88" w:rsidR="00284641" w:rsidRPr="00284641" w:rsidRDefault="00284641" w:rsidP="007B00F4">
      <w:pPr>
        <w:spacing w:afterLines="60" w:after="144"/>
        <w:jc w:val="left"/>
        <w:rPr>
          <w:lang w:val="de-CH"/>
        </w:rPr>
      </w:pPr>
      <w:r w:rsidRPr="00284641">
        <w:rPr>
          <w:lang w:val="de-CH"/>
        </w:rPr>
        <w:t xml:space="preserve">Identifikation der Schlagwörter für die im vorherigen Schritt festgelegten Stichwörter je Suchkomponente und </w:t>
      </w:r>
      <w:r w:rsidR="006D0B0F">
        <w:rPr>
          <w:lang w:val="de-CH"/>
        </w:rPr>
        <w:t>Datenbank</w:t>
      </w:r>
      <w:r w:rsidRPr="00284641">
        <w:rPr>
          <w:lang w:val="de-CH"/>
        </w:rPr>
        <w:t xml:space="preserve">. Sofern eine Begründung für (einzelne) gewählte oder nicht gewählte Schlagwörter notwendig erscheint, </w:t>
      </w:r>
      <w:r w:rsidR="00BC503C" w:rsidRPr="00BC503C">
        <w:rPr>
          <w:lang w:val="de-CH"/>
        </w:rPr>
        <w:t xml:space="preserve">kann </w:t>
      </w:r>
      <w:r w:rsidRPr="00284641">
        <w:rPr>
          <w:lang w:val="de-CH"/>
        </w:rPr>
        <w:t>diese unter der Tabelle festgehalten werden.</w:t>
      </w:r>
    </w:p>
    <w:tbl>
      <w:tblPr>
        <w:tblStyle w:val="Tabellenraster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F7521A" w:rsidRPr="00F42F0E" w14:paraId="7B22C2C6" w14:textId="4E57DE40" w:rsidTr="00915DE4">
        <w:trPr>
          <w:tblHeader/>
        </w:trPr>
        <w:tc>
          <w:tcPr>
            <w:tcW w:w="2080" w:type="dxa"/>
            <w:shd w:val="clear" w:color="auto" w:fill="E7E6E6" w:themeFill="background2"/>
          </w:tcPr>
          <w:p w14:paraId="510C8C11" w14:textId="45179B77" w:rsidR="00F7521A" w:rsidRPr="002721F1" w:rsidRDefault="00EA6E77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EA6E77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Stichwörter</w:t>
            </w:r>
            <w:proofErr w:type="spellEnd"/>
          </w:p>
        </w:tc>
        <w:tc>
          <w:tcPr>
            <w:tcW w:w="2080" w:type="dxa"/>
            <w:shd w:val="clear" w:color="auto" w:fill="E7E6E6" w:themeFill="background2"/>
          </w:tcPr>
          <w:p w14:paraId="7A81DE0E" w14:textId="31289DA8" w:rsidR="00F7521A" w:rsidRPr="002721F1" w:rsidRDefault="00F7521A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21F1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Suchkomponente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n</w:t>
            </w:r>
            <w:proofErr w:type="spellEnd"/>
          </w:p>
        </w:tc>
        <w:tc>
          <w:tcPr>
            <w:tcW w:w="2080" w:type="dxa"/>
            <w:shd w:val="clear" w:color="auto" w:fill="E7E6E6" w:themeFill="background2"/>
          </w:tcPr>
          <w:p w14:paraId="165ADE76" w14:textId="77777777" w:rsidR="00F7521A" w:rsidRPr="00216A05" w:rsidRDefault="00F7521A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16A05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Schlagwörter</w:t>
            </w:r>
            <w:proofErr w:type="spellEnd"/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:</w:t>
            </w:r>
          </w:p>
          <w:p w14:paraId="37150353" w14:textId="094DE68B" w:rsidR="00F7521A" w:rsidRPr="00B4102D" w:rsidRDefault="006D0B0F" w:rsidP="007B00F4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Datenbank</w:t>
            </w:r>
            <w:proofErr w:type="spellEnd"/>
            <w:r w:rsidR="00F7521A" w:rsidRPr="00B4102D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2080" w:type="dxa"/>
            <w:shd w:val="clear" w:color="auto" w:fill="E7E6E6" w:themeFill="background2"/>
          </w:tcPr>
          <w:p w14:paraId="3C2D524E" w14:textId="77777777" w:rsidR="00F7521A" w:rsidRPr="00216A05" w:rsidRDefault="00F7521A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16A05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Schlagwörter</w:t>
            </w:r>
            <w:proofErr w:type="spellEnd"/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:</w:t>
            </w:r>
          </w:p>
          <w:p w14:paraId="31BB5B4B" w14:textId="5A9E5A4C" w:rsidR="00F7521A" w:rsidRPr="002721F1" w:rsidRDefault="006D0B0F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Datenbank</w:t>
            </w:r>
            <w:proofErr w:type="spellEnd"/>
            <w:r w:rsidR="00F7521A" w:rsidRPr="00B4102D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 xml:space="preserve"> 2</w:t>
            </w:r>
          </w:p>
        </w:tc>
        <w:tc>
          <w:tcPr>
            <w:tcW w:w="2080" w:type="dxa"/>
            <w:shd w:val="clear" w:color="auto" w:fill="E7E6E6" w:themeFill="background2"/>
          </w:tcPr>
          <w:p w14:paraId="7BAA27BB" w14:textId="77777777" w:rsidR="00F7521A" w:rsidRPr="00216A05" w:rsidRDefault="00F7521A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16A05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Schlagwörter</w:t>
            </w:r>
            <w:proofErr w:type="spellEnd"/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:</w:t>
            </w:r>
          </w:p>
          <w:p w14:paraId="49C328D2" w14:textId="452E8175" w:rsidR="00F7521A" w:rsidRPr="002721F1" w:rsidRDefault="006D0B0F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Datenbank</w:t>
            </w:r>
            <w:proofErr w:type="spellEnd"/>
            <w:r w:rsidR="00F7521A" w:rsidRPr="00B4102D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2080" w:type="dxa"/>
            <w:shd w:val="clear" w:color="auto" w:fill="E7E6E6" w:themeFill="background2"/>
          </w:tcPr>
          <w:p w14:paraId="5F01CBBE" w14:textId="77777777" w:rsidR="00F7521A" w:rsidRPr="00216A05" w:rsidRDefault="00F7521A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16A05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Schlagwörter</w:t>
            </w:r>
            <w:proofErr w:type="spellEnd"/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:</w:t>
            </w:r>
          </w:p>
          <w:p w14:paraId="62F20E7D" w14:textId="5B679C0C" w:rsidR="00F7521A" w:rsidRDefault="006D0B0F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Datenbank</w:t>
            </w:r>
            <w:proofErr w:type="spellEnd"/>
            <w:r w:rsidR="00F7521A" w:rsidRPr="00B4102D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 xml:space="preserve"> 4</w:t>
            </w:r>
          </w:p>
        </w:tc>
        <w:tc>
          <w:tcPr>
            <w:tcW w:w="2080" w:type="dxa"/>
            <w:shd w:val="clear" w:color="auto" w:fill="E7E6E6" w:themeFill="background2"/>
          </w:tcPr>
          <w:p w14:paraId="21E78C6E" w14:textId="2BED1B7F" w:rsidR="00F7521A" w:rsidRPr="00905772" w:rsidRDefault="00F7521A" w:rsidP="007B00F4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</w:rPr>
            </w:pPr>
            <w:r w:rsidRPr="00544644">
              <w:rPr>
                <w:rFonts w:cs="Arial"/>
                <w:b/>
                <w:color w:val="000000" w:themeColor="text1"/>
                <w:sz w:val="16"/>
                <w:szCs w:val="16"/>
              </w:rPr>
              <w:t>S</w:t>
            </w:r>
            <w:r w:rsidR="005F3A4D" w:rsidRPr="00544644">
              <w:rPr>
                <w:rFonts w:cs="Arial"/>
                <w:b/>
                <w:color w:val="000000" w:themeColor="text1"/>
                <w:sz w:val="16"/>
                <w:szCs w:val="16"/>
              </w:rPr>
              <w:t>chlagwörter</w:t>
            </w:r>
            <w:r w:rsidRPr="00544644">
              <w:rPr>
                <w:rFonts w:cs="Arial"/>
                <w:b/>
                <w:color w:val="000000" w:themeColor="text1"/>
                <w:sz w:val="16"/>
                <w:szCs w:val="16"/>
              </w:rPr>
              <w:t>:</w:t>
            </w:r>
            <w:r w:rsidRPr="00905772">
              <w:rPr>
                <w:rFonts w:cs="Arial"/>
                <w:b/>
                <w:color w:val="0033CC"/>
                <w:sz w:val="16"/>
                <w:szCs w:val="16"/>
              </w:rPr>
              <w:t xml:space="preserve"> </w:t>
            </w:r>
          </w:p>
          <w:p w14:paraId="1BF6148B" w14:textId="450B839E" w:rsidR="00F7521A" w:rsidRPr="00216A05" w:rsidRDefault="00F7521A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33CC"/>
                <w:sz w:val="16"/>
                <w:szCs w:val="16"/>
              </w:rPr>
              <w:t xml:space="preserve">Weitere </w:t>
            </w:r>
            <w:r w:rsidR="006D0B0F">
              <w:rPr>
                <w:rFonts w:cs="Arial"/>
                <w:b/>
                <w:color w:val="0033CC"/>
                <w:sz w:val="16"/>
                <w:szCs w:val="16"/>
              </w:rPr>
              <w:t>Datenbank</w:t>
            </w:r>
          </w:p>
        </w:tc>
      </w:tr>
      <w:tr w:rsidR="00F7521A" w:rsidRPr="009D786E" w14:paraId="10C43C82" w14:textId="4A7EE36D" w:rsidTr="00915DE4">
        <w:tc>
          <w:tcPr>
            <w:tcW w:w="2080" w:type="dxa"/>
            <w:shd w:val="clear" w:color="auto" w:fill="auto"/>
          </w:tcPr>
          <w:p w14:paraId="0C15DDC2" w14:textId="03CFC25A" w:rsidR="00F7521A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F7521A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  <w:p w14:paraId="3DE91459" w14:textId="76E1D6B4" w:rsidR="00F7521A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F7521A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2</w:t>
            </w:r>
          </w:p>
          <w:p w14:paraId="31BE6F01" w14:textId="218CAF63" w:rsidR="00F7521A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F7521A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3</w:t>
            </w:r>
          </w:p>
          <w:p w14:paraId="7F971F4F" w14:textId="499F0828" w:rsidR="00F7521A" w:rsidRPr="00F7521A" w:rsidRDefault="00F7521A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CB145F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E46C2F">
              <w:rPr>
                <w:rFonts w:cs="Arial"/>
                <w:caps/>
                <w:color w:val="0033CC"/>
                <w:sz w:val="16"/>
                <w:szCs w:val="16"/>
              </w:rPr>
              <w:t>Stichwörter</w:t>
            </w:r>
          </w:p>
        </w:tc>
        <w:tc>
          <w:tcPr>
            <w:tcW w:w="2080" w:type="dxa"/>
            <w:shd w:val="clear" w:color="auto" w:fill="E7E6E6" w:themeFill="background2"/>
          </w:tcPr>
          <w:p w14:paraId="602FEB51" w14:textId="7E34F7AA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1: </w:t>
            </w:r>
            <w:proofErr w:type="spellStart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  <w:proofErr w:type="spellEnd"/>
          </w:p>
        </w:tc>
        <w:tc>
          <w:tcPr>
            <w:tcW w:w="2080" w:type="dxa"/>
          </w:tcPr>
          <w:p w14:paraId="12EE971A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6627805B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147420F1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46207705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6682E0DE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45F98D9F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11BAF8F6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4CEDB3EF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561CA500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23F2CE4A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34E0A5D4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294691A8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134E9321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486F1C33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6999A7BE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46C50E59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0719F08A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092D84CD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324C5576" w14:textId="77777777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00E798A7" w14:textId="3577510E" w:rsidR="00F7521A" w:rsidRPr="002721F1" w:rsidRDefault="00F7521A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7C2BC5" w:rsidRPr="009D786E" w14:paraId="0D2152CF" w14:textId="4FD80028" w:rsidTr="00915DE4">
        <w:tc>
          <w:tcPr>
            <w:tcW w:w="2080" w:type="dxa"/>
            <w:shd w:val="clear" w:color="auto" w:fill="auto"/>
          </w:tcPr>
          <w:p w14:paraId="4693AEB5" w14:textId="73D8FBED" w:rsidR="007C2BC5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7C2BC5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  <w:p w14:paraId="2AA226E7" w14:textId="16EEC869" w:rsidR="007C2BC5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7C2BC5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2</w:t>
            </w:r>
          </w:p>
          <w:p w14:paraId="29BB3AE5" w14:textId="342F313B" w:rsidR="007C2BC5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7C2BC5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3</w:t>
            </w:r>
          </w:p>
          <w:p w14:paraId="53520857" w14:textId="6B710A8D" w:rsidR="007C2BC5" w:rsidRPr="001100E7" w:rsidRDefault="007C2BC5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CB145F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E46C2F">
              <w:rPr>
                <w:rFonts w:cs="Arial"/>
                <w:caps/>
                <w:color w:val="0033CC"/>
                <w:sz w:val="16"/>
                <w:szCs w:val="16"/>
              </w:rPr>
              <w:t>Stichwörter</w:t>
            </w:r>
          </w:p>
        </w:tc>
        <w:tc>
          <w:tcPr>
            <w:tcW w:w="2080" w:type="dxa"/>
            <w:shd w:val="clear" w:color="auto" w:fill="E7E6E6" w:themeFill="background2"/>
          </w:tcPr>
          <w:p w14:paraId="64028C6F" w14:textId="510E3975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2: </w:t>
            </w:r>
            <w:proofErr w:type="spellStart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  <w:proofErr w:type="spellEnd"/>
          </w:p>
        </w:tc>
        <w:tc>
          <w:tcPr>
            <w:tcW w:w="2080" w:type="dxa"/>
          </w:tcPr>
          <w:p w14:paraId="7572A410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4A0CFF09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6FA0D49B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0809446F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66930F31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32BAC5D6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42445FF5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54222334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3CAD5CA1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61C7650D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397C9863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7BEEE0AF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162E87CC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121C5815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646BCF3B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16F9EDB7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3D6D60F9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282E16F6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0B33A16E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2C8ACEEF" w14:textId="56C4A611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7C2BC5" w:rsidRPr="009D786E" w14:paraId="30FE7AC7" w14:textId="643161F1" w:rsidTr="00915DE4">
        <w:tc>
          <w:tcPr>
            <w:tcW w:w="2080" w:type="dxa"/>
            <w:shd w:val="clear" w:color="auto" w:fill="auto"/>
          </w:tcPr>
          <w:p w14:paraId="06D3A1CC" w14:textId="7758FC0D" w:rsidR="007C2BC5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7C2BC5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  <w:p w14:paraId="7FF2D277" w14:textId="127CBB89" w:rsidR="007C2BC5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7C2BC5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2</w:t>
            </w:r>
          </w:p>
          <w:p w14:paraId="21812AC0" w14:textId="0413A29F" w:rsidR="007C2BC5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7C2BC5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3</w:t>
            </w:r>
          </w:p>
          <w:p w14:paraId="5272940F" w14:textId="768B4A9F" w:rsidR="007C2BC5" w:rsidRPr="001100E7" w:rsidRDefault="007C2BC5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CB145F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E46C2F">
              <w:rPr>
                <w:rFonts w:cs="Arial"/>
                <w:caps/>
                <w:color w:val="0033CC"/>
                <w:sz w:val="16"/>
                <w:szCs w:val="16"/>
              </w:rPr>
              <w:t>Stichwörter</w:t>
            </w:r>
          </w:p>
        </w:tc>
        <w:tc>
          <w:tcPr>
            <w:tcW w:w="2080" w:type="dxa"/>
            <w:shd w:val="clear" w:color="auto" w:fill="E7E6E6" w:themeFill="background2"/>
          </w:tcPr>
          <w:p w14:paraId="32B7DBF9" w14:textId="29BF0B5B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3: </w:t>
            </w:r>
            <w:proofErr w:type="spellStart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  <w:proofErr w:type="spellEnd"/>
          </w:p>
        </w:tc>
        <w:tc>
          <w:tcPr>
            <w:tcW w:w="2080" w:type="dxa"/>
          </w:tcPr>
          <w:p w14:paraId="055CFEC3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5BA62C52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10FF2972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27E5C438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34A56EF6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499EAC4F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67451D7A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6188B5CC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54B34333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7C25F189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56B01831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3C9D00B8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6E31626A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779978F6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55C26A54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1E760730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5123C15A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63BD781A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76B5788D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55874074" w14:textId="2ADEA3C6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7C2BC5" w:rsidRPr="009D786E" w14:paraId="6F4D25E3" w14:textId="40C07D2E" w:rsidTr="00915DE4">
        <w:tc>
          <w:tcPr>
            <w:tcW w:w="2080" w:type="dxa"/>
            <w:shd w:val="clear" w:color="auto" w:fill="auto"/>
          </w:tcPr>
          <w:p w14:paraId="5446C7B3" w14:textId="31904F50" w:rsidR="007C2BC5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7C2BC5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  <w:p w14:paraId="3A6810D1" w14:textId="0766A26E" w:rsidR="007C2BC5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7C2BC5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2</w:t>
            </w:r>
          </w:p>
          <w:p w14:paraId="455A0641" w14:textId="3FA6DF6B" w:rsidR="007C2BC5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7C2BC5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3</w:t>
            </w:r>
          </w:p>
          <w:p w14:paraId="2DB902EE" w14:textId="7B77AD85" w:rsidR="007C2BC5" w:rsidRPr="001100E7" w:rsidRDefault="007C2BC5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 w:rsidRPr="00CB145F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E46C2F">
              <w:rPr>
                <w:rFonts w:cs="Arial"/>
                <w:caps/>
                <w:color w:val="0033CC"/>
                <w:sz w:val="16"/>
                <w:szCs w:val="16"/>
              </w:rPr>
              <w:t>Stichwörter</w:t>
            </w:r>
          </w:p>
        </w:tc>
        <w:tc>
          <w:tcPr>
            <w:tcW w:w="2080" w:type="dxa"/>
            <w:shd w:val="clear" w:color="auto" w:fill="E7E6E6" w:themeFill="background2"/>
          </w:tcPr>
          <w:p w14:paraId="5E503B8E" w14:textId="21237156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4: </w:t>
            </w:r>
            <w:proofErr w:type="spellStart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  <w:proofErr w:type="spellEnd"/>
          </w:p>
        </w:tc>
        <w:tc>
          <w:tcPr>
            <w:tcW w:w="2080" w:type="dxa"/>
          </w:tcPr>
          <w:p w14:paraId="7774BF46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54DAD1DF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69B23226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743AC959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0E4B4A9B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7979C5BE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4FA3F505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5FFBA957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549C575B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0CD0155A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25CFE8A0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341C0E2E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3358BC33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6E38C0EC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124E1A1E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594CB874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3A3DA1CC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6974D1CB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41A14BE9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338F1BCA" w14:textId="63EA0A73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7C2BC5" w:rsidRPr="009D786E" w14:paraId="342A1146" w14:textId="1429D234" w:rsidTr="00915DE4">
        <w:tc>
          <w:tcPr>
            <w:tcW w:w="2080" w:type="dxa"/>
            <w:shd w:val="clear" w:color="auto" w:fill="auto"/>
          </w:tcPr>
          <w:p w14:paraId="5A5BD3E1" w14:textId="35AA5F74" w:rsidR="007C2BC5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7C2BC5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  <w:p w14:paraId="0FDC4B9D" w14:textId="3EA0ABCE" w:rsidR="007C2BC5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7C2BC5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2</w:t>
            </w:r>
          </w:p>
          <w:p w14:paraId="114D7698" w14:textId="53AFFCB2" w:rsidR="007C2BC5" w:rsidRPr="002721F1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ort</w:t>
            </w:r>
            <w:r w:rsidR="007C2BC5"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3</w:t>
            </w:r>
          </w:p>
          <w:p w14:paraId="7DB356F1" w14:textId="59F70683" w:rsidR="007C2BC5" w:rsidRPr="001100E7" w:rsidRDefault="007C2BC5" w:rsidP="007B00F4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  <w:lang w:val="de-CH"/>
              </w:rPr>
            </w:pPr>
            <w:r w:rsidRPr="00CB145F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E46C2F">
              <w:rPr>
                <w:rFonts w:cs="Arial"/>
                <w:caps/>
                <w:color w:val="0033CC"/>
                <w:sz w:val="16"/>
                <w:szCs w:val="16"/>
              </w:rPr>
              <w:t>Stichwörter</w:t>
            </w:r>
          </w:p>
        </w:tc>
        <w:tc>
          <w:tcPr>
            <w:tcW w:w="2080" w:type="dxa"/>
            <w:shd w:val="clear" w:color="auto" w:fill="E7E6E6" w:themeFill="background2"/>
          </w:tcPr>
          <w:p w14:paraId="547ADCD4" w14:textId="67BFAA76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proofErr w:type="spellStart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Weitere</w:t>
            </w:r>
            <w:proofErr w:type="spellEnd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Suchkomponenten</w:t>
            </w:r>
            <w:proofErr w:type="spellEnd"/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: </w:t>
            </w:r>
            <w:proofErr w:type="spellStart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  <w:proofErr w:type="spellEnd"/>
          </w:p>
        </w:tc>
        <w:tc>
          <w:tcPr>
            <w:tcW w:w="2080" w:type="dxa"/>
          </w:tcPr>
          <w:p w14:paraId="4FD8AA06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45FF87F0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770EE145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10E5012A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3C6A6DB8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59FFEDEE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4A57A53E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1F6B16F0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6A5BBFBD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5CD7AB99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58DEE2AC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79AAD55F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29C88524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0CA871A6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351CB04B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28A3EF8F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080" w:type="dxa"/>
          </w:tcPr>
          <w:p w14:paraId="249FD1B2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</w:p>
          <w:p w14:paraId="223C4D11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</w:p>
          <w:p w14:paraId="7E654FE0" w14:textId="77777777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</w:p>
          <w:p w14:paraId="2371C2C0" w14:textId="0FB64841" w:rsidR="007C2BC5" w:rsidRPr="002721F1" w:rsidRDefault="007C2BC5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</w:tbl>
    <w:p w14:paraId="776E7498" w14:textId="00311758" w:rsidR="00F7521A" w:rsidRDefault="00F7521A" w:rsidP="007B00F4">
      <w:pPr>
        <w:spacing w:afterLines="60" w:after="144"/>
        <w:jc w:val="left"/>
        <w:rPr>
          <w:rFonts w:cs="Arial"/>
        </w:rPr>
      </w:pPr>
    </w:p>
    <w:tbl>
      <w:tblPr>
        <w:tblStyle w:val="Tabellenraster"/>
        <w:tblW w:w="14685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3921"/>
      </w:tblGrid>
      <w:tr w:rsidR="00417D5E" w:rsidRPr="00417D5E" w14:paraId="33BDCED6" w14:textId="77777777" w:rsidTr="00A60B7E">
        <w:tc>
          <w:tcPr>
            <w:tcW w:w="14685" w:type="dxa"/>
            <w:gridSpan w:val="2"/>
          </w:tcPr>
          <w:p w14:paraId="34CCE6C4" w14:textId="603FC39E" w:rsidR="00417D5E" w:rsidRPr="00417D5E" w:rsidRDefault="00417D5E" w:rsidP="007B00F4">
            <w:pPr>
              <w:spacing w:afterLines="30" w:after="72"/>
              <w:jc w:val="left"/>
              <w:rPr>
                <w:lang w:val="de-CH"/>
              </w:rPr>
            </w:pPr>
            <w:bookmarkStart w:id="11" w:name="_Hlk53066985"/>
            <w:r w:rsidRPr="00417D5E">
              <w:t xml:space="preserve">Begründung </w:t>
            </w:r>
            <w:r w:rsidRPr="00417D5E">
              <w:rPr>
                <w:lang w:val="de-CH"/>
              </w:rPr>
              <w:t>für (einzelne) gewählte oder nicht gewählte Schlagwörter:</w:t>
            </w:r>
          </w:p>
        </w:tc>
      </w:tr>
      <w:tr w:rsidR="00417D5E" w:rsidRPr="00417D5E" w14:paraId="05744BE8" w14:textId="77777777" w:rsidTr="00A60B7E">
        <w:tc>
          <w:tcPr>
            <w:tcW w:w="764" w:type="dxa"/>
          </w:tcPr>
          <w:p w14:paraId="13B4B539" w14:textId="77777777" w:rsidR="00417D5E" w:rsidRPr="00417D5E" w:rsidRDefault="00000000" w:rsidP="007B00F4">
            <w:pPr>
              <w:spacing w:afterLines="30" w:after="72"/>
              <w:jc w:val="left"/>
              <w:rPr>
                <w:lang w:val="de-CH"/>
              </w:rPr>
            </w:pPr>
            <w:sdt>
              <w:sdtPr>
                <w:rPr>
                  <w:lang w:val="de-CH"/>
                </w:rPr>
                <w:id w:val="-75612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D5E" w:rsidRPr="00417D5E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</w:p>
        </w:tc>
        <w:tc>
          <w:tcPr>
            <w:tcW w:w="13921" w:type="dxa"/>
          </w:tcPr>
          <w:p w14:paraId="1698F824" w14:textId="77777777" w:rsidR="00417D5E" w:rsidRPr="00417D5E" w:rsidRDefault="00417D5E" w:rsidP="007B00F4">
            <w:pPr>
              <w:spacing w:afterLines="30" w:after="72"/>
              <w:jc w:val="left"/>
              <w:rPr>
                <w:lang w:val="en-US"/>
              </w:rPr>
            </w:pPr>
            <w:r w:rsidRPr="003044C2">
              <w:rPr>
                <w:rFonts w:cs="Arial"/>
                <w:color w:val="0033CC"/>
                <w:lang w:val="de-CH"/>
              </w:rPr>
              <w:t>Begründung</w:t>
            </w:r>
            <w:r>
              <w:rPr>
                <w:rFonts w:cs="Arial"/>
                <w:color w:val="0033CC"/>
                <w:lang w:val="de-CH"/>
              </w:rPr>
              <w:t xml:space="preserve"> anführen</w:t>
            </w:r>
            <w:r>
              <w:rPr>
                <w:rFonts w:cs="Arial"/>
                <w:lang w:val="de-CH"/>
              </w:rPr>
              <w:t>.</w:t>
            </w:r>
          </w:p>
        </w:tc>
      </w:tr>
      <w:tr w:rsidR="00417D5E" w:rsidRPr="00417D5E" w14:paraId="18397863" w14:textId="77777777" w:rsidTr="00A60B7E">
        <w:tc>
          <w:tcPr>
            <w:tcW w:w="764" w:type="dxa"/>
          </w:tcPr>
          <w:p w14:paraId="5990BA0D" w14:textId="77777777" w:rsidR="00417D5E" w:rsidRPr="00417D5E" w:rsidRDefault="00000000" w:rsidP="007B00F4">
            <w:pPr>
              <w:spacing w:afterLines="30" w:after="72"/>
              <w:jc w:val="left"/>
              <w:rPr>
                <w:lang w:val="de-CH"/>
              </w:rPr>
            </w:pPr>
            <w:sdt>
              <w:sdtPr>
                <w:rPr>
                  <w:lang w:val="de-CH"/>
                </w:rPr>
                <w:id w:val="-106949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D5E" w:rsidRPr="00417D5E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</w:p>
        </w:tc>
        <w:tc>
          <w:tcPr>
            <w:tcW w:w="13921" w:type="dxa"/>
          </w:tcPr>
          <w:p w14:paraId="203E7C76" w14:textId="77777777" w:rsidR="00417D5E" w:rsidRPr="00417D5E" w:rsidRDefault="00417D5E" w:rsidP="007B00F4">
            <w:pPr>
              <w:spacing w:afterLines="30" w:after="72"/>
              <w:jc w:val="left"/>
              <w:rPr>
                <w:lang w:val="de-CH"/>
              </w:rPr>
            </w:pPr>
            <w:r w:rsidRPr="00417D5E">
              <w:rPr>
                <w:rFonts w:cs="Arial"/>
                <w:lang w:val="de-CH"/>
              </w:rPr>
              <w:t>Keine Begründung notwendig.</w:t>
            </w:r>
          </w:p>
        </w:tc>
      </w:tr>
    </w:tbl>
    <w:p w14:paraId="54EE78FE" w14:textId="77777777" w:rsidR="00417D5E" w:rsidRDefault="00417D5E" w:rsidP="007B00F4">
      <w:pPr>
        <w:spacing w:afterLines="60" w:after="144"/>
        <w:jc w:val="left"/>
        <w:rPr>
          <w:rFonts w:cs="Arial"/>
          <w:color w:val="0033CC"/>
          <w:lang w:val="de-CH"/>
        </w:rPr>
      </w:pPr>
    </w:p>
    <w:bookmarkEnd w:id="11"/>
    <w:p w14:paraId="08428C86" w14:textId="7C15B8E8" w:rsidR="00F7521A" w:rsidRDefault="00F7521A" w:rsidP="007B00F4">
      <w:pPr>
        <w:spacing w:afterLines="60" w:after="144"/>
        <w:jc w:val="left"/>
        <w:rPr>
          <w:rFonts w:cs="Arial"/>
          <w:lang w:val="de-CH"/>
        </w:rPr>
      </w:pPr>
    </w:p>
    <w:p w14:paraId="6863A061" w14:textId="77777777" w:rsidR="00F7521A" w:rsidRDefault="00F7521A" w:rsidP="007B00F4">
      <w:pPr>
        <w:spacing w:afterLines="60" w:after="144"/>
        <w:jc w:val="left"/>
        <w:rPr>
          <w:rFonts w:cs="Arial"/>
          <w:lang w:val="de-CH"/>
        </w:rPr>
      </w:pPr>
    </w:p>
    <w:p w14:paraId="7B3DB436" w14:textId="0937790D" w:rsidR="009D786E" w:rsidRPr="009D786E" w:rsidRDefault="009D786E" w:rsidP="007B00F4">
      <w:pPr>
        <w:spacing w:afterLines="60" w:after="144"/>
        <w:jc w:val="left"/>
        <w:rPr>
          <w:rFonts w:cs="Arial"/>
          <w:lang w:val="de-CH"/>
        </w:rPr>
      </w:pPr>
    </w:p>
    <w:p w14:paraId="1455408C" w14:textId="77777777" w:rsidR="009D786E" w:rsidRPr="0041356B" w:rsidRDefault="009D786E" w:rsidP="007B00F4">
      <w:pPr>
        <w:spacing w:afterLines="60" w:after="144"/>
        <w:jc w:val="left"/>
        <w:rPr>
          <w:rFonts w:cs="Arial"/>
          <w:lang w:val="de-CH"/>
        </w:rPr>
      </w:pPr>
    </w:p>
    <w:p w14:paraId="00DADFB6" w14:textId="77777777" w:rsidR="00247D43" w:rsidRDefault="00247D43" w:rsidP="007B00F4">
      <w:pPr>
        <w:spacing w:afterLines="60" w:after="144"/>
        <w:jc w:val="left"/>
        <w:rPr>
          <w:rFonts w:cs="Arial"/>
          <w:lang w:val="de-CH"/>
        </w:rPr>
        <w:sectPr w:rsidR="00247D43" w:rsidSect="000B2AA6">
          <w:headerReference w:type="default" r:id="rId17"/>
          <w:pgSz w:w="16838" w:h="11906" w:orient="landscape" w:code="9"/>
          <w:pgMar w:top="1134" w:right="1134" w:bottom="1134" w:left="1134" w:header="709" w:footer="658" w:gutter="0"/>
          <w:cols w:space="708"/>
          <w:docGrid w:linePitch="360"/>
        </w:sectPr>
      </w:pPr>
    </w:p>
    <w:p w14:paraId="745AE5C7" w14:textId="7FDE2503" w:rsidR="002721F1" w:rsidRDefault="00247D43" w:rsidP="007B00F4">
      <w:pPr>
        <w:pStyle w:val="berschrift1"/>
        <w:spacing w:afterLines="60" w:after="144"/>
        <w:jc w:val="left"/>
        <w:rPr>
          <w:lang w:val="de-CH"/>
        </w:rPr>
      </w:pPr>
      <w:bookmarkStart w:id="12" w:name="_Toc155730024"/>
      <w:r>
        <w:rPr>
          <w:lang w:val="de-CH"/>
        </w:rPr>
        <w:lastRenderedPageBreak/>
        <w:t>6 Entwicklung des Suchstrings</w:t>
      </w:r>
      <w:bookmarkEnd w:id="12"/>
    </w:p>
    <w:p w14:paraId="58F38C1F" w14:textId="4C3EF098" w:rsidR="007B00F4" w:rsidRPr="007B00F4" w:rsidRDefault="007B00F4" w:rsidP="007B00F4">
      <w:pPr>
        <w:spacing w:afterLines="60" w:after="144"/>
        <w:jc w:val="left"/>
        <w:rPr>
          <w:lang w:val="de-CH"/>
        </w:rPr>
      </w:pPr>
      <w:r w:rsidRPr="007B00F4">
        <w:rPr>
          <w:lang w:val="de-CH"/>
        </w:rPr>
        <w:t xml:space="preserve">Kombination der in den vorherigen beiden Schritten identifizierten Stich- und Schlagwörter je Suchkomponente und </w:t>
      </w:r>
      <w:r w:rsidR="006D0B0F">
        <w:rPr>
          <w:lang w:val="de-CH"/>
        </w:rPr>
        <w:t>Datenbank</w:t>
      </w:r>
      <w:r w:rsidRPr="007B00F4">
        <w:rPr>
          <w:lang w:val="de-CH"/>
        </w:rPr>
        <w:t xml:space="preserve"> spaltenweise zu einem Suchstring. Definition Suchtechniken, bspw. Wildcards (</w:t>
      </w:r>
      <w:r w:rsidRPr="007B00F4">
        <w:t>bspw. Trunkierungen), Phrasensuche (bspw. Anführungszeichen)</w:t>
      </w:r>
      <w:r w:rsidRPr="007B00F4">
        <w:rPr>
          <w:lang w:val="de-CH"/>
        </w:rPr>
        <w:t xml:space="preserve"> und Suchbefehle bzw. Suchfelder, in die der Suchstring eingefügt wird (Syntax). Sofern eine Begründung für (einzelnen) verwendeten oder nicht verwendeten Suchtechniken und/oder Suchbefehlen bzw. Suchfeldern notwendig erscheint, </w:t>
      </w:r>
      <w:r w:rsidR="00BC503C" w:rsidRPr="00BC503C">
        <w:rPr>
          <w:lang w:val="de-CH"/>
        </w:rPr>
        <w:t xml:space="preserve">kann </w:t>
      </w:r>
      <w:r w:rsidRPr="007B00F4">
        <w:rPr>
          <w:lang w:val="de-CH"/>
        </w:rPr>
        <w:t>diese unter der Tabelle festgehalten werden.</w:t>
      </w:r>
    </w:p>
    <w:tbl>
      <w:tblPr>
        <w:tblStyle w:val="Tabellenraster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7"/>
        <w:gridCol w:w="2426"/>
        <w:gridCol w:w="2426"/>
      </w:tblGrid>
      <w:tr w:rsidR="00905772" w:rsidRPr="00F42F0E" w14:paraId="6F9AC1DA" w14:textId="61103532" w:rsidTr="00915DE4">
        <w:trPr>
          <w:tblHeader/>
        </w:trPr>
        <w:tc>
          <w:tcPr>
            <w:tcW w:w="2427" w:type="dxa"/>
            <w:shd w:val="clear" w:color="auto" w:fill="E7E6E6" w:themeFill="background2"/>
          </w:tcPr>
          <w:p w14:paraId="207B21A9" w14:textId="77777777" w:rsidR="00905772" w:rsidRPr="006664AC" w:rsidRDefault="00905772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664AC">
              <w:rPr>
                <w:rFonts w:cs="Arial"/>
                <w:b/>
                <w:color w:val="000000" w:themeColor="text1"/>
                <w:sz w:val="16"/>
                <w:szCs w:val="16"/>
              </w:rPr>
              <w:t>Suchkomponente</w:t>
            </w:r>
          </w:p>
        </w:tc>
        <w:tc>
          <w:tcPr>
            <w:tcW w:w="2427" w:type="dxa"/>
            <w:shd w:val="clear" w:color="auto" w:fill="E7E6E6" w:themeFill="background2"/>
          </w:tcPr>
          <w:p w14:paraId="1196F45E" w14:textId="04627E72" w:rsidR="00905772" w:rsidRPr="00216A05" w:rsidRDefault="00905772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>Suchstring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:</w:t>
            </w: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1B63A28" w14:textId="27BA2484" w:rsidR="00905772" w:rsidRPr="00B4102D" w:rsidRDefault="006D0B0F" w:rsidP="007B00F4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</w:rPr>
            </w:pPr>
            <w:r>
              <w:rPr>
                <w:rFonts w:cs="Arial"/>
                <w:b/>
                <w:color w:val="0033CC"/>
                <w:sz w:val="16"/>
                <w:szCs w:val="16"/>
              </w:rPr>
              <w:t>Datenbank</w:t>
            </w:r>
            <w:r w:rsidR="00905772" w:rsidRPr="00B4102D">
              <w:rPr>
                <w:rFonts w:cs="Arial"/>
                <w:b/>
                <w:color w:val="0033CC"/>
                <w:sz w:val="16"/>
                <w:szCs w:val="16"/>
              </w:rPr>
              <w:t xml:space="preserve"> 1</w:t>
            </w:r>
          </w:p>
        </w:tc>
        <w:tc>
          <w:tcPr>
            <w:tcW w:w="2427" w:type="dxa"/>
            <w:shd w:val="clear" w:color="auto" w:fill="E7E6E6" w:themeFill="background2"/>
          </w:tcPr>
          <w:p w14:paraId="0D50FE5A" w14:textId="69C34CB4" w:rsidR="00905772" w:rsidRPr="00216A05" w:rsidRDefault="00905772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>Suchstring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:</w:t>
            </w: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048B51C" w14:textId="4608110A" w:rsidR="00905772" w:rsidRPr="00B4102D" w:rsidRDefault="006D0B0F" w:rsidP="007B00F4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</w:rPr>
            </w:pPr>
            <w:r>
              <w:rPr>
                <w:rFonts w:cs="Arial"/>
                <w:b/>
                <w:color w:val="0033CC"/>
                <w:sz w:val="16"/>
                <w:szCs w:val="16"/>
              </w:rPr>
              <w:t>Datenbank</w:t>
            </w:r>
            <w:r w:rsidR="00905772" w:rsidRPr="00B4102D">
              <w:rPr>
                <w:rFonts w:cs="Arial"/>
                <w:b/>
                <w:color w:val="0033CC"/>
                <w:sz w:val="16"/>
                <w:szCs w:val="16"/>
              </w:rPr>
              <w:t xml:space="preserve"> 2</w:t>
            </w:r>
          </w:p>
        </w:tc>
        <w:tc>
          <w:tcPr>
            <w:tcW w:w="2427" w:type="dxa"/>
            <w:shd w:val="clear" w:color="auto" w:fill="E7E6E6" w:themeFill="background2"/>
          </w:tcPr>
          <w:p w14:paraId="773A81C8" w14:textId="4C1F59C2" w:rsidR="00905772" w:rsidRPr="00216A05" w:rsidRDefault="00905772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>Suchstring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:</w:t>
            </w: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73053BE9" w14:textId="330E435E" w:rsidR="00905772" w:rsidRPr="00B4102D" w:rsidRDefault="006D0B0F" w:rsidP="007B00F4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</w:rPr>
            </w:pPr>
            <w:r>
              <w:rPr>
                <w:rFonts w:cs="Arial"/>
                <w:b/>
                <w:color w:val="0033CC"/>
                <w:sz w:val="16"/>
                <w:szCs w:val="16"/>
              </w:rPr>
              <w:t>Datenbank</w:t>
            </w:r>
            <w:r w:rsidR="00905772" w:rsidRPr="00B4102D">
              <w:rPr>
                <w:rFonts w:cs="Arial"/>
                <w:b/>
                <w:color w:val="0033CC"/>
                <w:sz w:val="16"/>
                <w:szCs w:val="16"/>
              </w:rPr>
              <w:t xml:space="preserve"> 3</w:t>
            </w:r>
          </w:p>
        </w:tc>
        <w:tc>
          <w:tcPr>
            <w:tcW w:w="2426" w:type="dxa"/>
            <w:shd w:val="clear" w:color="auto" w:fill="E7E6E6" w:themeFill="background2"/>
          </w:tcPr>
          <w:p w14:paraId="1A91D39D" w14:textId="676FEE8C" w:rsidR="00905772" w:rsidRPr="00216A05" w:rsidRDefault="00905772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>Suchstring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:</w:t>
            </w:r>
            <w:r w:rsidRPr="00216A0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5F34506" w14:textId="0D44B36A" w:rsidR="00905772" w:rsidRPr="00B4102D" w:rsidRDefault="006D0B0F" w:rsidP="007B00F4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33CC"/>
                <w:sz w:val="16"/>
                <w:szCs w:val="16"/>
              </w:rPr>
              <w:t>Datenbank</w:t>
            </w:r>
            <w:r w:rsidR="00905772" w:rsidRPr="00B4102D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 xml:space="preserve"> 4</w:t>
            </w:r>
          </w:p>
        </w:tc>
        <w:tc>
          <w:tcPr>
            <w:tcW w:w="2426" w:type="dxa"/>
            <w:shd w:val="clear" w:color="auto" w:fill="E7E6E6" w:themeFill="background2"/>
          </w:tcPr>
          <w:p w14:paraId="5A7E3FCE" w14:textId="77777777" w:rsidR="00905772" w:rsidRPr="00544644" w:rsidRDefault="00905772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44644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Suchstring: </w:t>
            </w:r>
          </w:p>
          <w:p w14:paraId="45D59A5A" w14:textId="63AA7721" w:rsidR="00905772" w:rsidRPr="00216A05" w:rsidRDefault="00905772" w:rsidP="007B00F4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33CC"/>
                <w:sz w:val="16"/>
                <w:szCs w:val="16"/>
              </w:rPr>
              <w:t xml:space="preserve">Weitere </w:t>
            </w:r>
            <w:r w:rsidR="006D0B0F">
              <w:rPr>
                <w:rFonts w:cs="Arial"/>
                <w:b/>
                <w:color w:val="0033CC"/>
                <w:sz w:val="16"/>
                <w:szCs w:val="16"/>
              </w:rPr>
              <w:t>Datenbank</w:t>
            </w:r>
          </w:p>
        </w:tc>
      </w:tr>
      <w:tr w:rsidR="00905772" w:rsidRPr="009D786E" w14:paraId="32DCCC54" w14:textId="2E8F4AB5" w:rsidTr="00915DE4">
        <w:tc>
          <w:tcPr>
            <w:tcW w:w="2427" w:type="dxa"/>
            <w:vMerge w:val="restart"/>
            <w:shd w:val="clear" w:color="auto" w:fill="E7E6E6" w:themeFill="background2"/>
          </w:tcPr>
          <w:p w14:paraId="1F0BB571" w14:textId="35A87BCC" w:rsidR="00905772" w:rsidRPr="006664AC" w:rsidRDefault="00905772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1: </w:t>
            </w:r>
            <w:proofErr w:type="spellStart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  <w:proofErr w:type="spellEnd"/>
          </w:p>
          <w:p w14:paraId="3D18C364" w14:textId="77777777" w:rsidR="00905772" w:rsidRPr="006664AC" w:rsidRDefault="00905772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427" w:type="dxa"/>
          </w:tcPr>
          <w:p w14:paraId="0682278D" w14:textId="136C02C5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4A340B89" w14:textId="37B88EF7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16979223" w14:textId="3179AD53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4FCE0123" w14:textId="156294C1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D0E6CF0" w14:textId="0A0EE07D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D760922" w14:textId="77C6E2D0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4491DF0" w14:textId="23F849BD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2C99D1F" w14:textId="2A25657B" w:rsidR="00905772" w:rsidRPr="00802636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76E9C5D4" w14:textId="60100FDB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0157442A" w14:textId="3F084F95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0A1B091D" w14:textId="23FB09F8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4A395728" w14:textId="2632B642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4D16729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06F4A44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880D94A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CA63C44" w14:textId="242A68BF" w:rsidR="00905772" w:rsidRPr="00802636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0345E093" w14:textId="2E80DE79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2AC51DCD" w14:textId="55811AC6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608C3A33" w14:textId="70BA2723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7EA19336" w14:textId="0A91EAC5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79972E9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4DA0485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AEC6524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94C27F5" w14:textId="6B6FB3EA" w:rsidR="00905772" w:rsidRPr="00B4102D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298E14FD" w14:textId="25B46063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4AC7F983" w14:textId="7246EAF3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02BFDBE7" w14:textId="307C64D3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1563EA36" w14:textId="58901049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51CE36D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04D93DB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B2E086F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8ACEA71" w14:textId="7B75F22C" w:rsidR="00905772" w:rsidRPr="00B4102D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6FEFD7D1" w14:textId="7AE2639B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5F3751A1" w14:textId="51DDA5E8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43502AD4" w14:textId="2F34B6EA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7587ED4A" w14:textId="4EA368D6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AA72DC2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A9371AB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57CB99E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A31DDB1" w14:textId="6BCD942F" w:rsidR="00905772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905772" w:rsidRPr="009D786E" w14:paraId="50F6CD9C" w14:textId="7612A444" w:rsidTr="00915DE4">
        <w:tc>
          <w:tcPr>
            <w:tcW w:w="2427" w:type="dxa"/>
            <w:vMerge/>
            <w:shd w:val="clear" w:color="auto" w:fill="E7E6E6" w:themeFill="background2"/>
          </w:tcPr>
          <w:p w14:paraId="5D93B8CD" w14:textId="77777777" w:rsidR="00905772" w:rsidRPr="006664AC" w:rsidRDefault="00905772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</w:tcPr>
          <w:p w14:paraId="07258849" w14:textId="009DB8D0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14:paraId="45EA1D01" w14:textId="47558578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14:paraId="416789F4" w14:textId="36EE1A25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3C242045" w14:textId="676DD734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4434C428" w14:textId="45BA9FFB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</w:tr>
      <w:tr w:rsidR="00905772" w:rsidRPr="009D786E" w14:paraId="416E7E5F" w14:textId="37560B52" w:rsidTr="00915DE4">
        <w:tc>
          <w:tcPr>
            <w:tcW w:w="2427" w:type="dxa"/>
            <w:vMerge w:val="restart"/>
            <w:shd w:val="clear" w:color="auto" w:fill="E7E6E6" w:themeFill="background2"/>
          </w:tcPr>
          <w:p w14:paraId="5B978CF4" w14:textId="3158D756" w:rsidR="00905772" w:rsidRPr="006664AC" w:rsidRDefault="00905772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2: </w:t>
            </w:r>
            <w:proofErr w:type="spellStart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  <w:proofErr w:type="spellEnd"/>
          </w:p>
        </w:tc>
        <w:tc>
          <w:tcPr>
            <w:tcW w:w="2427" w:type="dxa"/>
          </w:tcPr>
          <w:p w14:paraId="0115EB8B" w14:textId="43CC809D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40F9E553" w14:textId="155F2FE9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1BE52E38" w14:textId="60028899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422AD623" w14:textId="1E45F9FF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065D49C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D9A1A9E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BFC1735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E2EB32E" w14:textId="3F41C479" w:rsidR="00905772" w:rsidRPr="00B4102D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351FCDB4" w14:textId="7AFBF6AE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202330BC" w14:textId="6056E680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68A5D656" w14:textId="1283A94C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3D1C92F2" w14:textId="3FC130D4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C3E2D14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853FF9A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9819EA5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BC1B92E" w14:textId="052A7E15" w:rsidR="00905772" w:rsidRPr="00802636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750E8863" w14:textId="0CD52EFD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499345BC" w14:textId="49DB9AD9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5D2BAEEB" w14:textId="3FF76FAA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6FE25512" w14:textId="18F5B93C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8E67C5D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D3DDA1F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8E5A509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712B468" w14:textId="3C206150" w:rsidR="00905772" w:rsidRPr="00B4102D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26405301" w14:textId="41838D46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0CBD0377" w14:textId="2A5D4A12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772A2EE5" w14:textId="5A0D014B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2855F124" w14:textId="33B65D9F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410C5ED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285D264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2E51022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0197FBF" w14:textId="1F94EFFF" w:rsidR="00905772" w:rsidRPr="00B4102D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2398415E" w14:textId="242B82CE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23107D2E" w14:textId="77FAA55B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4C4689C2" w14:textId="1459F4B2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491FB164" w14:textId="05A42A29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FE521F7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454FC5C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B624A62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AFD2BFE" w14:textId="1F9D1175" w:rsidR="00905772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905772" w:rsidRPr="009D786E" w14:paraId="52D4C2EC" w14:textId="5D8D9BFE" w:rsidTr="00915DE4">
        <w:tc>
          <w:tcPr>
            <w:tcW w:w="2427" w:type="dxa"/>
            <w:vMerge/>
            <w:shd w:val="clear" w:color="auto" w:fill="E7E6E6" w:themeFill="background2"/>
          </w:tcPr>
          <w:p w14:paraId="5EA0E81B" w14:textId="77777777" w:rsidR="00905772" w:rsidRPr="006664AC" w:rsidRDefault="00905772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</w:tcPr>
          <w:p w14:paraId="5DF52FD2" w14:textId="32DF7FA2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14:paraId="2238673A" w14:textId="1B79A174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14:paraId="68DCF109" w14:textId="2433A9B2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7F17E5B8" w14:textId="6D01E13C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1CA64EB2" w14:textId="3461BBD9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</w:tr>
      <w:tr w:rsidR="00905772" w:rsidRPr="009D786E" w14:paraId="55732B89" w14:textId="3325B9F6" w:rsidTr="00915DE4">
        <w:tc>
          <w:tcPr>
            <w:tcW w:w="2427" w:type="dxa"/>
            <w:vMerge w:val="restart"/>
            <w:shd w:val="clear" w:color="auto" w:fill="E7E6E6" w:themeFill="background2"/>
          </w:tcPr>
          <w:p w14:paraId="46F2EC16" w14:textId="004A5977" w:rsidR="00905772" w:rsidRPr="006664AC" w:rsidRDefault="00905772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3: </w:t>
            </w:r>
            <w:proofErr w:type="spellStart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  <w:proofErr w:type="spellEnd"/>
          </w:p>
        </w:tc>
        <w:tc>
          <w:tcPr>
            <w:tcW w:w="2427" w:type="dxa"/>
          </w:tcPr>
          <w:p w14:paraId="53E0471E" w14:textId="3200D6DA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5E153C76" w14:textId="46BC44C9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41A8F948" w14:textId="5C3F3411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0A7006A4" w14:textId="33EA802F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6BB7FFF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22A18E0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4092EE8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83F9050" w14:textId="68875A16" w:rsidR="00905772" w:rsidRPr="00B4102D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2F3C414B" w14:textId="16A021AD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35A19D62" w14:textId="4E7F9041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45D60297" w14:textId="7FBD4BE2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3E2E45DA" w14:textId="48CEF775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03AA4B9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4CE0F98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0391182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09FA58D" w14:textId="7F1F8B6E" w:rsidR="00905772" w:rsidRPr="00C523F4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523A7C40" w14:textId="460B5D2C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28BD84E2" w14:textId="1983633B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30903A23" w14:textId="1C1529E5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28132DDA" w14:textId="356E22F4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2D2D592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D57FF8E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3F3C94C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5F0A7A7" w14:textId="2329F0DE" w:rsidR="00905772" w:rsidRPr="00B4102D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194B5534" w14:textId="4624D3C7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7A106163" w14:textId="7C724C0D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5E89DDC8" w14:textId="72F4F55A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6A0E1D4B" w14:textId="736FA832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A86A5B5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A8FD3F7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AC381F2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A991B17" w14:textId="71950F91" w:rsidR="00905772" w:rsidRPr="00B4102D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24703313" w14:textId="175B1A44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7F641F10" w14:textId="5B262425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09BF03DF" w14:textId="3A75829E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0004393D" w14:textId="65529D23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D14879E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7A3838D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6FAA70B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95BEE27" w14:textId="092DA65E" w:rsidR="00905772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905772" w:rsidRPr="009D786E" w14:paraId="68F3763F" w14:textId="66CC3B90" w:rsidTr="00915DE4">
        <w:tc>
          <w:tcPr>
            <w:tcW w:w="2427" w:type="dxa"/>
            <w:vMerge/>
            <w:shd w:val="clear" w:color="auto" w:fill="E7E6E6" w:themeFill="background2"/>
          </w:tcPr>
          <w:p w14:paraId="442F14FE" w14:textId="77777777" w:rsidR="00905772" w:rsidRPr="006664AC" w:rsidRDefault="00905772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</w:tcPr>
          <w:p w14:paraId="5D4524BF" w14:textId="43303A79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14:paraId="409F905F" w14:textId="40625C67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14:paraId="4472764F" w14:textId="187FBE40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7631A0D1" w14:textId="77B26720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4415E4A5" w14:textId="655ADCD2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</w:tr>
      <w:tr w:rsidR="00905772" w:rsidRPr="009D786E" w14:paraId="6C2E96AA" w14:textId="16F165E9" w:rsidTr="00915DE4">
        <w:tc>
          <w:tcPr>
            <w:tcW w:w="2427" w:type="dxa"/>
            <w:vMerge w:val="restart"/>
            <w:shd w:val="clear" w:color="auto" w:fill="E7E6E6" w:themeFill="background2"/>
          </w:tcPr>
          <w:p w14:paraId="3E5A12F7" w14:textId="028FB9EA" w:rsidR="00905772" w:rsidRPr="006664AC" w:rsidRDefault="00905772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Suchkomponente 4: </w:t>
            </w:r>
            <w:proofErr w:type="spellStart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  <w:proofErr w:type="spellEnd"/>
          </w:p>
        </w:tc>
        <w:tc>
          <w:tcPr>
            <w:tcW w:w="2427" w:type="dxa"/>
          </w:tcPr>
          <w:p w14:paraId="27380F0B" w14:textId="663DDD9E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2CA5ED71" w14:textId="3A31998C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1C0D9B42" w14:textId="62FD0340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5109F6B6" w14:textId="501C29F9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64A85C1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3F9E439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4B557DD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62C2BE4" w14:textId="325FCCAD" w:rsidR="00905772" w:rsidRPr="00B4102D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72DB9A68" w14:textId="66141D16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6DBF85A9" w14:textId="79BE7BE6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1BA0ED1C" w14:textId="1B5690C8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07B50D0A" w14:textId="34AF96A3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7C1DF25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39A7637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7B60BC7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5D8DEBD" w14:textId="305DFAAF" w:rsidR="00905772" w:rsidRPr="00B4102D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09DADECE" w14:textId="30BE0F9C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2CA23385" w14:textId="1FB0C693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4832C82F" w14:textId="07D54221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5F36A065" w14:textId="693D2193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DB41D0E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1CB7E2D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6B440E4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FB52D34" w14:textId="27001F3C" w:rsidR="00905772" w:rsidRPr="00B4102D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09BE7714" w14:textId="76F478B4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6AEAE951" w14:textId="4F85C448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0F86B439" w14:textId="7DBAF1A5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3DBC9FEF" w14:textId="0A3DEBC1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8507AA1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27D2E0F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75CB86F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3B9378D" w14:textId="017EF000" w:rsidR="00905772" w:rsidRPr="00B4102D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69D64EAF" w14:textId="665620A1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5D958D14" w14:textId="487DE52A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60B63B30" w14:textId="4920CA3B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4A0977E1" w14:textId="3B9CE82D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848CB9A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BB7BD1E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2DF107F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5DF5890" w14:textId="478435D6" w:rsidR="00905772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  <w:tr w:rsidR="00905772" w:rsidRPr="009D786E" w14:paraId="13034C95" w14:textId="245559A4" w:rsidTr="00915DE4">
        <w:tc>
          <w:tcPr>
            <w:tcW w:w="2427" w:type="dxa"/>
            <w:vMerge/>
            <w:shd w:val="clear" w:color="auto" w:fill="E7E6E6" w:themeFill="background2"/>
          </w:tcPr>
          <w:p w14:paraId="400135AB" w14:textId="77777777" w:rsidR="00905772" w:rsidRPr="006664AC" w:rsidRDefault="00905772" w:rsidP="007B00F4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</w:tcPr>
          <w:p w14:paraId="0974B066" w14:textId="2C401EE2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14:paraId="5C9FF346" w14:textId="2059A5C8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14:paraId="7F44A36F" w14:textId="2A39BFC0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073EE5D2" w14:textId="047DF747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795CAD6F" w14:textId="7467EFBA" w:rsidR="00905772" w:rsidRPr="009D5723" w:rsidRDefault="00905772" w:rsidP="007B00F4">
            <w:pPr>
              <w:spacing w:after="0"/>
              <w:jc w:val="left"/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</w:pPr>
            <w:r w:rsidRPr="009D5723">
              <w:rPr>
                <w:rFonts w:cs="Arial"/>
                <w:caps/>
                <w:color w:val="000000" w:themeColor="text1"/>
                <w:sz w:val="16"/>
                <w:szCs w:val="16"/>
                <w:lang w:val="de-CH"/>
              </w:rPr>
              <w:t>AND</w:t>
            </w:r>
          </w:p>
        </w:tc>
      </w:tr>
      <w:tr w:rsidR="00905772" w:rsidRPr="009D786E" w14:paraId="7CCF378E" w14:textId="737678C0" w:rsidTr="00915DE4">
        <w:tc>
          <w:tcPr>
            <w:tcW w:w="2427" w:type="dxa"/>
            <w:shd w:val="clear" w:color="auto" w:fill="E7E6E6" w:themeFill="background2"/>
          </w:tcPr>
          <w:p w14:paraId="5256E5FA" w14:textId="379D201E" w:rsidR="00905772" w:rsidRPr="006664AC" w:rsidRDefault="00905772" w:rsidP="007B00F4">
            <w:pPr>
              <w:spacing w:after="0"/>
              <w:jc w:val="left"/>
              <w:rPr>
                <w:rFonts w:cs="Arial"/>
                <w:b/>
                <w:color w:val="0033CC"/>
                <w:sz w:val="16"/>
                <w:szCs w:val="16"/>
                <w:lang w:val="en-GB"/>
              </w:rPr>
            </w:pPr>
            <w:proofErr w:type="spellStart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Weitere</w:t>
            </w:r>
            <w:proofErr w:type="spellEnd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Suchkomponenten</w:t>
            </w:r>
            <w:proofErr w:type="spellEnd"/>
            <w:r w:rsidRPr="006664AC">
              <w:rPr>
                <w:rFonts w:cs="Arial"/>
                <w:b/>
                <w:sz w:val="16"/>
                <w:szCs w:val="16"/>
                <w:lang w:val="de-CH"/>
              </w:rPr>
              <w:t xml:space="preserve">: </w:t>
            </w:r>
            <w:proofErr w:type="spellStart"/>
            <w:r w:rsidRPr="006664AC">
              <w:rPr>
                <w:rFonts w:cs="Arial"/>
                <w:b/>
                <w:color w:val="0033CC"/>
                <w:sz w:val="16"/>
                <w:szCs w:val="16"/>
                <w:lang w:val="en-GB"/>
              </w:rPr>
              <w:t>Bezeichnung</w:t>
            </w:r>
            <w:proofErr w:type="spellEnd"/>
          </w:p>
        </w:tc>
        <w:tc>
          <w:tcPr>
            <w:tcW w:w="2427" w:type="dxa"/>
          </w:tcPr>
          <w:p w14:paraId="75F0FEC5" w14:textId="49DA11E7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bookmarkStart w:id="13" w:name="_Hlk531119667"/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</w:t>
            </w:r>
            <w:bookmarkEnd w:id="13"/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1 OR </w:t>
            </w:r>
          </w:p>
          <w:p w14:paraId="396AC2C7" w14:textId="7BFD43D2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7654F001" w14:textId="1F7289BD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33884987" w14:textId="17284404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E79A0EE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B1F789D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lastRenderedPageBreak/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1631B0B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1C0F4D86" w14:textId="2029C0D0" w:rsidR="00905772" w:rsidRPr="00B4102D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70DC7CDE" w14:textId="59324518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lastRenderedPageBreak/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55AF4A08" w14:textId="03AFBCC3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29519D68" w14:textId="081AE930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3B10782C" w14:textId="115FEB1F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1DEFE37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2CB295E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lastRenderedPageBreak/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6FEED7E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6F51645" w14:textId="559C5AE2" w:rsidR="00905772" w:rsidRPr="00B4102D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7" w:type="dxa"/>
          </w:tcPr>
          <w:p w14:paraId="2EFA0A6F" w14:textId="694CA46C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lastRenderedPageBreak/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496F16D2" w14:textId="640FDE1B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2650EE8D" w14:textId="0B707B88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09DC62D4" w14:textId="4EECCCF8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6C81D0E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60F8B36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lastRenderedPageBreak/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D5C6A63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3982EB1" w14:textId="383D0091" w:rsidR="00905772" w:rsidRPr="00802636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20C3CB3C" w14:textId="23E7D222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lastRenderedPageBreak/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12588076" w14:textId="1ED81DE2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63B3C8C3" w14:textId="753FC082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0329D98E" w14:textId="65CEF715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778BC199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478F0072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lastRenderedPageBreak/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5410FB8A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0898E87C" w14:textId="47993421" w:rsidR="00905772" w:rsidRPr="00B4102D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  <w:tc>
          <w:tcPr>
            <w:tcW w:w="2426" w:type="dxa"/>
          </w:tcPr>
          <w:p w14:paraId="5264A43C" w14:textId="6426E1B9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lastRenderedPageBreak/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1 OR </w:t>
            </w:r>
          </w:p>
          <w:p w14:paraId="79FD80C3" w14:textId="364716C1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2 OR </w:t>
            </w:r>
          </w:p>
          <w:p w14:paraId="31A106F7" w14:textId="29C92C98" w:rsidR="00905772" w:rsidRPr="00EA6E77" w:rsidRDefault="00EA6E77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</w:pPr>
            <w:r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>Stichwort</w:t>
            </w:r>
            <w:r w:rsidR="00905772" w:rsidRPr="00EA6E77">
              <w:rPr>
                <w:rFonts w:cs="Arial"/>
                <w:caps/>
                <w:color w:val="0033CC"/>
                <w:sz w:val="16"/>
                <w:szCs w:val="16"/>
                <w:lang w:val="en-GB"/>
              </w:rPr>
              <w:t xml:space="preserve"> 3 OR </w:t>
            </w:r>
          </w:p>
          <w:p w14:paraId="099501D5" w14:textId="5818B76F" w:rsidR="00905772" w:rsidRPr="007557B9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Weitere </w:t>
            </w:r>
            <w:r w:rsidR="00EA6E77"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tichwörter</w:t>
            </w:r>
            <w:r w:rsidRPr="007557B9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34740286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1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6191A6B8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lastRenderedPageBreak/>
              <w:t>Schlagwort 2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BB5CB18" w14:textId="77777777" w:rsidR="00905772" w:rsidRPr="002721F1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Schlagwort 3</w:t>
            </w:r>
            <w:r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 xml:space="preserve"> OR </w:t>
            </w:r>
          </w:p>
          <w:p w14:paraId="230360A7" w14:textId="319BBEE6" w:rsidR="00905772" w:rsidRDefault="00905772" w:rsidP="007B00F4">
            <w:pPr>
              <w:spacing w:after="0"/>
              <w:jc w:val="left"/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cs="Arial"/>
                <w:caps/>
                <w:color w:val="0033CC"/>
                <w:sz w:val="16"/>
                <w:szCs w:val="16"/>
                <w:lang w:val="de-CH"/>
              </w:rPr>
              <w:t>Weitere SchlagwÖrter</w:t>
            </w:r>
          </w:p>
        </w:tc>
      </w:tr>
    </w:tbl>
    <w:p w14:paraId="2AB102E0" w14:textId="77777777" w:rsidR="00247D43" w:rsidRDefault="00247D43" w:rsidP="007B00F4">
      <w:pPr>
        <w:spacing w:afterLines="60" w:after="144"/>
        <w:jc w:val="left"/>
        <w:rPr>
          <w:rFonts w:cs="Arial"/>
          <w:lang w:val="de-CH"/>
        </w:rPr>
      </w:pPr>
    </w:p>
    <w:tbl>
      <w:tblPr>
        <w:tblStyle w:val="Tabellenraster"/>
        <w:tblW w:w="14685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3921"/>
      </w:tblGrid>
      <w:tr w:rsidR="00417D5E" w:rsidRPr="00417D5E" w14:paraId="58B27FFD" w14:textId="77777777" w:rsidTr="00A60B7E">
        <w:tc>
          <w:tcPr>
            <w:tcW w:w="14685" w:type="dxa"/>
            <w:gridSpan w:val="2"/>
          </w:tcPr>
          <w:p w14:paraId="4702FD0C" w14:textId="7D93E768" w:rsidR="00417D5E" w:rsidRPr="00417D5E" w:rsidRDefault="00417D5E" w:rsidP="007B00F4">
            <w:pPr>
              <w:spacing w:afterLines="30" w:after="72"/>
              <w:jc w:val="left"/>
              <w:rPr>
                <w:lang w:val="de-CH"/>
              </w:rPr>
            </w:pPr>
            <w:r w:rsidRPr="00417D5E">
              <w:rPr>
                <w:lang w:val="de-CH"/>
              </w:rPr>
              <w:t xml:space="preserve">Begründung für (einzelne) verwendete oder nicht verwendete Suchtechniken und/oder </w:t>
            </w:r>
            <w:r w:rsidR="00EA6E77" w:rsidRPr="00EA6E77">
              <w:rPr>
                <w:lang w:val="de-CH"/>
              </w:rPr>
              <w:t>Stich-</w:t>
            </w:r>
            <w:r w:rsidR="00EA6E77">
              <w:rPr>
                <w:lang w:val="de-CH"/>
              </w:rPr>
              <w:t xml:space="preserve"> und Schlag</w:t>
            </w:r>
            <w:r w:rsidR="00EA6E77" w:rsidRPr="00EA6E77">
              <w:rPr>
                <w:lang w:val="de-CH"/>
              </w:rPr>
              <w:t xml:space="preserve">wörter </w:t>
            </w:r>
            <w:r w:rsidRPr="00417D5E">
              <w:rPr>
                <w:lang w:val="de-CH"/>
              </w:rPr>
              <w:t>bzw. Suchfelder:</w:t>
            </w:r>
          </w:p>
        </w:tc>
      </w:tr>
      <w:tr w:rsidR="00417D5E" w:rsidRPr="00417D5E" w14:paraId="5F0F466F" w14:textId="77777777" w:rsidTr="00A60B7E">
        <w:tc>
          <w:tcPr>
            <w:tcW w:w="764" w:type="dxa"/>
          </w:tcPr>
          <w:p w14:paraId="52E4E374" w14:textId="77777777" w:rsidR="00417D5E" w:rsidRPr="00417D5E" w:rsidRDefault="00000000" w:rsidP="007B00F4">
            <w:pPr>
              <w:spacing w:afterLines="30" w:after="72"/>
              <w:jc w:val="left"/>
              <w:rPr>
                <w:lang w:val="de-CH"/>
              </w:rPr>
            </w:pPr>
            <w:sdt>
              <w:sdtPr>
                <w:rPr>
                  <w:lang w:val="de-CH"/>
                </w:rPr>
                <w:id w:val="-55014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D5E" w:rsidRPr="00417D5E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</w:p>
        </w:tc>
        <w:tc>
          <w:tcPr>
            <w:tcW w:w="13921" w:type="dxa"/>
          </w:tcPr>
          <w:p w14:paraId="31F6AB1D" w14:textId="77777777" w:rsidR="00417D5E" w:rsidRPr="00417D5E" w:rsidRDefault="00417D5E" w:rsidP="007B00F4">
            <w:pPr>
              <w:spacing w:afterLines="30" w:after="72"/>
              <w:jc w:val="left"/>
              <w:rPr>
                <w:lang w:val="en-US"/>
              </w:rPr>
            </w:pPr>
            <w:r w:rsidRPr="003044C2">
              <w:rPr>
                <w:rFonts w:cs="Arial"/>
                <w:color w:val="0033CC"/>
                <w:lang w:val="de-CH"/>
              </w:rPr>
              <w:t>Begründung</w:t>
            </w:r>
            <w:r>
              <w:rPr>
                <w:rFonts w:cs="Arial"/>
                <w:color w:val="0033CC"/>
                <w:lang w:val="de-CH"/>
              </w:rPr>
              <w:t xml:space="preserve"> anführen</w:t>
            </w:r>
            <w:r>
              <w:rPr>
                <w:rFonts w:cs="Arial"/>
                <w:lang w:val="de-CH"/>
              </w:rPr>
              <w:t>.</w:t>
            </w:r>
          </w:p>
        </w:tc>
      </w:tr>
      <w:tr w:rsidR="00417D5E" w:rsidRPr="00417D5E" w14:paraId="59A714DF" w14:textId="77777777" w:rsidTr="00A60B7E">
        <w:tc>
          <w:tcPr>
            <w:tcW w:w="764" w:type="dxa"/>
          </w:tcPr>
          <w:p w14:paraId="680DF46D" w14:textId="77777777" w:rsidR="00417D5E" w:rsidRPr="00417D5E" w:rsidRDefault="00000000" w:rsidP="007B00F4">
            <w:pPr>
              <w:spacing w:afterLines="30" w:after="72"/>
              <w:jc w:val="left"/>
              <w:rPr>
                <w:lang w:val="de-CH"/>
              </w:rPr>
            </w:pPr>
            <w:sdt>
              <w:sdtPr>
                <w:rPr>
                  <w:lang w:val="de-CH"/>
                </w:rPr>
                <w:id w:val="-14710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D5E" w:rsidRPr="00417D5E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</w:p>
        </w:tc>
        <w:tc>
          <w:tcPr>
            <w:tcW w:w="13921" w:type="dxa"/>
          </w:tcPr>
          <w:p w14:paraId="7A66ED35" w14:textId="77777777" w:rsidR="00417D5E" w:rsidRPr="00417D5E" w:rsidRDefault="00417D5E" w:rsidP="007B00F4">
            <w:pPr>
              <w:spacing w:afterLines="30" w:after="72"/>
              <w:jc w:val="left"/>
              <w:rPr>
                <w:lang w:val="de-CH"/>
              </w:rPr>
            </w:pPr>
            <w:r w:rsidRPr="00417D5E">
              <w:rPr>
                <w:rFonts w:cs="Arial"/>
                <w:lang w:val="de-CH"/>
              </w:rPr>
              <w:t>Keine Begründung notwendig.</w:t>
            </w:r>
          </w:p>
        </w:tc>
      </w:tr>
    </w:tbl>
    <w:p w14:paraId="54825C19" w14:textId="77777777" w:rsidR="003044C2" w:rsidRDefault="003044C2" w:rsidP="007B00F4">
      <w:pPr>
        <w:spacing w:afterLines="60" w:after="144"/>
        <w:jc w:val="left"/>
        <w:rPr>
          <w:rFonts w:cs="Arial"/>
          <w:color w:val="0033CC"/>
          <w:lang w:val="de-CH"/>
        </w:rPr>
      </w:pPr>
    </w:p>
    <w:p w14:paraId="3584A646" w14:textId="77777777" w:rsidR="008A4274" w:rsidRDefault="008A4274" w:rsidP="007B00F4">
      <w:pPr>
        <w:spacing w:afterLines="60" w:after="144"/>
        <w:jc w:val="left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br w:type="page"/>
      </w:r>
    </w:p>
    <w:p w14:paraId="56A20269" w14:textId="77777777" w:rsidR="005F301C" w:rsidRDefault="008A4274" w:rsidP="005F301C">
      <w:pPr>
        <w:pStyle w:val="berschrift1"/>
        <w:spacing w:afterLines="60" w:after="144"/>
        <w:rPr>
          <w:lang w:val="de-CH"/>
        </w:rPr>
      </w:pPr>
      <w:bookmarkStart w:id="14" w:name="_Toc155730025"/>
      <w:r w:rsidRPr="008A4274">
        <w:rPr>
          <w:lang w:val="de-CH"/>
        </w:rPr>
        <w:lastRenderedPageBreak/>
        <w:t>7 Überprüfung des Suchstrings</w:t>
      </w:r>
      <w:bookmarkEnd w:id="14"/>
    </w:p>
    <w:p w14:paraId="4E5529CE" w14:textId="2648EC67" w:rsidR="007B00F4" w:rsidRPr="005F301C" w:rsidRDefault="007B00F4" w:rsidP="005F301C">
      <w:pPr>
        <w:rPr>
          <w:rFonts w:cstheme="majorBidi"/>
          <w:lang w:val="de-CH"/>
        </w:rPr>
      </w:pPr>
      <w:r w:rsidRPr="007B00F4">
        <w:rPr>
          <w:lang w:val="de-CH"/>
        </w:rPr>
        <w:t xml:space="preserve">Überprüfung des Suchstrings bzw. der Suchstrings anhand von Kriterien, nach Möglichkeit durch eine bisher nicht involvierte Person (PRESS 2015 Guideline </w:t>
      </w:r>
      <w:proofErr w:type="spellStart"/>
      <w:r w:rsidRPr="007B00F4">
        <w:rPr>
          <w:lang w:val="de-CH"/>
        </w:rPr>
        <w:t>Evidence-Based</w:t>
      </w:r>
      <w:proofErr w:type="spellEnd"/>
      <w:r w:rsidRPr="007B00F4">
        <w:rPr>
          <w:lang w:val="de-CH"/>
        </w:rPr>
        <w:t xml:space="preserve"> Checklist)</w:t>
      </w:r>
      <w:r w:rsidRPr="007B00F4">
        <w:rPr>
          <w:vertAlign w:val="superscript"/>
          <w:lang w:val="de-CH"/>
        </w:rPr>
        <w:footnoteReference w:id="1"/>
      </w:r>
      <w:r w:rsidRPr="007B00F4">
        <w:rPr>
          <w:lang w:val="de-CH"/>
        </w:rPr>
        <w:t xml:space="preserve">. </w:t>
      </w:r>
    </w:p>
    <w:p w14:paraId="34319FB3" w14:textId="16DAEBF9" w:rsidR="007B00F4" w:rsidRPr="007B00F4" w:rsidRDefault="007B00F4" w:rsidP="007B00F4">
      <w:pPr>
        <w:spacing w:afterLines="60" w:after="144"/>
        <w:jc w:val="left"/>
        <w:rPr>
          <w:rFonts w:cs="Arial"/>
          <w:lang w:val="de-CH"/>
        </w:rPr>
      </w:pPr>
      <w:r w:rsidRPr="007B00F4">
        <w:rPr>
          <w:rFonts w:cs="Arial"/>
          <w:lang w:val="de-CH"/>
        </w:rPr>
        <w:t>Beantwortung der folgenden Kontrollfragen mit ja, nein oder nicht anwendbar (</w:t>
      </w:r>
      <w:proofErr w:type="spellStart"/>
      <w:r w:rsidRPr="007B00F4">
        <w:rPr>
          <w:rFonts w:cs="Arial"/>
          <w:lang w:val="de-CH"/>
        </w:rPr>
        <w:t>n.a</w:t>
      </w:r>
      <w:proofErr w:type="spellEnd"/>
      <w:r w:rsidRPr="007B00F4">
        <w:rPr>
          <w:rFonts w:cs="Arial"/>
          <w:lang w:val="de-CH"/>
        </w:rPr>
        <w:t xml:space="preserve">.) und ggf. Einfügen von Erläuterungen, die hilfreich für die Überarbeitung des Suchstrings sein können. Idealerweise wird der Suchstring je </w:t>
      </w:r>
      <w:r w:rsidR="006D0B0F">
        <w:rPr>
          <w:rFonts w:cs="Arial"/>
          <w:lang w:val="de-CH"/>
        </w:rPr>
        <w:t>Datenbank</w:t>
      </w:r>
      <w:r w:rsidRPr="007B00F4">
        <w:rPr>
          <w:rFonts w:cs="Arial"/>
          <w:lang w:val="de-CH"/>
        </w:rPr>
        <w:t xml:space="preserve"> überprüft.</w:t>
      </w:r>
    </w:p>
    <w:tbl>
      <w:tblPr>
        <w:tblStyle w:val="Tabellenraster"/>
        <w:tblW w:w="14742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40"/>
        <w:gridCol w:w="2380"/>
        <w:gridCol w:w="2380"/>
        <w:gridCol w:w="2380"/>
        <w:gridCol w:w="2380"/>
        <w:gridCol w:w="2382"/>
      </w:tblGrid>
      <w:tr w:rsidR="008A4274" w:rsidRPr="00CE09A8" w14:paraId="3AE440D7" w14:textId="77777777" w:rsidTr="000D1C46">
        <w:trPr>
          <w:trHeight w:val="20"/>
          <w:tblHeader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85" w:type="dxa"/>
              <w:right w:w="85" w:type="dxa"/>
            </w:tcMar>
          </w:tcPr>
          <w:p w14:paraId="119F7A12" w14:textId="77777777" w:rsidR="00CE09A8" w:rsidRPr="00CE09A8" w:rsidRDefault="00CE09A8" w:rsidP="007B00F4">
            <w:pPr>
              <w:spacing w:after="0"/>
              <w:contextualSpacing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CE09A8">
              <w:rPr>
                <w:rFonts w:eastAsia="Calibri" w:cs="Arial"/>
                <w:b/>
                <w:color w:val="000000"/>
                <w:sz w:val="16"/>
                <w:szCs w:val="16"/>
              </w:rPr>
              <w:t>Kriterium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85" w:type="dxa"/>
              <w:right w:w="85" w:type="dxa"/>
            </w:tcMar>
          </w:tcPr>
          <w:p w14:paraId="2E1AB325" w14:textId="77777777" w:rsidR="00CE09A8" w:rsidRPr="00CE09A8" w:rsidRDefault="00CE09A8" w:rsidP="007B00F4">
            <w:pPr>
              <w:spacing w:after="0"/>
              <w:contextualSpacing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CE09A8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Suchstring: </w:t>
            </w:r>
          </w:p>
          <w:p w14:paraId="51576B88" w14:textId="51A4C02C" w:rsidR="00CE09A8" w:rsidRPr="00CE09A8" w:rsidRDefault="006D0B0F" w:rsidP="007B00F4">
            <w:pPr>
              <w:spacing w:after="0"/>
              <w:contextualSpacing/>
              <w:jc w:val="left"/>
              <w:rPr>
                <w:rFonts w:eastAsia="Calibri" w:cs="Arial"/>
                <w:b/>
                <w:color w:val="0033CC"/>
                <w:sz w:val="16"/>
                <w:szCs w:val="16"/>
              </w:rPr>
            </w:pPr>
            <w:r>
              <w:rPr>
                <w:rFonts w:eastAsia="Calibri" w:cs="Arial"/>
                <w:b/>
                <w:color w:val="0033CC"/>
                <w:sz w:val="16"/>
                <w:szCs w:val="16"/>
              </w:rPr>
              <w:t>Datenbank</w:t>
            </w:r>
            <w:r w:rsidR="00CE09A8" w:rsidRPr="00CE09A8">
              <w:rPr>
                <w:rFonts w:eastAsia="Calibri" w:cs="Arial"/>
                <w:b/>
                <w:color w:val="0033CC"/>
                <w:sz w:val="16"/>
                <w:szCs w:val="16"/>
              </w:rPr>
              <w:t xml:space="preserve"> 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85" w:type="dxa"/>
              <w:right w:w="85" w:type="dxa"/>
            </w:tcMar>
          </w:tcPr>
          <w:p w14:paraId="21C51920" w14:textId="77777777" w:rsidR="00CE09A8" w:rsidRPr="00CE09A8" w:rsidRDefault="00CE09A8" w:rsidP="007B00F4">
            <w:pPr>
              <w:spacing w:after="0"/>
              <w:contextualSpacing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CE09A8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Suchstring: </w:t>
            </w:r>
          </w:p>
          <w:p w14:paraId="21619680" w14:textId="52C67EAC" w:rsidR="00CE09A8" w:rsidRPr="00CE09A8" w:rsidRDefault="006D0B0F" w:rsidP="007B00F4">
            <w:pPr>
              <w:spacing w:after="0"/>
              <w:contextualSpacing/>
              <w:jc w:val="left"/>
              <w:rPr>
                <w:rFonts w:eastAsia="Calibri" w:cs="Arial"/>
                <w:b/>
                <w:color w:val="0033CC"/>
                <w:sz w:val="16"/>
                <w:szCs w:val="16"/>
              </w:rPr>
            </w:pPr>
            <w:r>
              <w:rPr>
                <w:rFonts w:eastAsia="Calibri" w:cs="Arial"/>
                <w:b/>
                <w:color w:val="0033CC"/>
                <w:sz w:val="16"/>
                <w:szCs w:val="16"/>
              </w:rPr>
              <w:t>Datenbank</w:t>
            </w:r>
            <w:r w:rsidR="00CE09A8" w:rsidRPr="00CE09A8">
              <w:rPr>
                <w:rFonts w:eastAsia="Calibri" w:cs="Arial"/>
                <w:b/>
                <w:color w:val="0033CC"/>
                <w:sz w:val="16"/>
                <w:szCs w:val="16"/>
              </w:rPr>
              <w:t xml:space="preserve"> 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85" w:type="dxa"/>
              <w:right w:w="85" w:type="dxa"/>
            </w:tcMar>
          </w:tcPr>
          <w:p w14:paraId="37D776FB" w14:textId="77777777" w:rsidR="00CE09A8" w:rsidRPr="00CE09A8" w:rsidRDefault="00CE09A8" w:rsidP="007B00F4">
            <w:pPr>
              <w:spacing w:after="0"/>
              <w:contextualSpacing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CE09A8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Suchstring: </w:t>
            </w:r>
          </w:p>
          <w:p w14:paraId="5FFC43CA" w14:textId="41CB4CC7" w:rsidR="00CE09A8" w:rsidRPr="00CE09A8" w:rsidRDefault="006D0B0F" w:rsidP="007B00F4">
            <w:pPr>
              <w:spacing w:after="0"/>
              <w:contextualSpacing/>
              <w:jc w:val="left"/>
              <w:rPr>
                <w:rFonts w:eastAsia="Calibri" w:cs="Arial"/>
                <w:b/>
                <w:color w:val="0033CC"/>
                <w:sz w:val="16"/>
                <w:szCs w:val="16"/>
              </w:rPr>
            </w:pPr>
            <w:r>
              <w:rPr>
                <w:rFonts w:eastAsia="Calibri" w:cs="Arial"/>
                <w:b/>
                <w:color w:val="0033CC"/>
                <w:sz w:val="16"/>
                <w:szCs w:val="16"/>
              </w:rPr>
              <w:t>Datenbank</w:t>
            </w:r>
            <w:r w:rsidR="00CE09A8" w:rsidRPr="00CE09A8">
              <w:rPr>
                <w:rFonts w:eastAsia="Calibri" w:cs="Arial"/>
                <w:b/>
                <w:color w:val="0033CC"/>
                <w:sz w:val="16"/>
                <w:szCs w:val="16"/>
              </w:rPr>
              <w:t xml:space="preserve"> 3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85" w:type="dxa"/>
              <w:right w:w="85" w:type="dxa"/>
            </w:tcMar>
          </w:tcPr>
          <w:p w14:paraId="6BC17698" w14:textId="77777777" w:rsidR="00CE09A8" w:rsidRPr="00CE09A8" w:rsidRDefault="00CE09A8" w:rsidP="007B00F4">
            <w:pPr>
              <w:spacing w:after="0"/>
              <w:contextualSpacing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CE09A8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Suchstring: </w:t>
            </w:r>
          </w:p>
          <w:p w14:paraId="77EF99BB" w14:textId="421FFA2C" w:rsidR="00CE09A8" w:rsidRPr="00CE09A8" w:rsidRDefault="006D0B0F" w:rsidP="007B00F4">
            <w:pPr>
              <w:spacing w:after="0"/>
              <w:contextualSpacing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  <w:r>
              <w:rPr>
                <w:rFonts w:eastAsia="Calibri" w:cs="Arial"/>
                <w:b/>
                <w:color w:val="0033CC"/>
                <w:sz w:val="16"/>
                <w:szCs w:val="16"/>
              </w:rPr>
              <w:t>Datenbank</w:t>
            </w:r>
            <w:r w:rsidR="00CE09A8" w:rsidRPr="00CE09A8"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  <w:t xml:space="preserve"> 4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85" w:type="dxa"/>
              <w:right w:w="85" w:type="dxa"/>
            </w:tcMar>
          </w:tcPr>
          <w:p w14:paraId="3DE98628" w14:textId="77777777" w:rsidR="00CE09A8" w:rsidRPr="00CE09A8" w:rsidRDefault="00CE09A8" w:rsidP="007B00F4">
            <w:pPr>
              <w:spacing w:after="0"/>
              <w:contextualSpacing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CE09A8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Suchstring: </w:t>
            </w:r>
          </w:p>
          <w:p w14:paraId="42CC83AC" w14:textId="5F48777D" w:rsidR="00CE09A8" w:rsidRPr="00CE09A8" w:rsidRDefault="00CE09A8" w:rsidP="007B00F4">
            <w:pPr>
              <w:spacing w:after="0"/>
              <w:contextualSpacing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CE09A8">
              <w:rPr>
                <w:rFonts w:eastAsia="Calibri" w:cs="Arial"/>
                <w:b/>
                <w:color w:val="0033CC"/>
                <w:sz w:val="16"/>
                <w:szCs w:val="16"/>
              </w:rPr>
              <w:t xml:space="preserve">Weitere </w:t>
            </w:r>
            <w:r w:rsidR="006D0B0F">
              <w:rPr>
                <w:rFonts w:eastAsia="Calibri" w:cs="Arial"/>
                <w:b/>
                <w:color w:val="0033CC"/>
                <w:sz w:val="16"/>
                <w:szCs w:val="16"/>
              </w:rPr>
              <w:t>Datenbank</w:t>
            </w:r>
          </w:p>
        </w:tc>
      </w:tr>
      <w:tr w:rsidR="00CE09A8" w:rsidRPr="00CE09A8" w14:paraId="4D021D73" w14:textId="77777777" w:rsidTr="000D1C46">
        <w:trPr>
          <w:trHeight w:val="20"/>
        </w:trPr>
        <w:tc>
          <w:tcPr>
            <w:tcW w:w="2840" w:type="dxa"/>
            <w:tcBorders>
              <w:bottom w:val="nil"/>
            </w:tcBorders>
            <w:shd w:val="clear" w:color="auto" w:fill="E7E6E6" w:themeFill="background2"/>
            <w:tcMar>
              <w:left w:w="85" w:type="dxa"/>
              <w:right w:w="85" w:type="dxa"/>
            </w:tcMar>
          </w:tcPr>
          <w:p w14:paraId="61984C66" w14:textId="4B224F90" w:rsidR="00CE09A8" w:rsidRPr="00CE09A8" w:rsidRDefault="00D05F18" w:rsidP="007B00F4">
            <w:pPr>
              <w:spacing w:after="0"/>
              <w:jc w:val="left"/>
              <w:rPr>
                <w:rFonts w:eastAsia="Calibri" w:cs="Arial"/>
                <w:bCs/>
                <w:sz w:val="16"/>
                <w:szCs w:val="16"/>
                <w:lang w:val="en-GB"/>
              </w:rPr>
            </w:pPr>
            <w:proofErr w:type="spellStart"/>
            <w:r>
              <w:rPr>
                <w:rFonts w:eastAsia="Calibri" w:cs="Arial"/>
                <w:bCs/>
                <w:sz w:val="16"/>
                <w:szCs w:val="16"/>
                <w:lang w:val="en-GB"/>
              </w:rPr>
              <w:t>Überprüfung</w:t>
            </w:r>
            <w:proofErr w:type="spellEnd"/>
            <w:r>
              <w:rPr>
                <w:rFonts w:eastAsia="Calibri" w:cs="Arial"/>
                <w:bCs/>
                <w:sz w:val="16"/>
                <w:szCs w:val="16"/>
                <w:lang w:val="en-GB"/>
              </w:rPr>
              <w:t xml:space="preserve"> des </w:t>
            </w:r>
            <w:proofErr w:type="spellStart"/>
            <w:r>
              <w:rPr>
                <w:rFonts w:eastAsia="Calibri" w:cs="Arial"/>
                <w:bCs/>
                <w:sz w:val="16"/>
                <w:szCs w:val="16"/>
                <w:lang w:val="en-GB"/>
              </w:rPr>
              <w:t>Suchstrings</w:t>
            </w:r>
            <w:proofErr w:type="spellEnd"/>
            <w:r>
              <w:rPr>
                <w:rFonts w:eastAsia="Calibri" w:cs="Arial"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AB7CC28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6057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55170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81FF1F8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1466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2607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C92B653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0613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02509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36951F7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24861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7593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A7A32F7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8563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98538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</w:tr>
      <w:tr w:rsidR="00CE09A8" w:rsidRPr="00CE09A8" w14:paraId="14521802" w14:textId="77777777" w:rsidTr="000D1C46">
        <w:trPr>
          <w:trHeight w:val="20"/>
        </w:trPr>
        <w:tc>
          <w:tcPr>
            <w:tcW w:w="2840" w:type="dxa"/>
            <w:tcBorders>
              <w:top w:val="nil"/>
              <w:bottom w:val="nil"/>
            </w:tcBorders>
            <w:shd w:val="clear" w:color="auto" w:fill="E7E6E6" w:themeFill="background2"/>
            <w:tcMar>
              <w:left w:w="85" w:type="dxa"/>
              <w:right w:w="85" w:type="dxa"/>
            </w:tcMar>
          </w:tcPr>
          <w:p w14:paraId="653097F2" w14:textId="7E532F29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Cs/>
                <w:sz w:val="16"/>
                <w:szCs w:val="16"/>
                <w:lang w:val="en-GB"/>
              </w:rPr>
            </w:pPr>
            <w:proofErr w:type="spellStart"/>
            <w:r w:rsidRPr="00CE09A8">
              <w:rPr>
                <w:rFonts w:eastAsia="Calibri" w:cs="Arial"/>
                <w:bCs/>
                <w:sz w:val="16"/>
                <w:szCs w:val="16"/>
                <w:lang w:val="en-GB"/>
              </w:rPr>
              <w:t>Überprüfende</w:t>
            </w:r>
            <w:proofErr w:type="spellEnd"/>
            <w:r w:rsidRPr="00CE09A8">
              <w:rPr>
                <w:rFonts w:eastAsia="Calibri" w:cs="Arial"/>
                <w:bCs/>
                <w:sz w:val="16"/>
                <w:szCs w:val="16"/>
                <w:lang w:val="en-GB"/>
              </w:rPr>
              <w:t xml:space="preserve"> Person(</w:t>
            </w:r>
            <w:proofErr w:type="spellStart"/>
            <w:r w:rsidRPr="00CE09A8">
              <w:rPr>
                <w:rFonts w:eastAsia="Calibri" w:cs="Arial"/>
                <w:bCs/>
                <w:sz w:val="16"/>
                <w:szCs w:val="16"/>
                <w:lang w:val="en-GB"/>
              </w:rPr>
              <w:t>en</w:t>
            </w:r>
            <w:proofErr w:type="spellEnd"/>
            <w:r w:rsidRPr="00CE09A8">
              <w:rPr>
                <w:rFonts w:eastAsia="Calibri" w:cs="Arial"/>
                <w:bCs/>
                <w:sz w:val="16"/>
                <w:szCs w:val="16"/>
                <w:lang w:val="en-GB"/>
              </w:rPr>
              <w:t>)</w:t>
            </w:r>
            <w:r w:rsidR="00D05F18">
              <w:rPr>
                <w:rFonts w:eastAsia="Calibri" w:cs="Arial"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2380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4421095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Vor- und Nachname(n)</w:t>
            </w:r>
          </w:p>
        </w:tc>
        <w:tc>
          <w:tcPr>
            <w:tcW w:w="2380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582ECA9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Vor- und Nachname(n)</w:t>
            </w:r>
          </w:p>
        </w:tc>
        <w:tc>
          <w:tcPr>
            <w:tcW w:w="2380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ABDE2A4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Vor- und Nachname(n)</w:t>
            </w:r>
          </w:p>
        </w:tc>
        <w:tc>
          <w:tcPr>
            <w:tcW w:w="2380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1AC7FD9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Vor- und Nachname(n)</w:t>
            </w:r>
          </w:p>
        </w:tc>
        <w:tc>
          <w:tcPr>
            <w:tcW w:w="2382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1B1929C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Vor- und Nachname(n)</w:t>
            </w:r>
          </w:p>
        </w:tc>
      </w:tr>
      <w:tr w:rsidR="00CE09A8" w:rsidRPr="00CE09A8" w14:paraId="4C97391B" w14:textId="77777777" w:rsidTr="000D1C46">
        <w:trPr>
          <w:trHeight w:val="20"/>
        </w:trPr>
        <w:tc>
          <w:tcPr>
            <w:tcW w:w="2840" w:type="dxa"/>
            <w:tcBorders>
              <w:top w:val="nil"/>
            </w:tcBorders>
            <w:shd w:val="clear" w:color="auto" w:fill="E7E6E6" w:themeFill="background2"/>
            <w:tcMar>
              <w:left w:w="85" w:type="dxa"/>
              <w:right w:w="85" w:type="dxa"/>
            </w:tcMar>
          </w:tcPr>
          <w:p w14:paraId="2C6FB416" w14:textId="58452EA8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Cs/>
                <w:sz w:val="16"/>
                <w:szCs w:val="16"/>
                <w:lang w:val="en-GB"/>
              </w:rPr>
            </w:pPr>
            <w:r w:rsidRPr="00CE09A8">
              <w:rPr>
                <w:rFonts w:eastAsia="Calibri" w:cs="Arial"/>
                <w:bCs/>
                <w:sz w:val="16"/>
                <w:szCs w:val="16"/>
                <w:lang w:val="en-GB"/>
              </w:rPr>
              <w:t xml:space="preserve">Datum </w:t>
            </w:r>
            <w:r w:rsidR="00D05F18">
              <w:rPr>
                <w:rFonts w:eastAsia="Calibri" w:cs="Arial"/>
                <w:bCs/>
                <w:sz w:val="16"/>
                <w:szCs w:val="16"/>
                <w:lang w:val="en-GB"/>
              </w:rPr>
              <w:t xml:space="preserve">der </w:t>
            </w:r>
            <w:proofErr w:type="spellStart"/>
            <w:r w:rsidRPr="00CE09A8">
              <w:rPr>
                <w:rFonts w:eastAsia="Calibri" w:cs="Arial"/>
                <w:bCs/>
                <w:sz w:val="16"/>
                <w:szCs w:val="16"/>
                <w:lang w:val="en-GB"/>
              </w:rPr>
              <w:t>Überpüfung</w:t>
            </w:r>
            <w:proofErr w:type="spellEnd"/>
            <w:r w:rsidR="00D05F18">
              <w:rPr>
                <w:rFonts w:eastAsia="Calibri" w:cs="Arial"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545C72AD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XX.XX.XXXX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79A84A02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XX.XX.XXXX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482C35E6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XX.XX.XXXX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631C861B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XX.XX.XXXX</w:t>
            </w:r>
          </w:p>
        </w:tc>
        <w:tc>
          <w:tcPr>
            <w:tcW w:w="2382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58519392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XX.XX.XXXX</w:t>
            </w:r>
          </w:p>
        </w:tc>
      </w:tr>
      <w:tr w:rsidR="00A11C5C" w:rsidRPr="00CE09A8" w14:paraId="41A47DA4" w14:textId="77777777" w:rsidTr="000D1C46">
        <w:trPr>
          <w:trHeight w:val="20"/>
        </w:trPr>
        <w:tc>
          <w:tcPr>
            <w:tcW w:w="2840" w:type="dxa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0AC79637" w14:textId="77777777" w:rsidR="00A11C5C" w:rsidRPr="00CE09A8" w:rsidRDefault="00A11C5C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r w:rsidRPr="00CE09A8">
              <w:rPr>
                <w:rFonts w:eastAsia="Calibri" w:cs="Times New Roman"/>
                <w:b/>
                <w:bCs/>
                <w:sz w:val="16"/>
                <w:szCs w:val="16"/>
                <w:lang w:val="de-CH"/>
              </w:rPr>
              <w:t>Übersetzung Forschungsfrage(n)</w:t>
            </w:r>
          </w:p>
        </w:tc>
        <w:tc>
          <w:tcPr>
            <w:tcW w:w="2380" w:type="dxa"/>
            <w:shd w:val="clear" w:color="auto" w:fill="E7E6E6" w:themeFill="background2"/>
          </w:tcPr>
          <w:p w14:paraId="25DA7FA5" w14:textId="77777777" w:rsidR="00A11C5C" w:rsidRPr="00CE09A8" w:rsidRDefault="00A11C5C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</w:tcPr>
          <w:p w14:paraId="4A5F913E" w14:textId="77777777" w:rsidR="00A11C5C" w:rsidRPr="00CE09A8" w:rsidRDefault="00A11C5C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</w:tcPr>
          <w:p w14:paraId="4F53C91F" w14:textId="77777777" w:rsidR="00A11C5C" w:rsidRPr="00CE09A8" w:rsidRDefault="00A11C5C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</w:tcPr>
          <w:p w14:paraId="5C577CAE" w14:textId="77777777" w:rsidR="00A11C5C" w:rsidRPr="00CE09A8" w:rsidRDefault="00A11C5C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</w:p>
        </w:tc>
        <w:tc>
          <w:tcPr>
            <w:tcW w:w="2382" w:type="dxa"/>
            <w:shd w:val="clear" w:color="auto" w:fill="E7E6E6" w:themeFill="background2"/>
          </w:tcPr>
          <w:p w14:paraId="60769E51" w14:textId="23122950" w:rsidR="00A11C5C" w:rsidRPr="00CE09A8" w:rsidRDefault="00A11C5C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</w:p>
        </w:tc>
      </w:tr>
      <w:tr w:rsidR="00D05F18" w:rsidRPr="00CE09A8" w14:paraId="329C12EB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5E74CBDA" w14:textId="77777777" w:rsidR="00CE09A8" w:rsidRPr="00CE09A8" w:rsidRDefault="00CE09A8" w:rsidP="007B00F4">
            <w:pPr>
              <w:spacing w:after="0"/>
              <w:jc w:val="left"/>
              <w:rPr>
                <w:rFonts w:eastAsia="Calibri" w:cs="Times New Roman"/>
                <w:sz w:val="16"/>
                <w:szCs w:val="16"/>
                <w:lang w:val="de-CH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>Passt die Suchstrategie zur Forschungsfrage?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1BD4AC7" w14:textId="77777777" w:rsidR="00CE09A8" w:rsidRPr="00CE09A8" w:rsidRDefault="00000000" w:rsidP="007B00F4">
            <w:pPr>
              <w:spacing w:after="0"/>
              <w:contextualSpacing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54741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31261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5EA934E" w14:textId="77777777" w:rsidR="00CE09A8" w:rsidRPr="00CE09A8" w:rsidRDefault="00000000" w:rsidP="007B00F4">
            <w:pPr>
              <w:spacing w:after="0"/>
              <w:contextualSpacing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50806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83109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321D719" w14:textId="77777777" w:rsidR="00CE09A8" w:rsidRPr="00CE09A8" w:rsidRDefault="00000000" w:rsidP="007B00F4">
            <w:pPr>
              <w:spacing w:after="0"/>
              <w:contextualSpacing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002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0064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445CA07" w14:textId="77777777" w:rsidR="00CE09A8" w:rsidRPr="00CE09A8" w:rsidRDefault="00000000" w:rsidP="007B00F4">
            <w:pPr>
              <w:spacing w:after="0"/>
              <w:contextualSpacing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98761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4826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4643042" w14:textId="77777777" w:rsidR="00CE09A8" w:rsidRPr="00CE09A8" w:rsidRDefault="00000000" w:rsidP="007B00F4">
            <w:pPr>
              <w:spacing w:after="0"/>
              <w:contextualSpacing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01487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1917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</w:tr>
      <w:tr w:rsidR="00CE09A8" w:rsidRPr="00CE09A8" w14:paraId="54B43F5C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288E8B07" w14:textId="77777777" w:rsidR="00CE09A8" w:rsidRPr="00CE09A8" w:rsidRDefault="00CE09A8" w:rsidP="007B00F4">
            <w:pPr>
              <w:spacing w:after="0"/>
              <w:jc w:val="left"/>
              <w:rPr>
                <w:rFonts w:eastAsia="Calibri" w:cs="Times New Roman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F785438" w14:textId="69704A65" w:rsidR="00CE09A8" w:rsidRPr="00CE09A8" w:rsidRDefault="00E46C2F" w:rsidP="007B00F4">
            <w:pPr>
              <w:spacing w:after="0"/>
              <w:contextualSpacing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643EFE4" w14:textId="038B018B" w:rsidR="00CE09A8" w:rsidRPr="00CE09A8" w:rsidRDefault="00E46C2F" w:rsidP="007B00F4">
            <w:pPr>
              <w:spacing w:after="0"/>
              <w:contextualSpacing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756C7EF" w14:textId="19CED92A" w:rsidR="00CE09A8" w:rsidRPr="00CE09A8" w:rsidRDefault="00E46C2F" w:rsidP="007B00F4">
            <w:pPr>
              <w:spacing w:after="0"/>
              <w:contextualSpacing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740E7F4" w14:textId="22F369E3" w:rsidR="00CE09A8" w:rsidRPr="00CE09A8" w:rsidRDefault="00E46C2F" w:rsidP="007B00F4">
            <w:pPr>
              <w:spacing w:after="0"/>
              <w:contextualSpacing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00F4419" w14:textId="675D5691" w:rsidR="00CE09A8" w:rsidRPr="00CE09A8" w:rsidRDefault="00E46C2F" w:rsidP="007B00F4">
            <w:pPr>
              <w:spacing w:after="0"/>
              <w:contextualSpacing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11F4C7C8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21EF82D1" w14:textId="77777777" w:rsidR="00CE09A8" w:rsidRPr="00CE09A8" w:rsidRDefault="00CE09A8" w:rsidP="007B00F4">
            <w:pPr>
              <w:spacing w:after="0"/>
              <w:jc w:val="left"/>
              <w:rPr>
                <w:rFonts w:eastAsia="Calibri" w:cs="Times New Roman"/>
                <w:sz w:val="16"/>
                <w:szCs w:val="16"/>
                <w:lang w:val="de-CH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>Sind die Suchkomponenten klar definiert und voneinander abgegrenzt?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C7A4FF5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10209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48690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B5A6781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51799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9707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641C9A8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35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1225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4E20D5F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9084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2320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2" w:type="dxa"/>
            <w:tcBorders>
              <w:bottom w:val="nil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F27B918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3948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4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</w:tr>
      <w:tr w:rsidR="00CE09A8" w:rsidRPr="00CE09A8" w14:paraId="1C2F3950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76A0F302" w14:textId="77777777" w:rsidR="00CE09A8" w:rsidRPr="00CE09A8" w:rsidRDefault="00CE09A8" w:rsidP="007B00F4">
            <w:pPr>
              <w:spacing w:after="0"/>
              <w:jc w:val="left"/>
              <w:rPr>
                <w:rFonts w:eastAsia="Calibri" w:cs="Times New Roman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7978C24" w14:textId="5426DB59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BE7F0A9" w14:textId="7E8E9C28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C0843FB" w14:textId="4B2A5F99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424E40D" w14:textId="763E69AF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64DA7E7" w14:textId="0CA22741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69F6372C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5AB67738" w14:textId="77777777" w:rsidR="00CE09A8" w:rsidRPr="00CE09A8" w:rsidRDefault="00CE09A8" w:rsidP="007B00F4">
            <w:pPr>
              <w:spacing w:after="0"/>
              <w:jc w:val="left"/>
              <w:rPr>
                <w:rFonts w:eastAsia="Calibri" w:cs="Times New Roman"/>
                <w:sz w:val="16"/>
                <w:szCs w:val="16"/>
                <w:lang w:val="de-CH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>Gibt es zu wenige oder zu viele Suchkomponenten im Hinblick auf die Forschungsfrage bzw. das angestrebte Rechercheprinzip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5089249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43751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wenige/viele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92769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4E0C66C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6329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wenige/viele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80435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E28F726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7958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wenige/viele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4420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49E4573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6241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wenige/viele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1097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6DAFBAF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69588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wenige/viele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31526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</w:tr>
      <w:tr w:rsidR="00CE09A8" w:rsidRPr="00CE09A8" w14:paraId="3D7303B6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25AF8195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90AE880" w14:textId="008F21C0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2865942" w14:textId="5A285445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71AFBE3" w14:textId="2256C83A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13E152B" w14:textId="63CB6C01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5BF0D6D" w14:textId="7E6338F8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30B295B1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0062335D" w14:textId="27C938E8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 xml:space="preserve">Sind </w:t>
            </w:r>
            <w:r w:rsidR="00D05F18">
              <w:rPr>
                <w:rFonts w:eastAsia="Calibri" w:cs="Times New Roman"/>
                <w:sz w:val="16"/>
                <w:szCs w:val="16"/>
                <w:lang w:val="de-CH"/>
              </w:rPr>
              <w:t>die</w:t>
            </w:r>
            <w:r w:rsidR="00D05F18" w:rsidRPr="00D05F18">
              <w:rPr>
                <w:rFonts w:eastAsia="Calibri" w:cs="Times New Roman"/>
                <w:sz w:val="16"/>
                <w:szCs w:val="16"/>
                <w:lang w:val="de-CH"/>
              </w:rPr>
              <w:t xml:space="preserve"> </w:t>
            </w: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>Suchkomponenten zu sensitiv oder spezifisch im Hinblick auf die Forschungsfrage bzw. das angestrebte Rechercheprinzip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2592CE2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6758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sensitiv/spez.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39589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21BB97D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49938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sensitiv/spez.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7541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CA7BB0A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55704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sensitiv/spez.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21801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9BF452E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42191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sensitiv/spez.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929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9CDA153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84319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sensitiv/spez.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5846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</w:tr>
      <w:tr w:rsidR="00CE09A8" w:rsidRPr="00CE09A8" w14:paraId="42B86AD7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4E25650B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BA22440" w14:textId="2FAD534F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6556924" w14:textId="6FC7789B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5AF6543" w14:textId="624994E4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4CCBDB7" w14:textId="625D1CF4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D96F16B" w14:textId="2EC69C29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0C1C7895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37E79332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>Gibt es zu wenige oder zu viele Suchtreffer im Hinblick auf die Forschungsfrage bzw. das angestrebte Rechercheprinzip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A06BDE1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82357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wenige/viele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21851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FAF3CF9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03295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wenige/viele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23844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0C30D4E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9199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wenige/viele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1356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5E20BBA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0818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wenige/viele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4248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BE8C6B8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75619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wenige/viele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18324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</w:tc>
      </w:tr>
      <w:tr w:rsidR="00CE09A8" w:rsidRPr="00CE09A8" w14:paraId="742E2314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3B4AA9A5" w14:textId="77777777" w:rsidR="00CE09A8" w:rsidRPr="00CE09A8" w:rsidRDefault="00CE09A8" w:rsidP="007B00F4">
            <w:pPr>
              <w:spacing w:after="0"/>
              <w:jc w:val="left"/>
              <w:rPr>
                <w:rFonts w:eastAsia="Calibri" w:cs="Times New Roman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3A5AFDA7" w14:textId="7D0E9772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4FC1B9EC" w14:textId="0B8A0A4A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56066CCC" w14:textId="6992F630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4F88B4B0" w14:textId="5A5E6AD1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4A8890F7" w14:textId="46ECAA86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0D1C46" w:rsidRPr="00CE09A8" w14:paraId="312735F7" w14:textId="77777777" w:rsidTr="000D1C46">
        <w:trPr>
          <w:trHeight w:val="20"/>
        </w:trPr>
        <w:tc>
          <w:tcPr>
            <w:tcW w:w="2840" w:type="dxa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7108FACC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b/>
                <w:bCs/>
                <w:sz w:val="16"/>
                <w:szCs w:val="16"/>
                <w:lang w:val="de-CH"/>
              </w:rPr>
              <w:t>Stichwörter</w:t>
            </w:r>
          </w:p>
        </w:tc>
        <w:tc>
          <w:tcPr>
            <w:tcW w:w="2380" w:type="dxa"/>
            <w:shd w:val="clear" w:color="auto" w:fill="E7E6E6" w:themeFill="background2"/>
          </w:tcPr>
          <w:p w14:paraId="008A5FD2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</w:tcPr>
          <w:p w14:paraId="578AAA91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</w:tcPr>
          <w:p w14:paraId="7DBE6E1D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</w:tcPr>
          <w:p w14:paraId="0D935A5B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2" w:type="dxa"/>
            <w:shd w:val="clear" w:color="auto" w:fill="E7E6E6" w:themeFill="background2"/>
          </w:tcPr>
          <w:p w14:paraId="29049DD1" w14:textId="67FD072B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CE09A8" w:rsidRPr="00CE09A8" w14:paraId="726ACC40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484E12CE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en-GB"/>
              </w:rPr>
            </w:pPr>
            <w:r w:rsidRPr="00CE09A8">
              <w:rPr>
                <w:rFonts w:eastAsia="Calibri" w:cs="Arial"/>
                <w:sz w:val="16"/>
                <w:szCs w:val="16"/>
                <w:lang w:val="de-CH"/>
              </w:rPr>
              <w:t>Sind alle Stichwörter relevant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6344D03" w14:textId="7A57F005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35812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762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9697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F7B66AC" w14:textId="033273E1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44472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9513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14304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C1EB49E" w14:textId="6A747AE4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55513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2932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54468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103ECF6" w14:textId="107822DD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1263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267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4918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EA671DC" w14:textId="46ABD93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0278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99879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77197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30390B4E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062AB076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EC04010" w14:textId="4D8321CA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0666B33" w14:textId="2A6F4219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42B3EA6" w14:textId="19E7B8E4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A0F25D8" w14:textId="2510BB06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22BAA82" w14:textId="6E85551D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25A043E0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17736D28" w14:textId="77777777" w:rsidR="00CE09A8" w:rsidRPr="000565AC" w:rsidRDefault="00CE09A8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</w:rPr>
            </w:pPr>
            <w:r w:rsidRPr="00CE09A8">
              <w:rPr>
                <w:rFonts w:eastAsia="Calibri" w:cs="Arial"/>
                <w:sz w:val="16"/>
                <w:szCs w:val="16"/>
                <w:lang w:val="de-CH"/>
              </w:rPr>
              <w:t>Fehlen relevante Stichwörter bzw. Synonyme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22F4563" w14:textId="58FCE7F5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52985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5874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4393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A85C719" w14:textId="460C9ABE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2117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777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51983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933E5A4" w14:textId="50E20DB6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20677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9086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61610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6FDC36F" w14:textId="086ADE8A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68732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7238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463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03F40A8" w14:textId="0C5695EB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3536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46971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3809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52078984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1058AFDC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55F4957" w14:textId="30D7E7D3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38D4DD9" w14:textId="287D949B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EF03CFE" w14:textId="3F0E7AF6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160E132" w14:textId="133A24E6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CAC1DFE" w14:textId="5D17A437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61A90B51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67E25070" w14:textId="2442A544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Sind Platzhalter </w:t>
            </w:r>
            <w:r w:rsidR="00D05F18">
              <w:rPr>
                <w:rFonts w:eastAsia="Calibri" w:cs="Arial"/>
                <w:sz w:val="16"/>
                <w:szCs w:val="16"/>
                <w:lang w:val="de-CH"/>
              </w:rPr>
              <w:t>angemessen</w:t>
            </w:r>
            <w:r w:rsidR="00EA6E77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r w:rsidR="00EA6E77" w:rsidRPr="00EA6E77">
              <w:rPr>
                <w:rFonts w:eastAsia="Calibri" w:cs="Arial"/>
                <w:sz w:val="16"/>
                <w:szCs w:val="16"/>
                <w:lang w:val="de-CH"/>
              </w:rPr>
              <w:t>und richtig</w:t>
            </w:r>
            <w:r w:rsidR="00EA6E77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r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eingesetzt (bspw. </w:t>
            </w:r>
            <w:r w:rsidR="00D05F18">
              <w:rPr>
                <w:rFonts w:eastAsia="Calibri" w:cs="Arial"/>
                <w:sz w:val="16"/>
                <w:szCs w:val="16"/>
                <w:lang w:val="de-CH"/>
              </w:rPr>
              <w:t xml:space="preserve">angemessene </w:t>
            </w:r>
            <w:r w:rsidR="00EA6E77" w:rsidRPr="00EA6E77">
              <w:rPr>
                <w:rFonts w:eastAsia="Calibri" w:cs="Arial"/>
                <w:sz w:val="16"/>
                <w:szCs w:val="16"/>
                <w:lang w:val="de-CH"/>
              </w:rPr>
              <w:t xml:space="preserve">und richtige </w:t>
            </w:r>
            <w:r w:rsidR="00D05F18">
              <w:rPr>
                <w:rFonts w:eastAsia="Calibri" w:cs="Arial"/>
                <w:sz w:val="16"/>
                <w:szCs w:val="16"/>
                <w:lang w:val="de-CH"/>
              </w:rPr>
              <w:t>Trunkierung</w:t>
            </w:r>
            <w:r w:rsidRPr="00CE09A8">
              <w:rPr>
                <w:rFonts w:eastAsia="Calibri" w:cs="Arial"/>
                <w:sz w:val="16"/>
                <w:szCs w:val="16"/>
                <w:lang w:val="de-CH"/>
              </w:rPr>
              <w:t>, Konsistenz des Einsatzes, nicht zu früh oder zu spät platziert)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034C69B" w14:textId="0CD37A64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63730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3998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9150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3B4140E" w14:textId="4A81BFCD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0568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27716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74105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E723EB8" w14:textId="3A306A1E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49641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665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424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FDCE652" w14:textId="07415C8B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48168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3817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64867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87CAA95" w14:textId="0881DF4E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5573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97868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4110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383308B0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2D23FF90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91008AF" w14:textId="420D675D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72A0574" w14:textId="064706D2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22011DB" w14:textId="606A7EA2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359A274" w14:textId="4EE46786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0B9EFD8" w14:textId="4569025E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41F8D794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18E10BE6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sz w:val="16"/>
                <w:szCs w:val="16"/>
                <w:lang w:val="de-CH"/>
              </w:rPr>
              <w:t>Werden alle Alternativschreibweisen der Stichwörter (bspw. Singular/Plural, Bindestrich-</w:t>
            </w:r>
            <w:r w:rsidRPr="00CE09A8">
              <w:rPr>
                <w:rFonts w:eastAsia="Calibri" w:cs="Arial"/>
                <w:sz w:val="16"/>
                <w:szCs w:val="16"/>
                <w:lang w:val="de-CH"/>
              </w:rPr>
              <w:lastRenderedPageBreak/>
              <w:t>Schreibweisen, Akronyme/Abkürzungen, britisches/amerikanisches Englisch) mittels konkreter Nennung oder durch Platzhalter abgedeckt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C9246BB" w14:textId="0158169F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4871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9510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5036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2B0350B" w14:textId="609BEB8F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9154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45156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71839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CEFE148" w14:textId="5DA6C064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11265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28037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53709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9A24B6B" w14:textId="7B612D1D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34799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26427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4852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2340D8E" w14:textId="355EA226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88127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7232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5393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0A723E86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02731E30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559CD9D" w14:textId="635C3817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131C007" w14:textId="40C4ED43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CA09BAA" w14:textId="66D9B624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880C1C5" w14:textId="7176F9CF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E966375" w14:textId="34E02122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6E97A4FA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5BD544F0" w14:textId="65B6913E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Sind </w:t>
            </w:r>
            <w:r w:rsidR="00D05F18" w:rsidRPr="00D05F18">
              <w:rPr>
                <w:rFonts w:eastAsia="Calibri" w:cs="Arial"/>
                <w:sz w:val="16"/>
                <w:szCs w:val="16"/>
                <w:lang w:val="de-CH"/>
              </w:rPr>
              <w:t>(</w:t>
            </w:r>
            <w:r w:rsidR="00D05F18" w:rsidRPr="00CE09A8">
              <w:rPr>
                <w:rFonts w:eastAsia="Calibri" w:cs="Arial"/>
                <w:sz w:val="16"/>
                <w:szCs w:val="16"/>
                <w:lang w:val="de-CH"/>
              </w:rPr>
              <w:t>einzelne</w:t>
            </w:r>
            <w:r w:rsidR="00D05F18" w:rsidRPr="00D05F18">
              <w:rPr>
                <w:rFonts w:eastAsia="Calibri" w:cs="Arial"/>
                <w:sz w:val="16"/>
                <w:szCs w:val="16"/>
                <w:lang w:val="de-CH"/>
              </w:rPr>
              <w:t xml:space="preserve">) </w:t>
            </w:r>
            <w:r w:rsidRPr="00CE09A8">
              <w:rPr>
                <w:rFonts w:eastAsia="Calibri" w:cs="Arial"/>
                <w:sz w:val="16"/>
                <w:szCs w:val="16"/>
                <w:lang w:val="de-CH"/>
              </w:rPr>
              <w:t>Stichwörter zu sensitiv oder spezifisch im Hinblick auf die Forschungsfrage bzw. das angestrebte Rechercheprinzip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FC2961D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91137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sensitiv/spez.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003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  <w:p w14:paraId="070591BB" w14:textId="5182BE1C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3217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BB47970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94043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sensitiv/spez.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4065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  <w:p w14:paraId="55A3BAF7" w14:textId="3EDCFB4F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1211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5488A8C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696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sensitiv/spez.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72248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  <w:p w14:paraId="4AF7D727" w14:textId="5FA289FD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90663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105D926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32015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sensitiv/spez.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87930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  <w:p w14:paraId="78684272" w14:textId="55657BDB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3182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2C9FFBB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5680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sensitiv/spez.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43005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  <w:p w14:paraId="2A648D90" w14:textId="0226EEFC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29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531598D1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4AA0F897" w14:textId="77777777" w:rsidR="00CE09A8" w:rsidRPr="004047C7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C6D96BE" w14:textId="4719FE55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33CC15A" w14:textId="47F0B622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CD27ABA" w14:textId="174F3490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1BB1406" w14:textId="1F32BC44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0FC1DF2" w14:textId="10B2DCD1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7C7671B0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7E9463D6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sz w:val="16"/>
                <w:szCs w:val="16"/>
                <w:lang w:val="de-CH"/>
              </w:rPr>
              <w:t>Wurden für jede Suchkomponente Stich- und Schlagwörter definiert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DC707C0" w14:textId="7BF1BE3A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02331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0516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5459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780FFBA" w14:textId="3702223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09837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45579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60780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ADF7E81" w14:textId="31C79C56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8626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1389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634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B04DF1F" w14:textId="1D8DFA1B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71566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1404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35083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4F0944E" w14:textId="79810474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9680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9882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0511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584AA7A6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66F468B8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49623761" w14:textId="6CFF9B14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57F36A97" w14:textId="3F1BE103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304D0157" w14:textId="6AA9917B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15394252" w14:textId="3E0F45C9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50B203DA" w14:textId="52CD8E05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0D1C46" w:rsidRPr="00CE09A8" w14:paraId="19F4D1FF" w14:textId="77777777" w:rsidTr="000D1C46">
        <w:trPr>
          <w:trHeight w:val="20"/>
        </w:trPr>
        <w:tc>
          <w:tcPr>
            <w:tcW w:w="2840" w:type="dxa"/>
            <w:shd w:val="clear" w:color="auto" w:fill="E7E6E6" w:themeFill="background2"/>
            <w:tcMar>
              <w:left w:w="85" w:type="dxa"/>
              <w:right w:w="85" w:type="dxa"/>
            </w:tcMar>
            <w:vAlign w:val="bottom"/>
          </w:tcPr>
          <w:p w14:paraId="3C051D3A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b/>
                <w:bCs/>
                <w:sz w:val="16"/>
                <w:szCs w:val="16"/>
                <w:lang w:val="de-CH"/>
              </w:rPr>
              <w:t>Schlagwörter</w:t>
            </w:r>
          </w:p>
        </w:tc>
        <w:tc>
          <w:tcPr>
            <w:tcW w:w="2380" w:type="dxa"/>
            <w:shd w:val="clear" w:color="auto" w:fill="E7E6E6" w:themeFill="background2"/>
            <w:vAlign w:val="bottom"/>
          </w:tcPr>
          <w:p w14:paraId="2B3F17A8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  <w:vAlign w:val="bottom"/>
          </w:tcPr>
          <w:p w14:paraId="2E7B5CDA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  <w:vAlign w:val="bottom"/>
          </w:tcPr>
          <w:p w14:paraId="4DA5E259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  <w:vAlign w:val="bottom"/>
          </w:tcPr>
          <w:p w14:paraId="6FE95149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2" w:type="dxa"/>
            <w:shd w:val="clear" w:color="auto" w:fill="E7E6E6" w:themeFill="background2"/>
            <w:vAlign w:val="bottom"/>
          </w:tcPr>
          <w:p w14:paraId="430E62E5" w14:textId="09D4992E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CE09A8" w:rsidRPr="00CE09A8" w14:paraId="0969AAC3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6028DF34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  <w:r w:rsidRPr="00CE09A8">
              <w:rPr>
                <w:rFonts w:eastAsia="Calibri" w:cs="Arial"/>
                <w:sz w:val="16"/>
                <w:szCs w:val="16"/>
                <w:lang w:val="de-CH"/>
              </w:rPr>
              <w:t>Sind alle Schlagwörter relevant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B07B73E" w14:textId="1A5A1ADC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07335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93868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05767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20D87D7" w14:textId="5E19C2D2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87931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4954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56505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C20ED11" w14:textId="3426B003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38185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46677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86803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633743B" w14:textId="3A8EE8C8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7682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62312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1245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EFEA0BF" w14:textId="659BCB3C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49255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705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8988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25DE2F6B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35C8B98E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08357B2" w14:textId="5919B97C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9C84311" w14:textId="1A088064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2C1E9AD" w14:textId="4B09D959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42E471F" w14:textId="6D793CB9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E6B4FB8" w14:textId="3C2AB24A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6D6061C4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57CDF329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  <w:r w:rsidRPr="00CE09A8">
              <w:rPr>
                <w:rFonts w:eastAsia="Calibri" w:cs="Arial"/>
                <w:sz w:val="16"/>
                <w:szCs w:val="16"/>
                <w:lang w:val="de-CH"/>
              </w:rPr>
              <w:t>Fehlen relevante Schlagwörter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2F65D30" w14:textId="71B6D6CE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70078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3200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5141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061C67E" w14:textId="6B4B3E50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7533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15391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98931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2089144" w14:textId="31A766A9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74629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59174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6028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DB987BC" w14:textId="4E7668F2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4291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44631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299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19933AF" w14:textId="6248C338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87403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72657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4295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23066D97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259387F4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7D3624D" w14:textId="222CF8FF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36EE276" w14:textId="1DACCD73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FF2B56F" w14:textId="39EF11DB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D276B2C" w14:textId="6A543562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C47369A" w14:textId="412B2F40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31C44230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48A703CF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sz w:val="16"/>
                <w:szCs w:val="16"/>
                <w:lang w:val="de-CH"/>
              </w:rPr>
              <w:t>Sind unter- oder übergeordnete Schlagwörter zu sensitiv oder spezifisch im Hinblick auf die Forschungsfrage bzw. das angestrebte Rechercheprinzip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A4A00C1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06552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sensitiv/spez.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79125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  <w:p w14:paraId="140BBCD0" w14:textId="78DE0054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5435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1574318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79588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sensitiv/spez.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46708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  <w:p w14:paraId="2BB5A6CB" w14:textId="0CCF198B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60241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2CC80A0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44507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sensitiv/spez.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3669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  <w:p w14:paraId="2A6F73E3" w14:textId="097A252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5270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0BD8563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381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sensitiv/spez.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77297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  <w:p w14:paraId="51B2EA1A" w14:textId="6B5D1E06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80851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7CBB7B1" w14:textId="7777777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68701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, 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zu sensitiv/spez.</w:t>
            </w:r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0633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</w:t>
            </w:r>
          </w:p>
          <w:p w14:paraId="3D52EFBF" w14:textId="6B8EC8EE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42438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0DA23A5D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512BF012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DA5CB11" w14:textId="761CABFA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C6C0D8F" w14:textId="75529B69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851249A" w14:textId="757B6125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BF61950" w14:textId="64AFB74F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B35E515" w14:textId="6F50B309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285FF920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23A5AC46" w14:textId="211E919A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Wurden </w:t>
            </w:r>
            <w:r w:rsidR="00D05F18">
              <w:rPr>
                <w:rFonts w:eastAsia="Calibri" w:cs="Arial"/>
                <w:sz w:val="16"/>
                <w:szCs w:val="16"/>
                <w:lang w:val="de-CH"/>
              </w:rPr>
              <w:t xml:space="preserve">die </w:t>
            </w:r>
            <w:r w:rsidRPr="00CE09A8">
              <w:rPr>
                <w:rFonts w:eastAsia="Calibri" w:cs="Arial"/>
                <w:sz w:val="16"/>
                <w:szCs w:val="16"/>
                <w:lang w:val="de-CH"/>
              </w:rPr>
              <w:t>Schlagwörter</w:t>
            </w:r>
            <w:r w:rsidR="00D05F1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auf darunterliegende Schlagwörter</w:t>
            </w:r>
            <w:r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r w:rsidR="00D05F18">
              <w:rPr>
                <w:rFonts w:eastAsia="Calibri" w:cs="Arial"/>
                <w:sz w:val="16"/>
                <w:szCs w:val="16"/>
                <w:lang w:val="de-CH"/>
              </w:rPr>
              <w:t>angemessen</w:t>
            </w:r>
            <w:r w:rsidR="00D05F1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r w:rsidR="00EA6E77">
              <w:rPr>
                <w:rFonts w:eastAsia="Calibri" w:cs="Arial"/>
                <w:sz w:val="16"/>
                <w:szCs w:val="16"/>
                <w:lang w:val="de-CH"/>
              </w:rPr>
              <w:t xml:space="preserve">und richtig </w:t>
            </w:r>
            <w:r w:rsidRPr="00CE09A8">
              <w:rPr>
                <w:rFonts w:eastAsia="Calibri" w:cs="Arial"/>
                <w:sz w:val="16"/>
                <w:szCs w:val="16"/>
                <w:lang w:val="de-CH"/>
              </w:rPr>
              <w:t>ausgeweitet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5CEAC88" w14:textId="49549B32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71331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38644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43902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4BDB29B" w14:textId="24C549E4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9681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76181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57061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C798593" w14:textId="70C9ABDF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2652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0284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04027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D064B1E" w14:textId="6287730A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39269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88012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4800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57C9B55" w14:textId="398F3658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35578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29844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9054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068DC096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04E51406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33DE406" w14:textId="7DF7E978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8619CB6" w14:textId="52AA5741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3C5C67D" w14:textId="61572B0F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55C711E" w14:textId="0CDB2524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66C5F39" w14:textId="1EE21009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6836DF9E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0721FAC9" w14:textId="7BD405EB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Wurden weitere Eingrenzungen (bspw. </w:t>
            </w:r>
            <w:proofErr w:type="spellStart"/>
            <w:r w:rsidRPr="00CE09A8">
              <w:rPr>
                <w:rFonts w:eastAsia="Calibri" w:cs="Arial"/>
                <w:sz w:val="16"/>
                <w:szCs w:val="16"/>
                <w:lang w:val="de-CH"/>
              </w:rPr>
              <w:t>Subheadings</w:t>
            </w:r>
            <w:proofErr w:type="spellEnd"/>
            <w:r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) den Schlagwörtern </w:t>
            </w:r>
            <w:r w:rsidR="00D05F18" w:rsidRPr="00D05F18">
              <w:rPr>
                <w:rFonts w:eastAsia="Calibri" w:cs="Arial"/>
                <w:sz w:val="16"/>
                <w:szCs w:val="16"/>
                <w:lang w:val="de-CH"/>
              </w:rPr>
              <w:t>angemessen</w:t>
            </w:r>
            <w:r w:rsidR="00D05F1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r w:rsidR="00EA6E77">
              <w:rPr>
                <w:rFonts w:eastAsia="Calibri" w:cs="Arial"/>
                <w:sz w:val="16"/>
                <w:szCs w:val="16"/>
                <w:lang w:val="de-CH"/>
              </w:rPr>
              <w:t xml:space="preserve">und richtig </w:t>
            </w:r>
            <w:r w:rsidRPr="00CE09A8">
              <w:rPr>
                <w:rFonts w:eastAsia="Calibri" w:cs="Arial"/>
                <w:sz w:val="16"/>
                <w:szCs w:val="16"/>
                <w:lang w:val="de-CH"/>
              </w:rPr>
              <w:t>zugeordnet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D9E9EA7" w14:textId="08ADDD2C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1855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62436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5201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93937E6" w14:textId="5FF3AD42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9350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80889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2351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322341D" w14:textId="2648B668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0812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7658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4436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2363A45" w14:textId="2F491968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506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42702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19010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56614BF" w14:textId="6BA45B3E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38301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8771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56315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5BE4D471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1C2DA776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1E7E2566" w14:textId="752D6A08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686D7120" w14:textId="29E0B778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4999C5DF" w14:textId="5A76A420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2B48CF69" w14:textId="09CD3592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2349A8FE" w14:textId="5452ACDC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0D1C46" w:rsidRPr="00CE09A8" w14:paraId="230D41F1" w14:textId="77777777" w:rsidTr="000D1C46">
        <w:trPr>
          <w:trHeight w:val="20"/>
        </w:trPr>
        <w:tc>
          <w:tcPr>
            <w:tcW w:w="2840" w:type="dxa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720F2C95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b/>
                <w:bCs/>
                <w:sz w:val="16"/>
                <w:szCs w:val="16"/>
                <w:lang w:val="de-CH"/>
              </w:rPr>
              <w:t>Suchtechnik</w:t>
            </w:r>
          </w:p>
        </w:tc>
        <w:tc>
          <w:tcPr>
            <w:tcW w:w="2380" w:type="dxa"/>
            <w:shd w:val="clear" w:color="auto" w:fill="E7E6E6" w:themeFill="background2"/>
          </w:tcPr>
          <w:p w14:paraId="4B2E459E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</w:tcPr>
          <w:p w14:paraId="4931910B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</w:tcPr>
          <w:p w14:paraId="0D963A40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</w:tcPr>
          <w:p w14:paraId="57456843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2" w:type="dxa"/>
            <w:shd w:val="clear" w:color="auto" w:fill="E7E6E6" w:themeFill="background2"/>
          </w:tcPr>
          <w:p w14:paraId="74B6C76B" w14:textId="41F5140E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CE09A8" w:rsidRPr="00CE09A8" w14:paraId="4E4A0C82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4EA78DF2" w14:textId="57EA3900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 xml:space="preserve">Sind die Operatoren </w:t>
            </w:r>
            <w:r w:rsidR="00EA6E77" w:rsidRPr="00EA6E77">
              <w:rPr>
                <w:rFonts w:eastAsia="Calibri" w:cs="Times New Roman"/>
                <w:sz w:val="16"/>
                <w:szCs w:val="16"/>
                <w:lang w:val="de-CH"/>
              </w:rPr>
              <w:t>angemessen</w:t>
            </w:r>
            <w:r w:rsidR="00EA6E77" w:rsidRPr="00CE09A8">
              <w:rPr>
                <w:rFonts w:eastAsia="Calibri" w:cs="Times New Roman"/>
                <w:sz w:val="16"/>
                <w:szCs w:val="16"/>
                <w:lang w:val="de-CH"/>
              </w:rPr>
              <w:t xml:space="preserve"> </w:t>
            </w:r>
            <w:r w:rsidR="00EA6E77" w:rsidRPr="00EA6E77">
              <w:rPr>
                <w:rFonts w:eastAsia="Calibri" w:cs="Times New Roman"/>
                <w:sz w:val="16"/>
                <w:szCs w:val="16"/>
                <w:lang w:val="de-CH"/>
              </w:rPr>
              <w:t xml:space="preserve">und </w:t>
            </w: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>richtig eingesetzt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CFD5D20" w14:textId="7E8CA7F0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7841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05731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1904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EEA50CA" w14:textId="0DDC418F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8102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34316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8047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E2A501E" w14:textId="039D358D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9576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39042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58052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85056C2" w14:textId="6CB00EC0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92101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0492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1075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D1D0B5F" w14:textId="6C5891FA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2757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9348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03596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2060FEDD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09CEBEA2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B73F370" w14:textId="4FC1B3C8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A4EFE6F" w14:textId="05442A37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383ADA3" w14:textId="56A85C76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DA8FA5E" w14:textId="7B4E8A19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699ABD0" w14:textId="2F165F10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48F68861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441E35E2" w14:textId="41BA96BE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 xml:space="preserve">Sind die Klammern im Suchstring </w:t>
            </w:r>
            <w:r w:rsidR="00EA6E77" w:rsidRPr="00EA6E77">
              <w:rPr>
                <w:rFonts w:eastAsia="Calibri" w:cs="Times New Roman"/>
                <w:sz w:val="16"/>
                <w:szCs w:val="16"/>
                <w:lang w:val="de-CH"/>
              </w:rPr>
              <w:t>angemessen</w:t>
            </w:r>
            <w:r w:rsidR="00EA6E77" w:rsidRPr="00CE09A8">
              <w:rPr>
                <w:rFonts w:eastAsia="Calibri" w:cs="Times New Roman"/>
                <w:sz w:val="16"/>
                <w:szCs w:val="16"/>
                <w:lang w:val="de-CH"/>
              </w:rPr>
              <w:t xml:space="preserve"> </w:t>
            </w:r>
            <w:r w:rsidR="00EA6E77" w:rsidRPr="00EA6E77">
              <w:rPr>
                <w:rFonts w:eastAsia="Calibri" w:cs="Times New Roman"/>
                <w:sz w:val="16"/>
                <w:szCs w:val="16"/>
                <w:lang w:val="de-CH"/>
              </w:rPr>
              <w:t xml:space="preserve">und </w:t>
            </w: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>richtig platziert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605F186" w14:textId="19459E50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0907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41375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9432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D0F7407" w14:textId="3D54949F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81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6101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730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4E2FBEC" w14:textId="6FE4BAB0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61582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62222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76913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2E75C3B" w14:textId="4F349911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0300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34198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4730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0CA38EB" w14:textId="63754C5C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5866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582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51338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1B1D3897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34DAD87E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AB018CA" w14:textId="0C092746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0B3CE01" w14:textId="30D94EEA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CF2E749" w14:textId="0F442786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D9FBD14" w14:textId="38414AFE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4256EED" w14:textId="1CE14C5C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06580B76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4B10BF10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>Ist es wahrscheinlich, dass Operator NOT zum Ausschluss von potentiell relevanten Publikationen führt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C7EAA38" w14:textId="4CF11616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6430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3926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86548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2550548" w14:textId="29606DE7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0178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6105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5772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2B853F4" w14:textId="0338C295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1095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37430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9686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4798558" w14:textId="54228678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7105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87371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4342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4FD5950" w14:textId="0F6DE5B2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964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5169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026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11B494A8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7ABC6696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8B87597" w14:textId="08D38271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783E750" w14:textId="6D71FEEC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A4DD084" w14:textId="3DABF894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6451360" w14:textId="154A205F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304FEED" w14:textId="436B588A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23E0A386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57B79A3E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>Wurden Wortabstandsoperatoren angemessen eingesetzt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9A5129E" w14:textId="6E555D14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99135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96592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54976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CC805ED" w14:textId="58B6DDEE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70351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99363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5698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098165C" w14:textId="3C1DE85C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91999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7380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24776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59EA948" w14:textId="467D093D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0676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84867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61603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2D0EB54" w14:textId="136FB59C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41064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68761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96701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419B80B4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7BEE1363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76AA749" w14:textId="52B47969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1A09221" w14:textId="25AC8361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812EA83" w14:textId="2D9D5F77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8BB53FF" w14:textId="5FA31F18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5921E27" w14:textId="0A67D94F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6294105B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05A55E9F" w14:textId="6FD600AE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 xml:space="preserve">Sind die Suchbefehle </w:t>
            </w:r>
            <w:r w:rsidR="00EA6E77" w:rsidRPr="00EA6E77">
              <w:rPr>
                <w:rFonts w:eastAsia="Calibri" w:cs="Times New Roman"/>
                <w:sz w:val="16"/>
                <w:szCs w:val="16"/>
                <w:lang w:val="de-CH"/>
              </w:rPr>
              <w:t>angemessen</w:t>
            </w:r>
            <w:r w:rsidR="00EA6E77" w:rsidRPr="00CE09A8">
              <w:rPr>
                <w:rFonts w:eastAsia="Calibri" w:cs="Times New Roman"/>
                <w:sz w:val="16"/>
                <w:szCs w:val="16"/>
                <w:lang w:val="de-CH"/>
              </w:rPr>
              <w:t xml:space="preserve"> </w:t>
            </w:r>
            <w:r w:rsidR="00EA6E77" w:rsidRPr="00EA6E77">
              <w:rPr>
                <w:rFonts w:eastAsia="Calibri" w:cs="Times New Roman"/>
                <w:sz w:val="16"/>
                <w:szCs w:val="16"/>
                <w:lang w:val="de-CH"/>
              </w:rPr>
              <w:t xml:space="preserve">und </w:t>
            </w: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>richtig eingesetzt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42BBC73" w14:textId="16EF3654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15496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45491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510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CE95495" w14:textId="19D3D95D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508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90005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13399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E5E9292" w14:textId="7F40DFD5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6505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46172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39011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D29DEF4" w14:textId="56418C5B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96996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39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95192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A5B107C" w14:textId="75A72E9A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90865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33699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5908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66FAE9C7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65444C72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0835A602" w14:textId="34E359BD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0D2E401F" w14:textId="5AC78933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425E8AE0" w14:textId="49F0A03E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40029442" w14:textId="50858A34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3DFE7C7F" w14:textId="4B6D7B0F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0D1C46" w:rsidRPr="00CE09A8" w14:paraId="42A9CE49" w14:textId="77777777" w:rsidTr="000D1C46">
        <w:trPr>
          <w:trHeight w:val="20"/>
        </w:trPr>
        <w:tc>
          <w:tcPr>
            <w:tcW w:w="2840" w:type="dxa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7C0DCE31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b/>
                <w:bCs/>
                <w:sz w:val="16"/>
                <w:szCs w:val="16"/>
                <w:lang w:val="de-CH"/>
              </w:rPr>
              <w:t>Schreibweise und Syntax</w:t>
            </w:r>
          </w:p>
        </w:tc>
        <w:tc>
          <w:tcPr>
            <w:tcW w:w="2380" w:type="dxa"/>
            <w:shd w:val="clear" w:color="auto" w:fill="E7E6E6" w:themeFill="background2"/>
          </w:tcPr>
          <w:p w14:paraId="38AC34D3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</w:tcPr>
          <w:p w14:paraId="4173426B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</w:tcPr>
          <w:p w14:paraId="7DC7CC72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</w:tcPr>
          <w:p w14:paraId="74FB3FDA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2" w:type="dxa"/>
            <w:shd w:val="clear" w:color="auto" w:fill="E7E6E6" w:themeFill="background2"/>
          </w:tcPr>
          <w:p w14:paraId="42E768BC" w14:textId="669BA4CA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CE09A8" w:rsidRPr="00CE09A8" w14:paraId="7B1A3D1F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075BA622" w14:textId="0A551F76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 xml:space="preserve">Gibt es Rechtschreibfehler bei den </w:t>
            </w:r>
            <w:r w:rsidR="00EA6E77">
              <w:rPr>
                <w:rFonts w:eastAsia="Calibri" w:cs="Times New Roman"/>
                <w:sz w:val="16"/>
                <w:szCs w:val="16"/>
                <w:lang w:val="de-CH"/>
              </w:rPr>
              <w:t>Stich- und Schlagwörtern</w:t>
            </w: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>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2011122" w14:textId="6E9BC55D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79408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40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50201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DFB3AB0" w14:textId="44E1365A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60885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877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0954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A075D03" w14:textId="01728E93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10086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8994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74618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7880538" w14:textId="44161198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4666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27351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8800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83D19FA" w14:textId="31F03E31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68849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74423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96369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263F7EC7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38A7BC08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5E55CCB" w14:textId="26ACF2E5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B25A214" w14:textId="14E73283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DC793F0" w14:textId="2E0F907B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C831A48" w14:textId="30A22AC5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C940990" w14:textId="7DEAD2C0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1167851A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6CEF6B3C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>Gibt es Fehler bei der Syntax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7F1DFEC" w14:textId="41AA13FB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94005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4910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80605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52835C7" w14:textId="455DA0B2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84701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98990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3256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2A3F35B" w14:textId="4E07DD42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9147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14091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25493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6BB984A" w14:textId="45D2A89E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8735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61774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05651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5CE2B7F" w14:textId="1473E198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8975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59339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9833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5F9BEE8E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4B69E161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7F82326" w14:textId="15D39F84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5694BA3" w14:textId="49C7E759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3877617" w14:textId="31FA06E2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ECA544E" w14:textId="36F0AD28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311093B" w14:textId="2127AD08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623AEA96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7C1B9A6B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lastRenderedPageBreak/>
              <w:t>Wurden alle Suchkomponenten in den Suchstring integriert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9FFFD19" w14:textId="36173B26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89395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EEE">
                  <w:rPr>
                    <w:rFonts w:ascii="MS Gothic" w:eastAsia="MS Gothic" w:hAnsi="MS Gothic" w:cs="Arial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6624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10700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C9D763B" w14:textId="5264FF3D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597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9958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1923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FCDA095" w14:textId="37D4941B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7308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9346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87966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E964460" w14:textId="22933816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56946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52228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54965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5CA0551" w14:textId="708BC7AC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93371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80013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72819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67F07A46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09466792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6CFFEECE" w14:textId="65B91682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31793977" w14:textId="322D0BA1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129E61F9" w14:textId="505D3A79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61215BD5" w14:textId="40294E80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57CCD411" w14:textId="463EF4CE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0D1C46" w:rsidRPr="00CE09A8" w14:paraId="1688804B" w14:textId="77777777" w:rsidTr="000D1C46">
        <w:trPr>
          <w:trHeight w:val="20"/>
        </w:trPr>
        <w:tc>
          <w:tcPr>
            <w:tcW w:w="2840" w:type="dxa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082EF84D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Arial"/>
                <w:b/>
                <w:bCs/>
                <w:sz w:val="16"/>
                <w:szCs w:val="16"/>
                <w:lang w:val="de-CH"/>
              </w:rPr>
              <w:t>Suchfilter</w:t>
            </w:r>
          </w:p>
        </w:tc>
        <w:tc>
          <w:tcPr>
            <w:tcW w:w="2380" w:type="dxa"/>
            <w:shd w:val="clear" w:color="auto" w:fill="E7E6E6" w:themeFill="background2"/>
          </w:tcPr>
          <w:p w14:paraId="0CF85BD2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</w:tcPr>
          <w:p w14:paraId="2EE74375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</w:tcPr>
          <w:p w14:paraId="7913B3DF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0" w:type="dxa"/>
            <w:shd w:val="clear" w:color="auto" w:fill="E7E6E6" w:themeFill="background2"/>
          </w:tcPr>
          <w:p w14:paraId="03E86016" w14:textId="77777777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  <w:tc>
          <w:tcPr>
            <w:tcW w:w="2382" w:type="dxa"/>
            <w:shd w:val="clear" w:color="auto" w:fill="E7E6E6" w:themeFill="background2"/>
          </w:tcPr>
          <w:p w14:paraId="0F8FB111" w14:textId="3F8FBC13" w:rsidR="000D1C46" w:rsidRPr="00CE09A8" w:rsidRDefault="000D1C46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CE09A8" w:rsidRPr="00CE09A8" w14:paraId="0B3D1C00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0DAE69AF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>Wurden die Suchfilter angemessen und richtig eingesetzt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7190708" w14:textId="41D2A41E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94834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37881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0054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62FC169" w14:textId="0F28556A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5636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6331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3709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11B843B" w14:textId="4DFB723D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43173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992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7661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7AC8FEB" w14:textId="24C1523B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9667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05343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52158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21A04F6" w14:textId="691CD171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3937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28511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42796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385BF45D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4267DC2E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576A2AF" w14:textId="61B44941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34BE279" w14:textId="1959A453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13C2010" w14:textId="233B8724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AA6D311" w14:textId="7802B55B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CFBF112" w14:textId="2AAC07A0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34D9EB3E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3ABA6FCC" w14:textId="5C4EA7D5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de-CH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 xml:space="preserve">Sind die Suchfilter in der jeweiligen </w:t>
            </w:r>
            <w:r w:rsidR="006D0B0F">
              <w:rPr>
                <w:rFonts w:eastAsia="Calibri" w:cs="Times New Roman"/>
                <w:sz w:val="16"/>
                <w:szCs w:val="16"/>
                <w:lang w:val="de-CH"/>
              </w:rPr>
              <w:t>Datenbank</w:t>
            </w: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 xml:space="preserve"> anwendbar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D5FC10D" w14:textId="2143F379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90803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045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0494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D7DBE53" w14:textId="1F1FBAF4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89996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74329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14704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BFB759B" w14:textId="72E1B9AC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09652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80906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44515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8DB9419" w14:textId="19BDFD45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98627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805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7976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ACD6649" w14:textId="1D88EF4C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66421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6478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99499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35629A02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27227295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F92756C" w14:textId="72A367D7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0AFB262" w14:textId="2CA33CAD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F5B4712" w14:textId="09E9D737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BC265D6" w14:textId="63B4EC16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BC9BCF3" w14:textId="485251B3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34F57C13" w14:textId="77777777" w:rsidTr="000D1C46">
        <w:trPr>
          <w:trHeight w:val="20"/>
        </w:trPr>
        <w:tc>
          <w:tcPr>
            <w:tcW w:w="2840" w:type="dxa"/>
            <w:vMerge w:val="restart"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22BB0F94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  <w:r w:rsidRPr="00CE09A8">
              <w:rPr>
                <w:rFonts w:eastAsia="Calibri" w:cs="Times New Roman"/>
                <w:sz w:val="16"/>
                <w:szCs w:val="16"/>
                <w:lang w:val="de-CH"/>
              </w:rPr>
              <w:t>Fehlen Suchfilter?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D5153DD" w14:textId="2130F428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39312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89103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19318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40B40D8" w14:textId="794CE013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03900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0785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21210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EC3662D" w14:textId="65B0F5FD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6971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742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0303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9339FAC" w14:textId="50D60376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9444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18521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24231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C813C5C" w14:textId="3180E202" w:rsidR="00CE09A8" w:rsidRPr="00CE09A8" w:rsidRDefault="00000000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735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Ja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-35511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Nein       </w:t>
            </w:r>
            <w:sdt>
              <w:sdtPr>
                <w:rPr>
                  <w:rFonts w:eastAsia="Calibri" w:cs="Arial"/>
                  <w:sz w:val="16"/>
                  <w:szCs w:val="16"/>
                  <w:lang w:val="de-CH"/>
                </w:rPr>
                <w:id w:val="14337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A8" w:rsidRPr="00CE09A8">
                  <w:rPr>
                    <w:rFonts w:ascii="Segoe UI Symbol" w:eastAsia="Calibri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CE09A8" w:rsidRPr="00CE09A8">
              <w:rPr>
                <w:rFonts w:eastAsia="Calibri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46C2F">
              <w:rPr>
                <w:rFonts w:eastAsia="Calibri" w:cs="Arial"/>
                <w:sz w:val="16"/>
                <w:szCs w:val="16"/>
                <w:lang w:val="de-CH"/>
              </w:rPr>
              <w:t>n.a</w:t>
            </w:r>
            <w:proofErr w:type="spellEnd"/>
            <w:r w:rsidR="00E46C2F">
              <w:rPr>
                <w:rFonts w:eastAsia="Calibri" w:cs="Arial"/>
                <w:sz w:val="16"/>
                <w:szCs w:val="16"/>
                <w:lang w:val="de-CH"/>
              </w:rPr>
              <w:t>.</w:t>
            </w:r>
          </w:p>
        </w:tc>
      </w:tr>
      <w:tr w:rsidR="00CE09A8" w:rsidRPr="00CE09A8" w14:paraId="6589FD0F" w14:textId="77777777" w:rsidTr="000D1C46">
        <w:trPr>
          <w:trHeight w:val="20"/>
        </w:trPr>
        <w:tc>
          <w:tcPr>
            <w:tcW w:w="2840" w:type="dxa"/>
            <w:vMerge/>
            <w:shd w:val="clear" w:color="auto" w:fill="E7E6E6" w:themeFill="background2"/>
            <w:tcMar>
              <w:left w:w="85" w:type="dxa"/>
              <w:right w:w="85" w:type="dxa"/>
            </w:tcMar>
          </w:tcPr>
          <w:p w14:paraId="48A5B90C" w14:textId="77777777" w:rsidR="00CE09A8" w:rsidRPr="00CE09A8" w:rsidRDefault="00CE09A8" w:rsidP="007B00F4">
            <w:pPr>
              <w:spacing w:after="0"/>
              <w:jc w:val="left"/>
              <w:rPr>
                <w:rFonts w:eastAsia="Calibri" w:cs="Arial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18B8DA87" w14:textId="7DEE1675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06A4265E" w14:textId="0AF35E3B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626095E6" w14:textId="0AE2D8DD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2E6389C6" w14:textId="77C1547B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  <w:tc>
          <w:tcPr>
            <w:tcW w:w="2382" w:type="dxa"/>
            <w:tcBorders>
              <w:top w:val="nil"/>
            </w:tcBorders>
            <w:tcMar>
              <w:left w:w="85" w:type="dxa"/>
              <w:right w:w="85" w:type="dxa"/>
            </w:tcMar>
          </w:tcPr>
          <w:p w14:paraId="3BA93604" w14:textId="0B137EF1" w:rsidR="00CE09A8" w:rsidRPr="00CE09A8" w:rsidRDefault="00E46C2F" w:rsidP="007B00F4">
            <w:pPr>
              <w:spacing w:after="0"/>
              <w:jc w:val="left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  <w:r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Ggf.</w:t>
            </w:r>
            <w:r w:rsidR="008A4274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 xml:space="preserve"> erläutern</w:t>
            </w:r>
            <w:r w:rsidR="00CE09A8" w:rsidRPr="00CE09A8">
              <w:rPr>
                <w:rFonts w:eastAsia="Calibri" w:cs="Arial"/>
                <w:color w:val="0033CC"/>
                <w:sz w:val="16"/>
                <w:szCs w:val="16"/>
                <w:lang w:val="de-CH"/>
              </w:rPr>
              <w:t>.</w:t>
            </w:r>
          </w:p>
        </w:tc>
      </w:tr>
    </w:tbl>
    <w:p w14:paraId="228E9DB6" w14:textId="77777777" w:rsidR="008A4274" w:rsidRDefault="008A4274" w:rsidP="007B00F4">
      <w:pPr>
        <w:spacing w:afterLines="60" w:after="144"/>
        <w:jc w:val="left"/>
        <w:rPr>
          <w:rFonts w:cs="Arial"/>
          <w:sz w:val="16"/>
          <w:szCs w:val="16"/>
        </w:rPr>
      </w:pPr>
    </w:p>
    <w:p w14:paraId="346F15D6" w14:textId="77777777" w:rsidR="008A4274" w:rsidRPr="0095110D" w:rsidRDefault="008A4274" w:rsidP="007B00F4">
      <w:pPr>
        <w:spacing w:afterLines="60" w:after="144"/>
        <w:jc w:val="left"/>
        <w:rPr>
          <w:rFonts w:cs="Arial"/>
          <w:u w:val="single"/>
        </w:rPr>
      </w:pPr>
      <w:r>
        <w:rPr>
          <w:rFonts w:cs="Arial"/>
          <w:u w:val="single"/>
        </w:rPr>
        <w:t xml:space="preserve">Korrektur des Suchstrings </w:t>
      </w:r>
      <w:r w:rsidRPr="00E13BEF">
        <w:rPr>
          <w:rFonts w:cs="Arial"/>
          <w:u w:val="single"/>
        </w:rPr>
        <w:t>bzw. weitere Konsequenzen für das Recherchevorhaben</w:t>
      </w:r>
      <w:r w:rsidRPr="0095110D">
        <w:rPr>
          <w:rFonts w:cs="Arial"/>
          <w:u w:val="single"/>
        </w:rPr>
        <w:t xml:space="preserve"> </w:t>
      </w:r>
    </w:p>
    <w:p w14:paraId="4C97ABFA" w14:textId="77777777" w:rsidR="007B00F4" w:rsidRPr="007B00F4" w:rsidRDefault="007B00F4" w:rsidP="007B00F4">
      <w:pPr>
        <w:jc w:val="left"/>
        <w:rPr>
          <w:rFonts w:cs="Arial"/>
        </w:rPr>
      </w:pPr>
      <w:r w:rsidRPr="007B00F4">
        <w:rPr>
          <w:rFonts w:cs="Arial"/>
        </w:rPr>
        <w:t xml:space="preserve">Festlegung der sich aus der Überprüfung ergebenden notwendigen oder empfohlenen Korrekturen </w:t>
      </w:r>
      <w:bookmarkStart w:id="15" w:name="_Hlk534987537"/>
      <w:r w:rsidRPr="007B00F4">
        <w:rPr>
          <w:rFonts w:cs="Arial"/>
        </w:rPr>
        <w:t>bzw. weitere Konsequenzen</w:t>
      </w:r>
      <w:bookmarkEnd w:id="15"/>
      <w:r w:rsidRPr="007B00F4">
        <w:rPr>
          <w:rFonts w:cs="Arial"/>
        </w:rPr>
        <w:t xml:space="preserve"> für das Recherchevorhaben.</w:t>
      </w:r>
    </w:p>
    <w:p w14:paraId="6F5323E5" w14:textId="214CCDDA" w:rsidR="008A4274" w:rsidRPr="008A4274" w:rsidRDefault="008A4274" w:rsidP="007B00F4">
      <w:pPr>
        <w:jc w:val="left"/>
        <w:rPr>
          <w:rFonts w:cs="Arial"/>
          <w:sz w:val="16"/>
          <w:szCs w:val="16"/>
          <w:lang w:val="de-CH"/>
        </w:rPr>
        <w:sectPr w:rsidR="008A4274" w:rsidRPr="008A4274" w:rsidSect="00CE09A8">
          <w:pgSz w:w="16838" w:h="11906" w:orient="landscape" w:code="9"/>
          <w:pgMar w:top="1134" w:right="1134" w:bottom="1134" w:left="1134" w:header="709" w:footer="658" w:gutter="0"/>
          <w:cols w:space="708"/>
          <w:docGrid w:linePitch="360"/>
        </w:sectPr>
      </w:pPr>
      <w:r>
        <w:rPr>
          <w:rFonts w:cs="Arial"/>
          <w:color w:val="0033CC"/>
          <w:lang w:val="de-CH"/>
        </w:rPr>
        <w:t>Korrekturen bzw. weitere Konsequenzen (ggf. unterteilt nach oben genannten Bereichen).</w:t>
      </w:r>
    </w:p>
    <w:p w14:paraId="3687EEDA" w14:textId="1AD4C340" w:rsidR="00CE09A8" w:rsidRPr="00802636" w:rsidRDefault="00CE09A8" w:rsidP="007B00F4">
      <w:pPr>
        <w:spacing w:afterLines="60" w:after="144"/>
        <w:jc w:val="left"/>
        <w:rPr>
          <w:rFonts w:cs="Arial"/>
        </w:rPr>
      </w:pPr>
    </w:p>
    <w:p w14:paraId="1D84B1C6" w14:textId="137C94BC" w:rsidR="008224EA" w:rsidRDefault="008224EA" w:rsidP="005F301C">
      <w:pPr>
        <w:pStyle w:val="berschrift1"/>
        <w:spacing w:afterLines="60" w:after="144"/>
        <w:jc w:val="left"/>
      </w:pPr>
      <w:bookmarkStart w:id="16" w:name="_Toc155730026"/>
      <w:r>
        <w:t xml:space="preserve">8 </w:t>
      </w:r>
      <w:r w:rsidRPr="006D5EE3">
        <w:t>Durchführung der Recherche</w:t>
      </w:r>
      <w:bookmarkEnd w:id="16"/>
      <w:r>
        <w:t xml:space="preserve"> </w:t>
      </w:r>
    </w:p>
    <w:p w14:paraId="7C771BAE" w14:textId="48E38369" w:rsidR="007B00F4" w:rsidRPr="007B00F4" w:rsidRDefault="007B00F4" w:rsidP="007B00F4">
      <w:pPr>
        <w:jc w:val="left"/>
      </w:pPr>
      <w:r w:rsidRPr="007B00F4">
        <w:t xml:space="preserve">Dokumentation der Suchfilter (bspw. in Hinblick auf die Ein- und Ausschlusskriterien für die Studienauswahl), die bei der Recherche angewendet werden sowie Besonderheiten, die bei der Durchführung der Recherche in </w:t>
      </w:r>
      <w:r w:rsidR="006D0B0F">
        <w:t>Datenbanken</w:t>
      </w:r>
      <w:r w:rsidRPr="007B00F4">
        <w:t xml:space="preserve"> auftraten. </w:t>
      </w:r>
      <w:r w:rsidRPr="007B00F4">
        <w:rPr>
          <w:lang w:val="de-CH"/>
        </w:rPr>
        <w:t xml:space="preserve">Sofern eine Begründung für die Verwendung von Suchfiltern notwendig erscheint, </w:t>
      </w:r>
      <w:r w:rsidR="00BC503C" w:rsidRPr="00BC503C">
        <w:rPr>
          <w:lang w:val="de-CH"/>
        </w:rPr>
        <w:t xml:space="preserve">kann </w:t>
      </w:r>
      <w:r w:rsidRPr="007B00F4">
        <w:rPr>
          <w:lang w:val="de-CH"/>
        </w:rPr>
        <w:t>diese hier festgehalten werden.</w:t>
      </w:r>
    </w:p>
    <w:p w14:paraId="287A61D7" w14:textId="531E2F81" w:rsidR="00FB27FA" w:rsidRPr="003302E1" w:rsidRDefault="00FB27FA" w:rsidP="007B00F4">
      <w:pPr>
        <w:jc w:val="left"/>
        <w:rPr>
          <w:rFonts w:cs="Arial"/>
          <w:color w:val="0033CC"/>
          <w:lang w:val="de-CH"/>
        </w:rPr>
      </w:pPr>
      <w:r w:rsidRPr="003302E1">
        <w:rPr>
          <w:rFonts w:cs="Arial"/>
          <w:color w:val="0033CC"/>
          <w:lang w:val="de-CH"/>
        </w:rPr>
        <w:t>Suchfilter</w:t>
      </w:r>
      <w:r w:rsidR="003302E1">
        <w:rPr>
          <w:rFonts w:cs="Arial"/>
          <w:color w:val="0033CC"/>
          <w:lang w:val="de-CH"/>
        </w:rPr>
        <w:t xml:space="preserve"> (mit Begründung)</w:t>
      </w:r>
      <w:r w:rsidR="003044C2">
        <w:rPr>
          <w:rFonts w:cs="Arial"/>
          <w:color w:val="0033CC"/>
          <w:lang w:val="de-CH"/>
        </w:rPr>
        <w:t>.</w:t>
      </w:r>
    </w:p>
    <w:p w14:paraId="7DA8F719" w14:textId="4FA95EDF" w:rsidR="00E13BEF" w:rsidRDefault="003302E1" w:rsidP="007B00F4">
      <w:pPr>
        <w:jc w:val="left"/>
        <w:rPr>
          <w:rFonts w:cs="Arial"/>
          <w:color w:val="0033CC"/>
          <w:lang w:val="de-CH"/>
        </w:rPr>
      </w:pPr>
      <w:r>
        <w:rPr>
          <w:rFonts w:cs="Arial"/>
          <w:color w:val="0033CC"/>
          <w:lang w:val="de-CH"/>
        </w:rPr>
        <w:t>Besonderheiten</w:t>
      </w:r>
      <w:r w:rsidR="003044C2">
        <w:rPr>
          <w:rFonts w:cs="Arial"/>
          <w:color w:val="0033CC"/>
          <w:lang w:val="de-CH"/>
        </w:rPr>
        <w:t>.</w:t>
      </w:r>
      <w:r w:rsidR="00E13BEF">
        <w:rPr>
          <w:rFonts w:cs="Arial"/>
          <w:color w:val="0033CC"/>
          <w:lang w:val="de-CH"/>
        </w:rPr>
        <w:br w:type="page"/>
      </w:r>
    </w:p>
    <w:p w14:paraId="33B43A93" w14:textId="711EA7F8" w:rsidR="00006ADE" w:rsidRDefault="008224EA" w:rsidP="007B00F4">
      <w:pPr>
        <w:pStyle w:val="berschrift1"/>
        <w:spacing w:afterLines="60" w:after="144"/>
        <w:jc w:val="left"/>
      </w:pPr>
      <w:bookmarkStart w:id="17" w:name="_Toc155730027"/>
      <w:r>
        <w:lastRenderedPageBreak/>
        <w:t>9</w:t>
      </w:r>
      <w:r w:rsidR="00247D43">
        <w:t xml:space="preserve"> Dokumentation der Recherche</w:t>
      </w:r>
      <w:bookmarkEnd w:id="17"/>
    </w:p>
    <w:p w14:paraId="380106A4" w14:textId="2663EDD3" w:rsidR="007B00F4" w:rsidRDefault="007B00F4" w:rsidP="007B00F4">
      <w:pPr>
        <w:spacing w:afterLines="60" w:after="144"/>
      </w:pPr>
      <w:r w:rsidRPr="00A926F6">
        <w:t xml:space="preserve">Dokumentation </w:t>
      </w:r>
      <w:r>
        <w:t xml:space="preserve">der datenbankspezifischen Suchstrings mit Angabe des Suchdatums und der Suchtreffer. </w:t>
      </w:r>
    </w:p>
    <w:p w14:paraId="61882226" w14:textId="1FA94441" w:rsidR="00247D43" w:rsidRPr="0021346C" w:rsidRDefault="00985A9E" w:rsidP="007B00F4">
      <w:pPr>
        <w:pStyle w:val="berschrift2"/>
        <w:spacing w:afterLines="60" w:after="144"/>
        <w:jc w:val="left"/>
        <w:rPr>
          <w:rFonts w:cs="Arial"/>
          <w:sz w:val="22"/>
          <w:szCs w:val="22"/>
          <w:lang w:val="de-CH"/>
        </w:rPr>
      </w:pPr>
      <w:bookmarkStart w:id="18" w:name="_Toc155730028"/>
      <w:r>
        <w:rPr>
          <w:rFonts w:cs="Arial"/>
          <w:sz w:val="22"/>
          <w:szCs w:val="22"/>
          <w:lang w:val="de-CH"/>
        </w:rPr>
        <w:t>9</w:t>
      </w:r>
      <w:r w:rsidR="00247D43" w:rsidRPr="0021346C">
        <w:rPr>
          <w:rFonts w:cs="Arial"/>
          <w:sz w:val="22"/>
          <w:szCs w:val="22"/>
          <w:lang w:val="de-CH"/>
        </w:rPr>
        <w:t>.</w:t>
      </w:r>
      <w:r w:rsidR="00247D43">
        <w:rPr>
          <w:rFonts w:cs="Arial"/>
          <w:sz w:val="22"/>
          <w:szCs w:val="22"/>
          <w:lang w:val="de-CH"/>
        </w:rPr>
        <w:t>1</w:t>
      </w:r>
      <w:r w:rsidR="00247D43" w:rsidRPr="0021346C">
        <w:rPr>
          <w:rFonts w:cs="Arial"/>
          <w:sz w:val="22"/>
          <w:szCs w:val="22"/>
          <w:lang w:val="de-CH"/>
        </w:rPr>
        <w:t xml:space="preserve"> </w:t>
      </w:r>
      <w:r w:rsidR="00247D43" w:rsidRPr="00F42F0E">
        <w:rPr>
          <w:rFonts w:cs="Arial"/>
          <w:color w:val="0033CC"/>
          <w:sz w:val="22"/>
          <w:szCs w:val="22"/>
          <w:lang w:val="de-CH"/>
        </w:rPr>
        <w:t xml:space="preserve">Bezeichnung </w:t>
      </w:r>
      <w:r w:rsidR="00247D43" w:rsidRPr="0021346C">
        <w:rPr>
          <w:rFonts w:cs="Arial"/>
          <w:color w:val="0033CC"/>
          <w:sz w:val="22"/>
          <w:szCs w:val="22"/>
          <w:lang w:val="de-CH"/>
        </w:rPr>
        <w:t>Datenbank 1</w:t>
      </w:r>
      <w:bookmarkEnd w:id="18"/>
    </w:p>
    <w:p w14:paraId="3E92E69E" w14:textId="3DC39AA9" w:rsidR="00247D43" w:rsidRDefault="00FE7838" w:rsidP="007B00F4">
      <w:pPr>
        <w:spacing w:afterLines="60" w:after="144"/>
        <w:jc w:val="left"/>
        <w:rPr>
          <w:rFonts w:cs="Arial"/>
          <w:color w:val="0033CC"/>
          <w:lang w:val="de-CH"/>
        </w:rPr>
      </w:pPr>
      <w:r>
        <w:rPr>
          <w:rFonts w:cs="Arial"/>
          <w:lang w:val="de-CH"/>
        </w:rPr>
        <w:t>Suchd</w:t>
      </w:r>
      <w:r w:rsidR="00247D43" w:rsidRPr="0021346C">
        <w:rPr>
          <w:rFonts w:cs="Arial"/>
          <w:lang w:val="de-CH"/>
        </w:rPr>
        <w:t xml:space="preserve">atum: </w:t>
      </w:r>
      <w:r w:rsidR="00247D43" w:rsidRPr="0021346C">
        <w:rPr>
          <w:rFonts w:cs="Arial"/>
          <w:color w:val="0033CC"/>
          <w:lang w:val="de-CH"/>
        </w:rPr>
        <w:t>TT.MM.JJJJ</w:t>
      </w:r>
    </w:p>
    <w:p w14:paraId="71BA5054" w14:textId="7D6E7F6F" w:rsidR="00FE7838" w:rsidRPr="00FE7838" w:rsidRDefault="00FE7838" w:rsidP="007B00F4">
      <w:pPr>
        <w:spacing w:afterLines="60" w:after="144"/>
        <w:jc w:val="left"/>
        <w:rPr>
          <w:rFonts w:cs="Arial"/>
          <w:color w:val="000000" w:themeColor="text1"/>
          <w:lang w:val="de-CH"/>
        </w:rPr>
      </w:pPr>
      <w:r>
        <w:rPr>
          <w:rFonts w:cs="Arial"/>
          <w:color w:val="000000" w:themeColor="text1"/>
          <w:lang w:val="de-CH"/>
        </w:rPr>
        <w:t>Suchstring online hinterlegt:</w:t>
      </w:r>
      <w:r>
        <w:rPr>
          <w:rFonts w:cs="Arial"/>
          <w:color w:val="000000" w:themeColor="text1"/>
          <w:lang w:val="de-CH"/>
        </w:rPr>
        <w:tab/>
      </w:r>
      <w:r>
        <w:rPr>
          <w:rFonts w:cs="Arial"/>
          <w:color w:val="000000" w:themeColor="text1"/>
          <w:lang w:val="de-CH"/>
        </w:rPr>
        <w:tab/>
      </w:r>
      <w:sdt>
        <w:sdtPr>
          <w:rPr>
            <w:rFonts w:cs="Arial"/>
            <w:lang w:val="de-CH"/>
          </w:rPr>
          <w:id w:val="-211604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2AA6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0B2AA6">
        <w:rPr>
          <w:rFonts w:cs="Arial"/>
          <w:lang w:val="de-CH"/>
        </w:rPr>
        <w:tab/>
        <w:t>Ja</w:t>
      </w:r>
      <w:r w:rsidR="00166BC1" w:rsidRPr="000B2AA6">
        <w:rPr>
          <w:rFonts w:cs="Arial"/>
          <w:lang w:val="de-CH"/>
        </w:rPr>
        <w:br/>
      </w:r>
      <w:r w:rsidRPr="000B2AA6">
        <w:rPr>
          <w:rFonts w:cs="Arial"/>
          <w:lang w:val="de-CH"/>
        </w:rPr>
        <w:tab/>
      </w:r>
      <w:r w:rsidRPr="000B2AA6">
        <w:rPr>
          <w:rFonts w:cs="Arial"/>
          <w:lang w:val="de-CH"/>
        </w:rPr>
        <w:tab/>
      </w:r>
      <w:r w:rsidRPr="000B2AA6">
        <w:rPr>
          <w:rFonts w:cs="Arial"/>
          <w:lang w:val="de-CH"/>
        </w:rPr>
        <w:tab/>
      </w:r>
      <w:r w:rsidRPr="000B2AA6">
        <w:rPr>
          <w:rFonts w:cs="Arial"/>
          <w:lang w:val="de-CH"/>
        </w:rPr>
        <w:tab/>
      </w:r>
      <w:r w:rsidRPr="000B2AA6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787393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2AA6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0B2AA6">
        <w:rPr>
          <w:rFonts w:cs="Arial"/>
          <w:lang w:val="de-CH"/>
        </w:rPr>
        <w:tab/>
        <w:t>Nein</w:t>
      </w:r>
    </w:p>
    <w:tbl>
      <w:tblPr>
        <w:tblStyle w:val="EinfacheTabelle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7913"/>
        <w:gridCol w:w="1216"/>
      </w:tblGrid>
      <w:tr w:rsidR="00247D43" w:rsidRPr="0027554C" w14:paraId="25F21D34" w14:textId="77777777" w:rsidTr="00915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E7E6E6" w:themeFill="background2"/>
          </w:tcPr>
          <w:p w14:paraId="24A61AEF" w14:textId="77777777" w:rsidR="00247D43" w:rsidRPr="002721F1" w:rsidRDefault="00247D43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#</w:t>
            </w:r>
          </w:p>
        </w:tc>
        <w:tc>
          <w:tcPr>
            <w:tcW w:w="7913" w:type="dxa"/>
            <w:shd w:val="clear" w:color="auto" w:fill="E7E6E6" w:themeFill="background2"/>
          </w:tcPr>
          <w:p w14:paraId="13640D02" w14:textId="77777777" w:rsidR="00247D43" w:rsidRPr="002721F1" w:rsidRDefault="00247D43" w:rsidP="007B00F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Eingabe</w:t>
            </w:r>
          </w:p>
        </w:tc>
        <w:tc>
          <w:tcPr>
            <w:tcW w:w="1216" w:type="dxa"/>
            <w:shd w:val="clear" w:color="auto" w:fill="E7E6E6" w:themeFill="background2"/>
          </w:tcPr>
          <w:p w14:paraId="0053B277" w14:textId="32EDD51E" w:rsidR="00247D43" w:rsidRPr="002721F1" w:rsidRDefault="00247D43" w:rsidP="007B00F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Treffer</w:t>
            </w:r>
            <w:r w:rsidR="001973E9">
              <w:rPr>
                <w:rFonts w:eastAsia="Calibri" w:cs="Arial"/>
                <w:sz w:val="16"/>
                <w:szCs w:val="16"/>
                <w:lang w:val="de-CH"/>
              </w:rPr>
              <w:t>zahl</w:t>
            </w:r>
          </w:p>
        </w:tc>
      </w:tr>
      <w:tr w:rsidR="00247D43" w:rsidRPr="0027554C" w14:paraId="7D147F92" w14:textId="77777777" w:rsidTr="00A6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5457208B" w14:textId="77777777" w:rsidR="00247D43" w:rsidRPr="002721F1" w:rsidRDefault="00247D43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1</w:t>
            </w:r>
          </w:p>
        </w:tc>
        <w:tc>
          <w:tcPr>
            <w:tcW w:w="7913" w:type="dxa"/>
            <w:shd w:val="clear" w:color="auto" w:fill="auto"/>
          </w:tcPr>
          <w:p w14:paraId="2D8855C1" w14:textId="523BEC11" w:rsidR="00247D43" w:rsidRPr="002721F1" w:rsidRDefault="00247D43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 w:rsidR="00216A05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stich- und schlagwörter</w:t>
            </w:r>
            <w:r w:rsidR="007B51E0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 ODER </w:t>
            </w:r>
            <w:r w:rsidR="00216A05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Suchkomponente</w:t>
            </w: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</w:tc>
        <w:tc>
          <w:tcPr>
            <w:tcW w:w="1216" w:type="dxa"/>
            <w:shd w:val="clear" w:color="auto" w:fill="auto"/>
          </w:tcPr>
          <w:p w14:paraId="624E9E1C" w14:textId="50727383" w:rsidR="00247D43" w:rsidRPr="00632EB2" w:rsidRDefault="00247D43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1FC347D4" w14:textId="77777777" w:rsidTr="00A60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166EF75B" w14:textId="77777777" w:rsidR="00216A05" w:rsidRPr="002721F1" w:rsidRDefault="00216A05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2</w:t>
            </w:r>
          </w:p>
        </w:tc>
        <w:tc>
          <w:tcPr>
            <w:tcW w:w="7913" w:type="dxa"/>
            <w:shd w:val="clear" w:color="auto" w:fill="auto"/>
          </w:tcPr>
          <w:p w14:paraId="3A142684" w14:textId="5A3F5870" w:rsidR="00216A05" w:rsidRPr="002721F1" w:rsidRDefault="00216A05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="00EA6E77"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3216623B" w14:textId="77777777" w:rsidR="00216A05" w:rsidRPr="00632EB2" w:rsidRDefault="00216A05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0CE739E0" w14:textId="77777777" w:rsidTr="00A6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21A7540D" w14:textId="77777777" w:rsidR="00216A05" w:rsidRPr="002721F1" w:rsidRDefault="00216A05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7913" w:type="dxa"/>
            <w:shd w:val="clear" w:color="auto" w:fill="auto"/>
          </w:tcPr>
          <w:p w14:paraId="2B504DDE" w14:textId="7A40F5A0" w:rsidR="00216A05" w:rsidRPr="002721F1" w:rsidRDefault="00216A05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="00EA6E77"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42C7FAA4" w14:textId="77777777" w:rsidR="00216A05" w:rsidRPr="00632EB2" w:rsidRDefault="00216A05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7404E0BF" w14:textId="77777777" w:rsidTr="00A60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1DA4071E" w14:textId="77777777" w:rsidR="00216A05" w:rsidRPr="002721F1" w:rsidRDefault="00216A05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4</w:t>
            </w:r>
          </w:p>
        </w:tc>
        <w:tc>
          <w:tcPr>
            <w:tcW w:w="7913" w:type="dxa"/>
            <w:shd w:val="clear" w:color="auto" w:fill="auto"/>
          </w:tcPr>
          <w:p w14:paraId="38B1BAFA" w14:textId="6C3B5A1B" w:rsidR="00216A05" w:rsidRPr="002721F1" w:rsidRDefault="00216A05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="00EA6E77"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4</w:t>
            </w:r>
          </w:p>
        </w:tc>
        <w:tc>
          <w:tcPr>
            <w:tcW w:w="1216" w:type="dxa"/>
            <w:shd w:val="clear" w:color="auto" w:fill="auto"/>
          </w:tcPr>
          <w:p w14:paraId="155EE1B0" w14:textId="77777777" w:rsidR="00216A05" w:rsidRPr="00632EB2" w:rsidRDefault="00216A05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1F5761A0" w14:textId="77777777" w:rsidTr="00A6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7A2EE7FC" w14:textId="77777777" w:rsidR="00216A05" w:rsidRPr="002721F1" w:rsidRDefault="00216A05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5</w:t>
            </w:r>
          </w:p>
        </w:tc>
        <w:tc>
          <w:tcPr>
            <w:tcW w:w="7913" w:type="dxa"/>
            <w:shd w:val="clear" w:color="auto" w:fill="auto"/>
          </w:tcPr>
          <w:p w14:paraId="74869E43" w14:textId="552C6EFE" w:rsidR="00216A05" w:rsidRPr="002721F1" w:rsidRDefault="00216A05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="00EA6E77"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6B7269F2" w14:textId="77777777" w:rsidR="00216A05" w:rsidRPr="00632EB2" w:rsidRDefault="00216A05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216A05" w:rsidRPr="0027554C" w14:paraId="513A213C" w14:textId="77777777" w:rsidTr="00A60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76490293" w14:textId="77777777" w:rsidR="00216A05" w:rsidRPr="002721F1" w:rsidRDefault="00216A05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color w:val="0033CC"/>
                <w:sz w:val="16"/>
                <w:szCs w:val="16"/>
              </w:rPr>
              <w:t>+</w:t>
            </w:r>
          </w:p>
        </w:tc>
        <w:tc>
          <w:tcPr>
            <w:tcW w:w="7913" w:type="dxa"/>
            <w:shd w:val="clear" w:color="auto" w:fill="auto"/>
          </w:tcPr>
          <w:p w14:paraId="69F4BE3B" w14:textId="77777777" w:rsidR="00216A05" w:rsidRPr="002721F1" w:rsidRDefault="00216A05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weitere EingabeN</w:t>
            </w:r>
          </w:p>
        </w:tc>
        <w:tc>
          <w:tcPr>
            <w:tcW w:w="1216" w:type="dxa"/>
            <w:shd w:val="clear" w:color="auto" w:fill="auto"/>
          </w:tcPr>
          <w:p w14:paraId="6D32CEF3" w14:textId="77777777" w:rsidR="00216A05" w:rsidRPr="00632EB2" w:rsidRDefault="00216A05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</w:tbl>
    <w:p w14:paraId="3E19D66F" w14:textId="77777777" w:rsidR="00247D43" w:rsidRPr="0021346C" w:rsidRDefault="00247D43" w:rsidP="007B00F4">
      <w:pPr>
        <w:spacing w:afterLines="60" w:after="144"/>
        <w:jc w:val="left"/>
        <w:rPr>
          <w:rFonts w:cs="Arial"/>
          <w:lang w:val="de-CH"/>
        </w:rPr>
      </w:pPr>
    </w:p>
    <w:p w14:paraId="00443FC9" w14:textId="78231FEF" w:rsidR="00247D43" w:rsidRPr="0021346C" w:rsidRDefault="00985A9E" w:rsidP="007B00F4">
      <w:pPr>
        <w:pStyle w:val="berschrift2"/>
        <w:spacing w:afterLines="60" w:after="144"/>
        <w:jc w:val="left"/>
        <w:rPr>
          <w:rFonts w:cs="Arial"/>
          <w:sz w:val="22"/>
          <w:szCs w:val="22"/>
          <w:lang w:val="de-CH"/>
        </w:rPr>
      </w:pPr>
      <w:bookmarkStart w:id="19" w:name="_Toc155730029"/>
      <w:r>
        <w:rPr>
          <w:rFonts w:cs="Arial"/>
          <w:sz w:val="22"/>
          <w:szCs w:val="22"/>
          <w:lang w:val="de-CH"/>
        </w:rPr>
        <w:t>9</w:t>
      </w:r>
      <w:r w:rsidR="00247D43" w:rsidRPr="0021346C">
        <w:rPr>
          <w:rFonts w:cs="Arial"/>
          <w:sz w:val="22"/>
          <w:szCs w:val="22"/>
          <w:lang w:val="de-CH"/>
        </w:rPr>
        <w:t>.</w:t>
      </w:r>
      <w:r w:rsidR="00247D43">
        <w:rPr>
          <w:rFonts w:cs="Arial"/>
          <w:sz w:val="22"/>
          <w:szCs w:val="22"/>
          <w:lang w:val="de-CH"/>
        </w:rPr>
        <w:t>2</w:t>
      </w:r>
      <w:r w:rsidR="00247D43" w:rsidRPr="0021346C">
        <w:rPr>
          <w:rFonts w:cs="Arial"/>
          <w:sz w:val="22"/>
          <w:szCs w:val="22"/>
          <w:lang w:val="de-CH"/>
        </w:rPr>
        <w:t xml:space="preserve"> </w:t>
      </w:r>
      <w:r w:rsidR="00247D43" w:rsidRPr="00F42F0E">
        <w:rPr>
          <w:rFonts w:cs="Arial"/>
          <w:color w:val="0033CC"/>
          <w:sz w:val="22"/>
          <w:szCs w:val="22"/>
          <w:lang w:val="de-CH"/>
        </w:rPr>
        <w:t xml:space="preserve">Bezeichnung </w:t>
      </w:r>
      <w:r w:rsidR="00247D43" w:rsidRPr="0021346C">
        <w:rPr>
          <w:rFonts w:cs="Arial"/>
          <w:color w:val="0033CC"/>
          <w:sz w:val="22"/>
          <w:szCs w:val="22"/>
          <w:lang w:val="de-CH"/>
        </w:rPr>
        <w:t>Datenbank 2</w:t>
      </w:r>
      <w:bookmarkEnd w:id="19"/>
    </w:p>
    <w:p w14:paraId="554FC53B" w14:textId="25E1F942" w:rsidR="00247D43" w:rsidRDefault="00FE7838" w:rsidP="007B00F4">
      <w:pPr>
        <w:spacing w:afterLines="60" w:after="144"/>
        <w:jc w:val="left"/>
        <w:rPr>
          <w:rFonts w:cs="Arial"/>
          <w:color w:val="0033CC"/>
          <w:lang w:val="de-CH"/>
        </w:rPr>
      </w:pPr>
      <w:r>
        <w:rPr>
          <w:rFonts w:cs="Arial"/>
          <w:lang w:val="de-CH"/>
        </w:rPr>
        <w:t>Suchd</w:t>
      </w:r>
      <w:r w:rsidRPr="0021346C">
        <w:rPr>
          <w:rFonts w:cs="Arial"/>
          <w:lang w:val="de-CH"/>
        </w:rPr>
        <w:t>atum</w:t>
      </w:r>
      <w:r w:rsidR="00247D43" w:rsidRPr="0021346C">
        <w:rPr>
          <w:rFonts w:cs="Arial"/>
          <w:lang w:val="de-CH"/>
        </w:rPr>
        <w:t xml:space="preserve">: </w:t>
      </w:r>
      <w:r w:rsidR="00247D43" w:rsidRPr="0021346C">
        <w:rPr>
          <w:rFonts w:cs="Arial"/>
          <w:color w:val="0033CC"/>
          <w:lang w:val="de-CH"/>
        </w:rPr>
        <w:t>TT.MM.JJJJ</w:t>
      </w:r>
    </w:p>
    <w:p w14:paraId="02328D91" w14:textId="2D3049E0" w:rsidR="00FE7838" w:rsidRPr="00FE7838" w:rsidRDefault="00FE7838" w:rsidP="007B00F4">
      <w:pPr>
        <w:spacing w:afterLines="60" w:after="144"/>
        <w:jc w:val="left"/>
        <w:rPr>
          <w:rFonts w:cs="Arial"/>
          <w:color w:val="000000" w:themeColor="text1"/>
          <w:lang w:val="de-CH"/>
        </w:rPr>
      </w:pPr>
      <w:r>
        <w:rPr>
          <w:rFonts w:cs="Arial"/>
          <w:color w:val="000000" w:themeColor="text1"/>
          <w:lang w:val="de-CH"/>
        </w:rPr>
        <w:t>Suchstring online hinterlegt:</w:t>
      </w:r>
      <w:r>
        <w:rPr>
          <w:rFonts w:cs="Arial"/>
          <w:color w:val="000000" w:themeColor="text1"/>
          <w:lang w:val="de-CH"/>
        </w:rPr>
        <w:tab/>
      </w:r>
      <w:r>
        <w:rPr>
          <w:rFonts w:cs="Arial"/>
          <w:color w:val="000000" w:themeColor="text1"/>
          <w:lang w:val="de-CH"/>
        </w:rPr>
        <w:tab/>
      </w:r>
      <w:sdt>
        <w:sdtPr>
          <w:rPr>
            <w:rFonts w:cs="Arial"/>
            <w:lang w:val="de-CH"/>
          </w:rPr>
          <w:id w:val="54041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783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FE7838">
        <w:rPr>
          <w:rFonts w:cs="Arial"/>
          <w:lang w:val="de-CH"/>
        </w:rPr>
        <w:tab/>
        <w:t>Ja</w:t>
      </w:r>
      <w:r w:rsidR="00166BC1">
        <w:rPr>
          <w:rFonts w:cs="Arial"/>
          <w:lang w:val="de-CH"/>
        </w:rPr>
        <w:br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sdt>
        <w:sdtPr>
          <w:rPr>
            <w:rFonts w:cs="Arial"/>
            <w:lang w:val="en-GB"/>
          </w:rPr>
          <w:id w:val="1347060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23F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cs="Arial"/>
          <w:lang w:val="en-GB"/>
        </w:rPr>
        <w:tab/>
        <w:t>Nein</w:t>
      </w:r>
    </w:p>
    <w:tbl>
      <w:tblPr>
        <w:tblStyle w:val="EinfacheTabelle4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7913"/>
        <w:gridCol w:w="1216"/>
      </w:tblGrid>
      <w:tr w:rsidR="00247D43" w:rsidRPr="0027554C" w14:paraId="54908ABF" w14:textId="77777777" w:rsidTr="003C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E7E6E6" w:themeFill="background2"/>
          </w:tcPr>
          <w:p w14:paraId="704E3FA6" w14:textId="77777777" w:rsidR="00247D43" w:rsidRPr="002721F1" w:rsidRDefault="00247D43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#</w:t>
            </w:r>
          </w:p>
        </w:tc>
        <w:tc>
          <w:tcPr>
            <w:tcW w:w="7913" w:type="dxa"/>
            <w:shd w:val="clear" w:color="auto" w:fill="E7E6E6" w:themeFill="background2"/>
          </w:tcPr>
          <w:p w14:paraId="04ECBC05" w14:textId="77777777" w:rsidR="00247D43" w:rsidRPr="002721F1" w:rsidRDefault="00247D43" w:rsidP="007B00F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Eingabe</w:t>
            </w:r>
          </w:p>
        </w:tc>
        <w:tc>
          <w:tcPr>
            <w:tcW w:w="1216" w:type="dxa"/>
            <w:shd w:val="clear" w:color="auto" w:fill="E7E6E6" w:themeFill="background2"/>
          </w:tcPr>
          <w:p w14:paraId="08F5B0E9" w14:textId="23813521" w:rsidR="00247D43" w:rsidRPr="002721F1" w:rsidRDefault="00247D43" w:rsidP="007B00F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Treffer</w:t>
            </w:r>
            <w:r w:rsidR="001973E9">
              <w:rPr>
                <w:rFonts w:eastAsia="Calibri" w:cs="Arial"/>
                <w:sz w:val="16"/>
                <w:szCs w:val="16"/>
                <w:lang w:val="de-CH"/>
              </w:rPr>
              <w:t>zahl</w:t>
            </w:r>
          </w:p>
        </w:tc>
      </w:tr>
      <w:tr w:rsidR="00EA6E77" w:rsidRPr="0027554C" w14:paraId="64A0F366" w14:textId="77777777" w:rsidTr="00A6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4827B2C1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1</w:t>
            </w:r>
          </w:p>
        </w:tc>
        <w:tc>
          <w:tcPr>
            <w:tcW w:w="7913" w:type="dxa"/>
            <w:shd w:val="clear" w:color="auto" w:fill="auto"/>
          </w:tcPr>
          <w:p w14:paraId="36016922" w14:textId="5CBEDD33" w:rsidR="00EA6E77" w:rsidRPr="002721F1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tich- und schlagwörter ODER Suchkomponente</w:t>
            </w: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</w:tc>
        <w:tc>
          <w:tcPr>
            <w:tcW w:w="1216" w:type="dxa"/>
            <w:shd w:val="clear" w:color="auto" w:fill="auto"/>
          </w:tcPr>
          <w:p w14:paraId="6F2B2114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7CE9896C" w14:textId="77777777" w:rsidTr="00A60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0DA68911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2</w:t>
            </w:r>
          </w:p>
        </w:tc>
        <w:tc>
          <w:tcPr>
            <w:tcW w:w="7913" w:type="dxa"/>
            <w:shd w:val="clear" w:color="auto" w:fill="auto"/>
          </w:tcPr>
          <w:p w14:paraId="48E51210" w14:textId="1DE5A90D" w:rsidR="00EA6E77" w:rsidRPr="002721F1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16F2D531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5A83F23E" w14:textId="77777777" w:rsidTr="00A6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2649DF29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7913" w:type="dxa"/>
            <w:shd w:val="clear" w:color="auto" w:fill="auto"/>
          </w:tcPr>
          <w:p w14:paraId="7B02E329" w14:textId="3BCDC1EE" w:rsidR="00EA6E77" w:rsidRPr="002721F1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38D18FBC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3B626353" w14:textId="77777777" w:rsidTr="00A60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12F1114A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4</w:t>
            </w:r>
          </w:p>
        </w:tc>
        <w:tc>
          <w:tcPr>
            <w:tcW w:w="7913" w:type="dxa"/>
            <w:shd w:val="clear" w:color="auto" w:fill="auto"/>
          </w:tcPr>
          <w:p w14:paraId="4530F26A" w14:textId="0A3FF9D0" w:rsidR="00EA6E77" w:rsidRPr="002721F1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4</w:t>
            </w:r>
          </w:p>
        </w:tc>
        <w:tc>
          <w:tcPr>
            <w:tcW w:w="1216" w:type="dxa"/>
            <w:shd w:val="clear" w:color="auto" w:fill="auto"/>
          </w:tcPr>
          <w:p w14:paraId="01D09EA2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0C796279" w14:textId="77777777" w:rsidTr="00A6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48894304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5</w:t>
            </w:r>
          </w:p>
        </w:tc>
        <w:tc>
          <w:tcPr>
            <w:tcW w:w="7913" w:type="dxa"/>
            <w:shd w:val="clear" w:color="auto" w:fill="auto"/>
          </w:tcPr>
          <w:p w14:paraId="54DCD575" w14:textId="0AE5B848" w:rsidR="00EA6E77" w:rsidRPr="002721F1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36F5BDA6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59CA9095" w14:textId="77777777" w:rsidTr="00A60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27C37547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color w:val="0033CC"/>
                <w:sz w:val="16"/>
                <w:szCs w:val="16"/>
              </w:rPr>
              <w:t>+</w:t>
            </w:r>
          </w:p>
        </w:tc>
        <w:tc>
          <w:tcPr>
            <w:tcW w:w="7913" w:type="dxa"/>
            <w:shd w:val="clear" w:color="auto" w:fill="auto"/>
          </w:tcPr>
          <w:p w14:paraId="1076FCE9" w14:textId="0D64EE35" w:rsidR="00EA6E77" w:rsidRPr="002721F1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weitere EingabeN</w:t>
            </w:r>
          </w:p>
        </w:tc>
        <w:tc>
          <w:tcPr>
            <w:tcW w:w="1216" w:type="dxa"/>
            <w:shd w:val="clear" w:color="auto" w:fill="auto"/>
          </w:tcPr>
          <w:p w14:paraId="3FD14180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</w:tbl>
    <w:p w14:paraId="4B19901A" w14:textId="77777777" w:rsidR="00247D43" w:rsidRPr="0021346C" w:rsidRDefault="00247D43" w:rsidP="007B00F4">
      <w:pPr>
        <w:spacing w:afterLines="60" w:after="144"/>
        <w:jc w:val="left"/>
        <w:rPr>
          <w:rFonts w:cs="Arial"/>
          <w:lang w:val="de-CH"/>
        </w:rPr>
      </w:pPr>
    </w:p>
    <w:p w14:paraId="2EBA0578" w14:textId="1960AF18" w:rsidR="00247D43" w:rsidRPr="0021346C" w:rsidRDefault="00985A9E" w:rsidP="007B00F4">
      <w:pPr>
        <w:pStyle w:val="berschrift2"/>
        <w:spacing w:afterLines="60" w:after="144"/>
        <w:jc w:val="left"/>
        <w:rPr>
          <w:rFonts w:cs="Arial"/>
          <w:sz w:val="22"/>
          <w:szCs w:val="22"/>
          <w:lang w:val="de-CH"/>
        </w:rPr>
      </w:pPr>
      <w:bookmarkStart w:id="20" w:name="_Toc155730030"/>
      <w:r>
        <w:rPr>
          <w:rFonts w:cs="Arial"/>
          <w:sz w:val="22"/>
          <w:szCs w:val="22"/>
          <w:lang w:val="de-CH"/>
        </w:rPr>
        <w:t>9</w:t>
      </w:r>
      <w:r w:rsidR="00247D43" w:rsidRPr="0021346C">
        <w:rPr>
          <w:rFonts w:cs="Arial"/>
          <w:sz w:val="22"/>
          <w:szCs w:val="22"/>
          <w:lang w:val="de-CH"/>
        </w:rPr>
        <w:t>.</w:t>
      </w:r>
      <w:r w:rsidR="00247D43">
        <w:rPr>
          <w:rFonts w:cs="Arial"/>
          <w:sz w:val="22"/>
          <w:szCs w:val="22"/>
          <w:lang w:val="de-CH"/>
        </w:rPr>
        <w:t>3</w:t>
      </w:r>
      <w:r w:rsidR="00247D43" w:rsidRPr="0021346C">
        <w:rPr>
          <w:rFonts w:cs="Arial"/>
          <w:sz w:val="22"/>
          <w:szCs w:val="22"/>
          <w:lang w:val="de-CH"/>
        </w:rPr>
        <w:t xml:space="preserve"> </w:t>
      </w:r>
      <w:r w:rsidR="00247D43" w:rsidRPr="00F42F0E">
        <w:rPr>
          <w:rFonts w:cs="Arial"/>
          <w:color w:val="0033CC"/>
          <w:sz w:val="22"/>
          <w:szCs w:val="22"/>
          <w:lang w:val="de-CH"/>
        </w:rPr>
        <w:t xml:space="preserve">Bezeichnung </w:t>
      </w:r>
      <w:r w:rsidR="00247D43" w:rsidRPr="0021346C">
        <w:rPr>
          <w:rFonts w:cs="Arial"/>
          <w:color w:val="0033CC"/>
          <w:sz w:val="22"/>
          <w:szCs w:val="22"/>
          <w:lang w:val="de-CH"/>
        </w:rPr>
        <w:t>Datenbank 3</w:t>
      </w:r>
      <w:bookmarkEnd w:id="20"/>
    </w:p>
    <w:p w14:paraId="3170A622" w14:textId="6975B3B6" w:rsidR="00247D43" w:rsidRDefault="00FE7838" w:rsidP="007B00F4">
      <w:pPr>
        <w:spacing w:afterLines="60" w:after="144"/>
        <w:jc w:val="left"/>
        <w:rPr>
          <w:rFonts w:cs="Arial"/>
          <w:color w:val="0033CC"/>
          <w:lang w:val="de-CH"/>
        </w:rPr>
      </w:pPr>
      <w:r>
        <w:rPr>
          <w:rFonts w:cs="Arial"/>
          <w:lang w:val="de-CH"/>
        </w:rPr>
        <w:t>Suchd</w:t>
      </w:r>
      <w:r w:rsidRPr="0021346C">
        <w:rPr>
          <w:rFonts w:cs="Arial"/>
          <w:lang w:val="de-CH"/>
        </w:rPr>
        <w:t>atum</w:t>
      </w:r>
      <w:r w:rsidR="00247D43" w:rsidRPr="0021346C">
        <w:rPr>
          <w:rFonts w:cs="Arial"/>
          <w:lang w:val="de-CH"/>
        </w:rPr>
        <w:t xml:space="preserve">: </w:t>
      </w:r>
      <w:r w:rsidR="00247D43" w:rsidRPr="0021346C">
        <w:rPr>
          <w:rFonts w:cs="Arial"/>
          <w:color w:val="0033CC"/>
          <w:lang w:val="de-CH"/>
        </w:rPr>
        <w:t>TT.MM.JJJJ</w:t>
      </w:r>
    </w:p>
    <w:p w14:paraId="637C4659" w14:textId="747D385A" w:rsidR="00FE7838" w:rsidRPr="00FE7838" w:rsidRDefault="00FE7838" w:rsidP="007B00F4">
      <w:pPr>
        <w:spacing w:afterLines="60" w:after="144"/>
        <w:jc w:val="left"/>
        <w:rPr>
          <w:rFonts w:cs="Arial"/>
          <w:color w:val="000000" w:themeColor="text1"/>
          <w:lang w:val="de-CH"/>
        </w:rPr>
      </w:pPr>
      <w:r>
        <w:rPr>
          <w:rFonts w:cs="Arial"/>
          <w:color w:val="000000" w:themeColor="text1"/>
          <w:lang w:val="de-CH"/>
        </w:rPr>
        <w:t>Suchstring online hinterlegt:</w:t>
      </w:r>
      <w:r>
        <w:rPr>
          <w:rFonts w:cs="Arial"/>
          <w:color w:val="000000" w:themeColor="text1"/>
          <w:lang w:val="de-CH"/>
        </w:rPr>
        <w:tab/>
      </w:r>
      <w:r>
        <w:rPr>
          <w:rFonts w:cs="Arial"/>
          <w:color w:val="000000" w:themeColor="text1"/>
          <w:lang w:val="de-CH"/>
        </w:rPr>
        <w:tab/>
      </w:r>
      <w:sdt>
        <w:sdtPr>
          <w:rPr>
            <w:rFonts w:cs="Arial"/>
            <w:lang w:val="de-CH"/>
          </w:rPr>
          <w:id w:val="166565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783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FE7838">
        <w:rPr>
          <w:rFonts w:cs="Arial"/>
          <w:lang w:val="de-CH"/>
        </w:rPr>
        <w:tab/>
        <w:t>Ja</w:t>
      </w:r>
      <w:r w:rsidR="00166BC1">
        <w:rPr>
          <w:rFonts w:cs="Arial"/>
          <w:lang w:val="de-CH"/>
        </w:rPr>
        <w:br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sdt>
        <w:sdtPr>
          <w:rPr>
            <w:rFonts w:cs="Arial"/>
            <w:lang w:val="en-GB"/>
          </w:rPr>
          <w:id w:val="-2017530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23F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cs="Arial"/>
          <w:lang w:val="en-GB"/>
        </w:rPr>
        <w:tab/>
        <w:t>Nein</w:t>
      </w:r>
    </w:p>
    <w:tbl>
      <w:tblPr>
        <w:tblStyle w:val="EinfacheTabelle4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7913"/>
        <w:gridCol w:w="1216"/>
      </w:tblGrid>
      <w:tr w:rsidR="00247D43" w:rsidRPr="0027554C" w14:paraId="231F7AD8" w14:textId="77777777" w:rsidTr="003C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E7E6E6" w:themeFill="background2"/>
          </w:tcPr>
          <w:p w14:paraId="49A24283" w14:textId="77777777" w:rsidR="00247D43" w:rsidRPr="002721F1" w:rsidRDefault="00247D43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#</w:t>
            </w:r>
          </w:p>
        </w:tc>
        <w:tc>
          <w:tcPr>
            <w:tcW w:w="7913" w:type="dxa"/>
            <w:shd w:val="clear" w:color="auto" w:fill="E7E6E6" w:themeFill="background2"/>
          </w:tcPr>
          <w:p w14:paraId="70DE8576" w14:textId="77777777" w:rsidR="00247D43" w:rsidRPr="002721F1" w:rsidRDefault="00247D43" w:rsidP="007B00F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Eingabe</w:t>
            </w:r>
          </w:p>
        </w:tc>
        <w:tc>
          <w:tcPr>
            <w:tcW w:w="1216" w:type="dxa"/>
            <w:shd w:val="clear" w:color="auto" w:fill="E7E6E6" w:themeFill="background2"/>
          </w:tcPr>
          <w:p w14:paraId="23B2F2F6" w14:textId="7A1D9614" w:rsidR="00247D43" w:rsidRPr="002721F1" w:rsidRDefault="00247D43" w:rsidP="007B00F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Treffer</w:t>
            </w:r>
            <w:r w:rsidR="001973E9">
              <w:rPr>
                <w:rFonts w:eastAsia="Calibri" w:cs="Arial"/>
                <w:sz w:val="16"/>
                <w:szCs w:val="16"/>
                <w:lang w:val="de-CH"/>
              </w:rPr>
              <w:t>zahl</w:t>
            </w:r>
          </w:p>
        </w:tc>
      </w:tr>
      <w:tr w:rsidR="00EA6E77" w:rsidRPr="0027554C" w14:paraId="7E74810A" w14:textId="77777777" w:rsidTr="00A6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09B88225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1</w:t>
            </w:r>
          </w:p>
        </w:tc>
        <w:tc>
          <w:tcPr>
            <w:tcW w:w="7913" w:type="dxa"/>
            <w:shd w:val="clear" w:color="auto" w:fill="auto"/>
          </w:tcPr>
          <w:p w14:paraId="06657879" w14:textId="0908695E" w:rsidR="00EA6E77" w:rsidRPr="002721F1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tich- und schlagwörter ODER Suchkomponente</w:t>
            </w: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</w:tc>
        <w:tc>
          <w:tcPr>
            <w:tcW w:w="1216" w:type="dxa"/>
            <w:shd w:val="clear" w:color="auto" w:fill="auto"/>
          </w:tcPr>
          <w:p w14:paraId="7DCB61D1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6328005C" w14:textId="77777777" w:rsidTr="00A60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56874F0C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2</w:t>
            </w:r>
          </w:p>
        </w:tc>
        <w:tc>
          <w:tcPr>
            <w:tcW w:w="7913" w:type="dxa"/>
            <w:shd w:val="clear" w:color="auto" w:fill="auto"/>
          </w:tcPr>
          <w:p w14:paraId="1FF0674A" w14:textId="11D541CD" w:rsidR="00EA6E77" w:rsidRPr="002721F1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64B732E2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71814B43" w14:textId="77777777" w:rsidTr="00A6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10A2B7B8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7913" w:type="dxa"/>
            <w:shd w:val="clear" w:color="auto" w:fill="auto"/>
          </w:tcPr>
          <w:p w14:paraId="4D6ECFB5" w14:textId="5C34E4B9" w:rsidR="00EA6E77" w:rsidRPr="002721F1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2F231FA2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4FE0A6E9" w14:textId="77777777" w:rsidTr="00A60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08313923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4</w:t>
            </w:r>
          </w:p>
        </w:tc>
        <w:tc>
          <w:tcPr>
            <w:tcW w:w="7913" w:type="dxa"/>
            <w:shd w:val="clear" w:color="auto" w:fill="auto"/>
          </w:tcPr>
          <w:p w14:paraId="6369A77D" w14:textId="101C5F22" w:rsidR="00EA6E77" w:rsidRPr="002721F1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4</w:t>
            </w:r>
          </w:p>
        </w:tc>
        <w:tc>
          <w:tcPr>
            <w:tcW w:w="1216" w:type="dxa"/>
            <w:shd w:val="clear" w:color="auto" w:fill="auto"/>
          </w:tcPr>
          <w:p w14:paraId="674B53F4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0DC70C99" w14:textId="77777777" w:rsidTr="00A6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7870085D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5</w:t>
            </w:r>
          </w:p>
        </w:tc>
        <w:tc>
          <w:tcPr>
            <w:tcW w:w="7913" w:type="dxa"/>
            <w:shd w:val="clear" w:color="auto" w:fill="auto"/>
          </w:tcPr>
          <w:p w14:paraId="7CFDE22D" w14:textId="0F42E047" w:rsidR="00EA6E77" w:rsidRPr="002721F1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32DAC512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2498DF3C" w14:textId="77777777" w:rsidTr="00A60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283B00E2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color w:val="0033CC"/>
                <w:sz w:val="16"/>
                <w:szCs w:val="16"/>
              </w:rPr>
              <w:t>+</w:t>
            </w:r>
          </w:p>
        </w:tc>
        <w:tc>
          <w:tcPr>
            <w:tcW w:w="7913" w:type="dxa"/>
            <w:shd w:val="clear" w:color="auto" w:fill="auto"/>
          </w:tcPr>
          <w:p w14:paraId="7A9D9386" w14:textId="14DE02C5" w:rsidR="00EA6E77" w:rsidRPr="002721F1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weitere EingabeN</w:t>
            </w:r>
          </w:p>
        </w:tc>
        <w:tc>
          <w:tcPr>
            <w:tcW w:w="1216" w:type="dxa"/>
            <w:shd w:val="clear" w:color="auto" w:fill="auto"/>
          </w:tcPr>
          <w:p w14:paraId="0A316914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</w:tbl>
    <w:p w14:paraId="17B8D8C4" w14:textId="77777777" w:rsidR="00247D43" w:rsidRPr="0021346C" w:rsidRDefault="00247D43" w:rsidP="007B00F4">
      <w:pPr>
        <w:spacing w:afterLines="60" w:after="144"/>
        <w:jc w:val="left"/>
        <w:rPr>
          <w:rFonts w:cs="Arial"/>
          <w:lang w:val="de-CH"/>
        </w:rPr>
      </w:pPr>
    </w:p>
    <w:p w14:paraId="2960941F" w14:textId="4B32F643" w:rsidR="00247D43" w:rsidRPr="0021346C" w:rsidRDefault="00985A9E" w:rsidP="007B00F4">
      <w:pPr>
        <w:pStyle w:val="berschrift2"/>
        <w:spacing w:afterLines="60" w:after="144"/>
        <w:jc w:val="left"/>
        <w:rPr>
          <w:rFonts w:cs="Arial"/>
          <w:sz w:val="22"/>
          <w:szCs w:val="22"/>
          <w:lang w:val="de-CH"/>
        </w:rPr>
      </w:pPr>
      <w:bookmarkStart w:id="21" w:name="_Toc155730031"/>
      <w:r>
        <w:rPr>
          <w:rFonts w:cs="Arial"/>
          <w:sz w:val="22"/>
          <w:szCs w:val="22"/>
          <w:lang w:val="de-CH"/>
        </w:rPr>
        <w:t>9</w:t>
      </w:r>
      <w:r w:rsidR="00247D43" w:rsidRPr="0021346C">
        <w:rPr>
          <w:rFonts w:cs="Arial"/>
          <w:sz w:val="22"/>
          <w:szCs w:val="22"/>
          <w:lang w:val="de-CH"/>
        </w:rPr>
        <w:t>.</w:t>
      </w:r>
      <w:r w:rsidR="00247D43">
        <w:rPr>
          <w:rFonts w:cs="Arial"/>
          <w:sz w:val="22"/>
          <w:szCs w:val="22"/>
          <w:lang w:val="de-CH"/>
        </w:rPr>
        <w:t>4</w:t>
      </w:r>
      <w:r w:rsidR="00247D43" w:rsidRPr="0021346C">
        <w:rPr>
          <w:rFonts w:cs="Arial"/>
          <w:sz w:val="22"/>
          <w:szCs w:val="22"/>
          <w:lang w:val="de-CH"/>
        </w:rPr>
        <w:t xml:space="preserve"> </w:t>
      </w:r>
      <w:r w:rsidR="00247D43" w:rsidRPr="00F42F0E">
        <w:rPr>
          <w:rFonts w:cs="Arial"/>
          <w:color w:val="0033CC"/>
          <w:sz w:val="22"/>
          <w:szCs w:val="22"/>
          <w:lang w:val="de-CH"/>
        </w:rPr>
        <w:t xml:space="preserve">Bezeichnung </w:t>
      </w:r>
      <w:r w:rsidR="00247D43" w:rsidRPr="0021346C">
        <w:rPr>
          <w:rFonts w:cs="Arial"/>
          <w:color w:val="0033CC"/>
          <w:sz w:val="22"/>
          <w:szCs w:val="22"/>
          <w:lang w:val="de-CH"/>
        </w:rPr>
        <w:t>Datenbank 4</w:t>
      </w:r>
      <w:bookmarkEnd w:id="21"/>
    </w:p>
    <w:p w14:paraId="791F3696" w14:textId="69E460D0" w:rsidR="00247D43" w:rsidRDefault="00FE7838" w:rsidP="007B00F4">
      <w:pPr>
        <w:spacing w:afterLines="60" w:after="144"/>
        <w:jc w:val="left"/>
        <w:rPr>
          <w:rFonts w:cs="Arial"/>
          <w:color w:val="0033CC"/>
          <w:lang w:val="de-CH"/>
        </w:rPr>
      </w:pPr>
      <w:r>
        <w:rPr>
          <w:rFonts w:cs="Arial"/>
          <w:lang w:val="de-CH"/>
        </w:rPr>
        <w:t>Suchd</w:t>
      </w:r>
      <w:r w:rsidRPr="0021346C">
        <w:rPr>
          <w:rFonts w:cs="Arial"/>
          <w:lang w:val="de-CH"/>
        </w:rPr>
        <w:t>atum</w:t>
      </w:r>
      <w:r w:rsidR="00247D43" w:rsidRPr="0021346C">
        <w:rPr>
          <w:rFonts w:cs="Arial"/>
          <w:lang w:val="de-CH"/>
        </w:rPr>
        <w:t xml:space="preserve">: </w:t>
      </w:r>
      <w:r w:rsidR="00247D43" w:rsidRPr="0021346C">
        <w:rPr>
          <w:rFonts w:cs="Arial"/>
          <w:color w:val="0033CC"/>
          <w:lang w:val="de-CH"/>
        </w:rPr>
        <w:t>TT.MM.JJJJ</w:t>
      </w:r>
    </w:p>
    <w:p w14:paraId="7962F0CA" w14:textId="10080E19" w:rsidR="00FE7838" w:rsidRPr="00FE7838" w:rsidRDefault="00FE7838" w:rsidP="007B00F4">
      <w:pPr>
        <w:spacing w:afterLines="60" w:after="144"/>
        <w:jc w:val="left"/>
        <w:rPr>
          <w:rFonts w:cs="Arial"/>
          <w:color w:val="000000" w:themeColor="text1"/>
          <w:lang w:val="de-CH"/>
        </w:rPr>
      </w:pPr>
      <w:r>
        <w:rPr>
          <w:rFonts w:cs="Arial"/>
          <w:color w:val="000000" w:themeColor="text1"/>
          <w:lang w:val="de-CH"/>
        </w:rPr>
        <w:t>Suchstring online hinterlegt:</w:t>
      </w:r>
      <w:r>
        <w:rPr>
          <w:rFonts w:cs="Arial"/>
          <w:color w:val="000000" w:themeColor="text1"/>
          <w:lang w:val="de-CH"/>
        </w:rPr>
        <w:tab/>
      </w:r>
      <w:r>
        <w:rPr>
          <w:rFonts w:cs="Arial"/>
          <w:color w:val="000000" w:themeColor="text1"/>
          <w:lang w:val="de-CH"/>
        </w:rPr>
        <w:tab/>
      </w:r>
      <w:sdt>
        <w:sdtPr>
          <w:rPr>
            <w:rFonts w:cs="Arial"/>
            <w:lang w:val="de-CH"/>
          </w:rPr>
          <w:id w:val="-94846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783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FE7838">
        <w:rPr>
          <w:rFonts w:cs="Arial"/>
          <w:lang w:val="de-CH"/>
        </w:rPr>
        <w:tab/>
        <w:t>Ja</w:t>
      </w:r>
      <w:r w:rsidR="00166BC1">
        <w:rPr>
          <w:rFonts w:cs="Arial"/>
          <w:lang w:val="de-CH"/>
        </w:rPr>
        <w:br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sdt>
        <w:sdtPr>
          <w:rPr>
            <w:rFonts w:cs="Arial"/>
            <w:lang w:val="en-GB"/>
          </w:rPr>
          <w:id w:val="-142418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23F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cs="Arial"/>
          <w:lang w:val="en-GB"/>
        </w:rPr>
        <w:tab/>
        <w:t>Nein</w:t>
      </w:r>
    </w:p>
    <w:tbl>
      <w:tblPr>
        <w:tblStyle w:val="EinfacheTabelle4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7913"/>
        <w:gridCol w:w="1216"/>
      </w:tblGrid>
      <w:tr w:rsidR="00247D43" w:rsidRPr="0027554C" w14:paraId="12737832" w14:textId="77777777" w:rsidTr="003C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E7E6E6" w:themeFill="background2"/>
          </w:tcPr>
          <w:p w14:paraId="3D7E03B7" w14:textId="77777777" w:rsidR="00247D43" w:rsidRPr="002721F1" w:rsidRDefault="00247D43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#</w:t>
            </w:r>
          </w:p>
        </w:tc>
        <w:tc>
          <w:tcPr>
            <w:tcW w:w="7913" w:type="dxa"/>
            <w:shd w:val="clear" w:color="auto" w:fill="E7E6E6" w:themeFill="background2"/>
          </w:tcPr>
          <w:p w14:paraId="26615AA0" w14:textId="77777777" w:rsidR="00247D43" w:rsidRPr="002721F1" w:rsidRDefault="00247D43" w:rsidP="007B00F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Eingabe</w:t>
            </w:r>
          </w:p>
        </w:tc>
        <w:tc>
          <w:tcPr>
            <w:tcW w:w="1216" w:type="dxa"/>
            <w:shd w:val="clear" w:color="auto" w:fill="E7E6E6" w:themeFill="background2"/>
          </w:tcPr>
          <w:p w14:paraId="7FDE691D" w14:textId="6D01F041" w:rsidR="00247D43" w:rsidRPr="002721F1" w:rsidRDefault="00247D43" w:rsidP="007B00F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Treffer</w:t>
            </w:r>
            <w:r w:rsidR="001973E9">
              <w:rPr>
                <w:rFonts w:eastAsia="Calibri" w:cs="Arial"/>
                <w:sz w:val="16"/>
                <w:szCs w:val="16"/>
                <w:lang w:val="de-CH"/>
              </w:rPr>
              <w:t>zahl</w:t>
            </w:r>
          </w:p>
        </w:tc>
      </w:tr>
      <w:tr w:rsidR="00EA6E77" w:rsidRPr="0027554C" w14:paraId="0F230FE6" w14:textId="77777777" w:rsidTr="00A6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72D6D6F9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1</w:t>
            </w:r>
          </w:p>
        </w:tc>
        <w:tc>
          <w:tcPr>
            <w:tcW w:w="7913" w:type="dxa"/>
            <w:shd w:val="clear" w:color="auto" w:fill="auto"/>
          </w:tcPr>
          <w:p w14:paraId="3702133B" w14:textId="2D32A93B" w:rsidR="00EA6E77" w:rsidRPr="002721F1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tich- und schlagwörter ODER Suchkomponente</w:t>
            </w: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</w:tc>
        <w:tc>
          <w:tcPr>
            <w:tcW w:w="1216" w:type="dxa"/>
            <w:shd w:val="clear" w:color="auto" w:fill="auto"/>
          </w:tcPr>
          <w:p w14:paraId="65A8932D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54AE903F" w14:textId="77777777" w:rsidTr="00A60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4F25A945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2</w:t>
            </w:r>
          </w:p>
        </w:tc>
        <w:tc>
          <w:tcPr>
            <w:tcW w:w="7913" w:type="dxa"/>
            <w:shd w:val="clear" w:color="auto" w:fill="auto"/>
          </w:tcPr>
          <w:p w14:paraId="72DB972D" w14:textId="250C6A21" w:rsidR="00EA6E77" w:rsidRPr="002721F1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6D4394C1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44E71619" w14:textId="77777777" w:rsidTr="00A6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47E09C86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7913" w:type="dxa"/>
            <w:shd w:val="clear" w:color="auto" w:fill="auto"/>
          </w:tcPr>
          <w:p w14:paraId="0EE1A024" w14:textId="69008FA1" w:rsidR="00EA6E77" w:rsidRPr="002721F1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00C9484B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27ACA3F6" w14:textId="77777777" w:rsidTr="00A60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7047A767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4</w:t>
            </w:r>
          </w:p>
        </w:tc>
        <w:tc>
          <w:tcPr>
            <w:tcW w:w="7913" w:type="dxa"/>
            <w:shd w:val="clear" w:color="auto" w:fill="auto"/>
          </w:tcPr>
          <w:p w14:paraId="07EE1C6C" w14:textId="03A6FEA9" w:rsidR="00EA6E77" w:rsidRPr="002721F1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4</w:t>
            </w:r>
          </w:p>
        </w:tc>
        <w:tc>
          <w:tcPr>
            <w:tcW w:w="1216" w:type="dxa"/>
            <w:shd w:val="clear" w:color="auto" w:fill="auto"/>
          </w:tcPr>
          <w:p w14:paraId="54C51467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42A81863" w14:textId="77777777" w:rsidTr="00A6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251AE777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5</w:t>
            </w:r>
          </w:p>
        </w:tc>
        <w:tc>
          <w:tcPr>
            <w:tcW w:w="7913" w:type="dxa"/>
            <w:shd w:val="clear" w:color="auto" w:fill="auto"/>
          </w:tcPr>
          <w:p w14:paraId="142E8491" w14:textId="48492461" w:rsidR="00EA6E77" w:rsidRPr="002721F1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57A07B54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68A547AC" w14:textId="77777777" w:rsidTr="00A60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45BC63C2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color w:val="0033CC"/>
                <w:sz w:val="16"/>
                <w:szCs w:val="16"/>
              </w:rPr>
              <w:t>+</w:t>
            </w:r>
          </w:p>
        </w:tc>
        <w:tc>
          <w:tcPr>
            <w:tcW w:w="7913" w:type="dxa"/>
            <w:shd w:val="clear" w:color="auto" w:fill="auto"/>
          </w:tcPr>
          <w:p w14:paraId="674BE27D" w14:textId="41569018" w:rsidR="00EA6E77" w:rsidRPr="002721F1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weitere EingabeN</w:t>
            </w:r>
          </w:p>
        </w:tc>
        <w:tc>
          <w:tcPr>
            <w:tcW w:w="1216" w:type="dxa"/>
            <w:shd w:val="clear" w:color="auto" w:fill="auto"/>
          </w:tcPr>
          <w:p w14:paraId="653CCD85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</w:tbl>
    <w:p w14:paraId="27BB81F4" w14:textId="77777777" w:rsidR="00247D43" w:rsidRPr="0021346C" w:rsidRDefault="00247D43" w:rsidP="007B00F4">
      <w:pPr>
        <w:spacing w:afterLines="60" w:after="144"/>
        <w:jc w:val="left"/>
        <w:rPr>
          <w:rFonts w:cs="Arial"/>
          <w:lang w:val="de-CH"/>
        </w:rPr>
      </w:pPr>
    </w:p>
    <w:p w14:paraId="5F7539C4" w14:textId="4957D9A5" w:rsidR="00247D43" w:rsidRPr="0021346C" w:rsidRDefault="00985A9E" w:rsidP="007B00F4">
      <w:pPr>
        <w:pStyle w:val="berschrift2"/>
        <w:spacing w:afterLines="60" w:after="144"/>
        <w:jc w:val="left"/>
        <w:rPr>
          <w:rFonts w:cs="Arial"/>
          <w:sz w:val="22"/>
          <w:szCs w:val="22"/>
          <w:lang w:val="de-CH"/>
        </w:rPr>
      </w:pPr>
      <w:bookmarkStart w:id="22" w:name="_Toc155730032"/>
      <w:r>
        <w:rPr>
          <w:rFonts w:cs="Arial"/>
          <w:sz w:val="22"/>
          <w:szCs w:val="22"/>
          <w:lang w:val="de-CH"/>
        </w:rPr>
        <w:lastRenderedPageBreak/>
        <w:t>9</w:t>
      </w:r>
      <w:r w:rsidR="00247D43" w:rsidRPr="0021346C">
        <w:rPr>
          <w:rFonts w:cs="Arial"/>
          <w:sz w:val="22"/>
          <w:szCs w:val="22"/>
          <w:lang w:val="de-CH"/>
        </w:rPr>
        <w:t>.</w:t>
      </w:r>
      <w:r w:rsidR="00247D43">
        <w:rPr>
          <w:rFonts w:cs="Arial"/>
          <w:sz w:val="22"/>
          <w:szCs w:val="22"/>
          <w:lang w:val="de-CH"/>
        </w:rPr>
        <w:t>5</w:t>
      </w:r>
      <w:r w:rsidR="00247D43" w:rsidRPr="0021346C">
        <w:rPr>
          <w:rFonts w:cs="Arial"/>
          <w:sz w:val="22"/>
          <w:szCs w:val="22"/>
          <w:lang w:val="de-CH"/>
        </w:rPr>
        <w:t xml:space="preserve"> </w:t>
      </w:r>
      <w:r w:rsidR="00247D43" w:rsidRPr="00F42F0E">
        <w:rPr>
          <w:rFonts w:cs="Arial"/>
          <w:color w:val="0033CC"/>
          <w:sz w:val="22"/>
          <w:szCs w:val="22"/>
          <w:lang w:val="de-CH"/>
        </w:rPr>
        <w:t xml:space="preserve">Bezeichnung </w:t>
      </w:r>
      <w:r w:rsidR="00247D43">
        <w:rPr>
          <w:rFonts w:cs="Arial"/>
          <w:color w:val="0033CC"/>
          <w:sz w:val="22"/>
          <w:szCs w:val="22"/>
          <w:lang w:val="de-CH"/>
        </w:rPr>
        <w:t>w</w:t>
      </w:r>
      <w:r w:rsidR="00247D43" w:rsidRPr="0021346C">
        <w:rPr>
          <w:rFonts w:cs="Arial"/>
          <w:color w:val="0033CC"/>
          <w:sz w:val="22"/>
          <w:szCs w:val="22"/>
          <w:lang w:val="de-CH"/>
        </w:rPr>
        <w:t>eitere Datenbanken</w:t>
      </w:r>
      <w:bookmarkEnd w:id="22"/>
    </w:p>
    <w:p w14:paraId="2F360306" w14:textId="5231ABF8" w:rsidR="00247D43" w:rsidRDefault="00FE7838" w:rsidP="007B00F4">
      <w:pPr>
        <w:spacing w:afterLines="60" w:after="144"/>
        <w:jc w:val="left"/>
        <w:rPr>
          <w:rFonts w:cs="Arial"/>
          <w:color w:val="0033CC"/>
          <w:lang w:val="de-CH"/>
        </w:rPr>
      </w:pPr>
      <w:r>
        <w:rPr>
          <w:rFonts w:cs="Arial"/>
          <w:lang w:val="de-CH"/>
        </w:rPr>
        <w:t>Suchd</w:t>
      </w:r>
      <w:r w:rsidRPr="0021346C">
        <w:rPr>
          <w:rFonts w:cs="Arial"/>
          <w:lang w:val="de-CH"/>
        </w:rPr>
        <w:t>atum</w:t>
      </w:r>
      <w:r w:rsidR="00247D43" w:rsidRPr="0021346C">
        <w:rPr>
          <w:rFonts w:cs="Arial"/>
          <w:lang w:val="de-CH"/>
        </w:rPr>
        <w:t xml:space="preserve">: </w:t>
      </w:r>
      <w:r w:rsidR="00247D43" w:rsidRPr="0021346C">
        <w:rPr>
          <w:rFonts w:cs="Arial"/>
          <w:color w:val="0033CC"/>
          <w:lang w:val="de-CH"/>
        </w:rPr>
        <w:t>TT.MM.JJJJ</w:t>
      </w:r>
    </w:p>
    <w:p w14:paraId="569F1BD0" w14:textId="5EBBBB93" w:rsidR="00FE7838" w:rsidRPr="00FE7838" w:rsidRDefault="00FE7838" w:rsidP="007B00F4">
      <w:pPr>
        <w:spacing w:afterLines="60" w:after="144"/>
        <w:jc w:val="left"/>
        <w:rPr>
          <w:rFonts w:cs="Arial"/>
          <w:color w:val="000000" w:themeColor="text1"/>
          <w:lang w:val="de-CH"/>
        </w:rPr>
      </w:pPr>
      <w:r>
        <w:rPr>
          <w:rFonts w:cs="Arial"/>
          <w:color w:val="000000" w:themeColor="text1"/>
          <w:lang w:val="de-CH"/>
        </w:rPr>
        <w:t>Suchstring online hinterlegt:</w:t>
      </w:r>
      <w:r>
        <w:rPr>
          <w:rFonts w:cs="Arial"/>
          <w:color w:val="000000" w:themeColor="text1"/>
          <w:lang w:val="de-CH"/>
        </w:rPr>
        <w:tab/>
      </w:r>
      <w:r>
        <w:rPr>
          <w:rFonts w:cs="Arial"/>
          <w:color w:val="000000" w:themeColor="text1"/>
          <w:lang w:val="de-CH"/>
        </w:rPr>
        <w:tab/>
      </w:r>
      <w:sdt>
        <w:sdtPr>
          <w:rPr>
            <w:rFonts w:cs="Arial"/>
            <w:lang w:val="de-CH"/>
          </w:rPr>
          <w:id w:val="164346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783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FE7838">
        <w:rPr>
          <w:rFonts w:cs="Arial"/>
          <w:lang w:val="de-CH"/>
        </w:rPr>
        <w:tab/>
        <w:t>Ja</w:t>
      </w:r>
      <w:r w:rsidR="00166BC1">
        <w:rPr>
          <w:rFonts w:cs="Arial"/>
          <w:lang w:val="de-CH"/>
        </w:rPr>
        <w:br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r w:rsidRPr="00FE7838">
        <w:rPr>
          <w:rFonts w:cs="Arial"/>
          <w:lang w:val="de-CH"/>
        </w:rPr>
        <w:tab/>
      </w:r>
      <w:sdt>
        <w:sdtPr>
          <w:rPr>
            <w:rFonts w:cs="Arial"/>
            <w:lang w:val="en-GB"/>
          </w:rPr>
          <w:id w:val="1081953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23F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cs="Arial"/>
          <w:lang w:val="en-GB"/>
        </w:rPr>
        <w:tab/>
        <w:t>Nein</w:t>
      </w:r>
    </w:p>
    <w:tbl>
      <w:tblPr>
        <w:tblStyle w:val="EinfacheTabelle4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7913"/>
        <w:gridCol w:w="1216"/>
      </w:tblGrid>
      <w:tr w:rsidR="00247D43" w:rsidRPr="0027554C" w14:paraId="6CEDA1FF" w14:textId="77777777" w:rsidTr="003C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E7E6E6" w:themeFill="background2"/>
          </w:tcPr>
          <w:p w14:paraId="461EC975" w14:textId="77777777" w:rsidR="00247D43" w:rsidRPr="002721F1" w:rsidRDefault="00247D43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#</w:t>
            </w:r>
          </w:p>
        </w:tc>
        <w:tc>
          <w:tcPr>
            <w:tcW w:w="7913" w:type="dxa"/>
            <w:shd w:val="clear" w:color="auto" w:fill="E7E6E6" w:themeFill="background2"/>
          </w:tcPr>
          <w:p w14:paraId="262363E6" w14:textId="77777777" w:rsidR="00247D43" w:rsidRPr="002721F1" w:rsidRDefault="00247D43" w:rsidP="007B00F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Eingabe</w:t>
            </w:r>
          </w:p>
        </w:tc>
        <w:tc>
          <w:tcPr>
            <w:tcW w:w="1216" w:type="dxa"/>
            <w:shd w:val="clear" w:color="auto" w:fill="E7E6E6" w:themeFill="background2"/>
          </w:tcPr>
          <w:p w14:paraId="36BC3297" w14:textId="505D1833" w:rsidR="00247D43" w:rsidRPr="002721F1" w:rsidRDefault="00247D43" w:rsidP="007B00F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Treffer</w:t>
            </w:r>
            <w:r w:rsidR="001973E9">
              <w:rPr>
                <w:rFonts w:eastAsia="Calibri" w:cs="Arial"/>
                <w:sz w:val="16"/>
                <w:szCs w:val="16"/>
                <w:lang w:val="de-CH"/>
              </w:rPr>
              <w:t>zahl</w:t>
            </w:r>
          </w:p>
        </w:tc>
      </w:tr>
      <w:tr w:rsidR="00EA6E77" w:rsidRPr="0027554C" w14:paraId="38CCCC63" w14:textId="77777777" w:rsidTr="00A6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736C96FD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sz w:val="16"/>
                <w:szCs w:val="16"/>
                <w:lang w:val="de-CH"/>
              </w:rPr>
              <w:t>1</w:t>
            </w:r>
          </w:p>
        </w:tc>
        <w:tc>
          <w:tcPr>
            <w:tcW w:w="7913" w:type="dxa"/>
            <w:shd w:val="clear" w:color="auto" w:fill="auto"/>
          </w:tcPr>
          <w:p w14:paraId="27E962B8" w14:textId="7FA070A0" w:rsidR="00EA6E77" w:rsidRPr="002721F1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: stich- und schlagwörter ODER Suchkomponente</w:t>
            </w: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 1</w:t>
            </w:r>
          </w:p>
        </w:tc>
        <w:tc>
          <w:tcPr>
            <w:tcW w:w="1216" w:type="dxa"/>
            <w:shd w:val="clear" w:color="auto" w:fill="auto"/>
          </w:tcPr>
          <w:p w14:paraId="3F7CFB98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13D6FADE" w14:textId="77777777" w:rsidTr="00A60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23C9C776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2</w:t>
            </w:r>
          </w:p>
        </w:tc>
        <w:tc>
          <w:tcPr>
            <w:tcW w:w="7913" w:type="dxa"/>
            <w:shd w:val="clear" w:color="auto" w:fill="auto"/>
          </w:tcPr>
          <w:p w14:paraId="0EF5B703" w14:textId="2C6EA8B6" w:rsidR="00EA6E77" w:rsidRPr="002721F1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037AA9F6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72D549C3" w14:textId="77777777" w:rsidTr="00A6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3962C87A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7913" w:type="dxa"/>
            <w:shd w:val="clear" w:color="auto" w:fill="auto"/>
          </w:tcPr>
          <w:p w14:paraId="1DB1C225" w14:textId="59995B90" w:rsidR="00EA6E77" w:rsidRPr="002721F1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4771C667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365B0F7C" w14:textId="77777777" w:rsidTr="00A60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7B7BB0B4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4</w:t>
            </w:r>
          </w:p>
        </w:tc>
        <w:tc>
          <w:tcPr>
            <w:tcW w:w="7913" w:type="dxa"/>
            <w:shd w:val="clear" w:color="auto" w:fill="auto"/>
          </w:tcPr>
          <w:p w14:paraId="5336D4C3" w14:textId="0C9C4F05" w:rsidR="00EA6E77" w:rsidRPr="002721F1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4</w:t>
            </w:r>
          </w:p>
        </w:tc>
        <w:tc>
          <w:tcPr>
            <w:tcW w:w="1216" w:type="dxa"/>
            <w:shd w:val="clear" w:color="auto" w:fill="auto"/>
          </w:tcPr>
          <w:p w14:paraId="798D21EA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05D0F010" w14:textId="77777777" w:rsidTr="00A6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5E6DDD17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sz w:val="16"/>
                <w:szCs w:val="16"/>
              </w:rPr>
              <w:t>5</w:t>
            </w:r>
          </w:p>
        </w:tc>
        <w:tc>
          <w:tcPr>
            <w:tcW w:w="7913" w:type="dxa"/>
            <w:shd w:val="clear" w:color="auto" w:fill="auto"/>
          </w:tcPr>
          <w:p w14:paraId="37C79B6A" w14:textId="2D72CD66" w:rsidR="00EA6E77" w:rsidRPr="002721F1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Eingabe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: </w:t>
            </w:r>
            <w:r w:rsidRPr="00EA6E77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 xml:space="preserve">stich- und schlagwörter ODER Suchkomponente </w:t>
            </w:r>
            <w:r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7FA20619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  <w:tr w:rsidR="00EA6E77" w:rsidRPr="0027554C" w14:paraId="0A3D86F4" w14:textId="77777777" w:rsidTr="00A60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auto"/>
          </w:tcPr>
          <w:p w14:paraId="3B963668" w14:textId="77777777" w:rsidR="00EA6E77" w:rsidRPr="002721F1" w:rsidRDefault="00EA6E77" w:rsidP="007B00F4">
            <w:pPr>
              <w:keepNext/>
              <w:keepLines/>
              <w:spacing w:after="0"/>
              <w:jc w:val="left"/>
              <w:rPr>
                <w:rFonts w:eastAsia="Calibri" w:cs="Arial"/>
                <w:b w:val="0"/>
                <w:sz w:val="16"/>
                <w:szCs w:val="16"/>
              </w:rPr>
            </w:pPr>
            <w:r w:rsidRPr="002721F1">
              <w:rPr>
                <w:rFonts w:eastAsia="Calibri" w:cs="Arial"/>
                <w:color w:val="0033CC"/>
                <w:sz w:val="16"/>
                <w:szCs w:val="16"/>
              </w:rPr>
              <w:t>+</w:t>
            </w:r>
          </w:p>
        </w:tc>
        <w:tc>
          <w:tcPr>
            <w:tcW w:w="7913" w:type="dxa"/>
            <w:shd w:val="clear" w:color="auto" w:fill="auto"/>
          </w:tcPr>
          <w:p w14:paraId="0CB20E26" w14:textId="5896024A" w:rsidR="00EA6E77" w:rsidRPr="002721F1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sz w:val="16"/>
                <w:szCs w:val="16"/>
                <w:lang w:val="de-CH"/>
              </w:rPr>
            </w:pPr>
            <w:r w:rsidRPr="002721F1">
              <w:rPr>
                <w:rFonts w:eastAsia="Calibri" w:cs="Arial"/>
                <w:caps/>
                <w:color w:val="0033CC"/>
                <w:sz w:val="16"/>
                <w:szCs w:val="16"/>
                <w:lang w:val="de-CH"/>
              </w:rPr>
              <w:t>weitere EingabeN</w:t>
            </w:r>
          </w:p>
        </w:tc>
        <w:tc>
          <w:tcPr>
            <w:tcW w:w="1216" w:type="dxa"/>
            <w:shd w:val="clear" w:color="auto" w:fill="auto"/>
          </w:tcPr>
          <w:p w14:paraId="25D57D88" w14:textId="77777777" w:rsidR="00EA6E77" w:rsidRPr="00632EB2" w:rsidRDefault="00EA6E77" w:rsidP="007B00F4">
            <w:pPr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33CC"/>
                <w:sz w:val="16"/>
                <w:szCs w:val="16"/>
                <w:lang w:val="de-CH"/>
              </w:rPr>
            </w:pPr>
          </w:p>
        </w:tc>
      </w:tr>
    </w:tbl>
    <w:p w14:paraId="40C6924F" w14:textId="77777777" w:rsidR="006664AC" w:rsidRDefault="006664AC" w:rsidP="007B00F4">
      <w:pPr>
        <w:jc w:val="left"/>
        <w:rPr>
          <w:lang w:val="de-CH"/>
        </w:rPr>
      </w:pPr>
      <w:r>
        <w:rPr>
          <w:lang w:val="de-CH"/>
        </w:rPr>
        <w:br w:type="page"/>
      </w:r>
    </w:p>
    <w:p w14:paraId="37FD2EA7" w14:textId="08F05FB8" w:rsidR="00AB4CAC" w:rsidRPr="00006ADE" w:rsidRDefault="008224EA" w:rsidP="007B00F4">
      <w:pPr>
        <w:pStyle w:val="berschrift1"/>
        <w:spacing w:afterLines="60" w:after="144"/>
        <w:jc w:val="left"/>
        <w:rPr>
          <w:lang w:val="de-CH"/>
        </w:rPr>
      </w:pPr>
      <w:bookmarkStart w:id="23" w:name="_Toc155730033"/>
      <w:r>
        <w:rPr>
          <w:lang w:val="de-CH"/>
        </w:rPr>
        <w:lastRenderedPageBreak/>
        <w:t>10</w:t>
      </w:r>
      <w:r w:rsidR="00006ADE">
        <w:rPr>
          <w:lang w:val="de-CH"/>
        </w:rPr>
        <w:t xml:space="preserve"> </w:t>
      </w:r>
      <w:r w:rsidR="0041356B" w:rsidRPr="00006ADE">
        <w:rPr>
          <w:lang w:val="de-CH"/>
        </w:rPr>
        <w:t>Ergänzende Recherchemöglichkeiten</w:t>
      </w:r>
      <w:bookmarkEnd w:id="23"/>
    </w:p>
    <w:p w14:paraId="55E374ED" w14:textId="41ADF274" w:rsidR="0041356B" w:rsidRDefault="00000000" w:rsidP="007B00F4">
      <w:pPr>
        <w:spacing w:afterLines="60" w:after="144"/>
        <w:jc w:val="left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-205777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56B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1356B" w:rsidRPr="0027554C">
        <w:rPr>
          <w:rFonts w:cs="Arial"/>
          <w:lang w:val="de-CH"/>
        </w:rPr>
        <w:tab/>
      </w:r>
      <w:proofErr w:type="spellStart"/>
      <w:r w:rsidR="0041356B">
        <w:rPr>
          <w:rFonts w:cs="Arial"/>
          <w:lang w:val="de-CH"/>
        </w:rPr>
        <w:t>Vorwärtsgerichtete</w:t>
      </w:r>
      <w:proofErr w:type="spellEnd"/>
      <w:r w:rsidR="0041356B">
        <w:rPr>
          <w:rFonts w:cs="Arial"/>
          <w:lang w:val="de-CH"/>
        </w:rPr>
        <w:t xml:space="preserve"> </w:t>
      </w:r>
      <w:bookmarkStart w:id="24" w:name="_Hlk92054370"/>
      <w:r w:rsidR="008857A0">
        <w:rPr>
          <w:rFonts w:cs="Arial"/>
          <w:lang w:val="de-CH"/>
        </w:rPr>
        <w:t>Zitationss</w:t>
      </w:r>
      <w:r w:rsidR="0041356B">
        <w:rPr>
          <w:rFonts w:cs="Arial"/>
          <w:lang w:val="de-CH"/>
        </w:rPr>
        <w:t>uche</w:t>
      </w:r>
      <w:bookmarkEnd w:id="24"/>
    </w:p>
    <w:p w14:paraId="6D72C9E8" w14:textId="490DFB2A" w:rsidR="00852BC2" w:rsidRPr="00852BC2" w:rsidRDefault="00852BC2" w:rsidP="007B00F4">
      <w:pPr>
        <w:spacing w:afterLines="60" w:after="144"/>
        <w:ind w:firstLine="708"/>
        <w:jc w:val="left"/>
        <w:rPr>
          <w:rFonts w:cs="Arial"/>
          <w:color w:val="000000" w:themeColor="text1"/>
          <w:lang w:val="de-CH"/>
        </w:rPr>
      </w:pPr>
      <w:r w:rsidRPr="00852BC2">
        <w:rPr>
          <w:rFonts w:cs="Arial"/>
          <w:lang w:val="de-CH"/>
        </w:rPr>
        <w:t>Such</w:t>
      </w:r>
      <w:r>
        <w:rPr>
          <w:rFonts w:cs="Arial"/>
          <w:lang w:val="de-CH"/>
        </w:rPr>
        <w:t>datum</w:t>
      </w:r>
      <w:r w:rsidRPr="00852BC2">
        <w:rPr>
          <w:rFonts w:cs="Arial"/>
          <w:lang w:val="de-CH"/>
        </w:rPr>
        <w:t xml:space="preserve">: </w:t>
      </w:r>
      <w:r w:rsidRPr="00852BC2">
        <w:rPr>
          <w:rFonts w:cs="Arial"/>
          <w:color w:val="0033CC"/>
          <w:lang w:val="de-CH"/>
        </w:rPr>
        <w:t>TT.MM.JJJJ</w:t>
      </w:r>
      <w:r w:rsidRPr="00852BC2">
        <w:rPr>
          <w:rFonts w:cs="Arial"/>
          <w:color w:val="000000" w:themeColor="text1"/>
          <w:lang w:val="de-CH"/>
        </w:rPr>
        <w:t xml:space="preserve"> – </w:t>
      </w:r>
      <w:r w:rsidRPr="00852BC2">
        <w:rPr>
          <w:rFonts w:cs="Arial"/>
          <w:color w:val="0033CC"/>
          <w:lang w:val="de-CH"/>
        </w:rPr>
        <w:t>TT.MM.JJJJ</w:t>
      </w:r>
    </w:p>
    <w:p w14:paraId="1CE4CCE3" w14:textId="348D2F31" w:rsidR="009D786E" w:rsidRPr="00C523F4" w:rsidRDefault="00C523F4" w:rsidP="007B00F4">
      <w:pPr>
        <w:spacing w:afterLines="60" w:after="144"/>
        <w:jc w:val="left"/>
        <w:rPr>
          <w:rFonts w:cs="Arial"/>
          <w:lang w:val="en-GB"/>
        </w:rPr>
      </w:pPr>
      <w:r w:rsidRPr="00852BC2">
        <w:rPr>
          <w:rFonts w:cs="Arial"/>
          <w:lang w:val="de-CH"/>
        </w:rPr>
        <w:tab/>
      </w:r>
      <w:sdt>
        <w:sdtPr>
          <w:rPr>
            <w:rFonts w:cs="Arial"/>
            <w:lang w:val="en-GB"/>
          </w:rPr>
          <w:id w:val="-196371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23F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C523F4">
        <w:rPr>
          <w:rFonts w:cs="Arial"/>
          <w:lang w:val="en-GB"/>
        </w:rPr>
        <w:tab/>
        <w:t>Google Scholar</w:t>
      </w:r>
      <w:r w:rsidR="00166BC1">
        <w:rPr>
          <w:rFonts w:cs="Arial"/>
          <w:lang w:val="en-GB"/>
        </w:rPr>
        <w:br/>
      </w:r>
      <w:r w:rsidRPr="00C523F4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-168512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23F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C523F4">
        <w:rPr>
          <w:rFonts w:cs="Arial"/>
          <w:lang w:val="en-GB"/>
        </w:rPr>
        <w:tab/>
        <w:t>Scopus</w:t>
      </w:r>
      <w:r w:rsidR="00166BC1">
        <w:rPr>
          <w:rFonts w:cs="Arial"/>
          <w:lang w:val="en-GB"/>
        </w:rPr>
        <w:br/>
      </w:r>
      <w:r w:rsidRPr="00C523F4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-396360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786E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9D786E">
        <w:rPr>
          <w:rFonts w:cs="Arial"/>
          <w:lang w:val="en-GB"/>
        </w:rPr>
        <w:tab/>
        <w:t>Web of Science</w:t>
      </w:r>
      <w:r>
        <w:rPr>
          <w:rFonts w:cs="Arial"/>
          <w:lang w:val="en-GB"/>
        </w:rPr>
        <w:t xml:space="preserve"> Core Collection</w:t>
      </w:r>
      <w:r w:rsidR="00166BC1">
        <w:rPr>
          <w:rFonts w:cs="Arial"/>
          <w:lang w:val="en-GB"/>
        </w:rPr>
        <w:br/>
      </w:r>
      <w:r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1808436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63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802636">
        <w:rPr>
          <w:rFonts w:cs="Arial"/>
          <w:lang w:val="en-GB"/>
        </w:rPr>
        <w:tab/>
      </w:r>
      <w:proofErr w:type="spellStart"/>
      <w:r w:rsidRPr="00802636">
        <w:rPr>
          <w:rFonts w:cs="Arial"/>
          <w:lang w:val="en-GB"/>
        </w:rPr>
        <w:t>Sonstiges</w:t>
      </w:r>
      <w:proofErr w:type="spellEnd"/>
      <w:r w:rsidRPr="00802636">
        <w:rPr>
          <w:rFonts w:cs="Arial"/>
          <w:lang w:val="en-GB"/>
        </w:rPr>
        <w:t xml:space="preserve">: </w:t>
      </w:r>
      <w:proofErr w:type="spellStart"/>
      <w:r w:rsidRPr="00802636">
        <w:rPr>
          <w:rFonts w:cs="Arial"/>
          <w:color w:val="0033CC"/>
          <w:lang w:val="en-GB"/>
        </w:rPr>
        <w:t>Bezeichnung</w:t>
      </w:r>
      <w:proofErr w:type="spellEnd"/>
    </w:p>
    <w:p w14:paraId="643A4898" w14:textId="3C736AEB" w:rsidR="009D786E" w:rsidRDefault="009D786E" w:rsidP="007B00F4">
      <w:pPr>
        <w:spacing w:afterLines="60" w:after="144"/>
        <w:jc w:val="left"/>
        <w:rPr>
          <w:rFonts w:cs="Arial"/>
          <w:color w:val="0033CC"/>
          <w:lang w:val="de-CH"/>
        </w:rPr>
      </w:pPr>
      <w:r w:rsidRPr="003B2A1F">
        <w:rPr>
          <w:rFonts w:cs="Arial"/>
          <w:lang w:val="en-GB"/>
        </w:rPr>
        <w:tab/>
      </w:r>
      <w:r>
        <w:rPr>
          <w:rFonts w:cs="Arial"/>
          <w:lang w:val="de-CH"/>
        </w:rPr>
        <w:t xml:space="preserve">Anzahl der Runden: </w:t>
      </w:r>
      <w:r>
        <w:rPr>
          <w:rFonts w:cs="Arial"/>
          <w:color w:val="0033CC"/>
          <w:lang w:val="de-CH"/>
        </w:rPr>
        <w:t>Anzahl</w:t>
      </w:r>
    </w:p>
    <w:p w14:paraId="32D993A9" w14:textId="05F11E7D" w:rsidR="00852BC2" w:rsidRPr="0041356B" w:rsidRDefault="00852BC2" w:rsidP="007B00F4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 xml:space="preserve">Trefferanzahl: </w:t>
      </w:r>
      <w:r>
        <w:rPr>
          <w:rFonts w:cs="Arial"/>
          <w:color w:val="0033CC"/>
          <w:lang w:val="de-CH"/>
        </w:rPr>
        <w:t>Anzahl</w:t>
      </w:r>
    </w:p>
    <w:p w14:paraId="1D31AB11" w14:textId="22D576B8" w:rsidR="0041356B" w:rsidRDefault="00000000" w:rsidP="007B00F4">
      <w:pPr>
        <w:spacing w:afterLines="60" w:after="144"/>
        <w:jc w:val="left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90750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56B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1356B" w:rsidRPr="0027554C">
        <w:rPr>
          <w:rFonts w:cs="Arial"/>
          <w:lang w:val="de-CH"/>
        </w:rPr>
        <w:tab/>
      </w:r>
      <w:r w:rsidR="0041356B">
        <w:rPr>
          <w:rFonts w:cs="Arial"/>
          <w:lang w:val="de-CH"/>
        </w:rPr>
        <w:t xml:space="preserve">Rückwärtsgerichtete </w:t>
      </w:r>
      <w:r w:rsidR="008857A0" w:rsidRPr="008857A0">
        <w:rPr>
          <w:rFonts w:cs="Arial"/>
          <w:lang w:val="de-CH"/>
        </w:rPr>
        <w:t>Zitationssuche</w:t>
      </w:r>
    </w:p>
    <w:p w14:paraId="66830E8E" w14:textId="155868FC" w:rsidR="00852BC2" w:rsidRPr="00852BC2" w:rsidRDefault="00852BC2" w:rsidP="007B00F4">
      <w:pPr>
        <w:spacing w:afterLines="60" w:after="144"/>
        <w:jc w:val="left"/>
        <w:rPr>
          <w:rFonts w:cs="Arial"/>
          <w:color w:val="000000" w:themeColor="text1"/>
          <w:lang w:val="de-CH"/>
        </w:rPr>
      </w:pPr>
      <w:r>
        <w:rPr>
          <w:rFonts w:cs="Arial"/>
          <w:lang w:val="de-CH"/>
        </w:rPr>
        <w:tab/>
      </w:r>
      <w:r w:rsidRPr="00852BC2">
        <w:rPr>
          <w:rFonts w:cs="Arial"/>
          <w:lang w:val="de-CH"/>
        </w:rPr>
        <w:t>Such</w:t>
      </w:r>
      <w:r>
        <w:rPr>
          <w:rFonts w:cs="Arial"/>
          <w:lang w:val="de-CH"/>
        </w:rPr>
        <w:t>datum</w:t>
      </w:r>
      <w:r w:rsidRPr="00852BC2">
        <w:rPr>
          <w:rFonts w:cs="Arial"/>
          <w:lang w:val="de-CH"/>
        </w:rPr>
        <w:t xml:space="preserve">: </w:t>
      </w:r>
      <w:r w:rsidRPr="00852BC2">
        <w:rPr>
          <w:rFonts w:cs="Arial"/>
          <w:color w:val="0033CC"/>
          <w:lang w:val="de-CH"/>
        </w:rPr>
        <w:t>TT.MM.JJJJ</w:t>
      </w:r>
      <w:r w:rsidRPr="00852BC2">
        <w:rPr>
          <w:rFonts w:cs="Arial"/>
          <w:color w:val="000000" w:themeColor="text1"/>
          <w:lang w:val="de-CH"/>
        </w:rPr>
        <w:t xml:space="preserve"> – </w:t>
      </w:r>
      <w:r w:rsidRPr="00852BC2">
        <w:rPr>
          <w:rFonts w:cs="Arial"/>
          <w:color w:val="0033CC"/>
          <w:lang w:val="de-CH"/>
        </w:rPr>
        <w:t>TT.MM.JJJJ</w:t>
      </w:r>
    </w:p>
    <w:p w14:paraId="4B2474D9" w14:textId="350CF07F" w:rsidR="009D786E" w:rsidRPr="003B2A1F" w:rsidRDefault="009D786E" w:rsidP="007B00F4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638567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27554C">
        <w:rPr>
          <w:rFonts w:cs="Arial"/>
          <w:lang w:val="de-CH"/>
        </w:rPr>
        <w:tab/>
      </w:r>
      <w:r>
        <w:rPr>
          <w:rFonts w:cs="Arial"/>
          <w:lang w:val="de-CH"/>
        </w:rPr>
        <w:t>Mithilfe der manuellen Durchsicht der Literaturverzeichnisse</w:t>
      </w:r>
      <w:r w:rsidR="00166BC1">
        <w:rPr>
          <w:rFonts w:cs="Arial"/>
          <w:lang w:val="de-CH"/>
        </w:rPr>
        <w:br/>
      </w:r>
      <w:r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282736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2A1F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3B2A1F">
        <w:rPr>
          <w:rFonts w:cs="Arial"/>
          <w:lang w:val="de-CH"/>
        </w:rPr>
        <w:tab/>
        <w:t xml:space="preserve">Mithilfe einer </w:t>
      </w:r>
      <w:r w:rsidR="006D0B0F">
        <w:rPr>
          <w:rFonts w:cs="Arial"/>
          <w:lang w:val="de-CH"/>
        </w:rPr>
        <w:t>Datenbank</w:t>
      </w:r>
      <w:r w:rsidR="00343B22">
        <w:rPr>
          <w:rFonts w:cs="Arial"/>
          <w:lang w:val="de-CH"/>
        </w:rPr>
        <w:t>:</w:t>
      </w:r>
    </w:p>
    <w:p w14:paraId="27B6D748" w14:textId="01F7C26A" w:rsidR="009D786E" w:rsidRPr="005F301C" w:rsidRDefault="00000000" w:rsidP="007B00F4">
      <w:pPr>
        <w:spacing w:afterLines="60" w:after="144"/>
        <w:ind w:left="1410"/>
        <w:jc w:val="left"/>
        <w:rPr>
          <w:rFonts w:cs="Arial"/>
          <w:color w:val="0033CC"/>
          <w:lang w:val="en-US"/>
        </w:rPr>
      </w:pPr>
      <w:sdt>
        <w:sdtPr>
          <w:rPr>
            <w:rFonts w:cs="Arial"/>
            <w:lang w:val="en-US"/>
          </w:rPr>
          <w:id w:val="191612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A05" w:rsidRPr="005F301C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216A05" w:rsidRPr="005F301C">
        <w:rPr>
          <w:rFonts w:cs="Arial"/>
          <w:lang w:val="en-US"/>
        </w:rPr>
        <w:tab/>
        <w:t xml:space="preserve">Scopus </w:t>
      </w:r>
      <w:r w:rsidR="00166BC1" w:rsidRPr="005F301C">
        <w:rPr>
          <w:rFonts w:cs="Arial"/>
          <w:lang w:val="en-US"/>
        </w:rPr>
        <w:br/>
      </w:r>
      <w:sdt>
        <w:sdtPr>
          <w:rPr>
            <w:rFonts w:cs="Arial"/>
            <w:lang w:val="en-US"/>
          </w:rPr>
          <w:id w:val="16568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6E" w:rsidRPr="005F301C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9D786E" w:rsidRPr="005F301C">
        <w:rPr>
          <w:rFonts w:cs="Arial"/>
          <w:lang w:val="en-US"/>
        </w:rPr>
        <w:tab/>
        <w:t>Web of Science Core Collection</w:t>
      </w:r>
      <w:r w:rsidR="00166BC1" w:rsidRPr="005F301C">
        <w:rPr>
          <w:rFonts w:cs="Arial"/>
          <w:lang w:val="en-US"/>
        </w:rPr>
        <w:br/>
      </w:r>
      <w:r w:rsidR="009D786E" w:rsidRPr="005F301C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83255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6E" w:rsidRPr="005F301C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9D786E" w:rsidRPr="005F301C">
        <w:rPr>
          <w:rFonts w:cs="Arial"/>
          <w:lang w:val="en-US"/>
        </w:rPr>
        <w:tab/>
      </w:r>
      <w:proofErr w:type="spellStart"/>
      <w:r w:rsidR="009D786E" w:rsidRPr="005F301C">
        <w:rPr>
          <w:rFonts w:cs="Arial"/>
          <w:lang w:val="en-US"/>
        </w:rPr>
        <w:t>Sonstiges</w:t>
      </w:r>
      <w:proofErr w:type="spellEnd"/>
      <w:r w:rsidR="009D786E" w:rsidRPr="005F301C">
        <w:rPr>
          <w:rFonts w:cs="Arial"/>
          <w:lang w:val="en-US"/>
        </w:rPr>
        <w:t xml:space="preserve">: </w:t>
      </w:r>
      <w:proofErr w:type="spellStart"/>
      <w:r w:rsidR="009D786E" w:rsidRPr="005F301C">
        <w:rPr>
          <w:rFonts w:cs="Arial"/>
          <w:color w:val="0033CC"/>
          <w:lang w:val="en-US"/>
        </w:rPr>
        <w:t>Bezeichnung</w:t>
      </w:r>
      <w:proofErr w:type="spellEnd"/>
    </w:p>
    <w:p w14:paraId="09D0DBA9" w14:textId="60028F83" w:rsidR="008224EA" w:rsidRDefault="008224EA" w:rsidP="007B00F4">
      <w:pPr>
        <w:spacing w:afterLines="60" w:after="144"/>
        <w:jc w:val="left"/>
        <w:rPr>
          <w:rFonts w:cs="Arial"/>
          <w:color w:val="0033CC"/>
          <w:lang w:val="de-CH"/>
        </w:rPr>
      </w:pPr>
      <w:r w:rsidRPr="005F301C">
        <w:rPr>
          <w:rFonts w:cs="Arial"/>
          <w:color w:val="0033CC"/>
          <w:lang w:val="en-US"/>
        </w:rPr>
        <w:tab/>
      </w:r>
      <w:r>
        <w:rPr>
          <w:rFonts w:cs="Arial"/>
          <w:lang w:val="de-CH"/>
        </w:rPr>
        <w:t xml:space="preserve">Anzahl der Runden: </w:t>
      </w:r>
      <w:r>
        <w:rPr>
          <w:rFonts w:cs="Arial"/>
          <w:color w:val="0033CC"/>
          <w:lang w:val="de-CH"/>
        </w:rPr>
        <w:t>Anzahl</w:t>
      </w:r>
    </w:p>
    <w:p w14:paraId="59B45CAC" w14:textId="77777777" w:rsidR="00852BC2" w:rsidRPr="0041356B" w:rsidRDefault="00852BC2" w:rsidP="007B00F4">
      <w:pPr>
        <w:spacing w:afterLines="60" w:after="144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  <w:t xml:space="preserve">Trefferanzahl: </w:t>
      </w:r>
      <w:r>
        <w:rPr>
          <w:rFonts w:cs="Arial"/>
          <w:color w:val="0033CC"/>
          <w:lang w:val="de-CH"/>
        </w:rPr>
        <w:t>Anzahl</w:t>
      </w:r>
    </w:p>
    <w:p w14:paraId="3CE959B9" w14:textId="67B543FF" w:rsidR="00247D43" w:rsidRDefault="00000000" w:rsidP="007B00F4">
      <w:pPr>
        <w:spacing w:afterLines="60" w:after="144"/>
        <w:jc w:val="left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-1666011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D43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247D43" w:rsidRPr="0027554C">
        <w:rPr>
          <w:rFonts w:cs="Arial"/>
          <w:lang w:val="de-CH"/>
        </w:rPr>
        <w:tab/>
      </w:r>
      <w:bookmarkStart w:id="25" w:name="_Hlk92054376"/>
      <w:r w:rsidR="00247D43">
        <w:rPr>
          <w:rFonts w:cs="Arial"/>
          <w:lang w:val="de-CH"/>
        </w:rPr>
        <w:t>Handsuche</w:t>
      </w:r>
      <w:bookmarkEnd w:id="25"/>
    </w:p>
    <w:tbl>
      <w:tblPr>
        <w:tblStyle w:val="Tabellenraster"/>
        <w:tblW w:w="961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1284"/>
        <w:gridCol w:w="1531"/>
      </w:tblGrid>
      <w:tr w:rsidR="0009687C" w:rsidRPr="00985A9E" w14:paraId="03913EF7" w14:textId="6661121A" w:rsidTr="003C3231">
        <w:tc>
          <w:tcPr>
            <w:tcW w:w="6803" w:type="dxa"/>
            <w:shd w:val="clear" w:color="auto" w:fill="E7E6E6" w:themeFill="background2"/>
          </w:tcPr>
          <w:p w14:paraId="67ED80BC" w14:textId="062143B7" w:rsidR="0009687C" w:rsidRPr="00985A9E" w:rsidRDefault="0009687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Medium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1284" w:type="dxa"/>
            <w:shd w:val="clear" w:color="auto" w:fill="E7E6E6" w:themeFill="background2"/>
          </w:tcPr>
          <w:p w14:paraId="1D709859" w14:textId="7B34B294" w:rsidR="0009687C" w:rsidRPr="00985A9E" w:rsidRDefault="0009687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atum</w:t>
            </w:r>
          </w:p>
        </w:tc>
        <w:tc>
          <w:tcPr>
            <w:tcW w:w="1531" w:type="dxa"/>
            <w:shd w:val="clear" w:color="auto" w:fill="E7E6E6" w:themeFill="background2"/>
          </w:tcPr>
          <w:p w14:paraId="35005712" w14:textId="52FA4DAC" w:rsidR="0009687C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Relevante </w:t>
            </w:r>
            <w:r w:rsidR="0009687C">
              <w:rPr>
                <w:rFonts w:cs="Arial"/>
                <w:b/>
                <w:sz w:val="16"/>
                <w:lang w:val="de-CH"/>
              </w:rPr>
              <w:t>Treffer</w:t>
            </w:r>
          </w:p>
        </w:tc>
      </w:tr>
      <w:tr w:rsidR="0009687C" w:rsidRPr="00985A9E" w14:paraId="57B65503" w14:textId="69192F65" w:rsidTr="003C3231">
        <w:tc>
          <w:tcPr>
            <w:tcW w:w="6803" w:type="dxa"/>
            <w:shd w:val="clear" w:color="auto" w:fill="E7E6E6" w:themeFill="background2"/>
          </w:tcPr>
          <w:p w14:paraId="762938C8" w14:textId="301E415B" w:rsidR="0009687C" w:rsidRPr="00985A9E" w:rsidRDefault="0009687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852BC2">
              <w:rPr>
                <w:rFonts w:cs="Arial"/>
                <w:b/>
                <w:sz w:val="16"/>
                <w:lang w:val="de-CH"/>
              </w:rPr>
              <w:t>Zeitschrift 1</w:t>
            </w:r>
            <w:r>
              <w:rPr>
                <w:rFonts w:cs="Arial"/>
                <w:b/>
                <w:sz w:val="16"/>
                <w:lang w:val="de-CH"/>
              </w:rPr>
              <w:t xml:space="preserve">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2674538F" w14:textId="5F0E7725" w:rsidR="0009687C" w:rsidRPr="00985A9E" w:rsidRDefault="0009687C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063C1813" w14:textId="77777777" w:rsidR="0009687C" w:rsidRPr="00985A9E" w:rsidRDefault="0009687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6D3D6FCB" w14:textId="4A745756" w:rsidTr="003C3231">
        <w:tc>
          <w:tcPr>
            <w:tcW w:w="6803" w:type="dxa"/>
            <w:shd w:val="clear" w:color="auto" w:fill="E7E6E6" w:themeFill="background2"/>
          </w:tcPr>
          <w:p w14:paraId="08E8398C" w14:textId="65973279" w:rsidR="0009687C" w:rsidRPr="00985A9E" w:rsidRDefault="0009687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Zeitschrift 2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4FF46116" w14:textId="3AFAE2E6" w:rsidR="0009687C" w:rsidRPr="00985A9E" w:rsidRDefault="0009687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6C474E30" w14:textId="77777777" w:rsidR="0009687C" w:rsidRPr="00985A9E" w:rsidRDefault="0009687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19BAA4B6" w14:textId="068F8060" w:rsidTr="003C3231">
        <w:tc>
          <w:tcPr>
            <w:tcW w:w="6803" w:type="dxa"/>
            <w:shd w:val="clear" w:color="auto" w:fill="E7E6E6" w:themeFill="background2"/>
          </w:tcPr>
          <w:p w14:paraId="68F6A0AD" w14:textId="2EF48125" w:rsidR="0009687C" w:rsidRPr="00985A9E" w:rsidRDefault="0009687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Zeitschrift 3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587EF645" w14:textId="3605EFFB" w:rsidR="0009687C" w:rsidRPr="00985A9E" w:rsidRDefault="0009687C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4A3C9CF2" w14:textId="77777777" w:rsidR="0009687C" w:rsidRPr="00985A9E" w:rsidRDefault="0009687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7F6E7122" w14:textId="125DC0FD" w:rsidTr="003C3231">
        <w:tc>
          <w:tcPr>
            <w:tcW w:w="6803" w:type="dxa"/>
            <w:shd w:val="clear" w:color="auto" w:fill="E7E6E6" w:themeFill="background2"/>
          </w:tcPr>
          <w:p w14:paraId="284DA652" w14:textId="2B06E153" w:rsidR="0009687C" w:rsidRPr="00985A9E" w:rsidRDefault="0009687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Zeitschrift 4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45F26737" w14:textId="58EDC29D" w:rsidR="0009687C" w:rsidRPr="00985A9E" w:rsidRDefault="0009687C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31C171EB" w14:textId="77777777" w:rsidR="0009687C" w:rsidRPr="00985A9E" w:rsidRDefault="0009687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4A4BA997" w14:textId="653C0D33" w:rsidTr="003C3231">
        <w:tc>
          <w:tcPr>
            <w:tcW w:w="6803" w:type="dxa"/>
            <w:shd w:val="clear" w:color="auto" w:fill="E7E6E6" w:themeFill="background2"/>
          </w:tcPr>
          <w:p w14:paraId="4AF7227B" w14:textId="64FDEF5F" w:rsidR="0009687C" w:rsidRPr="00985A9E" w:rsidRDefault="0009687C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color w:val="0033CC"/>
                <w:sz w:val="16"/>
                <w:lang w:val="de-CH"/>
              </w:rPr>
              <w:t xml:space="preserve">Weitere 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Zeitschriften</w:t>
            </w:r>
            <w:r w:rsidRPr="0009687C">
              <w:rPr>
                <w:rFonts w:cs="Arial"/>
                <w:b/>
                <w:color w:val="000000" w:themeColor="text1"/>
                <w:sz w:val="16"/>
                <w:lang w:val="de-CH"/>
              </w:rPr>
              <w:t>: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 xml:space="preserve"> Bezeichnung</w:t>
            </w:r>
          </w:p>
        </w:tc>
        <w:tc>
          <w:tcPr>
            <w:tcW w:w="1284" w:type="dxa"/>
          </w:tcPr>
          <w:p w14:paraId="05F2AFB7" w14:textId="773BE86F" w:rsidR="0009687C" w:rsidRPr="00985A9E" w:rsidRDefault="0009687C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4BD34CA5" w14:textId="77777777" w:rsidR="0009687C" w:rsidRPr="00985A9E" w:rsidRDefault="0009687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232730AD" w14:textId="77777777" w:rsidTr="003C3231">
        <w:tc>
          <w:tcPr>
            <w:tcW w:w="6803" w:type="dxa"/>
            <w:shd w:val="clear" w:color="auto" w:fill="E7E6E6" w:themeFill="background2"/>
          </w:tcPr>
          <w:p w14:paraId="6E74DB47" w14:textId="3920562F" w:rsidR="0009687C" w:rsidRPr="00985A9E" w:rsidRDefault="0009687C" w:rsidP="007B00F4">
            <w:pPr>
              <w:spacing w:after="0"/>
              <w:jc w:val="left"/>
              <w:rPr>
                <w:rFonts w:cs="Arial"/>
                <w:b/>
                <w:color w:val="0033CC"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Buch 1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140D2BA8" w14:textId="7B54B357" w:rsidR="0009687C" w:rsidRPr="00985A9E" w:rsidRDefault="0009687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58507F0E" w14:textId="77777777" w:rsidR="0009687C" w:rsidRPr="00985A9E" w:rsidRDefault="0009687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64454265" w14:textId="77777777" w:rsidTr="003C3231">
        <w:tc>
          <w:tcPr>
            <w:tcW w:w="6803" w:type="dxa"/>
            <w:shd w:val="clear" w:color="auto" w:fill="E7E6E6" w:themeFill="background2"/>
          </w:tcPr>
          <w:p w14:paraId="377BE6EB" w14:textId="47D6447C" w:rsidR="0009687C" w:rsidRPr="00985A9E" w:rsidRDefault="0009687C" w:rsidP="007B00F4">
            <w:pPr>
              <w:spacing w:after="0"/>
              <w:jc w:val="left"/>
              <w:rPr>
                <w:rFonts w:cs="Arial"/>
                <w:b/>
                <w:color w:val="0033CC"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Buch 2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27569B04" w14:textId="782D6BA9" w:rsidR="0009687C" w:rsidRPr="00985A9E" w:rsidRDefault="0009687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4085B388" w14:textId="77777777" w:rsidR="0009687C" w:rsidRPr="00985A9E" w:rsidRDefault="0009687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2DF5D150" w14:textId="77777777" w:rsidTr="003C3231">
        <w:tc>
          <w:tcPr>
            <w:tcW w:w="6803" w:type="dxa"/>
            <w:shd w:val="clear" w:color="auto" w:fill="E7E6E6" w:themeFill="background2"/>
          </w:tcPr>
          <w:p w14:paraId="37286BDF" w14:textId="71399AA5" w:rsidR="0009687C" w:rsidRPr="00985A9E" w:rsidRDefault="0009687C" w:rsidP="007B00F4">
            <w:pPr>
              <w:spacing w:after="0"/>
              <w:jc w:val="left"/>
              <w:rPr>
                <w:rFonts w:cs="Arial"/>
                <w:b/>
                <w:color w:val="0033CC"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Buch 3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24BF1338" w14:textId="64C22F9E" w:rsidR="0009687C" w:rsidRPr="00985A9E" w:rsidRDefault="0009687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51511094" w14:textId="77777777" w:rsidR="0009687C" w:rsidRPr="00985A9E" w:rsidRDefault="0009687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09687C" w:rsidRPr="00985A9E" w14:paraId="7BFEF494" w14:textId="77777777" w:rsidTr="003C3231">
        <w:tc>
          <w:tcPr>
            <w:tcW w:w="6803" w:type="dxa"/>
            <w:shd w:val="clear" w:color="auto" w:fill="E7E6E6" w:themeFill="background2"/>
          </w:tcPr>
          <w:p w14:paraId="2BE2063F" w14:textId="180F8A1E" w:rsidR="0009687C" w:rsidRPr="00985A9E" w:rsidRDefault="0009687C" w:rsidP="007B00F4">
            <w:pPr>
              <w:spacing w:after="0"/>
              <w:jc w:val="left"/>
              <w:rPr>
                <w:rFonts w:cs="Arial"/>
                <w:b/>
                <w:color w:val="0033CC"/>
                <w:sz w:val="16"/>
                <w:lang w:val="de-CH"/>
              </w:rPr>
            </w:pPr>
            <w:r>
              <w:rPr>
                <w:rFonts w:cs="Arial"/>
                <w:b/>
                <w:color w:val="0033CC"/>
                <w:sz w:val="16"/>
                <w:lang w:val="de-CH"/>
              </w:rPr>
              <w:t>Weiteres Buch</w:t>
            </w:r>
            <w:r w:rsidRPr="0009687C">
              <w:rPr>
                <w:rFonts w:cs="Arial"/>
                <w:b/>
                <w:color w:val="000000" w:themeColor="text1"/>
                <w:sz w:val="16"/>
                <w:lang w:val="de-CH"/>
              </w:rPr>
              <w:t>: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 xml:space="preserve"> Bezeichnung</w:t>
            </w:r>
          </w:p>
        </w:tc>
        <w:tc>
          <w:tcPr>
            <w:tcW w:w="1284" w:type="dxa"/>
          </w:tcPr>
          <w:p w14:paraId="19166F5D" w14:textId="2B24C742" w:rsidR="0009687C" w:rsidRPr="00985A9E" w:rsidRDefault="0009687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0CBAF969" w14:textId="77777777" w:rsidR="0009687C" w:rsidRPr="00985A9E" w:rsidRDefault="0009687C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</w:tbl>
    <w:p w14:paraId="6FE56EED" w14:textId="452F7888" w:rsidR="00852BC2" w:rsidRPr="009D786E" w:rsidRDefault="00852BC2" w:rsidP="007B00F4">
      <w:pPr>
        <w:spacing w:afterLines="60" w:after="144"/>
        <w:jc w:val="left"/>
        <w:rPr>
          <w:rFonts w:cs="Arial"/>
          <w:color w:val="0033CC"/>
          <w:lang w:val="de-CH"/>
        </w:rPr>
      </w:pPr>
    </w:p>
    <w:p w14:paraId="0B0AFDE5" w14:textId="4109F6B0" w:rsidR="0041356B" w:rsidRDefault="00000000" w:rsidP="007B00F4">
      <w:pPr>
        <w:spacing w:afterLines="60" w:after="144"/>
        <w:jc w:val="left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72094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D43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1356B" w:rsidRPr="0027554C">
        <w:rPr>
          <w:rFonts w:cs="Arial"/>
          <w:lang w:val="de-CH"/>
        </w:rPr>
        <w:tab/>
      </w:r>
      <w:bookmarkStart w:id="26" w:name="_Hlk92054381"/>
      <w:r w:rsidR="0062241F">
        <w:rPr>
          <w:rFonts w:cs="Arial"/>
          <w:lang w:val="de-CH"/>
        </w:rPr>
        <w:t xml:space="preserve">Kontaktierung von </w:t>
      </w:r>
      <w:r w:rsidR="009D786E" w:rsidRPr="009D786E">
        <w:rPr>
          <w:rFonts w:cs="Arial"/>
          <w:lang w:val="de-CH"/>
        </w:rPr>
        <w:t>Studienautorinnen und -autoren</w:t>
      </w:r>
      <w:bookmarkEnd w:id="26"/>
    </w:p>
    <w:tbl>
      <w:tblPr>
        <w:tblStyle w:val="Tabellenraster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1284"/>
        <w:gridCol w:w="1531"/>
      </w:tblGrid>
      <w:tr w:rsidR="007B00F4" w14:paraId="214A6517" w14:textId="77777777" w:rsidTr="003C3231">
        <w:tc>
          <w:tcPr>
            <w:tcW w:w="6803" w:type="dxa"/>
            <w:shd w:val="clear" w:color="auto" w:fill="E7E6E6" w:themeFill="background2"/>
          </w:tcPr>
          <w:p w14:paraId="3ED2302A" w14:textId="4791E65E" w:rsidR="007B00F4" w:rsidRPr="00985A9E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Autorin bzw. Autor</w:t>
            </w:r>
            <w:r w:rsidRPr="00985A9E">
              <w:rPr>
                <w:rFonts w:cs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1284" w:type="dxa"/>
            <w:shd w:val="clear" w:color="auto" w:fill="E7E6E6" w:themeFill="background2"/>
          </w:tcPr>
          <w:p w14:paraId="208E9FAA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atum</w:t>
            </w:r>
          </w:p>
        </w:tc>
        <w:tc>
          <w:tcPr>
            <w:tcW w:w="1531" w:type="dxa"/>
            <w:shd w:val="clear" w:color="auto" w:fill="E7E6E6" w:themeFill="background2"/>
          </w:tcPr>
          <w:p w14:paraId="1A8FFF86" w14:textId="7EF94203" w:rsidR="007B00F4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Relevante Treffer</w:t>
            </w:r>
          </w:p>
        </w:tc>
      </w:tr>
      <w:tr w:rsidR="007B00F4" w:rsidRPr="00985A9E" w14:paraId="5F4EBD77" w14:textId="77777777" w:rsidTr="003C3231">
        <w:tc>
          <w:tcPr>
            <w:tcW w:w="6803" w:type="dxa"/>
            <w:shd w:val="clear" w:color="auto" w:fill="E7E6E6" w:themeFill="background2"/>
          </w:tcPr>
          <w:p w14:paraId="3E14D9AE" w14:textId="12942565" w:rsidR="007B00F4" w:rsidRPr="00985A9E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Autorin</w:t>
            </w:r>
            <w:r w:rsidRPr="00852BC2">
              <w:rPr>
                <w:rFonts w:cs="Arial"/>
                <w:b/>
                <w:sz w:val="16"/>
                <w:lang w:val="de-CH"/>
              </w:rPr>
              <w:t xml:space="preserve"> 1</w:t>
            </w:r>
            <w:r>
              <w:rPr>
                <w:rFonts w:cs="Arial"/>
                <w:b/>
                <w:sz w:val="16"/>
                <w:lang w:val="de-CH"/>
              </w:rPr>
              <w:t xml:space="preserve"> bzw. Autor 1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40EFB623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472B32F5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7B00F4" w:rsidRPr="00985A9E" w14:paraId="0BC53309" w14:textId="77777777" w:rsidTr="003C3231">
        <w:tc>
          <w:tcPr>
            <w:tcW w:w="6803" w:type="dxa"/>
            <w:shd w:val="clear" w:color="auto" w:fill="E7E6E6" w:themeFill="background2"/>
          </w:tcPr>
          <w:p w14:paraId="6AC75D9D" w14:textId="1E02D08D" w:rsidR="007B00F4" w:rsidRPr="00985A9E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Autorin</w:t>
            </w:r>
            <w:r w:rsidRPr="00852BC2">
              <w:rPr>
                <w:rFonts w:cs="Arial"/>
                <w:b/>
                <w:sz w:val="16"/>
                <w:lang w:val="de-CH"/>
              </w:rPr>
              <w:t xml:space="preserve"> </w:t>
            </w:r>
            <w:r>
              <w:rPr>
                <w:rFonts w:cs="Arial"/>
                <w:b/>
                <w:sz w:val="16"/>
                <w:lang w:val="de-CH"/>
              </w:rPr>
              <w:t xml:space="preserve">2 bzw. Autor 2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7D5F32A3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482698EA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7B00F4" w:rsidRPr="00985A9E" w14:paraId="44A0C890" w14:textId="77777777" w:rsidTr="003C3231">
        <w:tc>
          <w:tcPr>
            <w:tcW w:w="6803" w:type="dxa"/>
            <w:shd w:val="clear" w:color="auto" w:fill="E7E6E6" w:themeFill="background2"/>
          </w:tcPr>
          <w:p w14:paraId="27439492" w14:textId="27979825" w:rsidR="007B00F4" w:rsidRPr="00985A9E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Autorin 3 bzw. Autor 3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66A776A2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417F1DA3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7B00F4" w:rsidRPr="00985A9E" w14:paraId="1D3FAB3B" w14:textId="77777777" w:rsidTr="003C3231">
        <w:tc>
          <w:tcPr>
            <w:tcW w:w="6803" w:type="dxa"/>
            <w:shd w:val="clear" w:color="auto" w:fill="E7E6E6" w:themeFill="background2"/>
          </w:tcPr>
          <w:p w14:paraId="673B07B0" w14:textId="687FA806" w:rsidR="007B00F4" w:rsidRPr="00985A9E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Autorin 4 bzw. Autor 4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5EA2E0CC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2996E799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7B00F4" w:rsidRPr="00985A9E" w14:paraId="494DA972" w14:textId="77777777" w:rsidTr="003C3231">
        <w:tc>
          <w:tcPr>
            <w:tcW w:w="6803" w:type="dxa"/>
            <w:shd w:val="clear" w:color="auto" w:fill="E7E6E6" w:themeFill="background2"/>
          </w:tcPr>
          <w:p w14:paraId="2E98B753" w14:textId="6588DFF7" w:rsidR="007B00F4" w:rsidRPr="00985A9E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color w:val="0033CC"/>
                <w:sz w:val="16"/>
                <w:lang w:val="de-CH"/>
              </w:rPr>
              <w:t xml:space="preserve">Weitere 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Autorin bzw. weiterer Autor</w:t>
            </w:r>
            <w:r w:rsidRPr="0009687C">
              <w:rPr>
                <w:rFonts w:cs="Arial"/>
                <w:b/>
                <w:color w:val="000000" w:themeColor="text1"/>
                <w:sz w:val="16"/>
                <w:lang w:val="de-CH"/>
              </w:rPr>
              <w:t>: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 xml:space="preserve"> Bezeichnung</w:t>
            </w:r>
          </w:p>
        </w:tc>
        <w:tc>
          <w:tcPr>
            <w:tcW w:w="1284" w:type="dxa"/>
          </w:tcPr>
          <w:p w14:paraId="33BDAA2B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0E36043F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</w:tbl>
    <w:p w14:paraId="7DEED632" w14:textId="5EC0F911" w:rsidR="00852BC2" w:rsidRDefault="00852BC2" w:rsidP="007B00F4">
      <w:pPr>
        <w:spacing w:afterLines="60" w:after="144"/>
        <w:jc w:val="left"/>
        <w:rPr>
          <w:rFonts w:cs="Arial"/>
          <w:color w:val="0033CC"/>
          <w:lang w:val="de-CH"/>
        </w:rPr>
      </w:pPr>
    </w:p>
    <w:p w14:paraId="5E267C9F" w14:textId="61514EF4" w:rsidR="00622321" w:rsidRDefault="00000000" w:rsidP="007B00F4">
      <w:pPr>
        <w:spacing w:afterLines="60" w:after="144"/>
        <w:jc w:val="left"/>
        <w:rPr>
          <w:rFonts w:cs="Arial"/>
          <w:lang w:val="de-CH"/>
        </w:rPr>
      </w:pPr>
      <w:sdt>
        <w:sdtPr>
          <w:rPr>
            <w:rFonts w:cs="Arial"/>
            <w:lang w:val="de-CH"/>
          </w:rPr>
          <w:id w:val="101318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56B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1356B" w:rsidRPr="0027554C">
        <w:rPr>
          <w:rFonts w:cs="Arial"/>
          <w:lang w:val="de-CH"/>
        </w:rPr>
        <w:tab/>
      </w:r>
      <w:r w:rsidR="0009687C">
        <w:rPr>
          <w:rFonts w:cs="Arial"/>
          <w:lang w:val="de-CH"/>
        </w:rPr>
        <w:t>Freie Websuche</w:t>
      </w:r>
      <w:r w:rsidR="009D786E">
        <w:rPr>
          <w:rFonts w:cs="Arial"/>
          <w:lang w:val="de-CH"/>
        </w:rPr>
        <w:t xml:space="preserve"> </w:t>
      </w:r>
    </w:p>
    <w:tbl>
      <w:tblPr>
        <w:tblStyle w:val="Tabellenraster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1284"/>
        <w:gridCol w:w="1531"/>
      </w:tblGrid>
      <w:tr w:rsidR="007B00F4" w14:paraId="35C10CA1" w14:textId="77777777" w:rsidTr="003C3231">
        <w:tc>
          <w:tcPr>
            <w:tcW w:w="6803" w:type="dxa"/>
            <w:shd w:val="clear" w:color="auto" w:fill="E7E6E6" w:themeFill="background2"/>
          </w:tcPr>
          <w:p w14:paraId="71E3FFFD" w14:textId="5908EA05" w:rsidR="007B00F4" w:rsidRPr="00985A9E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Suchmaschine</w:t>
            </w:r>
          </w:p>
        </w:tc>
        <w:tc>
          <w:tcPr>
            <w:tcW w:w="1284" w:type="dxa"/>
            <w:shd w:val="clear" w:color="auto" w:fill="E7E6E6" w:themeFill="background2"/>
          </w:tcPr>
          <w:p w14:paraId="52E07A88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Datum</w:t>
            </w:r>
          </w:p>
        </w:tc>
        <w:tc>
          <w:tcPr>
            <w:tcW w:w="1531" w:type="dxa"/>
            <w:shd w:val="clear" w:color="auto" w:fill="E7E6E6" w:themeFill="background2"/>
          </w:tcPr>
          <w:p w14:paraId="08C9835C" w14:textId="69C15F29" w:rsidR="007B00F4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>Relevante Treffer</w:t>
            </w:r>
          </w:p>
        </w:tc>
      </w:tr>
      <w:tr w:rsidR="007B00F4" w:rsidRPr="00985A9E" w14:paraId="2EC57CAE" w14:textId="77777777" w:rsidTr="003C3231">
        <w:tc>
          <w:tcPr>
            <w:tcW w:w="6803" w:type="dxa"/>
            <w:shd w:val="clear" w:color="auto" w:fill="E7E6E6" w:themeFill="background2"/>
          </w:tcPr>
          <w:p w14:paraId="4A0E5CC5" w14:textId="4D6D0E22" w:rsidR="007B00F4" w:rsidRPr="00985A9E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Suchmaschine 1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 xml:space="preserve"> (bspw. Google, </w:t>
            </w:r>
            <w:proofErr w:type="spellStart"/>
            <w:r>
              <w:rPr>
                <w:rFonts w:cs="Arial"/>
                <w:b/>
                <w:color w:val="0033CC"/>
                <w:sz w:val="16"/>
                <w:lang w:val="de-CH"/>
              </w:rPr>
              <w:t>ResearchGate</w:t>
            </w:r>
            <w:proofErr w:type="spellEnd"/>
            <w:r>
              <w:rPr>
                <w:rFonts w:cs="Arial"/>
                <w:b/>
                <w:color w:val="0033CC"/>
                <w:sz w:val="16"/>
                <w:lang w:val="de-CH"/>
              </w:rPr>
              <w:t>)</w:t>
            </w:r>
          </w:p>
        </w:tc>
        <w:tc>
          <w:tcPr>
            <w:tcW w:w="1284" w:type="dxa"/>
          </w:tcPr>
          <w:p w14:paraId="2409DB11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2925EB6D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7B00F4" w:rsidRPr="00985A9E" w14:paraId="2F0545AF" w14:textId="77777777" w:rsidTr="003C3231">
        <w:tc>
          <w:tcPr>
            <w:tcW w:w="6803" w:type="dxa"/>
            <w:shd w:val="clear" w:color="auto" w:fill="E7E6E6" w:themeFill="background2"/>
          </w:tcPr>
          <w:p w14:paraId="694CEF02" w14:textId="47A1108A" w:rsidR="007B00F4" w:rsidRPr="00985A9E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Suchmaschine 2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477A0AB9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2FFA43BC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7B00F4" w:rsidRPr="00985A9E" w14:paraId="0F671AC8" w14:textId="77777777" w:rsidTr="003C3231">
        <w:tc>
          <w:tcPr>
            <w:tcW w:w="6803" w:type="dxa"/>
            <w:shd w:val="clear" w:color="auto" w:fill="E7E6E6" w:themeFill="background2"/>
          </w:tcPr>
          <w:p w14:paraId="784F21DD" w14:textId="138E1BFF" w:rsidR="007B00F4" w:rsidRPr="00985A9E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Suchmaschine 3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0ED30C94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519655D1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7B00F4" w:rsidRPr="00985A9E" w14:paraId="5B95F42E" w14:textId="77777777" w:rsidTr="003C3231">
        <w:tc>
          <w:tcPr>
            <w:tcW w:w="6803" w:type="dxa"/>
            <w:shd w:val="clear" w:color="auto" w:fill="E7E6E6" w:themeFill="background2"/>
          </w:tcPr>
          <w:p w14:paraId="017B14B2" w14:textId="54F1CEBB" w:rsidR="007B00F4" w:rsidRPr="00985A9E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lang w:val="de-CH"/>
              </w:rPr>
              <w:t xml:space="preserve">Suchmaschine 4: </w:t>
            </w:r>
            <w:r w:rsidRPr="0009687C">
              <w:rPr>
                <w:rFonts w:cs="Arial"/>
                <w:b/>
                <w:color w:val="0033CC"/>
                <w:sz w:val="16"/>
                <w:lang w:val="de-CH"/>
              </w:rPr>
              <w:t>Bezeichnung</w:t>
            </w:r>
          </w:p>
        </w:tc>
        <w:tc>
          <w:tcPr>
            <w:tcW w:w="1284" w:type="dxa"/>
          </w:tcPr>
          <w:p w14:paraId="69D5A051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43743159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  <w:tr w:rsidR="007B00F4" w:rsidRPr="00985A9E" w14:paraId="7EBFBF56" w14:textId="77777777" w:rsidTr="003C3231">
        <w:tc>
          <w:tcPr>
            <w:tcW w:w="6803" w:type="dxa"/>
            <w:shd w:val="clear" w:color="auto" w:fill="E7E6E6" w:themeFill="background2"/>
          </w:tcPr>
          <w:p w14:paraId="22C5622D" w14:textId="2C2C2E84" w:rsidR="007B00F4" w:rsidRPr="00985A9E" w:rsidRDefault="007B00F4" w:rsidP="007B00F4">
            <w:pPr>
              <w:spacing w:after="0"/>
              <w:jc w:val="left"/>
              <w:rPr>
                <w:rFonts w:cs="Arial"/>
                <w:b/>
                <w:sz w:val="16"/>
                <w:lang w:val="de-CH"/>
              </w:rPr>
            </w:pPr>
            <w:r w:rsidRPr="00985A9E">
              <w:rPr>
                <w:rFonts w:cs="Arial"/>
                <w:b/>
                <w:color w:val="0033CC"/>
                <w:sz w:val="16"/>
                <w:lang w:val="de-CH"/>
              </w:rPr>
              <w:t xml:space="preserve">Weitere 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>Suchmaschine</w:t>
            </w:r>
            <w:r w:rsidRPr="0009687C">
              <w:rPr>
                <w:rFonts w:cs="Arial"/>
                <w:b/>
                <w:color w:val="000000" w:themeColor="text1"/>
                <w:sz w:val="16"/>
                <w:lang w:val="de-CH"/>
              </w:rPr>
              <w:t>:</w:t>
            </w:r>
            <w:r>
              <w:rPr>
                <w:rFonts w:cs="Arial"/>
                <w:b/>
                <w:color w:val="0033CC"/>
                <w:sz w:val="16"/>
                <w:lang w:val="de-CH"/>
              </w:rPr>
              <w:t xml:space="preserve"> Bezeichnung</w:t>
            </w:r>
          </w:p>
        </w:tc>
        <w:tc>
          <w:tcPr>
            <w:tcW w:w="1284" w:type="dxa"/>
          </w:tcPr>
          <w:p w14:paraId="09542D8B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sz w:val="16"/>
                <w:lang w:val="de-CH"/>
              </w:rPr>
            </w:pPr>
            <w:r w:rsidRPr="0009687C">
              <w:rPr>
                <w:rFonts w:cs="Arial"/>
                <w:color w:val="0033CC"/>
                <w:sz w:val="16"/>
                <w:lang w:val="de-CH"/>
              </w:rPr>
              <w:t>TT.MM.JJJJ</w:t>
            </w:r>
          </w:p>
        </w:tc>
        <w:tc>
          <w:tcPr>
            <w:tcW w:w="1531" w:type="dxa"/>
          </w:tcPr>
          <w:p w14:paraId="7D63F520" w14:textId="77777777" w:rsidR="007B00F4" w:rsidRPr="00985A9E" w:rsidRDefault="007B00F4" w:rsidP="007B00F4">
            <w:pPr>
              <w:spacing w:after="0"/>
              <w:jc w:val="left"/>
              <w:rPr>
                <w:rFonts w:cs="Arial"/>
                <w:color w:val="0033CC"/>
                <w:sz w:val="16"/>
                <w:lang w:val="de-CH"/>
              </w:rPr>
            </w:pPr>
          </w:p>
        </w:tc>
      </w:tr>
    </w:tbl>
    <w:p w14:paraId="5D9E61CD" w14:textId="36014E34" w:rsidR="00622321" w:rsidRPr="000C3F75" w:rsidRDefault="00622321" w:rsidP="007B00F4">
      <w:pPr>
        <w:spacing w:afterLines="60" w:after="144"/>
        <w:jc w:val="left"/>
        <w:rPr>
          <w:rFonts w:cs="Arial"/>
          <w:lang w:val="de-CH"/>
        </w:rPr>
      </w:pPr>
    </w:p>
    <w:sectPr w:rsidR="00622321" w:rsidRPr="000C3F75" w:rsidSect="000B2AA6">
      <w:headerReference w:type="default" r:id="rId18"/>
      <w:pgSz w:w="11906" w:h="16838" w:code="9"/>
      <w:pgMar w:top="1134" w:right="1134" w:bottom="1134" w:left="1134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9D9A" w14:textId="77777777" w:rsidR="008C08FF" w:rsidRDefault="008C08FF" w:rsidP="00D41DCF">
      <w:pPr>
        <w:spacing w:after="0"/>
      </w:pPr>
      <w:r>
        <w:separator/>
      </w:r>
    </w:p>
  </w:endnote>
  <w:endnote w:type="continuationSeparator" w:id="0">
    <w:p w14:paraId="6E8C7524" w14:textId="77777777" w:rsidR="008C08FF" w:rsidRDefault="008C08FF" w:rsidP="00D41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5639" w14:textId="77777777" w:rsidR="007557B9" w:rsidRDefault="007557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21B" w14:textId="4E4E7189" w:rsidR="00255C23" w:rsidRDefault="00BC503C" w:rsidP="00A43A4F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0048" behindDoc="1" locked="0" layoutInCell="1" allowOverlap="1" wp14:anchorId="39731425" wp14:editId="08F91204">
              <wp:simplePos x="0" y="0"/>
              <wp:positionH relativeFrom="margin">
                <wp:posOffset>1859208</wp:posOffset>
              </wp:positionH>
              <wp:positionV relativeFrom="paragraph">
                <wp:posOffset>202529</wp:posOffset>
              </wp:positionV>
              <wp:extent cx="2587925" cy="276225"/>
              <wp:effectExtent l="0" t="0" r="3175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9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1175F" w14:textId="1E208AE2" w:rsidR="00255C23" w:rsidRPr="007557B9" w:rsidRDefault="00000000" w:rsidP="00216A05">
                          <w:pPr>
                            <w:jc w:val="left"/>
                            <w:rPr>
                              <w:b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hyperlink r:id="rId1" w:history="1">
                            <w:r w:rsidR="007557B9" w:rsidRPr="007557B9">
                              <w:rPr>
                                <w:rStyle w:val="Hyperlink"/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www.refhunter.org</w:t>
                            </w:r>
                          </w:hyperlink>
                          <w:r w:rsidR="00255C23" w:rsidRPr="007557B9">
                            <w:rPr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 xml:space="preserve"> | </w:t>
                          </w:r>
                          <w:hyperlink r:id="rId2" w:history="1">
                            <w:r w:rsidR="007557B9" w:rsidRPr="007557B9">
                              <w:rPr>
                                <w:rStyle w:val="Hyperlink"/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info@refhunter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314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46.4pt;margin-top:15.95pt;width:203.75pt;height:21.75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" stroked="f">
              <v:textbox>
                <w:txbxContent>
                  <w:p w14:paraId="1A61175F" w14:textId="1E208AE2" w:rsidR="00255C23" w:rsidRPr="007557B9" w:rsidRDefault="00000000" w:rsidP="00216A05">
                    <w:pPr>
                      <w:jc w:val="left"/>
                      <w:rPr>
                        <w:b/>
                        <w:color w:val="000000" w:themeColor="text1"/>
                        <w:sz w:val="20"/>
                        <w:szCs w:val="16"/>
                      </w:rPr>
                    </w:pPr>
                    <w:hyperlink r:id="rId3" w:history="1">
                      <w:r w:rsidR="007557B9" w:rsidRPr="007557B9">
                        <w:rPr>
                          <w:rStyle w:val="Hyperlink"/>
                          <w:b/>
                          <w:color w:val="000000" w:themeColor="text1"/>
                          <w:sz w:val="20"/>
                          <w:szCs w:val="16"/>
                        </w:rPr>
                        <w:t>www.refhunter.org</w:t>
                      </w:r>
                    </w:hyperlink>
                    <w:r w:rsidR="00255C23" w:rsidRPr="007557B9">
                      <w:rPr>
                        <w:b/>
                        <w:color w:val="000000" w:themeColor="text1"/>
                        <w:sz w:val="20"/>
                        <w:szCs w:val="16"/>
                      </w:rPr>
                      <w:t xml:space="preserve"> | </w:t>
                    </w:r>
                    <w:hyperlink r:id="rId4" w:history="1">
                      <w:r w:rsidR="007557B9" w:rsidRPr="007557B9">
                        <w:rPr>
                          <w:rStyle w:val="Hyperlink"/>
                          <w:b/>
                          <w:color w:val="000000" w:themeColor="text1"/>
                          <w:sz w:val="20"/>
                          <w:szCs w:val="16"/>
                        </w:rPr>
                        <w:t>info@refhunter.org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0FD6DFF3" wp14:editId="52BC42F1">
          <wp:simplePos x="0" y="0"/>
          <wp:positionH relativeFrom="column">
            <wp:posOffset>5226314</wp:posOffset>
          </wp:positionH>
          <wp:positionV relativeFrom="paragraph">
            <wp:posOffset>146685</wp:posOffset>
          </wp:positionV>
          <wp:extent cx="882015" cy="407670"/>
          <wp:effectExtent l="0" t="0" r="0" b="0"/>
          <wp:wrapNone/>
          <wp:docPr id="26" name="Grafik 26" descr="https://upload.wikimedia.org/wikipedia/commons/thumb/3/3d/Creative_Commons_Lizenzspektrum_DE.svg/512px-Creative_Commons_Lizenzspektrum_D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3/3d/Creative_Commons_Lizenzspektrum_DE.svg/512px-Creative_Commons_Lizenzspektrum_DE.svg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41" t="27834" r="13307" b="59997"/>
                  <a:stretch/>
                </pic:blipFill>
                <pic:spPr bwMode="auto">
                  <a:xfrm>
                    <a:off x="0" y="0"/>
                    <a:ext cx="8820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57B9">
      <w:rPr>
        <w:noProof/>
      </w:rPr>
      <w:drawing>
        <wp:anchor distT="0" distB="0" distL="114300" distR="114300" simplePos="0" relativeHeight="251667456" behindDoc="0" locked="0" layoutInCell="1" allowOverlap="1" wp14:anchorId="315B65A9" wp14:editId="5D71841D">
          <wp:simplePos x="0" y="0"/>
          <wp:positionH relativeFrom="column">
            <wp:posOffset>-30216</wp:posOffset>
          </wp:positionH>
          <wp:positionV relativeFrom="paragraph">
            <wp:posOffset>-62865</wp:posOffset>
          </wp:positionV>
          <wp:extent cx="1302589" cy="739307"/>
          <wp:effectExtent l="0" t="0" r="0" b="381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589" cy="739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C23">
      <w:tab/>
    </w:r>
    <w:r w:rsidR="00255C23">
      <w:tab/>
    </w:r>
    <w:sdt>
      <w:sdtPr>
        <w:id w:val="1268587841"/>
        <w:docPartObj>
          <w:docPartGallery w:val="Page Numbers (Bottom of Page)"/>
          <w:docPartUnique/>
        </w:docPartObj>
      </w:sdtPr>
      <w:sdtContent>
        <w:r w:rsidR="00255C23">
          <w:tab/>
        </w:r>
        <w:r w:rsidR="00255C23">
          <w:tab/>
        </w:r>
        <w:r w:rsidR="00255C23">
          <w:tab/>
        </w:r>
        <w:r w:rsidR="00255C23">
          <w:tab/>
        </w:r>
        <w:r w:rsidR="00255C23">
          <w:tab/>
        </w:r>
      </w:sdtContent>
    </w:sdt>
  </w:p>
  <w:p w14:paraId="50A26D69" w14:textId="6A1C58D0" w:rsidR="00255C23" w:rsidRDefault="00255C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ACCB" w14:textId="77777777" w:rsidR="007557B9" w:rsidRDefault="007557B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5439" w14:textId="0095DDB8" w:rsidR="00255C23" w:rsidRDefault="00255C23" w:rsidP="00A43A4F">
    <w:pPr>
      <w:pStyle w:val="Fuzeile"/>
    </w:pPr>
    <w:r>
      <w:tab/>
    </w:r>
    <w:r>
      <w:tab/>
    </w:r>
    <w:sdt>
      <w:sdtPr>
        <w:id w:val="-849414910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907BD">
          <w:rPr>
            <w:noProof/>
          </w:rPr>
          <w:t>13</w:t>
        </w:r>
        <w:r>
          <w:fldChar w:fldCharType="end"/>
        </w:r>
      </w:sdtContent>
    </w:sdt>
  </w:p>
  <w:p w14:paraId="74FCF4D5" w14:textId="31557808" w:rsidR="00255C23" w:rsidRDefault="00255C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461E" w14:textId="77777777" w:rsidR="008C08FF" w:rsidRDefault="008C08FF" w:rsidP="00D41DCF">
      <w:pPr>
        <w:spacing w:after="0"/>
      </w:pPr>
      <w:r>
        <w:separator/>
      </w:r>
    </w:p>
  </w:footnote>
  <w:footnote w:type="continuationSeparator" w:id="0">
    <w:p w14:paraId="4DC9ED07" w14:textId="77777777" w:rsidR="008C08FF" w:rsidRDefault="008C08FF" w:rsidP="00D41DCF">
      <w:pPr>
        <w:spacing w:after="0"/>
      </w:pPr>
      <w:r>
        <w:continuationSeparator/>
      </w:r>
    </w:p>
  </w:footnote>
  <w:footnote w:id="1">
    <w:p w14:paraId="6EC86406" w14:textId="77777777" w:rsidR="007B00F4" w:rsidRPr="00BE18DA" w:rsidRDefault="007B00F4" w:rsidP="007B00F4">
      <w:pPr>
        <w:spacing w:afterLines="60" w:after="144"/>
        <w:jc w:val="left"/>
        <w:rPr>
          <w:rFonts w:cs="Arial"/>
          <w:sz w:val="16"/>
          <w:szCs w:val="16"/>
          <w:lang w:val="de-CH"/>
        </w:rPr>
      </w:pPr>
      <w:r w:rsidRPr="00622321">
        <w:rPr>
          <w:rStyle w:val="Funotenzeichen"/>
          <w:sz w:val="16"/>
          <w:szCs w:val="16"/>
        </w:rPr>
        <w:footnoteRef/>
      </w:r>
      <w:r w:rsidRPr="00BE18DA">
        <w:rPr>
          <w:sz w:val="16"/>
          <w:szCs w:val="16"/>
          <w:lang w:val="en-GB"/>
        </w:rPr>
        <w:t xml:space="preserve"> </w:t>
      </w:r>
      <w:proofErr w:type="spellStart"/>
      <w:r w:rsidRPr="00BE18DA">
        <w:rPr>
          <w:rFonts w:cs="Arial"/>
          <w:sz w:val="16"/>
          <w:szCs w:val="16"/>
          <w:lang w:val="en-GB"/>
        </w:rPr>
        <w:t>Modifikation</w:t>
      </w:r>
      <w:proofErr w:type="spellEnd"/>
      <w:r w:rsidRPr="00BE18DA">
        <w:rPr>
          <w:rFonts w:cs="Arial"/>
          <w:sz w:val="16"/>
          <w:szCs w:val="16"/>
          <w:lang w:val="en-GB"/>
        </w:rPr>
        <w:t xml:space="preserve"> </w:t>
      </w:r>
      <w:proofErr w:type="spellStart"/>
      <w:r>
        <w:rPr>
          <w:rFonts w:cs="Arial"/>
          <w:sz w:val="16"/>
          <w:szCs w:val="16"/>
          <w:lang w:val="en-GB"/>
        </w:rPr>
        <w:t>nach</w:t>
      </w:r>
      <w:proofErr w:type="spellEnd"/>
      <w:r w:rsidRPr="00BE18DA">
        <w:rPr>
          <w:rFonts w:cs="Arial"/>
          <w:sz w:val="16"/>
          <w:szCs w:val="16"/>
          <w:lang w:val="en-GB"/>
        </w:rPr>
        <w:t xml:space="preserve">: McGowan, J., Sampson, M., </w:t>
      </w:r>
      <w:proofErr w:type="spellStart"/>
      <w:r w:rsidRPr="00BE18DA">
        <w:rPr>
          <w:rFonts w:cs="Arial"/>
          <w:sz w:val="16"/>
          <w:szCs w:val="16"/>
          <w:lang w:val="en-GB"/>
        </w:rPr>
        <w:t>Salzwedel</w:t>
      </w:r>
      <w:proofErr w:type="spellEnd"/>
      <w:r w:rsidRPr="00BE18DA">
        <w:rPr>
          <w:rFonts w:cs="Arial"/>
          <w:sz w:val="16"/>
          <w:szCs w:val="16"/>
          <w:lang w:val="en-GB"/>
        </w:rPr>
        <w:t xml:space="preserve">, D. M., </w:t>
      </w:r>
      <w:proofErr w:type="spellStart"/>
      <w:r w:rsidRPr="00BE18DA">
        <w:rPr>
          <w:rFonts w:cs="Arial"/>
          <w:sz w:val="16"/>
          <w:szCs w:val="16"/>
          <w:lang w:val="en-GB"/>
        </w:rPr>
        <w:t>Cogo</w:t>
      </w:r>
      <w:proofErr w:type="spellEnd"/>
      <w:r w:rsidRPr="00BE18DA">
        <w:rPr>
          <w:rFonts w:cs="Arial"/>
          <w:sz w:val="16"/>
          <w:szCs w:val="16"/>
          <w:lang w:val="en-GB"/>
        </w:rPr>
        <w:t xml:space="preserve">, E., Foerster, V. &amp; Lefebvre, C. (2016). </w:t>
      </w:r>
      <w:r w:rsidRPr="00622321">
        <w:rPr>
          <w:rFonts w:cs="Arial"/>
          <w:sz w:val="16"/>
          <w:szCs w:val="16"/>
          <w:lang w:val="en-GB"/>
        </w:rPr>
        <w:t xml:space="preserve">PRESS Peer Review of Electronic Search Strategies: 2015 Guideline Statement. </w:t>
      </w:r>
      <w:r w:rsidRPr="00BE18DA">
        <w:rPr>
          <w:rFonts w:cs="Arial"/>
          <w:sz w:val="16"/>
          <w:szCs w:val="16"/>
          <w:lang w:val="de-CH"/>
        </w:rPr>
        <w:t>Journal of Clinical Epidemiology, 75, 40-46. Augenscheinlich</w:t>
      </w:r>
      <w:r>
        <w:rPr>
          <w:rFonts w:cs="Arial"/>
          <w:sz w:val="16"/>
          <w:szCs w:val="16"/>
          <w:lang w:val="de-CH"/>
        </w:rPr>
        <w:t>e</w:t>
      </w:r>
      <w:r w:rsidRPr="00BE18DA">
        <w:rPr>
          <w:rFonts w:cs="Arial"/>
          <w:sz w:val="16"/>
          <w:szCs w:val="16"/>
          <w:lang w:val="de-CH"/>
        </w:rPr>
        <w:t xml:space="preserve"> </w:t>
      </w:r>
      <w:r>
        <w:rPr>
          <w:rFonts w:cs="Arial"/>
          <w:sz w:val="16"/>
          <w:szCs w:val="16"/>
          <w:lang w:val="de-CH"/>
        </w:rPr>
        <w:t>Ü</w:t>
      </w:r>
      <w:r w:rsidRPr="00BE18DA">
        <w:rPr>
          <w:rFonts w:cs="Arial"/>
          <w:sz w:val="16"/>
          <w:szCs w:val="16"/>
          <w:lang w:val="de-CH"/>
        </w:rPr>
        <w:t>bersetz</w:t>
      </w:r>
      <w:r>
        <w:rPr>
          <w:rFonts w:cs="Arial"/>
          <w:sz w:val="16"/>
          <w:szCs w:val="16"/>
          <w:lang w:val="de-CH"/>
        </w:rPr>
        <w:t>ung, welche nicht durch Dritte ge</w:t>
      </w:r>
      <w:r w:rsidRPr="00BE18DA">
        <w:rPr>
          <w:rFonts w:cs="Arial"/>
          <w:sz w:val="16"/>
          <w:szCs w:val="16"/>
          <w:lang w:val="de-CH"/>
        </w:rPr>
        <w:t>prüft</w:t>
      </w:r>
      <w:r>
        <w:rPr>
          <w:rFonts w:cs="Arial"/>
          <w:sz w:val="16"/>
          <w:szCs w:val="16"/>
          <w:lang w:val="de-CH"/>
        </w:rPr>
        <w:t xml:space="preserve"> wurde</w:t>
      </w:r>
      <w:r w:rsidRPr="00BE18DA">
        <w:rPr>
          <w:rFonts w:cs="Arial"/>
          <w:sz w:val="16"/>
          <w:szCs w:val="16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30CB" w14:textId="77777777" w:rsidR="007557B9" w:rsidRDefault="007557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6107" w14:textId="77777777" w:rsidR="007557B9" w:rsidRDefault="007557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E3B0" w14:textId="77777777" w:rsidR="007557B9" w:rsidRDefault="007557B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EB5B" w14:textId="66FA0D82" w:rsidR="00255C23" w:rsidRDefault="00255C23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71A0" w14:textId="7F3C1FE4" w:rsidR="00255C23" w:rsidRDefault="00255C23" w:rsidP="00AD5F51">
    <w:pPr>
      <w:pStyle w:val="Kopfzeile"/>
      <w:tabs>
        <w:tab w:val="clear" w:pos="4536"/>
        <w:tab w:val="clear" w:pos="9072"/>
        <w:tab w:val="center" w:pos="7285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0389" w14:textId="4C5409AA" w:rsidR="00BC503C" w:rsidRDefault="00BC503C" w:rsidP="00AD5F51">
    <w:pPr>
      <w:pStyle w:val="Kopfzeile"/>
      <w:tabs>
        <w:tab w:val="clear" w:pos="4536"/>
        <w:tab w:val="clear" w:pos="9072"/>
        <w:tab w:val="center" w:pos="72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6805"/>
    <w:multiLevelType w:val="hybridMultilevel"/>
    <w:tmpl w:val="8312E020"/>
    <w:lvl w:ilvl="0" w:tplc="017C634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0033C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87B32"/>
    <w:multiLevelType w:val="hybridMultilevel"/>
    <w:tmpl w:val="BCD60D56"/>
    <w:lvl w:ilvl="0" w:tplc="9D60E2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5E9"/>
    <w:multiLevelType w:val="hybridMultilevel"/>
    <w:tmpl w:val="BB320838"/>
    <w:lvl w:ilvl="0" w:tplc="494667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92700">
    <w:abstractNumId w:val="2"/>
  </w:num>
  <w:num w:numId="2" w16cid:durableId="1609459105">
    <w:abstractNumId w:val="1"/>
  </w:num>
  <w:num w:numId="3" w16cid:durableId="112207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CF"/>
    <w:rsid w:val="00006ADE"/>
    <w:rsid w:val="000200A8"/>
    <w:rsid w:val="00037AE6"/>
    <w:rsid w:val="00037DD4"/>
    <w:rsid w:val="00044951"/>
    <w:rsid w:val="00045E1A"/>
    <w:rsid w:val="00047911"/>
    <w:rsid w:val="000565AC"/>
    <w:rsid w:val="00084354"/>
    <w:rsid w:val="000924D6"/>
    <w:rsid w:val="00093425"/>
    <w:rsid w:val="0009687C"/>
    <w:rsid w:val="000A489D"/>
    <w:rsid w:val="000B2AA6"/>
    <w:rsid w:val="000C3F75"/>
    <w:rsid w:val="000D1C46"/>
    <w:rsid w:val="000E6405"/>
    <w:rsid w:val="00105050"/>
    <w:rsid w:val="001100E7"/>
    <w:rsid w:val="00112C24"/>
    <w:rsid w:val="00115CF1"/>
    <w:rsid w:val="00130DE3"/>
    <w:rsid w:val="00166BC1"/>
    <w:rsid w:val="0018570A"/>
    <w:rsid w:val="00194434"/>
    <w:rsid w:val="00194B3C"/>
    <w:rsid w:val="001973E9"/>
    <w:rsid w:val="001A00E2"/>
    <w:rsid w:val="001A2583"/>
    <w:rsid w:val="001A4A95"/>
    <w:rsid w:val="001B53ED"/>
    <w:rsid w:val="001C5B2C"/>
    <w:rsid w:val="001D2992"/>
    <w:rsid w:val="001E1014"/>
    <w:rsid w:val="00212140"/>
    <w:rsid w:val="0021346C"/>
    <w:rsid w:val="00215E1C"/>
    <w:rsid w:val="00216A05"/>
    <w:rsid w:val="002456A8"/>
    <w:rsid w:val="00247D43"/>
    <w:rsid w:val="002503F9"/>
    <w:rsid w:val="00255C23"/>
    <w:rsid w:val="002721F1"/>
    <w:rsid w:val="0027554C"/>
    <w:rsid w:val="00283793"/>
    <w:rsid w:val="00284641"/>
    <w:rsid w:val="00290947"/>
    <w:rsid w:val="002B3311"/>
    <w:rsid w:val="002B3EEF"/>
    <w:rsid w:val="002C7B5A"/>
    <w:rsid w:val="002D1C37"/>
    <w:rsid w:val="002D6EF8"/>
    <w:rsid w:val="002F4F10"/>
    <w:rsid w:val="00300656"/>
    <w:rsid w:val="003044C2"/>
    <w:rsid w:val="003256E2"/>
    <w:rsid w:val="003302E1"/>
    <w:rsid w:val="003329F3"/>
    <w:rsid w:val="00340BAA"/>
    <w:rsid w:val="00343B22"/>
    <w:rsid w:val="00363A7E"/>
    <w:rsid w:val="003823C8"/>
    <w:rsid w:val="003B2A1F"/>
    <w:rsid w:val="003B2B67"/>
    <w:rsid w:val="003C12EF"/>
    <w:rsid w:val="003C3032"/>
    <w:rsid w:val="003C3231"/>
    <w:rsid w:val="003C4F15"/>
    <w:rsid w:val="003C5C73"/>
    <w:rsid w:val="003D46C7"/>
    <w:rsid w:val="003E00F4"/>
    <w:rsid w:val="003E1863"/>
    <w:rsid w:val="003E3CC9"/>
    <w:rsid w:val="003F06C9"/>
    <w:rsid w:val="003F2293"/>
    <w:rsid w:val="004047C7"/>
    <w:rsid w:val="0041356B"/>
    <w:rsid w:val="00417D5E"/>
    <w:rsid w:val="00427C67"/>
    <w:rsid w:val="00434D5F"/>
    <w:rsid w:val="00446126"/>
    <w:rsid w:val="00473F20"/>
    <w:rsid w:val="00484891"/>
    <w:rsid w:val="004933C1"/>
    <w:rsid w:val="004A7B9A"/>
    <w:rsid w:val="004C2260"/>
    <w:rsid w:val="004C26F2"/>
    <w:rsid w:val="004D15F8"/>
    <w:rsid w:val="00513C33"/>
    <w:rsid w:val="005361A9"/>
    <w:rsid w:val="00544644"/>
    <w:rsid w:val="0055199C"/>
    <w:rsid w:val="0055217B"/>
    <w:rsid w:val="00553E64"/>
    <w:rsid w:val="005542F8"/>
    <w:rsid w:val="005945E2"/>
    <w:rsid w:val="005A36D6"/>
    <w:rsid w:val="005B0F5F"/>
    <w:rsid w:val="005C4C0C"/>
    <w:rsid w:val="005D2421"/>
    <w:rsid w:val="005D7199"/>
    <w:rsid w:val="005F301C"/>
    <w:rsid w:val="005F3A4D"/>
    <w:rsid w:val="00622321"/>
    <w:rsid w:val="0062241F"/>
    <w:rsid w:val="00632EB2"/>
    <w:rsid w:val="0064149E"/>
    <w:rsid w:val="00646BAE"/>
    <w:rsid w:val="00650F48"/>
    <w:rsid w:val="00654D61"/>
    <w:rsid w:val="00664076"/>
    <w:rsid w:val="006664AC"/>
    <w:rsid w:val="00675041"/>
    <w:rsid w:val="00684187"/>
    <w:rsid w:val="00697AB0"/>
    <w:rsid w:val="006C54B8"/>
    <w:rsid w:val="006D0B0F"/>
    <w:rsid w:val="00700437"/>
    <w:rsid w:val="00722D23"/>
    <w:rsid w:val="007557B9"/>
    <w:rsid w:val="00756EEE"/>
    <w:rsid w:val="00757912"/>
    <w:rsid w:val="00773F96"/>
    <w:rsid w:val="007743AB"/>
    <w:rsid w:val="00790AFA"/>
    <w:rsid w:val="007A22E3"/>
    <w:rsid w:val="007A6868"/>
    <w:rsid w:val="007B00F4"/>
    <w:rsid w:val="007B1F2F"/>
    <w:rsid w:val="007B51E0"/>
    <w:rsid w:val="007C2BC5"/>
    <w:rsid w:val="007C4150"/>
    <w:rsid w:val="007E1E18"/>
    <w:rsid w:val="00802636"/>
    <w:rsid w:val="0081730F"/>
    <w:rsid w:val="008224EA"/>
    <w:rsid w:val="00830740"/>
    <w:rsid w:val="00832196"/>
    <w:rsid w:val="00852BC2"/>
    <w:rsid w:val="00854557"/>
    <w:rsid w:val="00874264"/>
    <w:rsid w:val="008857A0"/>
    <w:rsid w:val="008967D7"/>
    <w:rsid w:val="008979D3"/>
    <w:rsid w:val="008A4274"/>
    <w:rsid w:val="008C08FF"/>
    <w:rsid w:val="008D11C4"/>
    <w:rsid w:val="008E4D6A"/>
    <w:rsid w:val="00905772"/>
    <w:rsid w:val="00915DE4"/>
    <w:rsid w:val="00922A6C"/>
    <w:rsid w:val="00926E7A"/>
    <w:rsid w:val="0093126B"/>
    <w:rsid w:val="0094306E"/>
    <w:rsid w:val="00945421"/>
    <w:rsid w:val="0095110D"/>
    <w:rsid w:val="00953986"/>
    <w:rsid w:val="00960639"/>
    <w:rsid w:val="009649A5"/>
    <w:rsid w:val="00984A15"/>
    <w:rsid w:val="00985A9E"/>
    <w:rsid w:val="00985DD2"/>
    <w:rsid w:val="00996572"/>
    <w:rsid w:val="009A0754"/>
    <w:rsid w:val="009A2D41"/>
    <w:rsid w:val="009A455D"/>
    <w:rsid w:val="009A6CA9"/>
    <w:rsid w:val="009B11D6"/>
    <w:rsid w:val="009B1CBC"/>
    <w:rsid w:val="009D4D8E"/>
    <w:rsid w:val="009D5723"/>
    <w:rsid w:val="009D786E"/>
    <w:rsid w:val="009E2DCB"/>
    <w:rsid w:val="009E509F"/>
    <w:rsid w:val="00A016E5"/>
    <w:rsid w:val="00A03438"/>
    <w:rsid w:val="00A11C5C"/>
    <w:rsid w:val="00A12D1B"/>
    <w:rsid w:val="00A16CB9"/>
    <w:rsid w:val="00A20340"/>
    <w:rsid w:val="00A2242E"/>
    <w:rsid w:val="00A27501"/>
    <w:rsid w:val="00A32D73"/>
    <w:rsid w:val="00A42B28"/>
    <w:rsid w:val="00A43A4F"/>
    <w:rsid w:val="00A44A62"/>
    <w:rsid w:val="00A4778A"/>
    <w:rsid w:val="00A5438E"/>
    <w:rsid w:val="00A60B7E"/>
    <w:rsid w:val="00A71EDE"/>
    <w:rsid w:val="00A9177C"/>
    <w:rsid w:val="00AB19E9"/>
    <w:rsid w:val="00AB4CAC"/>
    <w:rsid w:val="00AD5F51"/>
    <w:rsid w:val="00AE1B9B"/>
    <w:rsid w:val="00AF3457"/>
    <w:rsid w:val="00B20216"/>
    <w:rsid w:val="00B25AE6"/>
    <w:rsid w:val="00B36B5C"/>
    <w:rsid w:val="00B37107"/>
    <w:rsid w:val="00B4102D"/>
    <w:rsid w:val="00B709EE"/>
    <w:rsid w:val="00B74FB4"/>
    <w:rsid w:val="00B849DB"/>
    <w:rsid w:val="00BC503C"/>
    <w:rsid w:val="00BC68AF"/>
    <w:rsid w:val="00BE04F9"/>
    <w:rsid w:val="00BE108C"/>
    <w:rsid w:val="00BE18DA"/>
    <w:rsid w:val="00BE5917"/>
    <w:rsid w:val="00BE5D1B"/>
    <w:rsid w:val="00C13FA0"/>
    <w:rsid w:val="00C252D8"/>
    <w:rsid w:val="00C272E9"/>
    <w:rsid w:val="00C32DFD"/>
    <w:rsid w:val="00C523F4"/>
    <w:rsid w:val="00C52FED"/>
    <w:rsid w:val="00C60D0D"/>
    <w:rsid w:val="00C60DDB"/>
    <w:rsid w:val="00C677E9"/>
    <w:rsid w:val="00C7330F"/>
    <w:rsid w:val="00C837E3"/>
    <w:rsid w:val="00C85ADB"/>
    <w:rsid w:val="00C932B6"/>
    <w:rsid w:val="00C94EBA"/>
    <w:rsid w:val="00CA5FD8"/>
    <w:rsid w:val="00CB07B2"/>
    <w:rsid w:val="00CB145F"/>
    <w:rsid w:val="00CC5FE5"/>
    <w:rsid w:val="00CC67AB"/>
    <w:rsid w:val="00CD738B"/>
    <w:rsid w:val="00CE09A8"/>
    <w:rsid w:val="00CE6F25"/>
    <w:rsid w:val="00CF1D2F"/>
    <w:rsid w:val="00CF2EB5"/>
    <w:rsid w:val="00CF5FAB"/>
    <w:rsid w:val="00D0425A"/>
    <w:rsid w:val="00D05807"/>
    <w:rsid w:val="00D05F18"/>
    <w:rsid w:val="00D12F12"/>
    <w:rsid w:val="00D142D4"/>
    <w:rsid w:val="00D227D0"/>
    <w:rsid w:val="00D30380"/>
    <w:rsid w:val="00D3523F"/>
    <w:rsid w:val="00D41DCF"/>
    <w:rsid w:val="00D5188C"/>
    <w:rsid w:val="00D75F84"/>
    <w:rsid w:val="00D8114B"/>
    <w:rsid w:val="00D81384"/>
    <w:rsid w:val="00D907BD"/>
    <w:rsid w:val="00D97911"/>
    <w:rsid w:val="00DA0F9F"/>
    <w:rsid w:val="00DD314D"/>
    <w:rsid w:val="00DF7636"/>
    <w:rsid w:val="00E13BEF"/>
    <w:rsid w:val="00E20BD4"/>
    <w:rsid w:val="00E23006"/>
    <w:rsid w:val="00E265EA"/>
    <w:rsid w:val="00E31472"/>
    <w:rsid w:val="00E32CE9"/>
    <w:rsid w:val="00E40BAD"/>
    <w:rsid w:val="00E42BCC"/>
    <w:rsid w:val="00E46A1C"/>
    <w:rsid w:val="00E46C2F"/>
    <w:rsid w:val="00E517ED"/>
    <w:rsid w:val="00E55697"/>
    <w:rsid w:val="00E811F4"/>
    <w:rsid w:val="00E87E34"/>
    <w:rsid w:val="00E95D68"/>
    <w:rsid w:val="00E968EB"/>
    <w:rsid w:val="00E96AED"/>
    <w:rsid w:val="00EA1430"/>
    <w:rsid w:val="00EA2370"/>
    <w:rsid w:val="00EA3174"/>
    <w:rsid w:val="00EA6E77"/>
    <w:rsid w:val="00ED5532"/>
    <w:rsid w:val="00ED5900"/>
    <w:rsid w:val="00ED6C66"/>
    <w:rsid w:val="00EF12AB"/>
    <w:rsid w:val="00F11BF4"/>
    <w:rsid w:val="00F326F1"/>
    <w:rsid w:val="00F3704D"/>
    <w:rsid w:val="00F42E9E"/>
    <w:rsid w:val="00F42F0E"/>
    <w:rsid w:val="00F56E25"/>
    <w:rsid w:val="00F70BEB"/>
    <w:rsid w:val="00F7521A"/>
    <w:rsid w:val="00F7576D"/>
    <w:rsid w:val="00F770F5"/>
    <w:rsid w:val="00F877DC"/>
    <w:rsid w:val="00F90C37"/>
    <w:rsid w:val="00FB27FA"/>
    <w:rsid w:val="00FB3A40"/>
    <w:rsid w:val="00FB63DC"/>
    <w:rsid w:val="00FC5A44"/>
    <w:rsid w:val="00FD1CA6"/>
    <w:rsid w:val="00FD24D2"/>
    <w:rsid w:val="00FD7902"/>
    <w:rsid w:val="00FE6404"/>
    <w:rsid w:val="00FE7838"/>
    <w:rsid w:val="00FE78DD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8F7B82"/>
  <w15:docId w15:val="{7CBB9A45-B52E-40B2-A5EF-4E9805FF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4F15"/>
    <w:pPr>
      <w:spacing w:after="60" w:line="240" w:lineRule="auto"/>
      <w:jc w:val="both"/>
    </w:pPr>
    <w:rPr>
      <w:rFonts w:ascii="Arial" w:hAnsi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64AC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07B2"/>
    <w:pPr>
      <w:keepNext/>
      <w:keepLines/>
      <w:spacing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9E509F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9E509F"/>
    <w:pPr>
      <w:spacing w:after="0" w:line="240" w:lineRule="auto"/>
    </w:pPr>
    <w:rPr>
      <w:lang w:val="de-DE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664AC"/>
    <w:rPr>
      <w:rFonts w:ascii="Arial" w:eastAsiaTheme="majorEastAsia" w:hAnsi="Arial" w:cstheme="majorBidi"/>
      <w:b/>
      <w:color w:val="000000" w:themeColor="text1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509F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9177C"/>
    <w:pPr>
      <w:tabs>
        <w:tab w:val="right" w:leader="dot" w:pos="9062"/>
      </w:tabs>
    </w:pPr>
  </w:style>
  <w:style w:type="character" w:styleId="Hyperlink">
    <w:name w:val="Hyperlink"/>
    <w:basedOn w:val="Absatz-Standardschriftart"/>
    <w:uiPriority w:val="99"/>
    <w:unhideWhenUsed/>
    <w:rsid w:val="009E509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509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09F"/>
    <w:rPr>
      <w:rFonts w:ascii="Arial" w:hAnsi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E509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E509F"/>
    <w:rPr>
      <w:rFonts w:ascii="Arial" w:hAnsi="Arial"/>
      <w:lang w:val="de-DE"/>
    </w:rPr>
  </w:style>
  <w:style w:type="table" w:customStyle="1" w:styleId="EinfacheTabelle41">
    <w:name w:val="Einfache Tabelle 41"/>
    <w:basedOn w:val="NormaleTabelle"/>
    <w:uiPriority w:val="44"/>
    <w:rsid w:val="00427C67"/>
    <w:pPr>
      <w:spacing w:after="0" w:line="240" w:lineRule="auto"/>
    </w:pPr>
    <w:rPr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C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C67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07B2"/>
    <w:rPr>
      <w:rFonts w:ascii="Arial" w:eastAsiaTheme="majorEastAsia" w:hAnsi="Arial" w:cstheme="majorBidi"/>
      <w:color w:val="000000" w:themeColor="text1"/>
      <w:sz w:val="24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9177C"/>
    <w:pPr>
      <w:tabs>
        <w:tab w:val="right" w:leader="dot" w:pos="9061"/>
      </w:tabs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F5F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5F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5FAB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5F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5FAB"/>
    <w:rPr>
      <w:rFonts w:ascii="Arial" w:hAnsi="Arial"/>
      <w:b/>
      <w:bCs/>
      <w:sz w:val="20"/>
      <w:szCs w:val="20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4891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790AF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857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9649A5"/>
    <w:pPr>
      <w:spacing w:after="0" w:line="240" w:lineRule="auto"/>
    </w:pPr>
    <w:rPr>
      <w:rFonts w:ascii="Arial" w:hAnsi="Arial"/>
      <w:lang w:val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3074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2232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2321"/>
    <w:rPr>
      <w:rFonts w:ascii="Arial" w:hAnsi="Arial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22321"/>
    <w:rPr>
      <w:vertAlign w:val="superscrip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E2DC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5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hunter.org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fhunter.org" TargetMode="External"/><Relationship Id="rId2" Type="http://schemas.openxmlformats.org/officeDocument/2006/relationships/hyperlink" Target="mailto:info@refhunter.org" TargetMode="External"/><Relationship Id="rId1" Type="http://schemas.openxmlformats.org/officeDocument/2006/relationships/hyperlink" Target="http://www.refhunter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mailto:info@refhunter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4164-A92D-48C1-980E-890937CA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47</Words>
  <Characters>24873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-Halle</Company>
  <LinksUpToDate>false</LinksUpToDate>
  <CharactersWithSpaces>2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Hirt</dc:creator>
  <cp:lastModifiedBy>Julian Hirt</cp:lastModifiedBy>
  <cp:revision>4</cp:revision>
  <cp:lastPrinted>2020-10-27T16:40:00Z</cp:lastPrinted>
  <dcterms:created xsi:type="dcterms:W3CDTF">2022-06-12T11:10:00Z</dcterms:created>
  <dcterms:modified xsi:type="dcterms:W3CDTF">2024-01-09T21:07:00Z</dcterms:modified>
</cp:coreProperties>
</file>